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>
    <v:background id="_x0000_s1025" o:bwmode="white" fillcolor="#ffc000">
      <v:fill r:id="rId4" o:title="Светлый горизонтальный" color2="yellow" recolor="t" type="pattern"/>
    </v:background>
  </w:background>
  <w:body>
    <w:p w:rsidR="00730415" w:rsidRDefault="001F1504" w:rsidP="00B3189A">
      <w:pPr>
        <w:jc w:val="center"/>
        <w:rPr>
          <w:rFonts w:ascii="Mistral" w:hAnsi="Mistral"/>
          <w:b/>
          <w:i/>
          <w:color w:val="FF00FF"/>
          <w:spacing w:val="40"/>
          <w:sz w:val="28"/>
          <w:szCs w:val="28"/>
        </w:rPr>
      </w:pPr>
      <w:r w:rsidRPr="001F150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8" type="#_x0000_t202" style="position:absolute;left:0;text-align:left;margin-left:2.85pt;margin-top:15.05pt;width:168.95pt;height:24pt;z-index:251720704;visibility:visible;mso-wrap-distance-left:9pt;mso-wrap-distance-top:0;mso-wrap-distance-right:9pt;mso-wrap-distance-bottom:0;mso-position-horizontal-relative:text;mso-position-vertical-relative:text;mso-width-relative:page;mso-height-relative:page;v-text-anchor:top" wrapcoords="-404 -354 -404 21600 22004 21600 22004 -354 -404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" fillcolor="white [3201]" strokecolor="#c0504d [3205]" strokeweight="2pt">
            <v:textbox style="mso-next-textbox:#Text Box 4">
              <w:txbxContent>
                <w:p w:rsidR="000E733D" w:rsidRPr="00734272" w:rsidRDefault="000E733D" w:rsidP="00734272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Выпуск № 4</w:t>
                  </w:r>
                </w:p>
                <w:p w:rsidR="000E733D" w:rsidRPr="00734272" w:rsidRDefault="000E733D" w:rsidP="00C91D59">
                  <w:pPr>
                    <w:rPr>
                      <w:b/>
                      <w:sz w:val="32"/>
                    </w:rPr>
                  </w:pPr>
                  <w:r>
                    <w:rPr>
                      <w:b/>
                      <w:sz w:val="32"/>
                    </w:rPr>
                    <w:t xml:space="preserve">     №3</w:t>
                  </w:r>
                </w:p>
                <w:p w:rsidR="000E733D" w:rsidRDefault="000E733D" w:rsidP="00C91D59">
                  <w:pPr>
                    <w:rPr>
                      <w:b/>
                      <w:sz w:val="32"/>
                    </w:rPr>
                  </w:pPr>
                </w:p>
                <w:p w:rsidR="000E733D" w:rsidRDefault="000E733D" w:rsidP="00C91D59">
                  <w:pPr>
                    <w:rPr>
                      <w:b/>
                      <w:sz w:val="32"/>
                    </w:rPr>
                  </w:pPr>
                </w:p>
              </w:txbxContent>
            </v:textbox>
          </v:shape>
        </w:pict>
      </w:r>
      <w:r w:rsidRPr="001F1504">
        <w:rPr>
          <w:noProof/>
          <w:sz w:val="96"/>
          <w:szCs w:val="96"/>
        </w:rPr>
        <w:pict>
          <v:shape id="Text Box 3" o:spid="_x0000_s1027" type="#_x0000_t202" style="position:absolute;left:0;text-align:left;margin-left:344.55pt;margin-top:15.05pt;width:135pt;height:24pt;z-index:25164902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" fillcolor="white [3201]" strokecolor="#c0504d [3205]" strokeweight="2pt">
            <v:textbox style="mso-next-textbox:#Text Box 3">
              <w:txbxContent>
                <w:p w:rsidR="000E733D" w:rsidRPr="003E4C84" w:rsidRDefault="000E733D" w:rsidP="006F51CA">
                  <w:pPr>
                    <w:jc w:val="center"/>
                    <w:rPr>
                      <w:b/>
                      <w:color w:val="FF0000"/>
                      <w:sz w:val="32"/>
                    </w:rPr>
                  </w:pPr>
                  <w:r>
                    <w:rPr>
                      <w:b/>
                      <w:color w:val="FF0000"/>
                      <w:sz w:val="32"/>
                    </w:rPr>
                    <w:t xml:space="preserve"> Декабрь 2023 г.</w:t>
                  </w:r>
                </w:p>
                <w:p w:rsidR="000E733D" w:rsidRPr="003E4C84" w:rsidRDefault="000E733D" w:rsidP="006F51CA">
                  <w:pPr>
                    <w:jc w:val="center"/>
                    <w:rPr>
                      <w:b/>
                      <w:color w:val="FF0000"/>
                      <w:sz w:val="32"/>
                    </w:rPr>
                  </w:pPr>
                  <w:r w:rsidRPr="003E4C84">
                    <w:rPr>
                      <w:b/>
                      <w:color w:val="FF0000"/>
                      <w:sz w:val="32"/>
                    </w:rPr>
                    <w:t>2016</w:t>
                  </w:r>
                </w:p>
              </w:txbxContent>
            </v:textbox>
          </v:shape>
        </w:pict>
      </w:r>
    </w:p>
    <w:p w:rsidR="00546E2C" w:rsidRDefault="00546E2C" w:rsidP="00B3189A">
      <w:pPr>
        <w:jc w:val="center"/>
        <w:rPr>
          <w:rFonts w:ascii="Mistral" w:hAnsi="Mistral"/>
          <w:b/>
          <w:i/>
          <w:color w:val="FF00FF"/>
          <w:spacing w:val="40"/>
          <w:sz w:val="28"/>
          <w:szCs w:val="28"/>
        </w:rPr>
      </w:pPr>
    </w:p>
    <w:p w:rsidR="00AA3F68" w:rsidRDefault="001F1504" w:rsidP="00AA3F68">
      <w:pPr>
        <w:rPr>
          <w:rFonts w:ascii="Mistral" w:hAnsi="Mistral"/>
          <w:b/>
          <w:i/>
          <w:color w:val="FF00FF"/>
          <w:spacing w:val="40"/>
          <w:sz w:val="72"/>
          <w:szCs w:val="72"/>
        </w:rPr>
      </w:pPr>
      <w:r w:rsidRPr="001F1504">
        <w:rPr>
          <w:noProof/>
        </w:rPr>
        <w:pict>
          <v:shape id="Text Box 2" o:spid="_x0000_s1026" type="#_x0000_t202" style="position:absolute;margin-left:27.4pt;margin-top:8.7pt;width:455.25pt;height:24.5pt;z-index:25164697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" o:allowincell="f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Text Box 2">
              <w:txbxContent>
                <w:p w:rsidR="000E733D" w:rsidRPr="00156627" w:rsidRDefault="000E733D" w:rsidP="00C91D59">
                  <w:pPr>
                    <w:jc w:val="center"/>
                    <w:rPr>
                      <w:sz w:val="32"/>
                      <w:szCs w:val="32"/>
                    </w:rPr>
                  </w:pPr>
                  <w:r w:rsidRPr="00156627">
                    <w:rPr>
                      <w:b/>
                      <w:sz w:val="32"/>
                      <w:szCs w:val="32"/>
                      <w:u w:val="single"/>
                    </w:rPr>
                    <w:t xml:space="preserve">Газета МДОУ </w:t>
                  </w:r>
                  <w:r>
                    <w:rPr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32"/>
                      <w:szCs w:val="32"/>
                      <w:u w:val="single"/>
                    </w:rPr>
                    <w:t>д</w:t>
                  </w:r>
                  <w:proofErr w:type="spellEnd"/>
                  <w:r>
                    <w:rPr>
                      <w:b/>
                      <w:sz w:val="32"/>
                      <w:szCs w:val="32"/>
                      <w:u w:val="single"/>
                    </w:rPr>
                    <w:t>/с</w:t>
                  </w:r>
                  <w:r w:rsidRPr="00156627">
                    <w:rPr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proofErr w:type="spellStart"/>
                  <w:r w:rsidRPr="00156627">
                    <w:rPr>
                      <w:b/>
                      <w:sz w:val="32"/>
                      <w:szCs w:val="32"/>
                      <w:u w:val="single"/>
                    </w:rPr>
                    <w:t>общеразвивающего</w:t>
                  </w:r>
                  <w:proofErr w:type="spellEnd"/>
                  <w:r w:rsidRPr="00156627">
                    <w:rPr>
                      <w:b/>
                      <w:sz w:val="32"/>
                      <w:szCs w:val="32"/>
                      <w:u w:val="single"/>
                    </w:rPr>
                    <w:t xml:space="preserve">  вида №</w:t>
                  </w:r>
                  <w:r>
                    <w:rPr>
                      <w:b/>
                      <w:sz w:val="32"/>
                      <w:szCs w:val="32"/>
                      <w:u w:val="single"/>
                    </w:rPr>
                    <w:t xml:space="preserve"> </w:t>
                  </w:r>
                  <w:r w:rsidRPr="00156627">
                    <w:rPr>
                      <w:b/>
                      <w:sz w:val="32"/>
                      <w:szCs w:val="32"/>
                      <w:u w:val="single"/>
                    </w:rPr>
                    <w:t>23</w:t>
                  </w:r>
                </w:p>
              </w:txbxContent>
            </v:textbox>
          </v:shape>
        </w:pict>
      </w:r>
    </w:p>
    <w:p w:rsidR="00847593" w:rsidRDefault="000F5093" w:rsidP="00AA3F68">
      <w:pPr>
        <w:rPr>
          <w:rFonts w:ascii="Mistral" w:hAnsi="Mistral"/>
          <w:b/>
          <w:i/>
          <w:noProof/>
          <w:color w:val="FF00FF"/>
          <w:spacing w:val="40"/>
          <w:sz w:val="72"/>
          <w:szCs w:val="72"/>
        </w:rPr>
      </w:pPr>
      <w:r>
        <w:rPr>
          <w:rFonts w:ascii="Mistral" w:hAnsi="Mistral"/>
          <w:b/>
          <w:i/>
          <w:noProof/>
          <w:color w:val="FF00FF"/>
          <w:spacing w:val="40"/>
          <w:sz w:val="72"/>
          <w:szCs w:val="72"/>
        </w:rPr>
        <w:drawing>
          <wp:anchor distT="0" distB="0" distL="114300" distR="114300" simplePos="0" relativeHeight="251953152" behindDoc="0" locked="0" layoutInCell="1" allowOverlap="1">
            <wp:simplePos x="0" y="0"/>
            <wp:positionH relativeFrom="column">
              <wp:posOffset>581</wp:posOffset>
            </wp:positionH>
            <wp:positionV relativeFrom="paragraph">
              <wp:posOffset>1674979</wp:posOffset>
            </wp:positionV>
            <wp:extent cx="1673817" cy="1673817"/>
            <wp:effectExtent l="0" t="0" r="0" b="0"/>
            <wp:wrapSquare wrapText="bothSides"/>
            <wp:docPr id="14" name="Рисунок 11" descr="C:\Users\Tatyana\Desktop\drakon-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tyana\Desktop\drakon-5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17" cy="1673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504" w:rsidRPr="001F1504">
        <w:rPr>
          <w:noProof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s1107" type="#_x0000_t163" style="position:absolute;margin-left:2.85pt;margin-top:9.5pt;width:487.15pt;height:51.3pt;z-index:-251462656;mso-position-horizontal-relative:text;mso-position-vertical-relative:text;mso-width-relative:page;mso-height-relative:page" wrapcoords="1396 0 1230 1271 997 4129 299 5082 -33 6671 -33 11118 66 15247 166 16518 332 16518 20869 15882 20836 15247 21035 10165 21035 8576 20736 5082 20570 5082 19938 0 1396 0" fillcolor="#9400ed" strokecolor="#eaeaea" strokeweight="1pt">
            <v:fill color2="blue" angle="-90" colors="0 #a603ab;13763f #0819fb;22938f #1a8d48;34079f yellow;47841f #ee3f17;57672f #e81766;1 #a603ab" method="none" type="gradient"/>
            <v:shadow type="perspective" color="silver" opacity="52429f" origin="-.5,.5" matrix=",46340f,,.5,,-4768371582e-16"/>
            <v:textpath style="font-family:&quot;Arial Black&quot;;v-text-kern:t" trim="t" fitpath="t" xscale="f" string="«СТРАНА - ДЕТСАДИЯ» "/>
            <w10:wrap type="through"/>
          </v:shape>
        </w:pict>
      </w:r>
    </w:p>
    <w:p w:rsidR="00A22D19" w:rsidRPr="00847593" w:rsidRDefault="003433B6" w:rsidP="00847593">
      <w:pPr>
        <w:rPr>
          <w:rFonts w:ascii="Mistral" w:hAnsi="Mistral"/>
          <w:b/>
          <w:i/>
          <w:color w:val="FF00FF"/>
          <w:spacing w:val="40"/>
          <w:sz w:val="72"/>
          <w:szCs w:val="72"/>
        </w:rPr>
      </w:pPr>
      <w:r>
        <w:rPr>
          <w:rFonts w:ascii="Mistral" w:hAnsi="Mistral"/>
          <w:b/>
          <w:i/>
          <w:noProof/>
          <w:color w:val="FF00FF"/>
          <w:spacing w:val="40"/>
          <w:sz w:val="72"/>
          <w:szCs w:val="72"/>
        </w:rPr>
        <w:drawing>
          <wp:anchor distT="0" distB="0" distL="114300" distR="114300" simplePos="0" relativeHeight="251645951" behindDoc="1" locked="0" layoutInCell="1" allowOverlap="1">
            <wp:simplePos x="0" y="0"/>
            <wp:positionH relativeFrom="margin">
              <wp:posOffset>110490</wp:posOffset>
            </wp:positionH>
            <wp:positionV relativeFrom="margin">
              <wp:posOffset>1446530</wp:posOffset>
            </wp:positionV>
            <wp:extent cx="6294120" cy="758190"/>
            <wp:effectExtent l="19050" t="0" r="0" b="0"/>
            <wp:wrapNone/>
            <wp:docPr id="12" name="Рисунок 12" descr="https://2018-gody.com/wp-content/uploads/2017/07/40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2018-gody.com/wp-content/uploads/2017/07/401_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75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2D19">
        <w:rPr>
          <w:b/>
          <w:i/>
          <w:color w:val="FF0000"/>
          <w:sz w:val="52"/>
          <w:u w:val="single"/>
        </w:rPr>
        <w:t>Читайте в номере:</w:t>
      </w:r>
      <w:r w:rsidR="00DD0583" w:rsidRPr="00DD0583">
        <w:t xml:space="preserve"> </w:t>
      </w:r>
    </w:p>
    <w:p w:rsidR="00734272" w:rsidRPr="006D2DAC" w:rsidRDefault="003433B6" w:rsidP="006D2DAC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643AFB" w:rsidRPr="006D2DAC">
        <w:rPr>
          <w:i/>
          <w:sz w:val="28"/>
          <w:szCs w:val="28"/>
        </w:rPr>
        <w:t>Колонка редактора</w:t>
      </w:r>
    </w:p>
    <w:p w:rsidR="005708A9" w:rsidRPr="000E733D" w:rsidRDefault="00773375" w:rsidP="00552138">
      <w:pPr>
        <w:pStyle w:val="headline"/>
        <w:numPr>
          <w:ilvl w:val="0"/>
          <w:numId w:val="4"/>
        </w:numPr>
        <w:spacing w:before="0" w:beforeAutospacing="0" w:after="0" w:afterAutospacing="0"/>
        <w:jc w:val="both"/>
        <w:rPr>
          <w:b/>
          <w:color w:val="111111"/>
        </w:rPr>
      </w:pPr>
      <w:r w:rsidRPr="00244046">
        <w:rPr>
          <w:b/>
          <w:color w:val="111111"/>
        </w:rPr>
        <w:t xml:space="preserve">Родителям на заметку </w:t>
      </w:r>
      <w:r w:rsidR="000E733D">
        <w:rPr>
          <w:b/>
        </w:rPr>
        <w:t xml:space="preserve">«Как воспитать культурно-гигиенические навыки дошкольника». </w:t>
      </w:r>
      <w:r w:rsidR="006423D2" w:rsidRPr="00773375">
        <w:t xml:space="preserve">Заведующий </w:t>
      </w:r>
      <w:proofErr w:type="spellStart"/>
      <w:r w:rsidR="006423D2" w:rsidRPr="00773375">
        <w:t>Ку</w:t>
      </w:r>
      <w:r w:rsidR="006423D2" w:rsidRPr="00773375">
        <w:t>п</w:t>
      </w:r>
      <w:r w:rsidR="006423D2" w:rsidRPr="00773375">
        <w:t>цова</w:t>
      </w:r>
      <w:proofErr w:type="spellEnd"/>
      <w:r w:rsidR="006423D2" w:rsidRPr="00773375">
        <w:t xml:space="preserve"> М. Н. </w:t>
      </w:r>
    </w:p>
    <w:p w:rsidR="000E733D" w:rsidRPr="000E733D" w:rsidRDefault="000E733D" w:rsidP="000E733D">
      <w:pPr>
        <w:pStyle w:val="a7"/>
        <w:numPr>
          <w:ilvl w:val="0"/>
          <w:numId w:val="4"/>
        </w:numPr>
        <w:rPr>
          <w:b/>
        </w:rPr>
      </w:pPr>
      <w:r w:rsidRPr="000E733D">
        <w:rPr>
          <w:b/>
        </w:rPr>
        <w:t>Консультация для родителей от зам</w:t>
      </w:r>
      <w:proofErr w:type="gramStart"/>
      <w:r w:rsidRPr="000E733D">
        <w:rPr>
          <w:b/>
        </w:rPr>
        <w:t>.з</w:t>
      </w:r>
      <w:proofErr w:type="gramEnd"/>
      <w:r w:rsidRPr="000E733D">
        <w:rPr>
          <w:b/>
        </w:rPr>
        <w:t xml:space="preserve">ав. по ВИМР «Как родителям помочь своему ребёнку освободиться от </w:t>
      </w:r>
      <w:proofErr w:type="spellStart"/>
      <w:r w:rsidRPr="000E733D">
        <w:rPr>
          <w:b/>
        </w:rPr>
        <w:t>интернет-зависимости</w:t>
      </w:r>
      <w:proofErr w:type="spellEnd"/>
      <w:r w:rsidRPr="000E733D">
        <w:rPr>
          <w:b/>
        </w:rPr>
        <w:t>?</w:t>
      </w:r>
      <w:r>
        <w:rPr>
          <w:b/>
        </w:rPr>
        <w:t xml:space="preserve"> – зам.зав. по </w:t>
      </w:r>
      <w:proofErr w:type="spellStart"/>
      <w:r>
        <w:rPr>
          <w:b/>
        </w:rPr>
        <w:t>ВиМР</w:t>
      </w:r>
      <w:proofErr w:type="spellEnd"/>
      <w:r>
        <w:rPr>
          <w:b/>
        </w:rPr>
        <w:t xml:space="preserve"> Пименова Т. Н.</w:t>
      </w:r>
    </w:p>
    <w:p w:rsidR="000E733D" w:rsidRPr="005708A9" w:rsidRDefault="000E733D" w:rsidP="00FD42D8">
      <w:pPr>
        <w:pStyle w:val="headline"/>
        <w:spacing w:before="0" w:beforeAutospacing="0" w:after="0" w:afterAutospacing="0"/>
        <w:ind w:left="360"/>
        <w:jc w:val="both"/>
        <w:rPr>
          <w:b/>
          <w:color w:val="111111"/>
        </w:rPr>
      </w:pPr>
    </w:p>
    <w:p w:rsidR="003E67AF" w:rsidRPr="00FD42D8" w:rsidRDefault="003E67AF" w:rsidP="00552138">
      <w:pPr>
        <w:pStyle w:val="a7"/>
        <w:numPr>
          <w:ilvl w:val="0"/>
          <w:numId w:val="3"/>
        </w:numPr>
        <w:ind w:left="0" w:firstLine="0"/>
        <w:rPr>
          <w:i/>
        </w:rPr>
      </w:pPr>
      <w:r w:rsidRPr="00FD42D8">
        <w:t>Литературная страничка.  Читаем детям</w:t>
      </w:r>
      <w:r w:rsidRPr="00FD42D8">
        <w:rPr>
          <w:i/>
        </w:rPr>
        <w:t xml:space="preserve"> воспит</w:t>
      </w:r>
      <w:r w:rsidRPr="00FD42D8">
        <w:rPr>
          <w:i/>
        </w:rPr>
        <w:t>а</w:t>
      </w:r>
      <w:r w:rsidRPr="00FD42D8">
        <w:rPr>
          <w:i/>
        </w:rPr>
        <w:t xml:space="preserve">тель </w:t>
      </w:r>
      <w:r w:rsidR="00773375" w:rsidRPr="00FD42D8">
        <w:rPr>
          <w:b/>
          <w:i/>
        </w:rPr>
        <w:t xml:space="preserve"> </w:t>
      </w:r>
      <w:r w:rsidR="000E733D" w:rsidRPr="00FD42D8">
        <w:rPr>
          <w:b/>
          <w:i/>
        </w:rPr>
        <w:t xml:space="preserve"> Медведева Е. С.</w:t>
      </w:r>
    </w:p>
    <w:p w:rsidR="00181E46" w:rsidRPr="00FD42D8" w:rsidRDefault="00643AFB" w:rsidP="00181E46">
      <w:pPr>
        <w:pStyle w:val="a7"/>
        <w:rPr>
          <w:i/>
        </w:rPr>
      </w:pPr>
      <w:r w:rsidRPr="00FD42D8">
        <w:rPr>
          <w:i/>
        </w:rPr>
        <w:t xml:space="preserve">Советы специалистов: </w:t>
      </w:r>
    </w:p>
    <w:p w:rsidR="00FD42D8" w:rsidRPr="00FD42D8" w:rsidRDefault="00745B45" w:rsidP="00B56773">
      <w:pPr>
        <w:pStyle w:val="a7"/>
        <w:numPr>
          <w:ilvl w:val="0"/>
          <w:numId w:val="3"/>
        </w:numPr>
        <w:rPr>
          <w:b/>
          <w:bCs/>
          <w:color w:val="7030A0"/>
        </w:rPr>
      </w:pPr>
      <w:r w:rsidRPr="00FD42D8">
        <w:rPr>
          <w:rStyle w:val="a6"/>
          <w:bCs/>
        </w:rPr>
        <w:t>"</w:t>
      </w:r>
      <w:r w:rsidR="00181E46" w:rsidRPr="00FD42D8">
        <w:t xml:space="preserve"> </w:t>
      </w:r>
      <w:r w:rsidR="00B56773" w:rsidRPr="00FD42D8">
        <w:t>Учим ребёнка работать с текстом: Понимать, анализировать и пересказывать прочита</w:t>
      </w:r>
      <w:r w:rsidR="00B56773" w:rsidRPr="00FD42D8">
        <w:t>н</w:t>
      </w:r>
      <w:r w:rsidR="00B56773" w:rsidRPr="00FD42D8">
        <w:t>ное</w:t>
      </w:r>
      <w:r w:rsidR="00181E46" w:rsidRPr="00FD42D8">
        <w:t>.</w:t>
      </w:r>
      <w:r w:rsidRPr="00FD42D8">
        <w:rPr>
          <w:rStyle w:val="a6"/>
          <w:b/>
          <w:bCs/>
          <w:color w:val="464646"/>
        </w:rPr>
        <w:t xml:space="preserve"> </w:t>
      </w:r>
      <w:r w:rsidRPr="00FD42D8">
        <w:rPr>
          <w:rStyle w:val="a6"/>
          <w:bCs/>
          <w:color w:val="464646"/>
        </w:rPr>
        <w:t>"</w:t>
      </w:r>
      <w:r w:rsidR="00B43356" w:rsidRPr="00FD42D8">
        <w:t>Рекомендации родителям</w:t>
      </w:r>
      <w:r w:rsidR="002E7CF0" w:rsidRPr="00FD42D8">
        <w:t>»</w:t>
      </w:r>
      <w:r w:rsidR="0034510D" w:rsidRPr="00FD42D8">
        <w:t xml:space="preserve"> </w:t>
      </w:r>
      <w:r w:rsidRPr="00FD42D8">
        <w:t xml:space="preserve"> </w:t>
      </w:r>
      <w:r w:rsidR="00181E46" w:rsidRPr="00FD42D8">
        <w:t xml:space="preserve"> </w:t>
      </w:r>
      <w:r w:rsidR="00B56773" w:rsidRPr="00FD42D8">
        <w:t xml:space="preserve"> - воспитатель </w:t>
      </w:r>
      <w:proofErr w:type="spellStart"/>
      <w:r w:rsidR="00B56773" w:rsidRPr="00FD42D8">
        <w:t>Жердева</w:t>
      </w:r>
      <w:proofErr w:type="spellEnd"/>
      <w:r w:rsidR="00B56773" w:rsidRPr="00FD42D8">
        <w:t xml:space="preserve"> С. В.</w:t>
      </w:r>
    </w:p>
    <w:p w:rsidR="00CD1B25" w:rsidRPr="00FD42D8" w:rsidRDefault="00FD42D8" w:rsidP="00B56773">
      <w:pPr>
        <w:pStyle w:val="a7"/>
        <w:numPr>
          <w:ilvl w:val="0"/>
          <w:numId w:val="3"/>
        </w:numPr>
        <w:rPr>
          <w:bCs/>
          <w:color w:val="7030A0"/>
        </w:rPr>
      </w:pPr>
      <w:r w:rsidRPr="00FD42D8">
        <w:rPr>
          <w:rStyle w:val="a6"/>
          <w:bCs/>
        </w:rPr>
        <w:t>«</w:t>
      </w:r>
      <w:r w:rsidRPr="00FD42D8">
        <w:t>Ребёнок зашипел, зарычал»</w:t>
      </w:r>
      <w:r w:rsidR="00512499" w:rsidRPr="00FD42D8">
        <w:rPr>
          <w:color w:val="111111"/>
        </w:rPr>
        <w:t xml:space="preserve"> </w:t>
      </w:r>
      <w:r w:rsidR="00FF04EB" w:rsidRPr="00FD42D8">
        <w:rPr>
          <w:color w:val="111111"/>
        </w:rPr>
        <w:t xml:space="preserve">- </w:t>
      </w:r>
      <w:r w:rsidR="00CD1B25" w:rsidRPr="00FD42D8">
        <w:rPr>
          <w:kern w:val="36"/>
        </w:rPr>
        <w:t>уч</w:t>
      </w:r>
      <w:r w:rsidR="00CD1B25" w:rsidRPr="00FD42D8">
        <w:rPr>
          <w:kern w:val="36"/>
        </w:rPr>
        <w:t>и</w:t>
      </w:r>
      <w:r w:rsidR="00CD1B25" w:rsidRPr="00FD42D8">
        <w:rPr>
          <w:kern w:val="36"/>
        </w:rPr>
        <w:t xml:space="preserve">тель логопед </w:t>
      </w:r>
      <w:proofErr w:type="gramStart"/>
      <w:r w:rsidR="00CD1B25" w:rsidRPr="00FD42D8">
        <w:rPr>
          <w:kern w:val="36"/>
        </w:rPr>
        <w:t>Беспалых</w:t>
      </w:r>
      <w:proofErr w:type="gramEnd"/>
      <w:r w:rsidR="00CD1B25" w:rsidRPr="00FD42D8">
        <w:rPr>
          <w:kern w:val="36"/>
        </w:rPr>
        <w:t xml:space="preserve"> Ю.Ю.</w:t>
      </w:r>
      <w:r w:rsidR="009A08DD" w:rsidRPr="00FD42D8">
        <w:rPr>
          <w:kern w:val="36"/>
        </w:rPr>
        <w:t xml:space="preserve"> </w:t>
      </w:r>
    </w:p>
    <w:p w:rsidR="00CD1B25" w:rsidRPr="00FD42D8" w:rsidRDefault="00CD1B25" w:rsidP="00552138">
      <w:pPr>
        <w:pStyle w:val="a7"/>
        <w:numPr>
          <w:ilvl w:val="0"/>
          <w:numId w:val="3"/>
        </w:numPr>
        <w:tabs>
          <w:tab w:val="left" w:pos="0"/>
        </w:tabs>
        <w:outlineLvl w:val="0"/>
        <w:rPr>
          <w:b/>
          <w:kern w:val="36"/>
        </w:rPr>
      </w:pPr>
      <w:r w:rsidRPr="00FD42D8">
        <w:t>«</w:t>
      </w:r>
      <w:r w:rsidR="00B56773" w:rsidRPr="00FD42D8">
        <w:t>Здоровая спина – опора моя» - инструктор по ФК Антипова Е. Н.</w:t>
      </w:r>
      <w:r w:rsidRPr="00FD42D8">
        <w:t>.</w:t>
      </w:r>
      <w:r w:rsidRPr="00FD42D8">
        <w:rPr>
          <w:b/>
          <w:kern w:val="36"/>
        </w:rPr>
        <w:t xml:space="preserve"> </w:t>
      </w:r>
    </w:p>
    <w:p w:rsidR="00643AFB" w:rsidRPr="00FD42D8" w:rsidRDefault="00FD42D8" w:rsidP="00552138">
      <w:pPr>
        <w:pStyle w:val="a7"/>
        <w:numPr>
          <w:ilvl w:val="0"/>
          <w:numId w:val="1"/>
        </w:numPr>
        <w:ind w:left="284" w:hanging="142"/>
        <w:rPr>
          <w:b/>
        </w:rPr>
      </w:pPr>
      <w:r w:rsidRPr="00FD42D8">
        <w:t xml:space="preserve">Как понять, что ребенку нужна музыкальная школа </w:t>
      </w:r>
      <w:r w:rsidR="00B92C68" w:rsidRPr="00FD42D8">
        <w:t>–</w:t>
      </w:r>
      <w:r w:rsidR="00B92C68" w:rsidRPr="00FD42D8">
        <w:rPr>
          <w:b/>
        </w:rPr>
        <w:t xml:space="preserve"> </w:t>
      </w:r>
      <w:r w:rsidR="00621E17" w:rsidRPr="00FD42D8">
        <w:rPr>
          <w:b/>
        </w:rPr>
        <w:t xml:space="preserve"> </w:t>
      </w:r>
      <w:r w:rsidRPr="00FD42D8">
        <w:t xml:space="preserve"> музыкальный руководитель </w:t>
      </w:r>
      <w:proofErr w:type="spellStart"/>
      <w:r w:rsidRPr="00FD42D8">
        <w:t>Маринченко</w:t>
      </w:r>
      <w:proofErr w:type="spellEnd"/>
      <w:r w:rsidRPr="00FD42D8">
        <w:t xml:space="preserve"> А. П.</w:t>
      </w:r>
    </w:p>
    <w:p w:rsidR="00FD42D8" w:rsidRPr="00FD42D8" w:rsidRDefault="00FD42D8" w:rsidP="00552138">
      <w:pPr>
        <w:pStyle w:val="a7"/>
        <w:numPr>
          <w:ilvl w:val="0"/>
          <w:numId w:val="1"/>
        </w:numPr>
        <w:ind w:left="284" w:hanging="142"/>
        <w:rPr>
          <w:b/>
        </w:rPr>
      </w:pPr>
    </w:p>
    <w:p w:rsidR="004C21CF" w:rsidRDefault="00643AFB" w:rsidP="00847593">
      <w:pPr>
        <w:pStyle w:val="a7"/>
        <w:rPr>
          <w:i/>
        </w:rPr>
      </w:pPr>
      <w:r w:rsidRPr="00FD42D8">
        <w:rPr>
          <w:i/>
        </w:rPr>
        <w:t>Новости детского сада:</w:t>
      </w:r>
    </w:p>
    <w:p w:rsidR="00FD42D8" w:rsidRPr="00FD42D8" w:rsidRDefault="000A20CE" w:rsidP="000A20CE">
      <w:pPr>
        <w:pStyle w:val="a7"/>
        <w:numPr>
          <w:ilvl w:val="0"/>
          <w:numId w:val="20"/>
        </w:numPr>
        <w:rPr>
          <w:i/>
        </w:rPr>
      </w:pPr>
      <w:r>
        <w:rPr>
          <w:i/>
        </w:rPr>
        <w:t xml:space="preserve"> Занимательная страничк</w:t>
      </w:r>
      <w:proofErr w:type="gramStart"/>
      <w:r>
        <w:rPr>
          <w:i/>
        </w:rPr>
        <w:t>а-</w:t>
      </w:r>
      <w:proofErr w:type="gramEnd"/>
      <w:r>
        <w:rPr>
          <w:i/>
        </w:rPr>
        <w:t xml:space="preserve"> подготовила Кобякова М. А.</w:t>
      </w:r>
    </w:p>
    <w:p w:rsidR="00734272" w:rsidRPr="008E4EB0" w:rsidRDefault="00734272" w:rsidP="00847593">
      <w:pPr>
        <w:rPr>
          <w:rFonts w:ascii="Arial Narrow" w:hAnsi="Arial Narrow"/>
          <w:b/>
          <w:i/>
          <w:color w:val="FF0000"/>
          <w:sz w:val="36"/>
          <w:szCs w:val="36"/>
        </w:rPr>
      </w:pPr>
      <w:r w:rsidRPr="008E4EB0">
        <w:rPr>
          <w:rFonts w:ascii="Arial Narrow" w:hAnsi="Arial Narrow"/>
          <w:b/>
          <w:i/>
          <w:color w:val="FF0000"/>
          <w:sz w:val="36"/>
          <w:szCs w:val="36"/>
        </w:rPr>
        <w:t>Д</w:t>
      </w:r>
      <w:r w:rsidR="00156627">
        <w:rPr>
          <w:rFonts w:ascii="Arial Narrow" w:hAnsi="Arial Narrow"/>
          <w:b/>
          <w:i/>
          <w:color w:val="FF0000"/>
          <w:sz w:val="36"/>
          <w:szCs w:val="36"/>
        </w:rPr>
        <w:t>орогие коллеги, родители и дети,</w:t>
      </w:r>
    </w:p>
    <w:p w:rsidR="00AA3F68" w:rsidRDefault="00734272" w:rsidP="00EF35A8">
      <w:pPr>
        <w:jc w:val="center"/>
        <w:rPr>
          <w:rFonts w:ascii="Arial Narrow" w:hAnsi="Arial Narrow"/>
          <w:b/>
          <w:i/>
          <w:color w:val="FF0000"/>
          <w:sz w:val="36"/>
          <w:szCs w:val="36"/>
        </w:rPr>
      </w:pPr>
      <w:r w:rsidRPr="008E4EB0">
        <w:rPr>
          <w:rFonts w:ascii="Arial Narrow" w:hAnsi="Arial Narrow"/>
          <w:b/>
          <w:i/>
          <w:color w:val="FF0000"/>
          <w:sz w:val="36"/>
          <w:szCs w:val="36"/>
        </w:rPr>
        <w:t xml:space="preserve">Поздравляем Вас </w:t>
      </w:r>
      <w:r w:rsidR="00E57544">
        <w:rPr>
          <w:rFonts w:ascii="Arial Narrow" w:hAnsi="Arial Narrow"/>
          <w:b/>
          <w:i/>
          <w:color w:val="FF0000"/>
          <w:sz w:val="36"/>
          <w:szCs w:val="36"/>
        </w:rPr>
        <w:t xml:space="preserve"> с Новым  год</w:t>
      </w:r>
      <w:r w:rsidR="0078202B">
        <w:rPr>
          <w:rFonts w:ascii="Arial Narrow" w:hAnsi="Arial Narrow"/>
          <w:b/>
          <w:i/>
          <w:color w:val="FF0000"/>
          <w:sz w:val="36"/>
          <w:szCs w:val="36"/>
        </w:rPr>
        <w:t>ом</w:t>
      </w:r>
    </w:p>
    <w:p w:rsidR="00DB10BE" w:rsidRDefault="000F5093" w:rsidP="00475530">
      <w:pPr>
        <w:jc w:val="center"/>
        <w:rPr>
          <w:rFonts w:ascii="Arial Narrow" w:hAnsi="Arial Narrow"/>
          <w:b/>
          <w:i/>
          <w:color w:val="FF0000"/>
          <w:sz w:val="36"/>
          <w:szCs w:val="36"/>
        </w:rPr>
      </w:pPr>
      <w:r w:rsidRPr="001F1504">
        <w:rPr>
          <w:rFonts w:ascii="Arial Narrow" w:hAnsi="Arial Narrow"/>
          <w:b/>
          <w:i/>
          <w:noProof/>
          <w:color w:val="FF0000"/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362.45pt;height:109.8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 2024 год"/>
          </v:shape>
        </w:pict>
      </w:r>
    </w:p>
    <w:p w:rsidR="00773375" w:rsidRDefault="00773375" w:rsidP="002A44D9">
      <w:pPr>
        <w:rPr>
          <w:rFonts w:ascii="Arial Narrow" w:hAnsi="Arial Narrow"/>
          <w:b/>
          <w:i/>
          <w:noProof/>
          <w:color w:val="FF0000"/>
          <w:sz w:val="36"/>
          <w:szCs w:val="36"/>
        </w:rPr>
      </w:pPr>
    </w:p>
    <w:p w:rsidR="005708A9" w:rsidRDefault="005708A9" w:rsidP="002E2F05">
      <w:pPr>
        <w:pStyle w:val="1"/>
        <w:spacing w:before="0" w:after="0"/>
        <w:jc w:val="center"/>
        <w:rPr>
          <w:b w:val="0"/>
          <w:i/>
          <w:color w:val="0070C0"/>
          <w:sz w:val="36"/>
          <w:szCs w:val="36"/>
        </w:rPr>
      </w:pPr>
    </w:p>
    <w:p w:rsidR="00FD42D8" w:rsidRDefault="00FD42D8" w:rsidP="00FD42D8"/>
    <w:p w:rsidR="00FD42D8" w:rsidRDefault="00FD42D8" w:rsidP="00FD42D8"/>
    <w:p w:rsidR="00FD42D8" w:rsidRPr="00FD42D8" w:rsidRDefault="00FD42D8" w:rsidP="00FD42D8"/>
    <w:p w:rsidR="00847593" w:rsidRDefault="00050E42" w:rsidP="00847593">
      <w:r w:rsidRPr="001F1504">
        <w:rPr>
          <w:noProof/>
          <w:sz w:val="28"/>
          <w:szCs w:val="28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AutoShape 55" o:spid="_x0000_s1030" type="#_x0000_t53" style="position:absolute;margin-left:4.1pt;margin-top:13pt;width:461.7pt;height:25.05pt;rotation:180;z-index:2516520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" adj="2700,635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AutoShape 55">
              <w:txbxContent>
                <w:p w:rsidR="000E733D" w:rsidRPr="00101DE4" w:rsidRDefault="000E733D" w:rsidP="005838C0">
                  <w:pPr>
                    <w:jc w:val="center"/>
                    <w:rPr>
                      <w:b/>
                      <w:i/>
                      <w:color w:val="00B050"/>
                      <w:sz w:val="32"/>
                      <w:szCs w:val="32"/>
                    </w:rPr>
                  </w:pPr>
                  <w:r w:rsidRPr="00101DE4">
                    <w:rPr>
                      <w:b/>
                      <w:i/>
                      <w:color w:val="00B050"/>
                      <w:sz w:val="32"/>
                      <w:szCs w:val="32"/>
                    </w:rPr>
                    <w:t xml:space="preserve">Колонка </w:t>
                  </w:r>
                  <w:r>
                    <w:rPr>
                      <w:b/>
                      <w:i/>
                      <w:color w:val="00B050"/>
                      <w:sz w:val="32"/>
                      <w:szCs w:val="32"/>
                    </w:rPr>
                    <w:t>заведующего</w:t>
                  </w:r>
                </w:p>
              </w:txbxContent>
            </v:textbox>
          </v:shape>
        </w:pict>
      </w:r>
    </w:p>
    <w:p w:rsidR="00847593" w:rsidRDefault="00847593" w:rsidP="00847593"/>
    <w:p w:rsidR="00847593" w:rsidRPr="00847593" w:rsidRDefault="00847593" w:rsidP="00847593"/>
    <w:p w:rsidR="00773375" w:rsidRDefault="00FE735A" w:rsidP="00050E42">
      <w:pPr>
        <w:pStyle w:val="headline"/>
        <w:spacing w:before="0" w:beforeAutospacing="0" w:after="0" w:afterAutospacing="0"/>
        <w:rPr>
          <w:rFonts w:ascii="Arial" w:hAnsi="Arial" w:cs="Arial"/>
          <w:b/>
          <w:color w:val="111111"/>
          <w:sz w:val="22"/>
          <w:szCs w:val="22"/>
        </w:rPr>
      </w:pPr>
      <w:r>
        <w:rPr>
          <w:rFonts w:ascii="Arial" w:hAnsi="Arial" w:cs="Arial"/>
          <w:b/>
          <w:color w:val="111111"/>
          <w:sz w:val="22"/>
          <w:szCs w:val="22"/>
        </w:rPr>
        <w:t xml:space="preserve"> </w:t>
      </w:r>
    </w:p>
    <w:p w:rsidR="00050E42" w:rsidRPr="00050E42" w:rsidRDefault="00050E42" w:rsidP="00050E42">
      <w:pPr>
        <w:jc w:val="center"/>
        <w:rPr>
          <w:b/>
        </w:rPr>
      </w:pPr>
      <w:r w:rsidRPr="00050E42">
        <w:rPr>
          <w:b/>
        </w:rPr>
        <w:t>Консультация заведующего для родителей:</w:t>
      </w:r>
    </w:p>
    <w:p w:rsidR="00050E42" w:rsidRDefault="00050E42" w:rsidP="00F7104F">
      <w:r w:rsidRPr="00050E42">
        <w:rPr>
          <w:b/>
        </w:rPr>
        <w:t>«Как воспитать культурно-гигиенические навыки дошкольника».</w:t>
      </w:r>
      <w:r w:rsidRPr="00050E42">
        <w:rPr>
          <w:b/>
        </w:rPr>
        <w:br/>
      </w:r>
      <w:r w:rsidRPr="00050E42">
        <w:br/>
        <w:t>Культурно гигиенические навыки дошкольника, формирование культурно гигиенических навыков у дошкольников. Обычно непоседливый и активный ребенок дошкольного возраста с трудом может усидеть на одном месте, пока мама причесывает его волосы или остригает ногти, не любит мыть голову, зубы чистит поспешно и то, лишь после неоднократного нап</w:t>
      </w:r>
      <w:r w:rsidRPr="00050E42">
        <w:t>о</w:t>
      </w:r>
      <w:r w:rsidRPr="00050E42">
        <w:t xml:space="preserve">минания взрослых. А как нелегко ребенку просыпаться рано утром и, собираясь в детский сад, самостоятельно одеваться. Надо помнить, что надевать, </w:t>
      </w:r>
      <w:proofErr w:type="gramStart"/>
      <w:r w:rsidRPr="00050E42">
        <w:t>за чем</w:t>
      </w:r>
      <w:proofErr w:type="gramEnd"/>
      <w:r w:rsidRPr="00050E42">
        <w:t>, уметь застегнуть пугов</w:t>
      </w:r>
      <w:r w:rsidRPr="00050E42">
        <w:t>и</w:t>
      </w:r>
      <w:r>
        <w:t>цы, завязать шнурки и т.п.</w:t>
      </w:r>
      <w:r w:rsidRPr="00050E42">
        <w:br/>
        <w:t>Ребенок не хочет прилагать усилия, переводит действия по уходу за собой на маму или папу. А родители и сами при появлении у ребенка даже малейших затруднений спешат прийти на помощь. Конечно, маме гораздо проще и быстрее самой умыть ребенка, одеть его, чем ждать, пока ребенок будет это делать медленно и неуклюже. И при этом следует понимать, что т</w:t>
      </w:r>
      <w:r w:rsidRPr="00050E42">
        <w:t>а</w:t>
      </w:r>
      <w:r w:rsidRPr="00050E42">
        <w:t>ким образом она формирует у ребенка пассивную позицию, тормозит развитие у него сам</w:t>
      </w:r>
      <w:r w:rsidRPr="00050E42">
        <w:t>о</w:t>
      </w:r>
      <w:r w:rsidRPr="00050E42">
        <w:t>стоятельности и культурно-гигиенических навыков. Поэтому ребенок приходит в детский сад и не может справиться, беспомощно просит воспитателей: «помогите», «застегните», «</w:t>
      </w:r>
      <w:r>
        <w:t>оденьте».</w:t>
      </w:r>
      <w:r w:rsidRPr="00050E42">
        <w:br/>
        <w:t>Поэтому, вместо того, чтобы делать за ребенка абсолютно все, позаботьтесь о том, чтобы обеспечить дома условия, благоприятные для формирования у ребенка культурно-гигиенических навыков. Постоянно повторяйте вместе с ребенком те или иные действия, п</w:t>
      </w:r>
      <w:r w:rsidRPr="00050E42">
        <w:t>о</w:t>
      </w:r>
      <w:r w:rsidRPr="00050E42">
        <w:t>ка навык</w:t>
      </w:r>
      <w:r>
        <w:t>и окончательно не сформируются.</w:t>
      </w:r>
      <w:r w:rsidRPr="00050E42">
        <w:br/>
        <w:t>Что должен уметь ребенок на разных возрастн</w:t>
      </w:r>
      <w:r>
        <w:t>ых эт</w:t>
      </w:r>
      <w:r>
        <w:t>а</w:t>
      </w:r>
      <w:r>
        <w:t>пах дошкольного возраста?</w:t>
      </w:r>
      <w:r w:rsidRPr="00050E42">
        <w:br/>
        <w:t>Прежде всего, выясним последовательность форм</w:t>
      </w:r>
      <w:r w:rsidRPr="00050E42">
        <w:t>и</w:t>
      </w:r>
      <w:r w:rsidRPr="00050E42">
        <w:t>рования у ребенка дошкольного возраста культурно-гигиенических навыков и навыков, на которые</w:t>
      </w:r>
      <w:r>
        <w:t xml:space="preserve"> цел</w:t>
      </w:r>
      <w:r>
        <w:t>е</w:t>
      </w:r>
      <w:r>
        <w:t>сообразно ориентироваться.</w:t>
      </w:r>
      <w:r w:rsidRPr="00050E42">
        <w:br/>
        <w:t>Так, уже на втором году жизни дети должны уметь подставлять руки под струю воды в умывальнике, смывать мыльную пену с рук, вытираться полоте</w:t>
      </w:r>
      <w:r w:rsidRPr="00050E42">
        <w:t>н</w:t>
      </w:r>
      <w:r w:rsidRPr="00050E42">
        <w:t>цем, пить из чашки, есть ложкой, пользоваться са</w:t>
      </w:r>
      <w:r w:rsidRPr="00050E42">
        <w:t>л</w:t>
      </w:r>
      <w:r w:rsidRPr="00050E42">
        <w:t>феткой, носовым платком и тому</w:t>
      </w:r>
      <w:r>
        <w:t xml:space="preserve"> подобное.</w:t>
      </w:r>
      <w:r w:rsidRPr="00050E42">
        <w:br/>
        <w:t>Трехлетние дети уже должны есть самостоятельно и аккуратно, тщательно пережевывать пищу, правильно держать ложку, самостоятельно закатывать рукава перед умыванием, пользоваться мылом, умываться, вытирать лицо полотенцем. Детей мла</w:t>
      </w:r>
      <w:r w:rsidRPr="00050E42">
        <w:t>д</w:t>
      </w:r>
      <w:r w:rsidRPr="00050E42">
        <w:t>шего дошкольного во</w:t>
      </w:r>
      <w:r w:rsidRPr="00050E42">
        <w:t>з</w:t>
      </w:r>
      <w:r w:rsidRPr="00050E42">
        <w:t>раста следует обучать пользоваться столовыми приборами (ложкой, вилкой, ножом), салфеткой, есть аккуратно, полоскать рот после еды, правильно чистить з</w:t>
      </w:r>
      <w:r w:rsidRPr="00050E42">
        <w:t>у</w:t>
      </w:r>
      <w:r w:rsidRPr="00050E42">
        <w:t>бы, причесываться, соблюдать правила пользования предметами личной гигиены. Дети старшего дошкольного возраста уже в состоянии самостоятельно контролировать соблюд</w:t>
      </w:r>
      <w:r w:rsidRPr="00050E42">
        <w:t>е</w:t>
      </w:r>
      <w:r w:rsidRPr="00050E42">
        <w:t xml:space="preserve">ние личной гигиены, культурно вести </w:t>
      </w:r>
      <w:r>
        <w:t>себя за столом и тому подобное.</w:t>
      </w:r>
      <w:r w:rsidRPr="00050E42">
        <w:br/>
        <w:t>Как поощрять ребенка к самостоятельности в уходе за собой?</w:t>
      </w:r>
      <w:r w:rsidRPr="00050E42">
        <w:br/>
        <w:t>К активности и самостоятельным действиям по уходу за собой ребенка в значительной мере поощряет благоприятная организация условий для проведения гигиенических процедур. П</w:t>
      </w:r>
      <w:r w:rsidRPr="00050E42">
        <w:t>о</w:t>
      </w:r>
      <w:r w:rsidRPr="00050E42">
        <w:t xml:space="preserve">этому, чтобы обеспечить ребенку удобство и комфортность, создайте в ванной комнате все необходимые </w:t>
      </w:r>
      <w:r>
        <w:t>условия для этого, в частности:</w:t>
      </w:r>
      <w:r w:rsidRPr="00050E42">
        <w:br/>
        <w:t>- прикрепите крючок для пол</w:t>
      </w:r>
      <w:r>
        <w:t>отенца на уровне роста ребенка;</w:t>
      </w:r>
      <w:r w:rsidRPr="00050E42">
        <w:br/>
        <w:t xml:space="preserve">- поставьте рядом с умывальником низкий стульчик, стоя на котором ребенку будет </w:t>
      </w:r>
      <w:r>
        <w:t>удобно достать руками до крана;</w:t>
      </w:r>
      <w:r w:rsidRPr="00050E42">
        <w:br/>
        <w:t>- прикрепите ручку-держатель к стене над ванной, чтобы ребенок мог держаться за нее обеими руками во время подмывания, мытья ног</w:t>
      </w:r>
      <w:r>
        <w:t>, принятия гигиенического душа;</w:t>
      </w:r>
      <w:r w:rsidRPr="00050E42">
        <w:br/>
        <w:t xml:space="preserve">- положите рядом с ванной коврик, </w:t>
      </w:r>
      <w:r>
        <w:t>чтобы ребенок не поскользнулся.</w:t>
      </w:r>
      <w:r w:rsidRPr="00050E42">
        <w:br/>
      </w:r>
    </w:p>
    <w:p w:rsidR="00050E42" w:rsidRDefault="00050E42" w:rsidP="00050E42"/>
    <w:p w:rsidR="00050E42" w:rsidRDefault="00050E42" w:rsidP="00050E42"/>
    <w:p w:rsidR="00050E42" w:rsidRDefault="00050E42" w:rsidP="00050E42"/>
    <w:p w:rsidR="00050E42" w:rsidRDefault="00050E42" w:rsidP="00050E42"/>
    <w:p w:rsidR="000E733D" w:rsidRDefault="000E733D" w:rsidP="00050E42"/>
    <w:p w:rsidR="00050E42" w:rsidRDefault="00050E42" w:rsidP="00050E42"/>
    <w:p w:rsidR="00050E42" w:rsidRPr="00050E42" w:rsidRDefault="00050E42" w:rsidP="00050E42">
      <w:r>
        <w:rPr>
          <w:noProof/>
        </w:rPr>
        <w:drawing>
          <wp:anchor distT="0" distB="0" distL="114300" distR="114300" simplePos="0" relativeHeight="251954176" behindDoc="1" locked="0" layoutInCell="1" allowOverlap="1">
            <wp:simplePos x="0" y="0"/>
            <wp:positionH relativeFrom="margin">
              <wp:posOffset>62574</wp:posOffset>
            </wp:positionH>
            <wp:positionV relativeFrom="margin">
              <wp:posOffset>4036544</wp:posOffset>
            </wp:positionV>
            <wp:extent cx="2383188" cy="2386739"/>
            <wp:effectExtent l="19050" t="0" r="0" b="0"/>
            <wp:wrapTight wrapText="bothSides">
              <wp:wrapPolygon edited="0">
                <wp:start x="-173" y="0"/>
                <wp:lineTo x="-173" y="21378"/>
                <wp:lineTo x="21582" y="21378"/>
                <wp:lineTo x="21582" y="0"/>
                <wp:lineTo x="-173" y="0"/>
              </wp:wrapPolygon>
            </wp:wrapTight>
            <wp:docPr id="24" name="Рисунок 20" descr="C:\Users\Tatyana\Desktop\Gxe9xE0Cxx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atyana\Desktop\Gxe9xE0Cxxk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88" cy="238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0E42">
        <w:t>Обязательно приобретите ребенку его личные предметы гигиены: полотенца, расческу для расчесывания волос, зубную щетку, детское мыло, мочалку и тому подобное. Дайте ребенку возможность самостоятельно их выбирать в магазине. Обычно детям нравится принадлежн</w:t>
      </w:r>
      <w:r w:rsidRPr="00050E42">
        <w:t>о</w:t>
      </w:r>
      <w:r w:rsidRPr="00050E42">
        <w:t>сти ярких цветов, с интересными узорами или изображениями любим</w:t>
      </w:r>
      <w:r>
        <w:t>ых персонажей или мультфильмов.</w:t>
      </w:r>
      <w:r w:rsidRPr="00050E42">
        <w:br/>
        <w:t>Все предметы личной гигиены для ребенка следует подбирать с учетом его возрастных во</w:t>
      </w:r>
      <w:r w:rsidRPr="00050E42">
        <w:t>з</w:t>
      </w:r>
      <w:r w:rsidRPr="00050E42">
        <w:t>можностей и антропометрических особенностей. Скажем, размер куска мыла должен соо</w:t>
      </w:r>
      <w:r w:rsidRPr="00050E42">
        <w:t>т</w:t>
      </w:r>
      <w:r w:rsidRPr="00050E42">
        <w:t>ветствовать размеру детской руки, на полотенце обязательно должна быть петелька, чтобы ребенок одним движением мог взять и повесить его, стаканчики для зубной щетки должны быть устойчивыми, удобными и безопасными; расческу следует подбирать с тупыми зубч</w:t>
      </w:r>
      <w:r w:rsidRPr="00050E42">
        <w:t>и</w:t>
      </w:r>
      <w:r w:rsidRPr="00050E42">
        <w:t>ками, чтобы не</w:t>
      </w:r>
      <w:r>
        <w:t xml:space="preserve"> повредить нежную кожу ребенка.</w:t>
      </w:r>
      <w:r w:rsidRPr="00050E42">
        <w:br/>
        <w:t>Что нужно помнить родителям, приучая ребенка к аккуратности?</w:t>
      </w:r>
      <w:r w:rsidRPr="00050E42">
        <w:br/>
        <w:t>Работая над формированием у ребенка явных культурно-гигиенических навыков, п</w:t>
      </w:r>
      <w:r>
        <w:t>омните несколько важных правил:</w:t>
      </w:r>
      <w:r w:rsidRPr="00050E42">
        <w:br/>
        <w:t>- спешка и нетерпение взрослых приглушают инициативу ребенка, его желание быть сам</w:t>
      </w:r>
      <w:r w:rsidRPr="00050E42">
        <w:t>о</w:t>
      </w:r>
      <w:r>
        <w:t>стоятельным;</w:t>
      </w:r>
      <w:r w:rsidRPr="00050E42">
        <w:br/>
        <w:t xml:space="preserve">- в процессе общения с ребенком как можно чаще </w:t>
      </w:r>
      <w:proofErr w:type="gramStart"/>
      <w:r w:rsidRPr="00050E42">
        <w:t>высказывайте положительное о</w:t>
      </w:r>
      <w:r>
        <w:t>тношение</w:t>
      </w:r>
      <w:proofErr w:type="gramEnd"/>
      <w:r>
        <w:t xml:space="preserve"> к чистоте, опрятности;</w:t>
      </w:r>
      <w:r w:rsidRPr="00050E42">
        <w:br/>
        <w:t>- организуйте режимные моменты интересно - тогда ребенок охотно будет выполнять опр</w:t>
      </w:r>
      <w:r w:rsidRPr="00050E42">
        <w:t>е</w:t>
      </w:r>
      <w:r w:rsidRPr="00050E42">
        <w:t xml:space="preserve">деленные действия. </w:t>
      </w:r>
      <w:proofErr w:type="gramStart"/>
      <w:r w:rsidRPr="00050E42">
        <w:t>Во время гигиенических проц</w:t>
      </w:r>
      <w:r w:rsidRPr="00050E42">
        <w:t>е</w:t>
      </w:r>
      <w:r w:rsidRPr="00050E42">
        <w:t>дур, скажем, рассказывайте ребенку короткие дида</w:t>
      </w:r>
      <w:r w:rsidRPr="00050E42">
        <w:t>к</w:t>
      </w:r>
      <w:r w:rsidRPr="00050E42">
        <w:t>тические стихи, берите с собой в ванную любимую игрушку ребенка, «кот</w:t>
      </w:r>
      <w:r>
        <w:t>орая тоже хочет быть опря</w:t>
      </w:r>
      <w:r>
        <w:t>т</w:t>
      </w:r>
      <w:r>
        <w:t>ной»;</w:t>
      </w:r>
      <w:r w:rsidRPr="00050E42">
        <w:br/>
        <w:t>- поощряйте любые детские проявления самосто</w:t>
      </w:r>
      <w:r w:rsidRPr="00050E42">
        <w:t>я</w:t>
      </w:r>
      <w:r w:rsidRPr="00050E42">
        <w:t>т</w:t>
      </w:r>
      <w:r>
        <w:t>ельности, д</w:t>
      </w:r>
      <w:r>
        <w:t>а</w:t>
      </w:r>
      <w:r>
        <w:t>же самые неуклюжие;</w:t>
      </w:r>
      <w:r w:rsidRPr="00050E42">
        <w:br/>
        <w:t>- ни в коем случае не крит</w:t>
      </w:r>
      <w:r>
        <w:t>икуйте ребенка, только хвалите;</w:t>
      </w:r>
      <w:r w:rsidRPr="00050E42">
        <w:br/>
        <w:t>- не оставляйте ребенка без присмотра, даже если он научится самостоятельно выполнять ту или иную г</w:t>
      </w:r>
      <w:r w:rsidRPr="00050E42">
        <w:t>и</w:t>
      </w:r>
      <w:r w:rsidRPr="00050E42">
        <w:t>гиеническую проц</w:t>
      </w:r>
      <w:r w:rsidRPr="00050E42">
        <w:t>е</w:t>
      </w:r>
      <w:r>
        <w:t>дуру.</w:t>
      </w:r>
      <w:proofErr w:type="gramEnd"/>
      <w:r w:rsidRPr="00050E42">
        <w:br/>
        <w:t xml:space="preserve">Не надейтесь на то, что </w:t>
      </w:r>
      <w:r>
        <w:t>ребенок научится всему и сразу.</w:t>
      </w:r>
      <w:r w:rsidRPr="00050E42">
        <w:br/>
        <w:t>В трехлетнем возрасте он умоет лицо только при у</w:t>
      </w:r>
      <w:r w:rsidRPr="00050E42">
        <w:t>с</w:t>
      </w:r>
      <w:r w:rsidRPr="00050E42">
        <w:t>ловии, что взр</w:t>
      </w:r>
      <w:r>
        <w:t>ослый будет стоять «над душой».</w:t>
      </w:r>
      <w:r w:rsidRPr="00050E42">
        <w:br/>
        <w:t>В четыре года - сделает то же самое, если вы напомните, что умываться и чистить зубы н</w:t>
      </w:r>
      <w:r w:rsidRPr="00050E42">
        <w:t>е</w:t>
      </w:r>
      <w:r w:rsidRPr="00050E42">
        <w:t>обходимо каждому человеку. Кроме этого, ребенок непременно будет ждать, что вы похв</w:t>
      </w:r>
      <w:r w:rsidRPr="00050E42">
        <w:t>а</w:t>
      </w:r>
      <w:r w:rsidRPr="00050E42">
        <w:t>лите его за пр</w:t>
      </w:r>
      <w:r w:rsidRPr="00050E42">
        <w:t>а</w:t>
      </w:r>
      <w:r w:rsidRPr="00050E42">
        <w:t>вильность выполнения действия. Стремление заслужить похвалу является именно тем ст</w:t>
      </w:r>
      <w:r w:rsidRPr="00050E42">
        <w:t>и</w:t>
      </w:r>
      <w:r w:rsidRPr="00050E42">
        <w:t>мулом, побуждающим ребенка дошкольного возраста к самостоятельному уходу за собой. И только потом, когда вы сформируете у ребенка осознание того, что за ка</w:t>
      </w:r>
      <w:r w:rsidRPr="00050E42">
        <w:t>ж</w:t>
      </w:r>
      <w:r w:rsidRPr="00050E42">
        <w:t>дым действием стоит правило, когда он усвоит определенную норму, тогда уже самосто</w:t>
      </w:r>
      <w:r w:rsidRPr="00050E42">
        <w:t>я</w:t>
      </w:r>
      <w:r w:rsidRPr="00050E42">
        <w:t>тельно отправится в ванную, ведь почувствует потребность быть опрятны</w:t>
      </w:r>
      <w:r>
        <w:t>м, по</w:t>
      </w:r>
      <w:r>
        <w:t>д</w:t>
      </w:r>
      <w:r>
        <w:t>держивать тело в чистоте.</w:t>
      </w:r>
      <w:r w:rsidRPr="00050E42">
        <w:br/>
        <w:t>Поэтому для формирования у ребенка любых устойчивых культурно-гигиенических навыков понадобятся не только длительное время и ваше терпение, но и поддержка у ребенка пол</w:t>
      </w:r>
      <w:r w:rsidRPr="00050E42">
        <w:t>о</w:t>
      </w:r>
      <w:r w:rsidRPr="00050E42">
        <w:t xml:space="preserve">жительных эмоций от самостоятельного выполнения тех или иных гигиенических процедур. Ну и, конечно, </w:t>
      </w:r>
      <w:proofErr w:type="spellStart"/>
      <w:proofErr w:type="gramStart"/>
      <w:r w:rsidRPr="00050E42">
        <w:t>родители-будьте</w:t>
      </w:r>
      <w:proofErr w:type="spellEnd"/>
      <w:proofErr w:type="gramEnd"/>
      <w:r w:rsidRPr="00050E42">
        <w:t xml:space="preserve"> хорошим примером для своего ребенка!</w:t>
      </w:r>
    </w:p>
    <w:p w:rsidR="00050E42" w:rsidRPr="00050E42" w:rsidRDefault="00050E42" w:rsidP="00050E42"/>
    <w:p w:rsidR="00333A20" w:rsidRPr="009F5BBB" w:rsidRDefault="00333A20" w:rsidP="00050E42">
      <w:pPr>
        <w:pStyle w:val="headline"/>
        <w:spacing w:before="0" w:beforeAutospacing="0" w:after="0" w:afterAutospacing="0"/>
        <w:ind w:firstLine="142"/>
        <w:jc w:val="center"/>
        <w:rPr>
          <w:sz w:val="28"/>
          <w:szCs w:val="28"/>
        </w:rPr>
      </w:pPr>
    </w:p>
    <w:p w:rsidR="00460AF9" w:rsidRDefault="00022D06" w:rsidP="00333A20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 w:rsidRPr="006423D2">
        <w:rPr>
          <w:b/>
          <w:sz w:val="28"/>
          <w:szCs w:val="28"/>
        </w:rPr>
        <w:t xml:space="preserve">Заведующий МДОУ </w:t>
      </w:r>
      <w:proofErr w:type="spellStart"/>
      <w:r w:rsidRPr="006423D2">
        <w:rPr>
          <w:b/>
          <w:sz w:val="28"/>
          <w:szCs w:val="28"/>
        </w:rPr>
        <w:t>д</w:t>
      </w:r>
      <w:proofErr w:type="spellEnd"/>
      <w:r w:rsidRPr="006423D2">
        <w:rPr>
          <w:b/>
          <w:sz w:val="28"/>
          <w:szCs w:val="28"/>
        </w:rPr>
        <w:t>/с</w:t>
      </w:r>
      <w:r w:rsidR="006423D2" w:rsidRPr="006423D2">
        <w:rPr>
          <w:b/>
          <w:sz w:val="28"/>
          <w:szCs w:val="28"/>
        </w:rPr>
        <w:t xml:space="preserve"> </w:t>
      </w:r>
      <w:proofErr w:type="spellStart"/>
      <w:r w:rsidR="006423D2" w:rsidRPr="006423D2">
        <w:rPr>
          <w:b/>
          <w:sz w:val="28"/>
          <w:szCs w:val="28"/>
        </w:rPr>
        <w:t>общеразвивающего</w:t>
      </w:r>
      <w:proofErr w:type="spellEnd"/>
      <w:r w:rsidR="006423D2" w:rsidRPr="006423D2">
        <w:rPr>
          <w:b/>
          <w:sz w:val="28"/>
          <w:szCs w:val="28"/>
        </w:rPr>
        <w:t xml:space="preserve"> вида </w:t>
      </w:r>
      <w:r w:rsidRPr="006423D2">
        <w:rPr>
          <w:b/>
          <w:sz w:val="28"/>
          <w:szCs w:val="28"/>
        </w:rPr>
        <w:t xml:space="preserve">№ 23   </w:t>
      </w:r>
      <w:proofErr w:type="spellStart"/>
      <w:r w:rsidRPr="006423D2">
        <w:rPr>
          <w:b/>
          <w:sz w:val="28"/>
          <w:szCs w:val="28"/>
          <w:u w:val="single"/>
        </w:rPr>
        <w:t>Купцова</w:t>
      </w:r>
      <w:proofErr w:type="spellEnd"/>
      <w:r w:rsidRPr="006423D2">
        <w:rPr>
          <w:b/>
          <w:sz w:val="28"/>
          <w:szCs w:val="28"/>
          <w:u w:val="single"/>
        </w:rPr>
        <w:t xml:space="preserve"> М. Н.</w:t>
      </w:r>
    </w:p>
    <w:p w:rsidR="003A3895" w:rsidRDefault="003A3895" w:rsidP="00024A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847593" w:rsidRDefault="00847593" w:rsidP="00024A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847593" w:rsidRDefault="00847593" w:rsidP="00024A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7104F" w:rsidRDefault="00F7104F" w:rsidP="00024A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7104F" w:rsidRDefault="00F7104F" w:rsidP="00024A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pict>
          <v:shape id="_x0000_s1128" type="#_x0000_t53" style="position:absolute;left:0;text-align:left;margin-left:2.35pt;margin-top:7.05pt;width:461.7pt;height:25.05pt;rotation:180;z-index:25195622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" adj="2700,635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1128">
              <w:txbxContent>
                <w:p w:rsidR="000E733D" w:rsidRDefault="000E733D" w:rsidP="00F7104F">
                  <w:pPr>
                    <w:jc w:val="center"/>
                    <w:rPr>
                      <w:b/>
                      <w:i/>
                      <w:color w:val="00B050"/>
                      <w:sz w:val="32"/>
                      <w:szCs w:val="32"/>
                    </w:rPr>
                  </w:pPr>
                  <w:r>
                    <w:rPr>
                      <w:b/>
                      <w:i/>
                      <w:color w:val="00B050"/>
                      <w:sz w:val="32"/>
                      <w:szCs w:val="32"/>
                    </w:rPr>
                    <w:t>Колонка зам</w:t>
                  </w:r>
                  <w:proofErr w:type="gramStart"/>
                  <w:r>
                    <w:rPr>
                      <w:b/>
                      <w:i/>
                      <w:color w:val="00B050"/>
                      <w:sz w:val="32"/>
                      <w:szCs w:val="32"/>
                    </w:rPr>
                    <w:t>.з</w:t>
                  </w:r>
                  <w:proofErr w:type="gramEnd"/>
                  <w:r>
                    <w:rPr>
                      <w:b/>
                      <w:i/>
                      <w:color w:val="00B050"/>
                      <w:sz w:val="32"/>
                      <w:szCs w:val="32"/>
                    </w:rPr>
                    <w:t xml:space="preserve">ав по </w:t>
                  </w:r>
                  <w:proofErr w:type="spellStart"/>
                  <w:r>
                    <w:rPr>
                      <w:b/>
                      <w:i/>
                      <w:color w:val="00B050"/>
                      <w:sz w:val="32"/>
                      <w:szCs w:val="32"/>
                    </w:rPr>
                    <w:t>ВиМР</w:t>
                  </w:r>
                  <w:proofErr w:type="spellEnd"/>
                </w:p>
              </w:txbxContent>
            </v:textbox>
          </v:shape>
        </w:pict>
      </w:r>
    </w:p>
    <w:p w:rsidR="00F7104F" w:rsidRDefault="00F7104F" w:rsidP="00024A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F7104F" w:rsidRDefault="00F7104F" w:rsidP="00024A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674BA4" w:rsidRPr="000E733D" w:rsidRDefault="00674BA4" w:rsidP="000E733D">
      <w:pPr>
        <w:jc w:val="center"/>
        <w:rPr>
          <w:b/>
        </w:rPr>
      </w:pPr>
      <w:r w:rsidRPr="000E733D">
        <w:rPr>
          <w:b/>
        </w:rPr>
        <w:t>Консультация для родителей от зам</w:t>
      </w:r>
      <w:proofErr w:type="gramStart"/>
      <w:r w:rsidRPr="000E733D">
        <w:rPr>
          <w:b/>
        </w:rPr>
        <w:t>.з</w:t>
      </w:r>
      <w:proofErr w:type="gramEnd"/>
      <w:r w:rsidRPr="000E733D">
        <w:rPr>
          <w:b/>
        </w:rPr>
        <w:t>ав. по ВИМР «Как родителям помочь своему р</w:t>
      </w:r>
      <w:r w:rsidRPr="000E733D">
        <w:rPr>
          <w:b/>
        </w:rPr>
        <w:t>е</w:t>
      </w:r>
      <w:r w:rsidRPr="000E733D">
        <w:rPr>
          <w:b/>
        </w:rPr>
        <w:t xml:space="preserve">бёнку освободиться от </w:t>
      </w:r>
      <w:proofErr w:type="spellStart"/>
      <w:r w:rsidRPr="000E733D">
        <w:rPr>
          <w:b/>
        </w:rPr>
        <w:t>интернет-зависимости</w:t>
      </w:r>
      <w:proofErr w:type="spellEnd"/>
      <w:r w:rsidRPr="000E733D">
        <w:rPr>
          <w:b/>
        </w:rPr>
        <w:t>?</w:t>
      </w:r>
    </w:p>
    <w:p w:rsidR="00674BA4" w:rsidRPr="00674BA4" w:rsidRDefault="00674BA4" w:rsidP="00674BA4">
      <w:r w:rsidRPr="00674BA4">
        <w:t>Итак,</w:t>
      </w:r>
    </w:p>
    <w:p w:rsidR="00674BA4" w:rsidRPr="00674BA4" w:rsidRDefault="00674BA4" w:rsidP="00674BA4">
      <w:r w:rsidRPr="00674BA4">
        <w:t>1.Примите факт того, что ребёнок не соответствует вашим ожиданиям (он не такой, как вы хотите).</w:t>
      </w:r>
    </w:p>
    <w:p w:rsidR="00674BA4" w:rsidRPr="00674BA4" w:rsidRDefault="00674BA4" w:rsidP="00674BA4">
      <w:r w:rsidRPr="00674BA4">
        <w:t>2.Рассмотрите ценности для ребёнка, которые ему даёт интернет (</w:t>
      </w:r>
      <w:proofErr w:type="spellStart"/>
      <w:r w:rsidRPr="00674BA4">
        <w:t>антистресс</w:t>
      </w:r>
      <w:proofErr w:type="spellEnd"/>
      <w:r w:rsidRPr="00674BA4">
        <w:t>, способ соци</w:t>
      </w:r>
      <w:r w:rsidRPr="00674BA4">
        <w:t>а</w:t>
      </w:r>
      <w:r w:rsidRPr="00674BA4">
        <w:t xml:space="preserve">лизации, </w:t>
      </w:r>
      <w:proofErr w:type="spellStart"/>
      <w:r w:rsidRPr="00674BA4">
        <w:t>профориентирование</w:t>
      </w:r>
      <w:proofErr w:type="spellEnd"/>
      <w:r w:rsidRPr="00674BA4">
        <w:t>, желание уединиться, желание быть успешным, а может быть желание находиться в созданном им мире, потому что тот – безопасный для него).</w:t>
      </w:r>
    </w:p>
    <w:p w:rsidR="00674BA4" w:rsidRPr="00674BA4" w:rsidRDefault="00674BA4" w:rsidP="00674BA4">
      <w:r w:rsidRPr="00674BA4">
        <w:t>3.Попробуйте сблизиться с ребёнком через его согласие побыть с ним рядом, когда он зан</w:t>
      </w:r>
      <w:r w:rsidRPr="00674BA4">
        <w:t>и</w:t>
      </w:r>
      <w:r w:rsidRPr="00674BA4">
        <w:t>мается любимым делом – просиживает в интернете.</w:t>
      </w:r>
    </w:p>
    <w:p w:rsidR="00674BA4" w:rsidRPr="00674BA4" w:rsidRDefault="00674BA4" w:rsidP="00674BA4">
      <w:r w:rsidRPr="00674BA4">
        <w:t>4.Наблюдайте за тем, что происходит в мониторе компьютера или в его телефоне. Посмотр</w:t>
      </w:r>
      <w:r w:rsidRPr="00674BA4">
        <w:t>и</w:t>
      </w:r>
      <w:r w:rsidRPr="00674BA4">
        <w:t>те на происходящее глазами ребёнка. Наблюдая, интересуйтесь, что именно сейчас он смо</w:t>
      </w:r>
      <w:r w:rsidRPr="00674BA4">
        <w:t>т</w:t>
      </w:r>
      <w:r w:rsidRPr="00674BA4">
        <w:t>рит, во что играет, какую миссию проходит, в чем цель, какие перед ним задачи.</w:t>
      </w:r>
    </w:p>
    <w:p w:rsidR="00674BA4" w:rsidRPr="00674BA4" w:rsidRDefault="00674BA4" w:rsidP="00674BA4">
      <w:r w:rsidRPr="00674BA4">
        <w:t>5.С периодичностью проводите время вместе с ним за его играми и занятиями в интернете. Старайтесь узнать вашего ребёнка лучше, через его увлечения в интернете.</w:t>
      </w:r>
    </w:p>
    <w:p w:rsidR="00674BA4" w:rsidRPr="00674BA4" w:rsidRDefault="00674BA4" w:rsidP="00674BA4">
      <w:r w:rsidRPr="00674BA4">
        <w:t>6. Когда ребенок без опасений станет пускать вас на свою территорию, предпринимайте п</w:t>
      </w:r>
      <w:r w:rsidRPr="00674BA4">
        <w:t>о</w:t>
      </w:r>
      <w:r w:rsidRPr="00674BA4">
        <w:t>пытки перевести его внимание на совместные де</w:t>
      </w:r>
      <w:r w:rsidRPr="00674BA4">
        <w:t>й</w:t>
      </w:r>
      <w:r w:rsidRPr="00674BA4">
        <w:t>ствия, не связанные с интернетом.</w:t>
      </w:r>
    </w:p>
    <w:p w:rsidR="00674BA4" w:rsidRPr="00674BA4" w:rsidRDefault="00674BA4" w:rsidP="00674BA4">
      <w:r>
        <w:rPr>
          <w:noProof/>
        </w:rPr>
        <w:drawing>
          <wp:anchor distT="0" distB="0" distL="114300" distR="114300" simplePos="0" relativeHeight="25195724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2625445" cy="2200760"/>
            <wp:effectExtent l="19050" t="0" r="3455" b="0"/>
            <wp:wrapTight wrapText="bothSides">
              <wp:wrapPolygon edited="0">
                <wp:start x="-157" y="0"/>
                <wp:lineTo x="-157" y="21502"/>
                <wp:lineTo x="21628" y="21502"/>
                <wp:lineTo x="21628" y="0"/>
                <wp:lineTo x="-157" y="0"/>
              </wp:wrapPolygon>
            </wp:wrapTight>
            <wp:docPr id="27" name="Рисунок 21" descr="1676442207_gas-kvas-com-p-detskii-kompyuternii-risunok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676442207_gas-kvas-com-p-detskii-kompyuternii-risunok-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45" cy="22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4BA4">
        <w:t>Этот список возможных мероприятий вам пом</w:t>
      </w:r>
      <w:r w:rsidRPr="00674BA4">
        <w:t>о</w:t>
      </w:r>
      <w:r w:rsidRPr="00674BA4">
        <w:t>жет: вечерние прогулки рядом с домом, п</w:t>
      </w:r>
      <w:r w:rsidRPr="00674BA4">
        <w:t>о</w:t>
      </w:r>
      <w:r w:rsidRPr="00674BA4">
        <w:t>сещение парков, кинотеатров, выставок, кафе, других инт</w:t>
      </w:r>
      <w:r w:rsidRPr="00674BA4">
        <w:t>е</w:t>
      </w:r>
      <w:r w:rsidRPr="00674BA4">
        <w:t>ресных мест, выезды на природу, просмотр семе</w:t>
      </w:r>
      <w:r w:rsidRPr="00674BA4">
        <w:t>й</w:t>
      </w:r>
      <w:r w:rsidRPr="00674BA4">
        <w:t>ных фильмов, совместное приготовление интере</w:t>
      </w:r>
      <w:r w:rsidRPr="00674BA4">
        <w:t>с</w:t>
      </w:r>
      <w:r w:rsidRPr="00674BA4">
        <w:t>ных блюд, совместное катание на велосипедах, с</w:t>
      </w:r>
      <w:r w:rsidRPr="00674BA4">
        <w:t>о</w:t>
      </w:r>
      <w:r w:rsidRPr="00674BA4">
        <w:t>вмес</w:t>
      </w:r>
      <w:r w:rsidRPr="00674BA4">
        <w:t>т</w:t>
      </w:r>
      <w:r w:rsidRPr="00674BA4">
        <w:t>ные настольные игры и т.д.</w:t>
      </w:r>
    </w:p>
    <w:p w:rsidR="00674BA4" w:rsidRPr="00674BA4" w:rsidRDefault="00674BA4" w:rsidP="00674BA4">
      <w:r w:rsidRPr="00674BA4">
        <w:t>Добавьте в список свои идеи – как вы могли бы вместе, без интернета провести время с вашим р</w:t>
      </w:r>
      <w:r w:rsidRPr="00674BA4">
        <w:t>е</w:t>
      </w:r>
      <w:r w:rsidRPr="00674BA4">
        <w:t>бёнком?</w:t>
      </w:r>
    </w:p>
    <w:p w:rsidR="00674BA4" w:rsidRPr="00674BA4" w:rsidRDefault="00674BA4" w:rsidP="00674BA4">
      <w:r w:rsidRPr="00674BA4">
        <w:t>То есть, разбавляйте просиживание ребёнка в и</w:t>
      </w:r>
      <w:r w:rsidRPr="00674BA4">
        <w:t>н</w:t>
      </w:r>
      <w:r w:rsidRPr="00674BA4">
        <w:t>тернете с</w:t>
      </w:r>
      <w:r w:rsidRPr="00674BA4">
        <w:t>о</w:t>
      </w:r>
      <w:r w:rsidRPr="00674BA4">
        <w:t>вместными мероприятиями.</w:t>
      </w:r>
    </w:p>
    <w:p w:rsidR="00674BA4" w:rsidRPr="00674BA4" w:rsidRDefault="00674BA4" w:rsidP="00674BA4">
      <w:r w:rsidRPr="00674BA4">
        <w:t>7.Задумайтесь о своем образе жизни. Хватает ли у вас времени на ребёнка? Если нет, тогда катастр</w:t>
      </w:r>
      <w:r w:rsidRPr="00674BA4">
        <w:t>о</w:t>
      </w:r>
      <w:r w:rsidRPr="00674BA4">
        <w:t>фически важно его выделить.</w:t>
      </w:r>
    </w:p>
    <w:p w:rsidR="00674BA4" w:rsidRPr="00674BA4" w:rsidRDefault="00674BA4" w:rsidP="00674BA4">
      <w:r w:rsidRPr="00674BA4">
        <w:t xml:space="preserve">Когда я опрашивал </w:t>
      </w:r>
      <w:proofErr w:type="spellStart"/>
      <w:r w:rsidRPr="00674BA4">
        <w:t>алк</w:t>
      </w:r>
      <w:proofErr w:type="gramStart"/>
      <w:r w:rsidRPr="00674BA4">
        <w:t>о</w:t>
      </w:r>
      <w:proofErr w:type="spellEnd"/>
      <w:r w:rsidRPr="00674BA4">
        <w:t>-</w:t>
      </w:r>
      <w:proofErr w:type="gramEnd"/>
      <w:r w:rsidRPr="00674BA4">
        <w:t xml:space="preserve"> и наркозависимых взро</w:t>
      </w:r>
      <w:r w:rsidRPr="00674BA4">
        <w:t>с</w:t>
      </w:r>
      <w:r w:rsidRPr="00674BA4">
        <w:t>лых о причинах появления у них химических з</w:t>
      </w:r>
      <w:r w:rsidRPr="00674BA4">
        <w:t>а</w:t>
      </w:r>
      <w:r w:rsidRPr="00674BA4">
        <w:t>висимостей в юном возрасте, девять из десяти н</w:t>
      </w:r>
      <w:r w:rsidRPr="00674BA4">
        <w:t>а</w:t>
      </w:r>
      <w:r w:rsidRPr="00674BA4">
        <w:t>звали одну и ту же причину – «отстранённость род</w:t>
      </w:r>
      <w:r w:rsidRPr="00674BA4">
        <w:t>и</w:t>
      </w:r>
      <w:r w:rsidRPr="00674BA4">
        <w:t>телей от детей», погружение родителей в свои б</w:t>
      </w:r>
      <w:r w:rsidRPr="00674BA4">
        <w:t>ы</w:t>
      </w:r>
      <w:r w:rsidRPr="00674BA4">
        <w:t>товые ежедневные вопросы и неспособность замечать того, что происходит с душой их р</w:t>
      </w:r>
      <w:r w:rsidRPr="00674BA4">
        <w:t>е</w:t>
      </w:r>
      <w:r w:rsidRPr="00674BA4">
        <w:t>бёнка.</w:t>
      </w:r>
    </w:p>
    <w:p w:rsidR="00674BA4" w:rsidRPr="00674BA4" w:rsidRDefault="00674BA4" w:rsidP="00674BA4">
      <w:r w:rsidRPr="00674BA4">
        <w:t>Ответьте себе на вопрос – Какую атмосферу вы создаёте вокруг вашего ребёнка</w:t>
      </w:r>
    </w:p>
    <w:p w:rsidR="00674BA4" w:rsidRPr="00674BA4" w:rsidRDefault="00674BA4" w:rsidP="00674BA4">
      <w:r w:rsidRPr="00674BA4">
        <w:t>Атмосферу, когда каждый сам за себя? Атмосферу социального сиротства? Или атмосферу заботы, любви и уважения?</w:t>
      </w:r>
    </w:p>
    <w:p w:rsidR="00674BA4" w:rsidRPr="00674BA4" w:rsidRDefault="00674BA4" w:rsidP="00674BA4">
      <w:r w:rsidRPr="00674BA4">
        <w:t>Берегите души детей! От того, какие у вас с ребёнком отношения сейчас, зависит то, как себя чувствует ваш ребёнок и каким взрослым он станет. А когда он станет взрослым, вспомнит ли он о вас?</w:t>
      </w:r>
    </w:p>
    <w:p w:rsidR="00F7104F" w:rsidRDefault="00F7104F" w:rsidP="00024A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674BA4" w:rsidRDefault="00674BA4" w:rsidP="00024A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татью подготовила зам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ав. по </w:t>
      </w:r>
      <w:proofErr w:type="spellStart"/>
      <w:r>
        <w:rPr>
          <w:sz w:val="28"/>
          <w:szCs w:val="28"/>
        </w:rPr>
        <w:t>ВиМР</w:t>
      </w:r>
      <w:proofErr w:type="spellEnd"/>
      <w:r>
        <w:rPr>
          <w:sz w:val="28"/>
          <w:szCs w:val="28"/>
        </w:rPr>
        <w:t xml:space="preserve"> Пименова Т. Н.</w:t>
      </w:r>
    </w:p>
    <w:p w:rsidR="00674BA4" w:rsidRDefault="00674BA4" w:rsidP="00024A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674BA4" w:rsidRDefault="00674BA4" w:rsidP="00024A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674BA4" w:rsidRDefault="00674BA4" w:rsidP="00024A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674BA4" w:rsidRDefault="00674BA4" w:rsidP="00024A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674BA4" w:rsidRDefault="00674BA4" w:rsidP="00024A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674BA4" w:rsidRDefault="00674BA4" w:rsidP="00024A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674BA4" w:rsidRPr="00024A18" w:rsidRDefault="00674BA4" w:rsidP="00024A18">
      <w:pPr>
        <w:pStyle w:val="western"/>
        <w:spacing w:before="0" w:beforeAutospacing="0" w:after="0" w:afterAutospacing="0"/>
        <w:jc w:val="both"/>
        <w:rPr>
          <w:sz w:val="28"/>
          <w:szCs w:val="28"/>
        </w:rPr>
      </w:pPr>
    </w:p>
    <w:p w:rsidR="00664B33" w:rsidRDefault="001F1504" w:rsidP="00CA5595">
      <w:pPr>
        <w:spacing w:line="276" w:lineRule="auto"/>
        <w:ind w:left="993"/>
        <w:jc w:val="center"/>
        <w:rPr>
          <w:b/>
          <w:i/>
          <w:color w:val="000000"/>
          <w:sz w:val="32"/>
          <w:szCs w:val="32"/>
        </w:rPr>
      </w:pPr>
      <w:r w:rsidRPr="001F1504">
        <w:rPr>
          <w:b/>
          <w:i/>
          <w:noProof/>
          <w:color w:val="E36C0A" w:themeColor="accent6" w:themeShade="BF"/>
          <w:sz w:val="32"/>
          <w:szCs w:val="32"/>
        </w:rPr>
        <w:pict>
          <v:shape id="AutoShape 58" o:spid="_x0000_s1031" type="#_x0000_t53" style="position:absolute;left:0;text-align:left;margin-left:-20pt;margin-top:4.95pt;width:519.6pt;height:32.75pt;rotation:180;z-index:251653120;visibility:visible;mso-wrap-distance-left:9pt;mso-wrap-distance-top:0;mso-wrap-distance-right:9pt;mso-wrap-distance-bottom:0;mso-position-horizontal-relative:text;mso-position-vertical-relative:text;mso-width-relative:page;mso-height-relative:page;v-text-anchor:top" adj="2700,5262" fillcolor="#8064a2 [3207]" strokecolor="#f2f2f2 [3041]" strokeweight="3pt">
            <v:shadow on="t" type="perspective" color="#3f3151 [1607]" opacity=".5" offset="1pt" offset2="-1pt"/>
            <v:textbox>
              <w:txbxContent>
                <w:p w:rsidR="000E733D" w:rsidRDefault="000E733D" w:rsidP="00674BA4">
                  <w:pPr>
                    <w:jc w:val="center"/>
                    <w:rPr>
                      <w:rFonts w:ascii="PT Astra Serif" w:hAnsi="PT Astra Serif" w:cs="Arial"/>
                      <w:b/>
                      <w:sz w:val="28"/>
                      <w:szCs w:val="28"/>
                    </w:rPr>
                  </w:pPr>
                  <w:r w:rsidRPr="00847593">
                    <w:rPr>
                      <w:b/>
                      <w:color w:val="FF0000"/>
                      <w:sz w:val="32"/>
                      <w:szCs w:val="32"/>
                    </w:rPr>
                    <w:t xml:space="preserve">   Районный конкурс – </w:t>
                  </w:r>
                  <w:r w:rsidRPr="00674BA4">
                    <w:rPr>
                      <w:rFonts w:ascii="PT Astra Serif" w:hAnsi="PT Astra Serif" w:cs="Arial"/>
                      <w:b/>
                      <w:color w:val="FF0000"/>
                      <w:sz w:val="28"/>
                      <w:szCs w:val="28"/>
                    </w:rPr>
                    <w:t>«</w:t>
                  </w:r>
                  <w:r w:rsidRPr="00674BA4">
                    <w:rPr>
                      <w:rFonts w:ascii="PT Astra Serif" w:hAnsi="PT Astra Serif" w:cs="Arial"/>
                      <w:b/>
                      <w:i/>
                      <w:color w:val="FF0000"/>
                      <w:sz w:val="28"/>
                      <w:szCs w:val="28"/>
                    </w:rPr>
                    <w:t>Поэтический конкурс</w:t>
                  </w:r>
                  <w:r w:rsidRPr="00674BA4">
                    <w:rPr>
                      <w:rFonts w:ascii="PT Astra Serif" w:hAnsi="PT Astra Serif" w:cs="Arial"/>
                      <w:b/>
                      <w:color w:val="FF0000"/>
                      <w:sz w:val="28"/>
                      <w:szCs w:val="28"/>
                    </w:rPr>
                    <w:t>»</w:t>
                  </w:r>
                  <w:r>
                    <w:rPr>
                      <w:rFonts w:ascii="PT Astra Serif" w:hAnsi="PT Astra Serif" w:cs="Arial"/>
                      <w:b/>
                      <w:color w:val="FF0000"/>
                      <w:sz w:val="28"/>
                      <w:szCs w:val="28"/>
                    </w:rPr>
                    <w:t xml:space="preserve"> по теме «Мой герой</w:t>
                  </w:r>
                </w:p>
                <w:p w:rsidR="000E733D" w:rsidRPr="00847593" w:rsidRDefault="000E733D" w:rsidP="00191EBC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r w:rsidRPr="00847593">
                    <w:rPr>
                      <w:b/>
                      <w:color w:val="FF0000"/>
                      <w:sz w:val="32"/>
                      <w:szCs w:val="32"/>
                    </w:rPr>
                    <w:t xml:space="preserve"> </w:t>
                  </w:r>
                  <w:proofErr w:type="gramStart"/>
                  <w:r w:rsidRPr="00847593">
                    <w:rPr>
                      <w:b/>
                      <w:color w:val="FF0000"/>
                      <w:sz w:val="32"/>
                      <w:szCs w:val="32"/>
                    </w:rPr>
                    <w:t>г</w:t>
                  </w:r>
                  <w:proofErr w:type="gramEnd"/>
                  <w:r w:rsidRPr="00847593">
                    <w:rPr>
                      <w:b/>
                      <w:color w:val="FF0000"/>
                      <w:sz w:val="32"/>
                      <w:szCs w:val="32"/>
                    </w:rPr>
                    <w:t>.»</w:t>
                  </w:r>
                </w:p>
                <w:p w:rsidR="000E733D" w:rsidRPr="00402603" w:rsidRDefault="000E733D" w:rsidP="00191EBC">
                  <w:pPr>
                    <w:jc w:val="center"/>
                    <w:rPr>
                      <w:b/>
                      <w:color w:val="E36C0A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CA5595" w:rsidRPr="00683495" w:rsidRDefault="00CA5595" w:rsidP="00CA5595">
      <w:pPr>
        <w:spacing w:line="276" w:lineRule="auto"/>
        <w:ind w:left="993"/>
        <w:jc w:val="center"/>
        <w:rPr>
          <w:b/>
          <w:i/>
          <w:color w:val="000000"/>
          <w:sz w:val="32"/>
          <w:szCs w:val="32"/>
        </w:rPr>
      </w:pPr>
    </w:p>
    <w:p w:rsidR="001B4CB4" w:rsidRDefault="004A58AA" w:rsidP="004A58AA">
      <w:r w:rsidRPr="004A58AA">
        <w:t>Участие нашей воспитанницы комбинированной группы Евы</w:t>
      </w:r>
      <w:r w:rsidR="001B4CB4">
        <w:t xml:space="preserve"> Н.</w:t>
      </w:r>
      <w:r w:rsidRPr="004A58AA">
        <w:t xml:space="preserve"> в районном фестивале тво</w:t>
      </w:r>
      <w:r w:rsidRPr="004A58AA">
        <w:t>р</w:t>
      </w:r>
      <w:r w:rsidRPr="004A58AA">
        <w:t>чества педагогов и воспитанников детей дошкольного возраста «Поэтический конкурс» на т</w:t>
      </w:r>
      <w:r w:rsidRPr="004A58AA">
        <w:t>е</w:t>
      </w:r>
      <w:r w:rsidRPr="004A58AA">
        <w:t>му «Мой герой».</w:t>
      </w:r>
      <w:r w:rsidR="001B4CB4">
        <w:t xml:space="preserve"> </w:t>
      </w:r>
    </w:p>
    <w:p w:rsidR="00ED282E" w:rsidRPr="004A58AA" w:rsidRDefault="004A58AA" w:rsidP="004A58AA">
      <w:r w:rsidRPr="004A58AA">
        <w:t>Конкурс проводится в преддверии Дня Героев Отечества.</w:t>
      </w:r>
      <w:r w:rsidRPr="004A58AA">
        <w:br/>
        <w:t>Желаем удачи!</w:t>
      </w:r>
    </w:p>
    <w:p w:rsidR="001B4CB4" w:rsidRPr="004A58AA" w:rsidRDefault="001B4CB4" w:rsidP="004A58AA">
      <w:r>
        <w:rPr>
          <w:noProof/>
        </w:rPr>
        <w:drawing>
          <wp:inline distT="0" distB="0" distL="0" distR="0">
            <wp:extent cx="6157025" cy="4853516"/>
            <wp:effectExtent l="19050" t="0" r="0" b="0"/>
            <wp:docPr id="28" name="Рисунок 24" descr="https://sun1-95.userapi.com/impg/R67I_4c0K7fRuqaP8e9jtU5QclKPmxQtWwHKXg/FcoZT4o9fbM.jpg?size=1280x1009&amp;quality=96&amp;sign=1573b60198c394ff5d99903a1267d3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1-95.userapi.com/impg/R67I_4c0K7fRuqaP8e9jtU5QclKPmxQtWwHKXg/FcoZT4o9fbM.jpg?size=1280x1009&amp;quality=96&amp;sign=1573b60198c394ff5d99903a1267d30d&amp;type=album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27" cy="485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B33" w:rsidRPr="00847593" w:rsidRDefault="00664B33" w:rsidP="00847593">
      <w:pPr>
        <w:rPr>
          <w:b/>
          <w:sz w:val="25"/>
          <w:szCs w:val="25"/>
        </w:rPr>
      </w:pPr>
      <w:r w:rsidRPr="00FE735A">
        <w:rPr>
          <w:rFonts w:ascii="Monotype Corsiva" w:hAnsi="Monotype Corsiva" w:cs="Arial"/>
          <w:b/>
          <w:i/>
          <w:color w:val="002060"/>
          <w:sz w:val="32"/>
          <w:szCs w:val="32"/>
        </w:rPr>
        <w:t xml:space="preserve">Статью подготовила воспитатель </w:t>
      </w:r>
      <w:r w:rsidR="00D02FF3">
        <w:rPr>
          <w:rFonts w:ascii="Monotype Corsiva" w:hAnsi="Monotype Corsiva" w:cs="Arial"/>
          <w:b/>
          <w:i/>
          <w:color w:val="002060"/>
          <w:sz w:val="32"/>
          <w:szCs w:val="32"/>
        </w:rPr>
        <w:t xml:space="preserve"> </w:t>
      </w:r>
      <w:r w:rsidR="007142A9">
        <w:rPr>
          <w:rFonts w:ascii="Monotype Corsiva" w:hAnsi="Monotype Corsiva" w:cs="Arial"/>
          <w:b/>
          <w:i/>
          <w:color w:val="002060"/>
          <w:sz w:val="32"/>
          <w:szCs w:val="32"/>
        </w:rPr>
        <w:t xml:space="preserve"> </w:t>
      </w:r>
      <w:r w:rsidR="004A58AA">
        <w:rPr>
          <w:rFonts w:ascii="Monotype Corsiva" w:hAnsi="Monotype Corsiva" w:cs="Arial"/>
          <w:b/>
          <w:i/>
          <w:color w:val="002060"/>
          <w:sz w:val="32"/>
          <w:szCs w:val="32"/>
        </w:rPr>
        <w:t>Болдырева  О. А.</w:t>
      </w:r>
      <w:r w:rsidRPr="00FE735A">
        <w:rPr>
          <w:rFonts w:ascii="Monotype Corsiva" w:hAnsi="Monotype Corsiva" w:cs="Arial"/>
          <w:b/>
          <w:i/>
          <w:color w:val="002060"/>
          <w:sz w:val="32"/>
          <w:szCs w:val="32"/>
        </w:rPr>
        <w:t xml:space="preserve"> </w:t>
      </w:r>
    </w:p>
    <w:p w:rsidR="009F5BBB" w:rsidRDefault="009F5BBB" w:rsidP="00664B33"/>
    <w:p w:rsidR="00143454" w:rsidRDefault="00143454" w:rsidP="00664B33">
      <w:pPr>
        <w:rPr>
          <w:sz w:val="28"/>
          <w:szCs w:val="28"/>
        </w:rPr>
      </w:pPr>
    </w:p>
    <w:p w:rsidR="00143454" w:rsidRDefault="00143454" w:rsidP="00664B33">
      <w:pPr>
        <w:rPr>
          <w:sz w:val="28"/>
          <w:szCs w:val="28"/>
        </w:rPr>
      </w:pPr>
    </w:p>
    <w:p w:rsidR="00E054A5" w:rsidRDefault="00E054A5" w:rsidP="00664B33">
      <w:pPr>
        <w:rPr>
          <w:sz w:val="28"/>
          <w:szCs w:val="28"/>
        </w:rPr>
      </w:pPr>
    </w:p>
    <w:p w:rsidR="00E054A5" w:rsidRDefault="00E054A5" w:rsidP="00664B33">
      <w:pPr>
        <w:rPr>
          <w:sz w:val="28"/>
          <w:szCs w:val="28"/>
        </w:rPr>
      </w:pPr>
    </w:p>
    <w:p w:rsidR="00E054A5" w:rsidRDefault="00E054A5" w:rsidP="00664B33">
      <w:pPr>
        <w:rPr>
          <w:sz w:val="28"/>
          <w:szCs w:val="28"/>
        </w:rPr>
      </w:pPr>
    </w:p>
    <w:p w:rsidR="00E054A5" w:rsidRDefault="00E054A5" w:rsidP="00664B33">
      <w:pPr>
        <w:rPr>
          <w:sz w:val="28"/>
          <w:szCs w:val="28"/>
        </w:rPr>
      </w:pPr>
    </w:p>
    <w:p w:rsidR="00E054A5" w:rsidRDefault="00E054A5" w:rsidP="00664B33">
      <w:pPr>
        <w:rPr>
          <w:sz w:val="28"/>
          <w:szCs w:val="28"/>
        </w:rPr>
      </w:pPr>
    </w:p>
    <w:p w:rsidR="00E054A5" w:rsidRDefault="00E054A5" w:rsidP="00664B33">
      <w:pPr>
        <w:rPr>
          <w:sz w:val="28"/>
          <w:szCs w:val="28"/>
        </w:rPr>
      </w:pPr>
    </w:p>
    <w:p w:rsidR="00E054A5" w:rsidRDefault="00E054A5" w:rsidP="00664B33">
      <w:pPr>
        <w:rPr>
          <w:sz w:val="28"/>
          <w:szCs w:val="28"/>
        </w:rPr>
      </w:pPr>
    </w:p>
    <w:p w:rsidR="00E054A5" w:rsidRDefault="00E054A5" w:rsidP="00664B33">
      <w:pPr>
        <w:rPr>
          <w:sz w:val="28"/>
          <w:szCs w:val="28"/>
        </w:rPr>
      </w:pPr>
    </w:p>
    <w:p w:rsidR="00E054A5" w:rsidRDefault="00E054A5" w:rsidP="00664B33">
      <w:pPr>
        <w:rPr>
          <w:sz w:val="28"/>
          <w:szCs w:val="28"/>
        </w:rPr>
      </w:pPr>
    </w:p>
    <w:p w:rsidR="00E054A5" w:rsidRDefault="00E054A5" w:rsidP="00664B33">
      <w:pPr>
        <w:rPr>
          <w:sz w:val="28"/>
          <w:szCs w:val="28"/>
        </w:rPr>
      </w:pPr>
    </w:p>
    <w:p w:rsidR="00E054A5" w:rsidRDefault="00E054A5" w:rsidP="00664B33">
      <w:pPr>
        <w:rPr>
          <w:sz w:val="28"/>
          <w:szCs w:val="28"/>
        </w:rPr>
      </w:pPr>
    </w:p>
    <w:p w:rsidR="00E054A5" w:rsidRDefault="00E054A5" w:rsidP="00664B33">
      <w:pPr>
        <w:rPr>
          <w:sz w:val="28"/>
          <w:szCs w:val="28"/>
        </w:rPr>
      </w:pPr>
    </w:p>
    <w:p w:rsidR="00E054A5" w:rsidRDefault="00E054A5" w:rsidP="00664B33">
      <w:pPr>
        <w:rPr>
          <w:sz w:val="28"/>
          <w:szCs w:val="28"/>
        </w:rPr>
      </w:pPr>
    </w:p>
    <w:p w:rsidR="00E054A5" w:rsidRDefault="00E054A5" w:rsidP="00664B33">
      <w:pPr>
        <w:rPr>
          <w:sz w:val="28"/>
          <w:szCs w:val="28"/>
        </w:rPr>
      </w:pPr>
    </w:p>
    <w:p w:rsidR="00664B33" w:rsidRPr="00807D91" w:rsidRDefault="001F1504" w:rsidP="00664B33">
      <w:pPr>
        <w:rPr>
          <w:sz w:val="28"/>
          <w:szCs w:val="28"/>
        </w:rPr>
      </w:pPr>
      <w:r w:rsidRPr="001F1504">
        <w:rPr>
          <w:b/>
          <w:i/>
          <w:noProof/>
          <w:color w:val="00B050"/>
          <w:sz w:val="32"/>
          <w:szCs w:val="32"/>
        </w:rPr>
        <w:pict>
          <v:shape id="_x0000_s1088" type="#_x0000_t53" style="position:absolute;margin-left:-4.25pt;margin-top:15.1pt;width:505.5pt;height:58.5pt;rotation:180;z-index:251808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" adj="2700,5262" fillcolor="yellow" strokecolor="#ffc000" strokeweight="2.25pt">
            <v:textbox style="mso-next-textbox:#_x0000_s1088">
              <w:txbxContent>
                <w:p w:rsidR="000E733D" w:rsidRDefault="000E733D" w:rsidP="007E1F8F">
                  <w:pPr>
                    <w:jc w:val="center"/>
                    <w:rPr>
                      <w:b/>
                      <w:color w:val="E36C0A"/>
                      <w:sz w:val="32"/>
                      <w:szCs w:val="32"/>
                    </w:rPr>
                  </w:pPr>
                  <w:r>
                    <w:rPr>
                      <w:b/>
                      <w:color w:val="E36C0A"/>
                      <w:sz w:val="32"/>
                      <w:szCs w:val="32"/>
                    </w:rPr>
                    <w:t>Литературная страничка</w:t>
                  </w:r>
                </w:p>
                <w:p w:rsidR="000E733D" w:rsidRPr="00402603" w:rsidRDefault="000E733D" w:rsidP="007E1F8F">
                  <w:pPr>
                    <w:jc w:val="center"/>
                    <w:rPr>
                      <w:b/>
                      <w:color w:val="E36C0A"/>
                      <w:sz w:val="32"/>
                      <w:szCs w:val="32"/>
                    </w:rPr>
                  </w:pPr>
                  <w:r>
                    <w:rPr>
                      <w:b/>
                      <w:color w:val="E36C0A"/>
                      <w:sz w:val="32"/>
                      <w:szCs w:val="32"/>
                    </w:rPr>
                    <w:t>Читаем детям</w:t>
                  </w:r>
                </w:p>
              </w:txbxContent>
            </v:textbox>
          </v:shape>
        </w:pict>
      </w:r>
    </w:p>
    <w:p w:rsidR="0018316C" w:rsidRDefault="0018316C" w:rsidP="0018316C">
      <w:pPr>
        <w:rPr>
          <w:sz w:val="28"/>
          <w:szCs w:val="28"/>
        </w:rPr>
      </w:pPr>
    </w:p>
    <w:p w:rsidR="0018316C" w:rsidRDefault="000B7107" w:rsidP="0018316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27965</wp:posOffset>
            </wp:positionH>
            <wp:positionV relativeFrom="paragraph">
              <wp:posOffset>15875</wp:posOffset>
            </wp:positionV>
            <wp:extent cx="5709920" cy="875030"/>
            <wp:effectExtent l="0" t="0" r="5080" b="0"/>
            <wp:wrapNone/>
            <wp:docPr id="2" name="Рисунок 2" descr="https://gallery.yopriceville.com/var/resizes/Free-Clipart-Pictures/Christmas-PNG/Christmas_Pine_Deco_Garland_with_Poinsettia_PNG_Clipart_Image.png?m=150717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allery.yopriceville.com/var/resizes/Free-Clipart-Pictures/Christmas-PNG/Christmas_Pine_Deco_Garland_with_Poinsettia_PNG_Clipart_Image.png?m=15071721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B33">
        <w:rPr>
          <w:sz w:val="28"/>
          <w:szCs w:val="28"/>
        </w:rPr>
        <w:t xml:space="preserve"> </w:t>
      </w:r>
    </w:p>
    <w:p w:rsidR="000B7107" w:rsidRDefault="000B7107" w:rsidP="003723B8">
      <w:pPr>
        <w:pStyle w:val="2"/>
      </w:pPr>
    </w:p>
    <w:p w:rsidR="000B7107" w:rsidRDefault="000B7107" w:rsidP="003723B8">
      <w:pPr>
        <w:pStyle w:val="2"/>
        <w:sectPr w:rsidR="000B7107" w:rsidSect="005708A9">
          <w:type w:val="continuous"/>
          <w:pgSz w:w="11906" w:h="16838"/>
          <w:pgMar w:top="709" w:right="1133" w:bottom="426" w:left="1134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</w:p>
    <w:p w:rsidR="000B7107" w:rsidRDefault="000B7107" w:rsidP="003723B8">
      <w:pPr>
        <w:pStyle w:val="2"/>
      </w:pPr>
    </w:p>
    <w:p w:rsidR="00941C54" w:rsidRDefault="00941C54" w:rsidP="00941C54">
      <w:pPr>
        <w:pStyle w:val="2"/>
        <w:spacing w:before="240" w:after="24"/>
        <w:rPr>
          <w:rFonts w:ascii="Times New Roman" w:hAnsi="Times New Roman" w:cs="Times New Roman"/>
          <w:bCs w:val="0"/>
          <w:i/>
          <w:iCs/>
          <w:color w:val="333333"/>
          <w:sz w:val="24"/>
          <w:szCs w:val="24"/>
        </w:rPr>
        <w:sectPr w:rsidR="00941C54" w:rsidSect="00941C54">
          <w:type w:val="continuous"/>
          <w:pgSz w:w="11906" w:h="16838"/>
          <w:pgMar w:top="709" w:right="1133" w:bottom="426" w:left="993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</w:p>
    <w:p w:rsidR="00552138" w:rsidRPr="00552138" w:rsidRDefault="006B538C" w:rsidP="00552138">
      <w:pPr>
        <w:sectPr w:rsidR="00552138" w:rsidRPr="00552138" w:rsidSect="00552138">
          <w:type w:val="continuous"/>
          <w:pgSz w:w="11906" w:h="16838"/>
          <w:pgMar w:top="709" w:right="1133" w:bottom="426" w:left="993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142"/>
          <w:docGrid w:linePitch="360"/>
        </w:sectPr>
      </w:pPr>
      <w:r w:rsidRPr="00552138">
        <w:rPr>
          <w:b/>
          <w:u w:val="single"/>
        </w:rPr>
        <w:lastRenderedPageBreak/>
        <w:t>Новогодние стихи для заучивания 6-7 лет</w:t>
      </w:r>
      <w:r w:rsidRPr="00552138">
        <w:br/>
      </w:r>
      <w:r w:rsidRPr="00552138">
        <w:br/>
      </w:r>
      <w:r w:rsidRPr="00552138">
        <w:br/>
      </w:r>
      <w:r w:rsidRPr="00552138">
        <w:softHyphen/>
        <w:t>Снег пушистый белый-белый</w:t>
      </w:r>
      <w:proofErr w:type="gramStart"/>
      <w:r w:rsidRPr="00552138">
        <w:br/>
        <w:t>В</w:t>
      </w:r>
      <w:proofErr w:type="gramEnd"/>
      <w:r w:rsidRPr="00552138">
        <w:t xml:space="preserve"> воздухе кружит несмело,</w:t>
      </w:r>
      <w:r w:rsidRPr="00552138">
        <w:br/>
        <w:t>Над домами, над кустами,</w:t>
      </w:r>
      <w:r w:rsidRPr="00552138">
        <w:br/>
        <w:t>И над елкой, и над нами.</w:t>
      </w:r>
      <w:r w:rsidRPr="00552138">
        <w:br/>
      </w:r>
      <w:r w:rsidRPr="00552138">
        <w:br/>
        <w:t>С каждой новою снежинкой</w:t>
      </w:r>
      <w:proofErr w:type="gramStart"/>
      <w:r w:rsidRPr="00552138">
        <w:br/>
        <w:t>П</w:t>
      </w:r>
      <w:proofErr w:type="gramEnd"/>
      <w:r w:rsidRPr="00552138">
        <w:t>рочь уходит по грустинке,</w:t>
      </w:r>
      <w:r w:rsidRPr="00552138">
        <w:br/>
        <w:t>И встречает весь народ</w:t>
      </w:r>
      <w:r w:rsidRPr="00552138">
        <w:br/>
        <w:t>Самый лучший Новый Год!</w:t>
      </w:r>
      <w:r w:rsidRPr="00552138">
        <w:br/>
      </w:r>
      <w:r w:rsidRPr="00552138">
        <w:br/>
        <w:t>*****</w:t>
      </w:r>
      <w:r w:rsidRPr="00552138">
        <w:br/>
        <w:t>Елку папа в дом принес,</w:t>
      </w:r>
      <w:r w:rsidRPr="00552138">
        <w:br/>
        <w:t>Наряжаем сами!</w:t>
      </w:r>
      <w:r w:rsidRPr="00552138">
        <w:br/>
        <w:t>И накрыть красивый стол</w:t>
      </w:r>
      <w:proofErr w:type="gramStart"/>
      <w:r w:rsidRPr="00552138">
        <w:br/>
        <w:t>П</w:t>
      </w:r>
      <w:proofErr w:type="gramEnd"/>
      <w:r w:rsidRPr="00552138">
        <w:t>омогаем маме!</w:t>
      </w:r>
      <w:r w:rsidRPr="00552138">
        <w:br/>
      </w:r>
      <w:r w:rsidRPr="00552138">
        <w:br/>
        <w:t>Будет много разных игр,</w:t>
      </w:r>
      <w:r w:rsidRPr="00552138">
        <w:br/>
        <w:t>Шуток и подарков!</w:t>
      </w:r>
      <w:r w:rsidRPr="00552138">
        <w:br/>
        <w:t>Мы отметим Новый год</w:t>
      </w:r>
      <w:r w:rsidRPr="00552138">
        <w:br/>
        <w:t>Весело и ярко!</w:t>
      </w:r>
      <w:r w:rsidRPr="00552138">
        <w:br/>
      </w:r>
      <w:r w:rsidRPr="00552138">
        <w:br/>
        <w:t>*****</w:t>
      </w:r>
      <w:r w:rsidRPr="00552138">
        <w:br/>
        <w:t>Дед Мороза я люблю,</w:t>
      </w:r>
      <w:r w:rsidRPr="00552138">
        <w:br/>
        <w:t>Целый год с ним встречи жду.</w:t>
      </w:r>
      <w:r w:rsidRPr="00552138">
        <w:br/>
        <w:t>Дома маме помогаю,</w:t>
      </w:r>
      <w:r w:rsidRPr="00552138">
        <w:br/>
        <w:t>Все игрушки убираю.</w:t>
      </w:r>
      <w:r w:rsidRPr="00552138">
        <w:br/>
      </w:r>
      <w:r w:rsidRPr="00552138">
        <w:br/>
        <w:t>Наряжаем всё вокруг,</w:t>
      </w:r>
      <w:r w:rsidRPr="00552138">
        <w:br/>
        <w:t>В гости он придёт к нам вдруг.</w:t>
      </w:r>
      <w:r w:rsidRPr="00552138">
        <w:br/>
      </w:r>
      <w:r w:rsidRPr="00552138">
        <w:lastRenderedPageBreak/>
        <w:t>Принесёт с собой мешок</w:t>
      </w:r>
      <w:proofErr w:type="gramStart"/>
      <w:r w:rsidRPr="00552138">
        <w:br/>
        <w:t>И</w:t>
      </w:r>
      <w:proofErr w:type="gramEnd"/>
      <w:r w:rsidRPr="00552138">
        <w:t xml:space="preserve"> попросит он стишок.</w:t>
      </w:r>
      <w:r w:rsidRPr="00552138">
        <w:br/>
      </w:r>
      <w:r w:rsidRPr="00552138">
        <w:br/>
        <w:t>Я на стульчик гордо встану,</w:t>
      </w:r>
      <w:r w:rsidRPr="00552138">
        <w:br/>
        <w:t>Очень громко прочитаю.</w:t>
      </w:r>
      <w:r w:rsidRPr="00552138">
        <w:br/>
        <w:t>Вот закончу, замолчу,</w:t>
      </w:r>
      <w:r w:rsidRPr="00552138">
        <w:br/>
        <w:t>Свой подарок получу.</w:t>
      </w:r>
      <w:r w:rsidRPr="00552138">
        <w:br/>
      </w:r>
      <w:r w:rsidRPr="00552138">
        <w:br/>
        <w:t>*****</w:t>
      </w:r>
      <w:r w:rsidRPr="00552138">
        <w:br/>
        <w:t>Сегодня лучший праздник,</w:t>
      </w:r>
      <w:r w:rsidRPr="00552138">
        <w:br/>
        <w:t>Сегодня Новый год!</w:t>
      </w:r>
      <w:r w:rsidRPr="00552138">
        <w:br/>
        <w:t>Пускай он лишь веселье</w:t>
      </w:r>
      <w:proofErr w:type="gramStart"/>
      <w:r w:rsidRPr="00552138">
        <w:br/>
        <w:t>И</w:t>
      </w:r>
      <w:proofErr w:type="gramEnd"/>
      <w:r w:rsidRPr="00552138">
        <w:t xml:space="preserve"> радость принесет.</w:t>
      </w:r>
      <w:r w:rsidRPr="00552138">
        <w:br/>
        <w:t>Пусть чудеса случаются,</w:t>
      </w:r>
      <w:r w:rsidRPr="00552138">
        <w:br/>
        <w:t>Отныне каждый раз.</w:t>
      </w:r>
      <w:r w:rsidRPr="00552138">
        <w:br/>
        <w:t>Пойдем гулять на улицу,</w:t>
      </w:r>
      <w:r w:rsidRPr="00552138">
        <w:br/>
        <w:t>Погода ― просто класс!</w:t>
      </w:r>
      <w:r w:rsidRPr="00552138">
        <w:br/>
        <w:t>Там снега очень много,</w:t>
      </w:r>
      <w:r w:rsidRPr="00552138">
        <w:br/>
        <w:t>Замерз на речке лед,</w:t>
      </w:r>
      <w:r w:rsidRPr="00552138">
        <w:br/>
        <w:t>Снежинки нам танцуют</w:t>
      </w:r>
      <w:r w:rsidRPr="00552138">
        <w:br/>
        <w:t>Веселый хоровод.</w:t>
      </w:r>
      <w:r w:rsidRPr="00552138">
        <w:br/>
      </w:r>
      <w:r w:rsidRPr="00552138">
        <w:br/>
        <w:t>*****</w:t>
      </w:r>
      <w:r w:rsidRPr="00552138">
        <w:br/>
        <w:t>Обожаем мы хлопушки,</w:t>
      </w:r>
      <w:r w:rsidRPr="00552138">
        <w:br/>
        <w:t>Разноцветные игрушки,</w:t>
      </w:r>
      <w:r w:rsidRPr="00552138">
        <w:br/>
        <w:t>Огоньки и мишуру,</w:t>
      </w:r>
      <w:r w:rsidRPr="00552138">
        <w:br/>
        <w:t>Новогоднюю игру:</w:t>
      </w:r>
      <w:r w:rsidRPr="00552138">
        <w:br/>
      </w:r>
      <w:r w:rsidRPr="00552138">
        <w:br/>
        <w:t>Будем вволю веселиться,</w:t>
      </w:r>
      <w:r w:rsidRPr="00552138">
        <w:br/>
        <w:t>Песни петь и танцевать,</w:t>
      </w:r>
      <w:r w:rsidRPr="00552138">
        <w:br/>
        <w:t>Хоровод наш закружиться,</w:t>
      </w:r>
      <w:r w:rsidRPr="00552138">
        <w:br/>
        <w:t>Новый год спешит опять!</w:t>
      </w:r>
      <w:r w:rsidR="00552138">
        <w:br/>
      </w:r>
    </w:p>
    <w:p w:rsidR="00E054A5" w:rsidRDefault="00E054A5" w:rsidP="00552138">
      <w:pPr>
        <w:tabs>
          <w:tab w:val="center" w:pos="4961"/>
        </w:tabs>
        <w:ind w:left="142" w:right="225"/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</w:pPr>
    </w:p>
    <w:p w:rsidR="00552138" w:rsidRDefault="00552138" w:rsidP="00552138">
      <w:pPr>
        <w:sectPr w:rsidR="00552138" w:rsidSect="00941C54">
          <w:type w:val="continuous"/>
          <w:pgSz w:w="11906" w:h="16838"/>
          <w:pgMar w:top="709" w:right="1133" w:bottom="426" w:left="993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708"/>
          <w:docGrid w:linePitch="360"/>
        </w:sectPr>
      </w:pPr>
    </w:p>
    <w:p w:rsidR="00552138" w:rsidRPr="00552138" w:rsidRDefault="00552138" w:rsidP="00552138">
      <w:pPr>
        <w:sectPr w:rsidR="00552138" w:rsidRPr="00552138" w:rsidSect="00552138">
          <w:type w:val="continuous"/>
          <w:pgSz w:w="11906" w:h="16838"/>
          <w:pgMar w:top="709" w:right="1133" w:bottom="426" w:left="993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708"/>
          <w:docGrid w:linePitch="360"/>
        </w:sectPr>
      </w:pPr>
      <w:r w:rsidRPr="00552138">
        <w:lastRenderedPageBreak/>
        <w:t>Резные узоры на окнах,</w:t>
      </w:r>
      <w:r w:rsidRPr="00552138">
        <w:br/>
        <w:t>Снежинки на шторках блестят.</w:t>
      </w:r>
      <w:r w:rsidRPr="00552138">
        <w:br/>
        <w:t>Надела красавица-елка</w:t>
      </w:r>
      <w:proofErr w:type="gramStart"/>
      <w:r w:rsidRPr="00552138">
        <w:br/>
        <w:t>С</w:t>
      </w:r>
      <w:proofErr w:type="gramEnd"/>
      <w:r w:rsidRPr="00552138">
        <w:t>вой новогодний наряд!</w:t>
      </w:r>
      <w:r w:rsidRPr="00552138">
        <w:br/>
      </w:r>
      <w:r w:rsidRPr="00552138">
        <w:br/>
        <w:t>Ярко, радостно мерцают</w:t>
      </w:r>
      <w:r w:rsidRPr="00552138">
        <w:br/>
        <w:t>Праздничные огоньки!</w:t>
      </w:r>
      <w:r w:rsidRPr="00552138">
        <w:br/>
        <w:t>С Новым годом поздравляю,</w:t>
      </w:r>
      <w:r w:rsidRPr="00552138">
        <w:br/>
        <w:t>Пусть сбываются мечты!</w:t>
      </w:r>
      <w:r w:rsidRPr="00552138">
        <w:br/>
      </w:r>
      <w:r w:rsidRPr="00552138">
        <w:br/>
      </w:r>
      <w:r w:rsidRPr="00552138">
        <w:lastRenderedPageBreak/>
        <w:t>*****</w:t>
      </w:r>
      <w:r w:rsidRPr="00552138">
        <w:br/>
        <w:t>Все друзья сегодня в сборе,</w:t>
      </w:r>
      <w:r w:rsidRPr="00552138">
        <w:br/>
        <w:t>Мы встречаем Новый год.</w:t>
      </w:r>
      <w:r w:rsidRPr="00552138">
        <w:br/>
        <w:t>И Снегурка в хороводе</w:t>
      </w:r>
      <w:r w:rsidRPr="00552138">
        <w:br/>
        <w:t>Скоро песню запоет.</w:t>
      </w:r>
      <w:r w:rsidRPr="00552138">
        <w:br/>
      </w:r>
      <w:r w:rsidRPr="00552138">
        <w:br/>
        <w:t>Елка скоро засияет,</w:t>
      </w:r>
      <w:r w:rsidRPr="00552138">
        <w:br/>
        <w:t>Стукнет посохом Мороз.</w:t>
      </w:r>
      <w:r w:rsidRPr="00552138">
        <w:br/>
        <w:t>И подарки нам подарит,</w:t>
      </w:r>
      <w:r w:rsidRPr="00552138">
        <w:br/>
        <w:t>Те, что к празднику принес.</w:t>
      </w:r>
      <w:r w:rsidRPr="00552138">
        <w:br/>
      </w:r>
    </w:p>
    <w:p w:rsidR="00E054A5" w:rsidRDefault="00E054A5" w:rsidP="00B84CEA">
      <w:pPr>
        <w:tabs>
          <w:tab w:val="center" w:pos="4961"/>
        </w:tabs>
        <w:ind w:right="225"/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</w:pPr>
    </w:p>
    <w:p w:rsidR="00E054A5" w:rsidRDefault="00E054A5" w:rsidP="00B84CEA">
      <w:pPr>
        <w:tabs>
          <w:tab w:val="center" w:pos="4961"/>
        </w:tabs>
        <w:ind w:right="225"/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</w:pPr>
    </w:p>
    <w:p w:rsidR="007161A3" w:rsidRDefault="00552138" w:rsidP="00B84CEA">
      <w:pPr>
        <w:tabs>
          <w:tab w:val="center" w:pos="4961"/>
        </w:tabs>
        <w:ind w:right="225"/>
        <w:rPr>
          <w:b/>
          <w:i/>
          <w:noProof/>
          <w:color w:val="0070C0"/>
          <w:sz w:val="28"/>
          <w:szCs w:val="28"/>
        </w:rPr>
      </w:pPr>
      <w:r>
        <w:rPr>
          <w:b/>
          <w:i/>
          <w:noProof/>
          <w:color w:val="0070C0"/>
          <w:sz w:val="28"/>
          <w:szCs w:val="28"/>
        </w:rPr>
        <w:t xml:space="preserve">   </w:t>
      </w:r>
      <w:r w:rsidR="002D2DEA" w:rsidRPr="007E1F8F">
        <w:rPr>
          <w:b/>
          <w:i/>
          <w:noProof/>
          <w:color w:val="0070C0"/>
          <w:sz w:val="28"/>
          <w:szCs w:val="28"/>
        </w:rPr>
        <w:t>Подготовила</w:t>
      </w:r>
      <w:r w:rsidR="00AA3F68">
        <w:rPr>
          <w:b/>
          <w:i/>
          <w:noProof/>
          <w:color w:val="0070C0"/>
          <w:sz w:val="28"/>
          <w:szCs w:val="28"/>
        </w:rPr>
        <w:t xml:space="preserve"> ст</w:t>
      </w:r>
      <w:r w:rsidR="00CA5595">
        <w:rPr>
          <w:b/>
          <w:i/>
          <w:noProof/>
          <w:color w:val="0070C0"/>
          <w:sz w:val="28"/>
          <w:szCs w:val="28"/>
        </w:rPr>
        <w:t>а</w:t>
      </w:r>
      <w:r w:rsidR="00AA3F68">
        <w:rPr>
          <w:b/>
          <w:i/>
          <w:noProof/>
          <w:color w:val="0070C0"/>
          <w:sz w:val="28"/>
          <w:szCs w:val="28"/>
        </w:rPr>
        <w:t xml:space="preserve">тью </w:t>
      </w:r>
      <w:r w:rsidR="002D2DEA" w:rsidRPr="007E1F8F">
        <w:rPr>
          <w:b/>
          <w:i/>
          <w:noProof/>
          <w:color w:val="0070C0"/>
          <w:sz w:val="28"/>
          <w:szCs w:val="28"/>
        </w:rPr>
        <w:t xml:space="preserve">  воспи</w:t>
      </w:r>
      <w:r w:rsidR="00EF42DA" w:rsidRPr="007E1F8F">
        <w:rPr>
          <w:b/>
          <w:i/>
          <w:noProof/>
          <w:color w:val="0070C0"/>
          <w:sz w:val="28"/>
          <w:szCs w:val="28"/>
        </w:rPr>
        <w:t>т</w:t>
      </w:r>
      <w:r w:rsidR="002D2DEA" w:rsidRPr="007E1F8F">
        <w:rPr>
          <w:b/>
          <w:i/>
          <w:noProof/>
          <w:color w:val="0070C0"/>
          <w:sz w:val="28"/>
          <w:szCs w:val="28"/>
        </w:rPr>
        <w:t xml:space="preserve">атель </w:t>
      </w:r>
      <w:r w:rsidR="00654DBE">
        <w:rPr>
          <w:b/>
          <w:i/>
          <w:noProof/>
          <w:color w:val="0070C0"/>
          <w:sz w:val="28"/>
          <w:szCs w:val="28"/>
        </w:rPr>
        <w:t xml:space="preserve"> </w:t>
      </w:r>
      <w:r w:rsidR="001B4A2A">
        <w:rPr>
          <w:b/>
          <w:i/>
          <w:noProof/>
          <w:color w:val="0070C0"/>
          <w:sz w:val="28"/>
          <w:szCs w:val="28"/>
        </w:rPr>
        <w:t xml:space="preserve"> </w:t>
      </w:r>
      <w:r>
        <w:rPr>
          <w:b/>
          <w:i/>
          <w:noProof/>
          <w:color w:val="0070C0"/>
          <w:sz w:val="28"/>
          <w:szCs w:val="28"/>
        </w:rPr>
        <w:t xml:space="preserve"> Медведева Е. С.</w:t>
      </w:r>
    </w:p>
    <w:p w:rsidR="00213DBB" w:rsidRDefault="00213DBB" w:rsidP="006B538C">
      <w:pPr>
        <w:jc w:val="right"/>
        <w:outlineLvl w:val="0"/>
        <w:rPr>
          <w:b/>
          <w:i/>
          <w:noProof/>
          <w:color w:val="0070C0"/>
          <w:sz w:val="28"/>
          <w:szCs w:val="28"/>
        </w:rPr>
      </w:pPr>
    </w:p>
    <w:p w:rsidR="00213DBB" w:rsidRDefault="00213DBB" w:rsidP="006B538C">
      <w:pPr>
        <w:jc w:val="right"/>
        <w:outlineLvl w:val="0"/>
        <w:rPr>
          <w:b/>
          <w:i/>
          <w:noProof/>
          <w:color w:val="0070C0"/>
          <w:sz w:val="28"/>
          <w:szCs w:val="28"/>
        </w:rPr>
      </w:pPr>
    </w:p>
    <w:p w:rsidR="00213DBB" w:rsidRDefault="00213DBB" w:rsidP="006B538C">
      <w:pPr>
        <w:jc w:val="right"/>
        <w:outlineLvl w:val="0"/>
        <w:rPr>
          <w:b/>
          <w:i/>
          <w:noProof/>
          <w:color w:val="0070C0"/>
          <w:sz w:val="28"/>
          <w:szCs w:val="28"/>
        </w:rPr>
      </w:pPr>
    </w:p>
    <w:p w:rsidR="00213DBB" w:rsidRDefault="00213DBB" w:rsidP="006B538C">
      <w:pPr>
        <w:jc w:val="right"/>
        <w:outlineLvl w:val="0"/>
        <w:rPr>
          <w:b/>
          <w:i/>
          <w:noProof/>
          <w:color w:val="0070C0"/>
          <w:sz w:val="28"/>
          <w:szCs w:val="28"/>
        </w:rPr>
      </w:pPr>
      <w:r>
        <w:pict>
          <v:shape id="_x0000_s1136" type="#_x0000_t53" style="position:absolute;left:0;text-align:left;margin-left:-16.45pt;margin-top:13.65pt;width:518.5pt;height:39.05pt;rotation:180;z-index:25196134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" adj="2700,5262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_x0000_s1136">
              <w:txbxContent>
                <w:p w:rsidR="000E733D" w:rsidRDefault="000E733D" w:rsidP="00213DBB">
                  <w:pPr>
                    <w:jc w:val="center"/>
                    <w:rPr>
                      <w:b/>
                      <w:color w:val="E36C0A"/>
                      <w:sz w:val="40"/>
                      <w:szCs w:val="40"/>
                    </w:rPr>
                  </w:pPr>
                  <w:r>
                    <w:rPr>
                      <w:b/>
                      <w:color w:val="E36C0A"/>
                      <w:sz w:val="52"/>
                      <w:szCs w:val="52"/>
                    </w:rPr>
                    <w:t xml:space="preserve">  </w:t>
                  </w:r>
                  <w:r>
                    <w:rPr>
                      <w:b/>
                      <w:color w:val="E36C0A"/>
                      <w:sz w:val="40"/>
                      <w:szCs w:val="40"/>
                    </w:rPr>
                    <w:t>Советуют специалисты</w:t>
                  </w:r>
                </w:p>
              </w:txbxContent>
            </v:textbox>
          </v:shape>
        </w:pict>
      </w:r>
    </w:p>
    <w:p w:rsidR="00213DBB" w:rsidRDefault="00213DBB" w:rsidP="006B538C">
      <w:pPr>
        <w:jc w:val="right"/>
        <w:outlineLvl w:val="0"/>
        <w:rPr>
          <w:b/>
          <w:i/>
          <w:noProof/>
          <w:color w:val="0070C0"/>
          <w:sz w:val="28"/>
          <w:szCs w:val="28"/>
        </w:rPr>
      </w:pPr>
    </w:p>
    <w:p w:rsidR="00213DBB" w:rsidRDefault="00213DBB" w:rsidP="006B538C">
      <w:pPr>
        <w:jc w:val="right"/>
        <w:outlineLvl w:val="0"/>
        <w:rPr>
          <w:b/>
          <w:i/>
          <w:noProof/>
          <w:color w:val="0070C0"/>
          <w:sz w:val="28"/>
          <w:szCs w:val="28"/>
        </w:rPr>
      </w:pPr>
    </w:p>
    <w:p w:rsidR="006B538C" w:rsidRDefault="006B538C" w:rsidP="006B538C">
      <w:pPr>
        <w:jc w:val="right"/>
        <w:outlineLvl w:val="0"/>
        <w:rPr>
          <w:bCs/>
          <w:kern w:val="36"/>
        </w:rPr>
      </w:pPr>
    </w:p>
    <w:p w:rsidR="006B538C" w:rsidRDefault="006B538C" w:rsidP="006B538C">
      <w:pPr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УЧИМ РЕБЁНКА РАБОТАТЬ С ТЕКСТОМ:</w:t>
      </w:r>
    </w:p>
    <w:p w:rsidR="006B538C" w:rsidRDefault="006B538C" w:rsidP="006B538C">
      <w:pPr>
        <w:jc w:val="center"/>
        <w:outlineLvl w:val="0"/>
        <w:rPr>
          <w:b/>
          <w:bCs/>
          <w:color w:val="FF0000"/>
          <w:kern w:val="36"/>
        </w:rPr>
      </w:pPr>
      <w:r>
        <w:rPr>
          <w:b/>
          <w:bCs/>
          <w:color w:val="FF0000"/>
          <w:kern w:val="36"/>
        </w:rPr>
        <w:t>ПОНИМАТЬ, АНАЛИЗИРОВАТЬ И ПЕРЕСКАЗЫВАТЬ ПРОЧИТАННОЕ.</w:t>
      </w:r>
    </w:p>
    <w:p w:rsidR="006B538C" w:rsidRDefault="006B538C" w:rsidP="006B538C">
      <w:pPr>
        <w:pStyle w:val="2"/>
        <w:spacing w:before="0"/>
        <w:textAlignment w:val="top"/>
        <w:rPr>
          <w:rFonts w:ascii="Times New Roman" w:hAnsi="Times New Roman" w:cs="Times New Roman"/>
          <w:color w:val="FF0000"/>
          <w:sz w:val="24"/>
          <w:szCs w:val="24"/>
          <w:lang w:eastAsia="en-US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Как научить ребёнка понимать смысл</w:t>
      </w:r>
      <w:r w:rsidR="00B567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 текста?</w:t>
      </w:r>
    </w:p>
    <w:p w:rsidR="006B538C" w:rsidRDefault="006B538C" w:rsidP="006B538C">
      <w:pPr>
        <w:rPr>
          <w:spacing w:val="-2"/>
        </w:rPr>
      </w:pPr>
      <w:r>
        <w:rPr>
          <w:spacing w:val="-2"/>
        </w:rPr>
        <w:t>Технически большинство детей умеют читать вслух уже при поступлении в первый класс. Но далеко не все способны размышлять над содержанием, запоминать и правильно пер</w:t>
      </w:r>
      <w:r>
        <w:rPr>
          <w:spacing w:val="-2"/>
        </w:rPr>
        <w:t>е</w:t>
      </w:r>
      <w:r>
        <w:rPr>
          <w:spacing w:val="-2"/>
        </w:rPr>
        <w:t>сказывать суть. Как заниматься с ребёнком, чтобы он научился читать осознанно.</w:t>
      </w:r>
    </w:p>
    <w:p w:rsidR="006B538C" w:rsidRDefault="006B538C" w:rsidP="006B538C">
      <w:pPr>
        <w:pStyle w:val="custom-pageblockparagraph"/>
        <w:spacing w:before="0" w:beforeAutospacing="0" w:after="0" w:afterAutospacing="0"/>
        <w:ind w:firstLine="708"/>
        <w:textAlignment w:val="top"/>
        <w:rPr>
          <w:spacing w:val="-2"/>
        </w:rPr>
      </w:pPr>
      <w:r>
        <w:rPr>
          <w:spacing w:val="-2"/>
        </w:rPr>
        <w:t>«Прочитай еще раз, но внимательнее», - стандартная фраза, которую говорят взрослые, когда ребёнок не может понять смысл текста. Услышав замечание, он начинает нервничать и перечитывает текст еще более сбивчиво, по-прежнему не вникая в его суть.</w:t>
      </w:r>
    </w:p>
    <w:p w:rsidR="006B538C" w:rsidRDefault="006B538C" w:rsidP="006B538C">
      <w:pPr>
        <w:pStyle w:val="custom-pageblockparagraph"/>
        <w:spacing w:before="0" w:beforeAutospacing="0" w:after="0" w:afterAutospacing="0"/>
        <w:ind w:firstLine="708"/>
        <w:textAlignment w:val="top"/>
        <w:rPr>
          <w:spacing w:val="-2"/>
        </w:rPr>
      </w:pPr>
      <w:r>
        <w:rPr>
          <w:spacing w:val="-2"/>
        </w:rPr>
        <w:t>Большинство детей (стихийно) концентрируются на правильном и быстром чтении, п</w:t>
      </w:r>
      <w:r>
        <w:rPr>
          <w:spacing w:val="-2"/>
        </w:rPr>
        <w:t>о</w:t>
      </w:r>
      <w:r>
        <w:rPr>
          <w:spacing w:val="-2"/>
        </w:rPr>
        <w:t>этому не улавливает смысл предложений. Отсюда сложности при попытке связать прочита</w:t>
      </w:r>
      <w:r>
        <w:rPr>
          <w:spacing w:val="-2"/>
        </w:rPr>
        <w:t>н</w:t>
      </w:r>
      <w:r>
        <w:rPr>
          <w:spacing w:val="-2"/>
        </w:rPr>
        <w:t>ное воедино и пересказать содержание. Чтобы научиться понимать текст, нужно переключит</w:t>
      </w:r>
      <w:r>
        <w:rPr>
          <w:spacing w:val="-2"/>
        </w:rPr>
        <w:t>ь</w:t>
      </w:r>
      <w:r>
        <w:rPr>
          <w:spacing w:val="-2"/>
        </w:rPr>
        <w:t xml:space="preserve">ся с автоматического чтения на </w:t>
      </w:r>
      <w:proofErr w:type="gramStart"/>
      <w:r>
        <w:rPr>
          <w:spacing w:val="-2"/>
        </w:rPr>
        <w:t>осмысленное</w:t>
      </w:r>
      <w:proofErr w:type="gramEnd"/>
      <w:r>
        <w:rPr>
          <w:spacing w:val="-2"/>
        </w:rPr>
        <w:t>.</w:t>
      </w:r>
    </w:p>
    <w:p w:rsidR="006B538C" w:rsidRDefault="006B538C" w:rsidP="006B538C">
      <w:pPr>
        <w:pStyle w:val="custom-pageblockparagraph"/>
        <w:spacing w:before="0" w:beforeAutospacing="0" w:after="0" w:afterAutospacing="0"/>
        <w:ind w:firstLine="708"/>
        <w:textAlignment w:val="top"/>
        <w:rPr>
          <w:spacing w:val="-2"/>
        </w:rPr>
      </w:pPr>
      <w:r>
        <w:rPr>
          <w:spacing w:val="-2"/>
        </w:rPr>
        <w:t>Наверняка вы уже начинали работать с текстом вместе с ребёнком, и скорее всего, вам знакомы основные виды чтения. </w:t>
      </w:r>
      <w:r>
        <w:rPr>
          <w:b/>
          <w:bCs/>
          <w:spacing w:val="-2"/>
        </w:rPr>
        <w:t>Просмотровое</w:t>
      </w:r>
      <w:r>
        <w:rPr>
          <w:spacing w:val="-2"/>
        </w:rPr>
        <w:t> даёт общее представление о тексте, п</w:t>
      </w:r>
      <w:r>
        <w:rPr>
          <w:spacing w:val="-2"/>
        </w:rPr>
        <w:t>е</w:t>
      </w:r>
      <w:r>
        <w:rPr>
          <w:spacing w:val="-2"/>
        </w:rPr>
        <w:t>ред </w:t>
      </w:r>
      <w:r>
        <w:rPr>
          <w:b/>
          <w:bCs/>
          <w:spacing w:val="-2"/>
        </w:rPr>
        <w:t>ознакомительным</w:t>
      </w:r>
      <w:r>
        <w:rPr>
          <w:spacing w:val="-2"/>
        </w:rPr>
        <w:t> чтением ребёнок получает установку на понимание текста, а </w:t>
      </w:r>
      <w:r>
        <w:rPr>
          <w:b/>
          <w:bCs/>
          <w:spacing w:val="-2"/>
        </w:rPr>
        <w:t>изучающее</w:t>
      </w:r>
      <w:r>
        <w:rPr>
          <w:spacing w:val="-2"/>
        </w:rPr>
        <w:t> чтение включает в себя детальный анализ прочитанного. На втором и третьем эт</w:t>
      </w:r>
      <w:r>
        <w:rPr>
          <w:spacing w:val="-2"/>
        </w:rPr>
        <w:t>а</w:t>
      </w:r>
      <w:r>
        <w:rPr>
          <w:spacing w:val="-2"/>
        </w:rPr>
        <w:t>пе знакомства с текстом необходимо использовать различные приёмы, которые научат не пр</w:t>
      </w:r>
      <w:r>
        <w:rPr>
          <w:spacing w:val="-2"/>
        </w:rPr>
        <w:t>о</w:t>
      </w:r>
      <w:r>
        <w:rPr>
          <w:spacing w:val="-2"/>
        </w:rPr>
        <w:t>сто читать, а вникать в суть текста.</w:t>
      </w:r>
    </w:p>
    <w:p w:rsidR="006B538C" w:rsidRDefault="006B538C" w:rsidP="006B538C">
      <w:pPr>
        <w:ind w:firstLine="708"/>
        <w:textAlignment w:val="top"/>
      </w:pPr>
      <w:r>
        <w:t>Отработка приёмов работы с текстом во многом влияет на подход ребёнка к обуч</w:t>
      </w:r>
      <w:r>
        <w:t>е</w:t>
      </w:r>
      <w:r>
        <w:t>нию. В 5-8 лет формируется правильный (или неправильный) способ мышления и воспр</w:t>
      </w:r>
      <w:r>
        <w:t>и</w:t>
      </w:r>
      <w:r>
        <w:t>ятия новой текстовой информации.</w:t>
      </w:r>
    </w:p>
    <w:p w:rsidR="006B538C" w:rsidRDefault="006B538C" w:rsidP="006B538C">
      <w:pPr>
        <w:pStyle w:val="3"/>
        <w:spacing w:before="0"/>
        <w:textAlignment w:val="top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Учимся работать с текстом: </w:t>
      </w:r>
      <w:r>
        <w:rPr>
          <w:rStyle w:val="text-green"/>
          <w:rFonts w:ascii="Times New Roman" w:hAnsi="Times New Roman"/>
          <w:color w:val="FF0000"/>
        </w:rPr>
        <w:t>2 способа.</w:t>
      </w:r>
    </w:p>
    <w:p w:rsidR="006B538C" w:rsidRDefault="006B538C" w:rsidP="006B538C">
      <w:pPr>
        <w:pStyle w:val="custom-pageblockparagraph"/>
        <w:spacing w:before="0" w:beforeAutospacing="0" w:after="0" w:afterAutospacing="0"/>
        <w:ind w:firstLine="708"/>
        <w:textAlignment w:val="top"/>
        <w:rPr>
          <w:spacing w:val="-2"/>
        </w:rPr>
      </w:pPr>
      <w:r>
        <w:rPr>
          <w:spacing w:val="-2"/>
        </w:rPr>
        <w:t xml:space="preserve">Вы уже выбрали книгу, которую будете читать, но не знаете, как подойти к чтению по-новому? Какие приёмы использовать, чтобы ребёнок наверняка улавливал суть </w:t>
      </w:r>
      <w:proofErr w:type="gramStart"/>
      <w:r>
        <w:rPr>
          <w:spacing w:val="-2"/>
        </w:rPr>
        <w:t>прочитанного</w:t>
      </w:r>
      <w:proofErr w:type="gramEnd"/>
      <w:r>
        <w:rPr>
          <w:spacing w:val="-2"/>
        </w:rPr>
        <w:t>, а родитель или педагог смог бы это отслеживать? Попробуйте два подхода.</w:t>
      </w:r>
    </w:p>
    <w:p w:rsidR="006B538C" w:rsidRDefault="006B538C" w:rsidP="006B538C">
      <w:pPr>
        <w:pStyle w:val="custom-pageblockparagraph"/>
        <w:spacing w:before="0" w:beforeAutospacing="0" w:after="0" w:afterAutospacing="0"/>
        <w:textAlignment w:val="top"/>
        <w:rPr>
          <w:spacing w:val="-2"/>
        </w:rPr>
      </w:pPr>
      <w:r>
        <w:rPr>
          <w:b/>
          <w:bCs/>
          <w:spacing w:val="-2"/>
        </w:rPr>
        <w:t>Классический способ</w:t>
      </w:r>
      <w:r>
        <w:rPr>
          <w:spacing w:val="-2"/>
        </w:rPr>
        <w:t> работы с текстом включает стандартные приёмы, которые по традиции используются в школе. Сначала внимательно прочитать текст. Ответить на вопросы по соде</w:t>
      </w:r>
      <w:r>
        <w:rPr>
          <w:spacing w:val="-2"/>
        </w:rPr>
        <w:t>р</w:t>
      </w:r>
      <w:r>
        <w:rPr>
          <w:spacing w:val="-2"/>
        </w:rPr>
        <w:t>жанию, выделить основную мысль и тему текста, придумать заголовок, найти и объяснить н</w:t>
      </w:r>
      <w:r>
        <w:rPr>
          <w:spacing w:val="-2"/>
        </w:rPr>
        <w:t>е</w:t>
      </w:r>
      <w:r>
        <w:rPr>
          <w:spacing w:val="-2"/>
        </w:rPr>
        <w:t>понятные слова — ничего сложного.</w:t>
      </w:r>
    </w:p>
    <w:p w:rsidR="006B538C" w:rsidRPr="006B538C" w:rsidRDefault="006B538C" w:rsidP="006B538C">
      <w:pPr>
        <w:pStyle w:val="custom-pageblockparagraph"/>
        <w:spacing w:before="0" w:beforeAutospacing="0" w:after="0" w:afterAutospacing="0"/>
        <w:textAlignment w:val="top"/>
        <w:rPr>
          <w:spacing w:val="-2"/>
        </w:rPr>
      </w:pPr>
      <w:r>
        <w:rPr>
          <w:b/>
          <w:bCs/>
          <w:spacing w:val="-2"/>
        </w:rPr>
        <w:t>Прогрессивный</w:t>
      </w:r>
      <w:r>
        <w:rPr>
          <w:b/>
          <w:spacing w:val="-2"/>
        </w:rPr>
        <w:t> способ</w:t>
      </w:r>
      <w:r>
        <w:rPr>
          <w:spacing w:val="-2"/>
        </w:rPr>
        <w:t xml:space="preserve"> проникает в суть проблемы и учит ребёнка мыслить логически, обр</w:t>
      </w:r>
      <w:r>
        <w:rPr>
          <w:spacing w:val="-2"/>
        </w:rPr>
        <w:t>а</w:t>
      </w:r>
      <w:r>
        <w:rPr>
          <w:spacing w:val="-2"/>
        </w:rPr>
        <w:t>щать внимание на детали в тексте, видеть структуру текста, находить в нем существенную и несущественную информацию, соотносить прочитанное со своим опытом и др. Приведем прим</w:t>
      </w:r>
      <w:r>
        <w:rPr>
          <w:spacing w:val="-2"/>
        </w:rPr>
        <w:t>е</w:t>
      </w:r>
      <w:r>
        <w:rPr>
          <w:spacing w:val="-2"/>
        </w:rPr>
        <w:t>ры конкретных приёмов, которые тренируют все эти навыки.</w:t>
      </w:r>
    </w:p>
    <w:p w:rsidR="006B538C" w:rsidRDefault="006B538C" w:rsidP="006B538C">
      <w:pPr>
        <w:textAlignment w:val="top"/>
        <w:rPr>
          <w:b/>
          <w:color w:val="FF0000"/>
        </w:rPr>
      </w:pPr>
      <w:r>
        <w:rPr>
          <w:color w:val="000000"/>
        </w:rPr>
        <w:t> </w:t>
      </w:r>
      <w:r>
        <w:rPr>
          <w:b/>
          <w:color w:val="FF0000"/>
        </w:rPr>
        <w:t>Приёмы работы с текстом, которые научат ребёнка </w:t>
      </w:r>
      <w:r>
        <w:rPr>
          <w:rStyle w:val="text-green"/>
          <w:b/>
          <w:color w:val="FF0000"/>
        </w:rPr>
        <w:t>понимать смысл прочитанного</w:t>
      </w:r>
    </w:p>
    <w:p w:rsidR="006B538C" w:rsidRDefault="006B538C" w:rsidP="00552138">
      <w:pPr>
        <w:numPr>
          <w:ilvl w:val="0"/>
          <w:numId w:val="5"/>
        </w:numPr>
        <w:ind w:left="0"/>
        <w:textAlignment w:val="top"/>
        <w:rPr>
          <w:spacing w:val="-2"/>
        </w:rPr>
      </w:pPr>
      <w:r>
        <w:rPr>
          <w:spacing w:val="-2"/>
        </w:rPr>
        <w:t xml:space="preserve">Попробуйте изменить какую-то деталь в тексте. Попросите ребёнка </w:t>
      </w:r>
      <w:proofErr w:type="spellStart"/>
      <w:r>
        <w:rPr>
          <w:spacing w:val="-2"/>
        </w:rPr>
        <w:t>порассуждать</w:t>
      </w:r>
      <w:proofErr w:type="spellEnd"/>
      <w:r>
        <w:rPr>
          <w:spacing w:val="-2"/>
        </w:rPr>
        <w:t>, как это может повлиять на развитие сюжета.</w:t>
      </w:r>
    </w:p>
    <w:p w:rsidR="006B538C" w:rsidRDefault="006B538C" w:rsidP="00552138">
      <w:pPr>
        <w:numPr>
          <w:ilvl w:val="0"/>
          <w:numId w:val="5"/>
        </w:numPr>
        <w:ind w:left="0"/>
        <w:textAlignment w:val="top"/>
        <w:rPr>
          <w:spacing w:val="-2"/>
        </w:rPr>
      </w:pPr>
      <w:r>
        <w:rPr>
          <w:spacing w:val="-2"/>
        </w:rPr>
        <w:t>Работа с деформированным текстом. Распечатайте текст и разрежьте его на несколько частей. Задание - соединить кусочки по смыслу.</w:t>
      </w:r>
    </w:p>
    <w:p w:rsidR="006B538C" w:rsidRDefault="006B538C" w:rsidP="00552138">
      <w:pPr>
        <w:numPr>
          <w:ilvl w:val="0"/>
          <w:numId w:val="5"/>
        </w:numPr>
        <w:ind w:left="0"/>
        <w:textAlignment w:val="top"/>
        <w:rPr>
          <w:spacing w:val="-2"/>
        </w:rPr>
      </w:pPr>
      <w:r>
        <w:rPr>
          <w:spacing w:val="-2"/>
        </w:rPr>
        <w:t>Предложите сократить текст так, чтобы его смысл сохранился. Ненужные слова и предлож</w:t>
      </w:r>
      <w:r>
        <w:rPr>
          <w:spacing w:val="-2"/>
        </w:rPr>
        <w:t>е</w:t>
      </w:r>
      <w:r>
        <w:rPr>
          <w:spacing w:val="-2"/>
        </w:rPr>
        <w:t>ния можно вычеркнуть карандашом прямо в тексте.</w:t>
      </w:r>
    </w:p>
    <w:p w:rsidR="006B538C" w:rsidRDefault="006B538C" w:rsidP="00552138">
      <w:pPr>
        <w:numPr>
          <w:ilvl w:val="0"/>
          <w:numId w:val="5"/>
        </w:numPr>
        <w:ind w:left="0"/>
        <w:textAlignment w:val="top"/>
        <w:rPr>
          <w:spacing w:val="-2"/>
        </w:rPr>
      </w:pPr>
      <w:r>
        <w:rPr>
          <w:spacing w:val="-2"/>
        </w:rPr>
        <w:t>Вместе составьте цепочку ключевых слов, которые связывают текст воедино. На более поз</w:t>
      </w:r>
      <w:r>
        <w:rPr>
          <w:spacing w:val="-2"/>
        </w:rPr>
        <w:t>д</w:t>
      </w:r>
      <w:r>
        <w:rPr>
          <w:spacing w:val="-2"/>
        </w:rPr>
        <w:t>них этапах работы с текстом их можно будет использовать для пересказа.</w:t>
      </w:r>
    </w:p>
    <w:p w:rsidR="006B538C" w:rsidRDefault="006B538C" w:rsidP="006B538C">
      <w:pPr>
        <w:textAlignment w:val="top"/>
      </w:pPr>
      <w:r>
        <w:t>Отгадывайте </w:t>
      </w:r>
      <w:hyperlink r:id="rId15" w:history="1">
        <w:r>
          <w:rPr>
            <w:rStyle w:val="a8"/>
          </w:rPr>
          <w:t>загадки</w:t>
        </w:r>
      </w:hyperlink>
      <w:r>
        <w:t>, </w:t>
      </w:r>
      <w:hyperlink r:id="rId16" w:history="1">
        <w:r>
          <w:rPr>
            <w:rStyle w:val="a8"/>
          </w:rPr>
          <w:t>решайте ребусы</w:t>
        </w:r>
      </w:hyperlink>
      <w:r>
        <w:t>, задачи и головоломки, чтобы прокачать у ребёнка </w:t>
      </w:r>
      <w:hyperlink r:id="rId17" w:history="1">
        <w:r>
          <w:rPr>
            <w:rStyle w:val="a8"/>
          </w:rPr>
          <w:t>логическое мышление</w:t>
        </w:r>
      </w:hyperlink>
      <w:r>
        <w:t>, память и внимание к деталям.</w:t>
      </w:r>
    </w:p>
    <w:p w:rsidR="006B538C" w:rsidRDefault="006B538C" w:rsidP="00552138">
      <w:pPr>
        <w:numPr>
          <w:ilvl w:val="0"/>
          <w:numId w:val="6"/>
        </w:numPr>
        <w:ind w:left="0"/>
        <w:textAlignment w:val="top"/>
        <w:rPr>
          <w:spacing w:val="-2"/>
        </w:rPr>
      </w:pPr>
      <w:r>
        <w:rPr>
          <w:spacing w:val="-2"/>
        </w:rPr>
        <w:t>Составьте вместе с ребёнком новые предложения или целый рассказ по ключевым словам из текста.</w:t>
      </w:r>
    </w:p>
    <w:p w:rsidR="006B538C" w:rsidRDefault="006B538C" w:rsidP="00552138">
      <w:pPr>
        <w:numPr>
          <w:ilvl w:val="0"/>
          <w:numId w:val="6"/>
        </w:numPr>
        <w:ind w:left="0"/>
        <w:textAlignment w:val="top"/>
        <w:rPr>
          <w:spacing w:val="-2"/>
        </w:rPr>
      </w:pPr>
      <w:r>
        <w:rPr>
          <w:spacing w:val="-2"/>
        </w:rPr>
        <w:t>Распечатайте текст, в котором будут пропущены слоги или целые слова. Предложите его проч</w:t>
      </w:r>
      <w:r>
        <w:rPr>
          <w:spacing w:val="-2"/>
        </w:rPr>
        <w:t>и</w:t>
      </w:r>
      <w:r>
        <w:rPr>
          <w:spacing w:val="-2"/>
        </w:rPr>
        <w:t>тать, восстанавливая смысл текста.</w:t>
      </w:r>
    </w:p>
    <w:p w:rsidR="006B538C" w:rsidRDefault="006B538C" w:rsidP="00552138">
      <w:pPr>
        <w:numPr>
          <w:ilvl w:val="0"/>
          <w:numId w:val="6"/>
        </w:numPr>
        <w:ind w:left="0"/>
        <w:textAlignment w:val="top"/>
        <w:rPr>
          <w:spacing w:val="-2"/>
        </w:rPr>
      </w:pPr>
    </w:p>
    <w:p w:rsidR="006B538C" w:rsidRDefault="006B538C" w:rsidP="00552138">
      <w:pPr>
        <w:numPr>
          <w:ilvl w:val="0"/>
          <w:numId w:val="6"/>
        </w:numPr>
        <w:ind w:left="0"/>
        <w:textAlignment w:val="top"/>
        <w:rPr>
          <w:spacing w:val="-2"/>
        </w:rPr>
      </w:pPr>
    </w:p>
    <w:p w:rsidR="006B538C" w:rsidRDefault="006B538C" w:rsidP="00552138">
      <w:pPr>
        <w:numPr>
          <w:ilvl w:val="0"/>
          <w:numId w:val="6"/>
        </w:numPr>
        <w:ind w:left="0"/>
        <w:textAlignment w:val="top"/>
        <w:rPr>
          <w:spacing w:val="-2"/>
        </w:rPr>
      </w:pPr>
    </w:p>
    <w:p w:rsidR="006B538C" w:rsidRDefault="006B538C" w:rsidP="00552138">
      <w:pPr>
        <w:numPr>
          <w:ilvl w:val="0"/>
          <w:numId w:val="6"/>
        </w:numPr>
        <w:ind w:left="0"/>
        <w:textAlignment w:val="top"/>
        <w:rPr>
          <w:spacing w:val="-2"/>
        </w:rPr>
      </w:pPr>
    </w:p>
    <w:p w:rsidR="006B538C" w:rsidRDefault="006B538C" w:rsidP="00552138">
      <w:pPr>
        <w:numPr>
          <w:ilvl w:val="0"/>
          <w:numId w:val="6"/>
        </w:numPr>
        <w:ind w:left="0"/>
        <w:textAlignment w:val="top"/>
        <w:rPr>
          <w:spacing w:val="-2"/>
        </w:rPr>
      </w:pPr>
    </w:p>
    <w:p w:rsidR="006B538C" w:rsidRDefault="006B538C" w:rsidP="00552138">
      <w:pPr>
        <w:numPr>
          <w:ilvl w:val="0"/>
          <w:numId w:val="6"/>
        </w:numPr>
        <w:ind w:left="0"/>
        <w:textAlignment w:val="top"/>
        <w:rPr>
          <w:spacing w:val="-2"/>
        </w:rPr>
      </w:pPr>
      <w:r>
        <w:rPr>
          <w:spacing w:val="-2"/>
        </w:rPr>
        <w:t>Подчеркните самые короткие предложения в тексте. Поставьте задачу развить их, дополнить второстепенными членами предложения.</w:t>
      </w:r>
    </w:p>
    <w:p w:rsidR="006B538C" w:rsidRDefault="006B538C" w:rsidP="006B538C">
      <w:pPr>
        <w:textAlignment w:val="top"/>
      </w:pPr>
      <w:r>
        <w:t>Тренируйтесь на текстах, которые заинтересуют дошкольника или школьника. Так он с большей охотой выполнит задания к ним. </w:t>
      </w:r>
    </w:p>
    <w:p w:rsidR="006B538C" w:rsidRPr="006B538C" w:rsidRDefault="006B538C" w:rsidP="006B538C">
      <w:pPr>
        <w:pStyle w:val="custom-pageblockparagraph"/>
        <w:spacing w:before="0" w:beforeAutospacing="0" w:after="0" w:afterAutospacing="0"/>
        <w:textAlignment w:val="top"/>
        <w:rPr>
          <w:spacing w:val="-2"/>
        </w:rPr>
      </w:pPr>
      <w:r>
        <w:rPr>
          <w:spacing w:val="-2"/>
        </w:rPr>
        <w:t>Научились читать тексты осмысленно? Можно перейти к следующему этапу работы над те</w:t>
      </w:r>
      <w:r>
        <w:rPr>
          <w:spacing w:val="-2"/>
        </w:rPr>
        <w:t>к</w:t>
      </w:r>
      <w:r>
        <w:rPr>
          <w:spacing w:val="-2"/>
        </w:rPr>
        <w:t>стом - его анализу.</w:t>
      </w:r>
    </w:p>
    <w:p w:rsidR="006B538C" w:rsidRDefault="006B538C" w:rsidP="006B538C">
      <w:pPr>
        <w:pStyle w:val="2"/>
        <w:spacing w:before="0"/>
        <w:textAlignment w:val="top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Как научить ребёнка анализировать текст?</w:t>
      </w:r>
    </w:p>
    <w:p w:rsidR="006B538C" w:rsidRDefault="006B538C" w:rsidP="006B538C">
      <w:pPr>
        <w:pStyle w:val="custom-pageblockparagraph"/>
        <w:spacing w:before="0" w:beforeAutospacing="0" w:after="0" w:afterAutospacing="0"/>
        <w:textAlignment w:val="top"/>
        <w:rPr>
          <w:spacing w:val="-2"/>
        </w:rPr>
      </w:pPr>
      <w:r>
        <w:rPr>
          <w:spacing w:val="-2"/>
        </w:rPr>
        <w:t>Хотите воспитать внимательного читателя, который сможет видеть не только поверхностный, но и глубокий смысл, заложенный автором в рассказ, статью или книгу?</w:t>
      </w:r>
    </w:p>
    <w:p w:rsidR="006B538C" w:rsidRDefault="006B538C" w:rsidP="00552138">
      <w:pPr>
        <w:pStyle w:val="custom-pageblockparagraph"/>
        <w:numPr>
          <w:ilvl w:val="0"/>
          <w:numId w:val="7"/>
        </w:numPr>
        <w:spacing w:before="0" w:beforeAutospacing="0" w:after="0" w:afterAutospacing="0"/>
        <w:textAlignment w:val="top"/>
        <w:rPr>
          <w:spacing w:val="-2"/>
        </w:rPr>
      </w:pPr>
      <w:r>
        <w:rPr>
          <w:spacing w:val="-2"/>
        </w:rPr>
        <w:t>Помогите ребёнку освоить приёмы анализа текста. Тем самым вы поможете ему на</w:t>
      </w:r>
      <w:r>
        <w:rPr>
          <w:spacing w:val="-2"/>
        </w:rPr>
        <w:t>у</w:t>
      </w:r>
      <w:r>
        <w:rPr>
          <w:spacing w:val="-2"/>
        </w:rPr>
        <w:t>читься:</w:t>
      </w:r>
    </w:p>
    <w:p w:rsidR="006B538C" w:rsidRDefault="006B538C" w:rsidP="00552138">
      <w:pPr>
        <w:pStyle w:val="custom-pageblockparagraph"/>
        <w:numPr>
          <w:ilvl w:val="0"/>
          <w:numId w:val="7"/>
        </w:numPr>
        <w:spacing w:before="0" w:beforeAutospacing="0" w:after="0" w:afterAutospacing="0"/>
        <w:textAlignment w:val="top"/>
        <w:rPr>
          <w:spacing w:val="-2"/>
        </w:rPr>
      </w:pPr>
      <w:r>
        <w:rPr>
          <w:spacing w:val="-2"/>
        </w:rPr>
        <w:t>быстро понимать тему материала, улавливать основную мысль и выделять в тексте главное;</w:t>
      </w:r>
    </w:p>
    <w:p w:rsidR="006B538C" w:rsidRDefault="006B538C" w:rsidP="00552138">
      <w:pPr>
        <w:pStyle w:val="custom-pageblockparagraph"/>
        <w:numPr>
          <w:ilvl w:val="0"/>
          <w:numId w:val="7"/>
        </w:numPr>
        <w:spacing w:before="0" w:beforeAutospacing="0" w:after="0" w:afterAutospacing="0"/>
        <w:textAlignment w:val="top"/>
        <w:rPr>
          <w:spacing w:val="-2"/>
        </w:rPr>
      </w:pPr>
      <w:r>
        <w:rPr>
          <w:spacing w:val="-2"/>
        </w:rPr>
        <w:t xml:space="preserve">дробить текст на смысловые части и лучше запоминать </w:t>
      </w:r>
      <w:proofErr w:type="gramStart"/>
      <w:r>
        <w:rPr>
          <w:spacing w:val="-2"/>
        </w:rPr>
        <w:t>прочитанное</w:t>
      </w:r>
      <w:proofErr w:type="gramEnd"/>
      <w:r>
        <w:rPr>
          <w:spacing w:val="-2"/>
        </w:rPr>
        <w:t>;</w:t>
      </w:r>
    </w:p>
    <w:p w:rsidR="006B538C" w:rsidRPr="006B538C" w:rsidRDefault="006B538C" w:rsidP="00552138">
      <w:pPr>
        <w:pStyle w:val="custom-pageblockparagraph"/>
        <w:numPr>
          <w:ilvl w:val="0"/>
          <w:numId w:val="7"/>
        </w:numPr>
        <w:spacing w:before="0" w:beforeAutospacing="0" w:after="0" w:afterAutospacing="0"/>
        <w:textAlignment w:val="top"/>
        <w:rPr>
          <w:spacing w:val="-2"/>
        </w:rPr>
      </w:pPr>
      <w:r>
        <w:rPr>
          <w:spacing w:val="-2"/>
        </w:rPr>
        <w:t xml:space="preserve">рассуждать над содержанием текста и сопоставлять </w:t>
      </w:r>
      <w:proofErr w:type="gramStart"/>
      <w:r>
        <w:rPr>
          <w:spacing w:val="-2"/>
        </w:rPr>
        <w:t>прочитанное</w:t>
      </w:r>
      <w:proofErr w:type="gramEnd"/>
      <w:r>
        <w:rPr>
          <w:spacing w:val="-2"/>
        </w:rPr>
        <w:t xml:space="preserve"> со своим опытом.</w:t>
      </w:r>
    </w:p>
    <w:p w:rsidR="006B538C" w:rsidRDefault="006B538C" w:rsidP="006B538C">
      <w:pPr>
        <w:pStyle w:val="3"/>
        <w:spacing w:before="0"/>
        <w:textAlignment w:val="top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Приёмы работы с текстом, которые научат ребёнка </w:t>
      </w:r>
      <w:r>
        <w:rPr>
          <w:rStyle w:val="text-green"/>
          <w:rFonts w:ascii="Times New Roman" w:hAnsi="Times New Roman"/>
          <w:color w:val="FF0000"/>
        </w:rPr>
        <w:t>анализировать текст</w:t>
      </w:r>
    </w:p>
    <w:p w:rsidR="006B538C" w:rsidRDefault="006B538C" w:rsidP="006B538C">
      <w:pPr>
        <w:rPr>
          <w:spacing w:val="-2"/>
        </w:rPr>
      </w:pPr>
      <w:r>
        <w:rPr>
          <w:spacing w:val="-2"/>
        </w:rPr>
        <w:t>Начать можно с простых заданий.</w:t>
      </w:r>
    </w:p>
    <w:p w:rsidR="006B538C" w:rsidRDefault="006B538C" w:rsidP="00552138">
      <w:pPr>
        <w:numPr>
          <w:ilvl w:val="0"/>
          <w:numId w:val="8"/>
        </w:numPr>
        <w:ind w:left="0"/>
        <w:textAlignment w:val="top"/>
        <w:rPr>
          <w:spacing w:val="-2"/>
        </w:rPr>
      </w:pPr>
      <w:r>
        <w:rPr>
          <w:spacing w:val="-2"/>
        </w:rPr>
        <w:t>Определить тему, основную идею текста.</w:t>
      </w:r>
    </w:p>
    <w:p w:rsidR="006B538C" w:rsidRDefault="006B538C" w:rsidP="00552138">
      <w:pPr>
        <w:numPr>
          <w:ilvl w:val="0"/>
          <w:numId w:val="8"/>
        </w:numPr>
        <w:ind w:left="0"/>
        <w:textAlignment w:val="top"/>
        <w:rPr>
          <w:spacing w:val="-2"/>
        </w:rPr>
      </w:pPr>
      <w:r>
        <w:rPr>
          <w:spacing w:val="-2"/>
        </w:rPr>
        <w:t xml:space="preserve">Составить план текста, на основе плана сделайте вместе </w:t>
      </w:r>
      <w:proofErr w:type="gramStart"/>
      <w:r>
        <w:rPr>
          <w:spacing w:val="-2"/>
        </w:rPr>
        <w:t>небольшую</w:t>
      </w:r>
      <w:proofErr w:type="gramEnd"/>
      <w:r>
        <w:rPr>
          <w:spacing w:val="-2"/>
        </w:rPr>
        <w:t xml:space="preserve"> </w:t>
      </w:r>
      <w:proofErr w:type="spellStart"/>
      <w:r>
        <w:rPr>
          <w:spacing w:val="-2"/>
        </w:rPr>
        <w:t>раскадровку</w:t>
      </w:r>
      <w:proofErr w:type="spellEnd"/>
      <w:r>
        <w:rPr>
          <w:spacing w:val="-2"/>
        </w:rPr>
        <w:t xml:space="preserve"> или нарису</w:t>
      </w:r>
      <w:r>
        <w:rPr>
          <w:spacing w:val="-2"/>
        </w:rPr>
        <w:t>й</w:t>
      </w:r>
      <w:r>
        <w:rPr>
          <w:spacing w:val="-2"/>
        </w:rPr>
        <w:t>те комикс.</w:t>
      </w:r>
    </w:p>
    <w:p w:rsidR="006B538C" w:rsidRDefault="006B538C" w:rsidP="00552138">
      <w:pPr>
        <w:numPr>
          <w:ilvl w:val="0"/>
          <w:numId w:val="8"/>
        </w:numPr>
        <w:ind w:left="0"/>
        <w:textAlignment w:val="top"/>
        <w:rPr>
          <w:spacing w:val="-2"/>
        </w:rPr>
      </w:pPr>
      <w:r>
        <w:rPr>
          <w:spacing w:val="-2"/>
        </w:rPr>
        <w:t>Составить цепочку тезисов, самых важных фактов, событий.</w:t>
      </w:r>
    </w:p>
    <w:p w:rsidR="006B538C" w:rsidRDefault="006B538C" w:rsidP="00552138">
      <w:pPr>
        <w:numPr>
          <w:ilvl w:val="0"/>
          <w:numId w:val="8"/>
        </w:numPr>
        <w:ind w:left="0"/>
        <w:textAlignment w:val="top"/>
        <w:rPr>
          <w:spacing w:val="-2"/>
        </w:rPr>
      </w:pPr>
      <w:r>
        <w:rPr>
          <w:spacing w:val="-2"/>
        </w:rPr>
        <w:t>Задайте заковыристые вопросы по содержанию текста, на которые нельзя ответить однозна</w:t>
      </w:r>
      <w:r>
        <w:rPr>
          <w:spacing w:val="-2"/>
        </w:rPr>
        <w:t>ч</w:t>
      </w:r>
      <w:r>
        <w:rPr>
          <w:spacing w:val="-2"/>
        </w:rPr>
        <w:t xml:space="preserve">но. </w:t>
      </w:r>
      <w:proofErr w:type="spellStart"/>
      <w:r>
        <w:rPr>
          <w:spacing w:val="-2"/>
        </w:rPr>
        <w:t>Порассуждайте</w:t>
      </w:r>
      <w:proofErr w:type="spellEnd"/>
      <w:r>
        <w:rPr>
          <w:spacing w:val="-2"/>
        </w:rPr>
        <w:t xml:space="preserve"> с ним вместе над событиями, описанными в тексте, характером и посту</w:t>
      </w:r>
      <w:r>
        <w:rPr>
          <w:spacing w:val="-2"/>
        </w:rPr>
        <w:t>п</w:t>
      </w:r>
      <w:r>
        <w:rPr>
          <w:spacing w:val="-2"/>
        </w:rPr>
        <w:t>ками героев.</w:t>
      </w:r>
    </w:p>
    <w:p w:rsidR="006B538C" w:rsidRPr="006B538C" w:rsidRDefault="006B538C" w:rsidP="00552138">
      <w:pPr>
        <w:numPr>
          <w:ilvl w:val="0"/>
          <w:numId w:val="8"/>
        </w:numPr>
        <w:ind w:left="0"/>
        <w:textAlignment w:val="top"/>
        <w:rPr>
          <w:spacing w:val="-2"/>
        </w:rPr>
      </w:pPr>
      <w:r>
        <w:rPr>
          <w:spacing w:val="-2"/>
        </w:rPr>
        <w:t xml:space="preserve">Предложите ребёнку поставить себя на место одного из персонажей. Пусть он пофантазирует, как бы он вел </w:t>
      </w:r>
      <w:proofErr w:type="gramStart"/>
      <w:r>
        <w:rPr>
          <w:spacing w:val="-2"/>
        </w:rPr>
        <w:t>себя</w:t>
      </w:r>
      <w:proofErr w:type="gramEnd"/>
      <w:r>
        <w:rPr>
          <w:spacing w:val="-2"/>
        </w:rPr>
        <w:t xml:space="preserve"> и какие поступки совершил бы на месте героя.</w:t>
      </w:r>
    </w:p>
    <w:p w:rsidR="006B538C" w:rsidRDefault="006B538C" w:rsidP="006B538C">
      <w:pPr>
        <w:pStyle w:val="2"/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Как научить ребёнка запоминать и пересказывать текст?</w:t>
      </w:r>
    </w:p>
    <w:p w:rsidR="006B538C" w:rsidRDefault="006B538C" w:rsidP="006B538C">
      <w:pPr>
        <w:pStyle w:val="custom-pageblockparagraph"/>
        <w:spacing w:before="0" w:beforeAutospacing="0" w:after="0" w:afterAutospacing="0"/>
        <w:ind w:firstLine="708"/>
        <w:rPr>
          <w:spacing w:val="-2"/>
        </w:rPr>
      </w:pPr>
      <w:r>
        <w:rPr>
          <w:spacing w:val="-2"/>
        </w:rPr>
        <w:t>Пора забыть те дни, когда пересказ вызывал у вашего школьника (или у вас обоих) н</w:t>
      </w:r>
      <w:r>
        <w:rPr>
          <w:spacing w:val="-2"/>
        </w:rPr>
        <w:t>е</w:t>
      </w:r>
      <w:r>
        <w:rPr>
          <w:spacing w:val="-2"/>
        </w:rPr>
        <w:t>приятные эмоции, когда все скатывалось к срочной зубрежке. Если вы успешно преодолели предыдущие этапы, легко справитесь и с этой задачей.</w:t>
      </w:r>
    </w:p>
    <w:p w:rsidR="006B538C" w:rsidRPr="006B538C" w:rsidRDefault="006B538C" w:rsidP="006B538C">
      <w:pPr>
        <w:pStyle w:val="custom-pageblockparagraph"/>
        <w:spacing w:before="0" w:beforeAutospacing="0" w:after="0" w:afterAutospacing="0"/>
        <w:ind w:firstLine="708"/>
        <w:rPr>
          <w:spacing w:val="-2"/>
        </w:rPr>
      </w:pPr>
      <w:r>
        <w:rPr>
          <w:spacing w:val="-2"/>
        </w:rPr>
        <w:t>Если навыки понимания и анализа текста все еще хромают, на этапе запоминания и п</w:t>
      </w:r>
      <w:r>
        <w:rPr>
          <w:spacing w:val="-2"/>
        </w:rPr>
        <w:t>е</w:t>
      </w:r>
      <w:r>
        <w:rPr>
          <w:spacing w:val="-2"/>
        </w:rPr>
        <w:t>ресказа это станет заметно. Хотя если ребёнок будет регулярно тренировать свои мыслител</w:t>
      </w:r>
      <w:r>
        <w:rPr>
          <w:spacing w:val="-2"/>
        </w:rPr>
        <w:t>ь</w:t>
      </w:r>
      <w:r>
        <w:rPr>
          <w:spacing w:val="-2"/>
        </w:rPr>
        <w:t>ные способности, вы не заметите такой проблемы.</w:t>
      </w:r>
    </w:p>
    <w:p w:rsidR="006B538C" w:rsidRDefault="006B538C" w:rsidP="006B538C">
      <w:pPr>
        <w:pStyle w:val="3"/>
        <w:spacing w:before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Пять простых шагов еженедельной тренировки:</w:t>
      </w:r>
    </w:p>
    <w:p w:rsidR="006B538C" w:rsidRDefault="006B538C" w:rsidP="00552138">
      <w:pPr>
        <w:pStyle w:val="custom-pageblockparagraph"/>
        <w:numPr>
          <w:ilvl w:val="0"/>
          <w:numId w:val="9"/>
        </w:numPr>
        <w:spacing w:before="0" w:beforeAutospacing="0" w:after="0" w:afterAutospacing="0"/>
        <w:rPr>
          <w:spacing w:val="-2"/>
        </w:rPr>
      </w:pPr>
      <w:r>
        <w:rPr>
          <w:spacing w:val="-2"/>
        </w:rPr>
        <w:t>выбрать текст, прочитать его на уровне заголовков, подзаголовков, отдельных абзацев, чтобы получить общее представление о содержании, теме (просмотровое чтение);</w:t>
      </w:r>
    </w:p>
    <w:p w:rsidR="006B538C" w:rsidRDefault="006B538C" w:rsidP="00552138">
      <w:pPr>
        <w:pStyle w:val="custom-pageblockparagraph"/>
        <w:numPr>
          <w:ilvl w:val="0"/>
          <w:numId w:val="9"/>
        </w:numPr>
        <w:spacing w:before="0" w:beforeAutospacing="0" w:after="0" w:afterAutospacing="0"/>
        <w:rPr>
          <w:spacing w:val="-2"/>
        </w:rPr>
      </w:pPr>
      <w:r>
        <w:rPr>
          <w:spacing w:val="-2"/>
        </w:rPr>
        <w:t>осмысленно прочитать его (ознакомительное чтение);</w:t>
      </w:r>
    </w:p>
    <w:p w:rsidR="006B538C" w:rsidRDefault="006B538C" w:rsidP="00552138">
      <w:pPr>
        <w:pStyle w:val="custom-pageblockparagraph"/>
        <w:numPr>
          <w:ilvl w:val="0"/>
          <w:numId w:val="9"/>
        </w:numPr>
        <w:spacing w:before="0" w:beforeAutospacing="0" w:after="0" w:afterAutospacing="0"/>
        <w:rPr>
          <w:spacing w:val="-2"/>
        </w:rPr>
      </w:pPr>
      <w:r>
        <w:rPr>
          <w:spacing w:val="-2"/>
        </w:rPr>
        <w:t>обсудить содержание текста и обобщить впечатления (изучающее чтение);</w:t>
      </w:r>
    </w:p>
    <w:p w:rsidR="006B538C" w:rsidRDefault="006B538C" w:rsidP="00552138">
      <w:pPr>
        <w:pStyle w:val="custom-pageblockparagraph"/>
        <w:numPr>
          <w:ilvl w:val="0"/>
          <w:numId w:val="9"/>
        </w:numPr>
        <w:spacing w:before="0" w:beforeAutospacing="0" w:after="0" w:afterAutospacing="0"/>
        <w:rPr>
          <w:spacing w:val="-2"/>
        </w:rPr>
      </w:pPr>
      <w:r>
        <w:rPr>
          <w:spacing w:val="-2"/>
        </w:rPr>
        <w:t>перечитать текст с установкой на запоминание;</w:t>
      </w:r>
    </w:p>
    <w:p w:rsidR="006B538C" w:rsidRDefault="006B538C" w:rsidP="00552138">
      <w:pPr>
        <w:pStyle w:val="custom-pageblockparagraph"/>
        <w:numPr>
          <w:ilvl w:val="0"/>
          <w:numId w:val="9"/>
        </w:numPr>
        <w:spacing w:before="0" w:beforeAutospacing="0" w:after="0" w:afterAutospacing="0"/>
        <w:rPr>
          <w:spacing w:val="-2"/>
        </w:rPr>
      </w:pPr>
      <w:r>
        <w:rPr>
          <w:spacing w:val="-2"/>
        </w:rPr>
        <w:t>пересказать.</w:t>
      </w:r>
    </w:p>
    <w:p w:rsidR="006B538C" w:rsidRDefault="006B538C" w:rsidP="006B538C">
      <w:pPr>
        <w:pStyle w:val="custom-pageblockparagraph"/>
        <w:spacing w:before="0" w:beforeAutospacing="0" w:after="0" w:afterAutospacing="0"/>
        <w:rPr>
          <w:spacing w:val="-2"/>
        </w:rPr>
      </w:pPr>
      <w:r>
        <w:rPr>
          <w:spacing w:val="-2"/>
        </w:rPr>
        <w:t>Успешно справляетесь с обычным пересказом? Время усложнить задания с помощью творч</w:t>
      </w:r>
      <w:r>
        <w:rPr>
          <w:spacing w:val="-2"/>
        </w:rPr>
        <w:t>е</w:t>
      </w:r>
      <w:r>
        <w:rPr>
          <w:spacing w:val="-2"/>
        </w:rPr>
        <w:t>ских приёмов.</w:t>
      </w:r>
    </w:p>
    <w:p w:rsidR="006B538C" w:rsidRDefault="006B538C" w:rsidP="006B538C">
      <w:pPr>
        <w:pStyle w:val="3"/>
        <w:spacing w:before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Приёмы работы с текстом, которые научат ребёнка </w:t>
      </w:r>
      <w:r>
        <w:rPr>
          <w:rStyle w:val="text-green"/>
          <w:rFonts w:ascii="Times New Roman" w:hAnsi="Times New Roman"/>
          <w:color w:val="FF0000"/>
        </w:rPr>
        <w:t xml:space="preserve">запоминать и пересказывать </w:t>
      </w:r>
      <w:proofErr w:type="gramStart"/>
      <w:r>
        <w:rPr>
          <w:rStyle w:val="text-green"/>
          <w:rFonts w:ascii="Times New Roman" w:hAnsi="Times New Roman"/>
          <w:color w:val="FF0000"/>
        </w:rPr>
        <w:t>пр</w:t>
      </w:r>
      <w:r>
        <w:rPr>
          <w:rStyle w:val="text-green"/>
          <w:rFonts w:ascii="Times New Roman" w:hAnsi="Times New Roman"/>
          <w:color w:val="FF0000"/>
        </w:rPr>
        <w:t>о</w:t>
      </w:r>
      <w:r>
        <w:rPr>
          <w:rStyle w:val="text-green"/>
          <w:rFonts w:ascii="Times New Roman" w:hAnsi="Times New Roman"/>
          <w:color w:val="FF0000"/>
        </w:rPr>
        <w:t>читанное</w:t>
      </w:r>
      <w:proofErr w:type="gramEnd"/>
    </w:p>
    <w:p w:rsidR="006B538C" w:rsidRDefault="006B538C" w:rsidP="00552138">
      <w:pPr>
        <w:numPr>
          <w:ilvl w:val="0"/>
          <w:numId w:val="10"/>
        </w:numPr>
        <w:ind w:left="0"/>
        <w:rPr>
          <w:spacing w:val="-2"/>
        </w:rPr>
      </w:pPr>
      <w:r>
        <w:rPr>
          <w:spacing w:val="-2"/>
        </w:rPr>
        <w:t>Попробуйте составить максимально короткий план текста, опустив все мелкие детали.</w:t>
      </w:r>
    </w:p>
    <w:p w:rsidR="006B538C" w:rsidRDefault="006B538C" w:rsidP="00552138">
      <w:pPr>
        <w:numPr>
          <w:ilvl w:val="0"/>
          <w:numId w:val="10"/>
        </w:numPr>
        <w:ind w:left="0"/>
        <w:rPr>
          <w:spacing w:val="-2"/>
        </w:rPr>
      </w:pPr>
      <w:r>
        <w:rPr>
          <w:spacing w:val="-2"/>
        </w:rPr>
        <w:t>Предложите пересказать текст от имени одного из героев. Можно даже сделать небольшую инсценировку, используя мягкие игрушки или нарисованных персонажей.</w:t>
      </w:r>
    </w:p>
    <w:p w:rsidR="006B538C" w:rsidRPr="006B538C" w:rsidRDefault="006B538C" w:rsidP="00552138">
      <w:pPr>
        <w:numPr>
          <w:ilvl w:val="0"/>
          <w:numId w:val="10"/>
        </w:numPr>
        <w:ind w:left="0"/>
        <w:rPr>
          <w:spacing w:val="-2"/>
        </w:rPr>
      </w:pPr>
      <w:r>
        <w:rPr>
          <w:spacing w:val="-2"/>
        </w:rPr>
        <w:t xml:space="preserve">Заведите читательский дневник. </w:t>
      </w:r>
      <w:proofErr w:type="gramStart"/>
      <w:r>
        <w:rPr>
          <w:spacing w:val="-2"/>
        </w:rPr>
        <w:t>В нем нужно помечать основную информацию о прочита</w:t>
      </w:r>
      <w:r>
        <w:rPr>
          <w:spacing w:val="-2"/>
        </w:rPr>
        <w:t>н</w:t>
      </w:r>
      <w:r>
        <w:rPr>
          <w:spacing w:val="-2"/>
        </w:rPr>
        <w:t>ном: имена героев, основную мысль повествования, самые яркие моменты сюжета.</w:t>
      </w:r>
      <w:proofErr w:type="gramEnd"/>
    </w:p>
    <w:p w:rsidR="006B538C" w:rsidRDefault="006B538C" w:rsidP="006B538C">
      <w:pPr>
        <w:pStyle w:val="2"/>
        <w:spacing w:before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Умение понимать, анализировать и пересказывать тексты помогает учиться</w:t>
      </w:r>
    </w:p>
    <w:p w:rsidR="006B538C" w:rsidRDefault="006B538C" w:rsidP="00552138">
      <w:pPr>
        <w:numPr>
          <w:ilvl w:val="0"/>
          <w:numId w:val="11"/>
        </w:numPr>
        <w:ind w:left="0"/>
        <w:rPr>
          <w:spacing w:val="-2"/>
        </w:rPr>
      </w:pPr>
      <w:r>
        <w:rPr>
          <w:spacing w:val="-2"/>
        </w:rPr>
        <w:t>Раннее развитие этих навыков поможет дошкольнику при подготовке и адаптации к школе.</w:t>
      </w:r>
    </w:p>
    <w:p w:rsidR="006B538C" w:rsidRDefault="006B538C" w:rsidP="00552138">
      <w:pPr>
        <w:numPr>
          <w:ilvl w:val="0"/>
          <w:numId w:val="11"/>
        </w:numPr>
        <w:ind w:left="0"/>
        <w:rPr>
          <w:spacing w:val="-2"/>
        </w:rPr>
      </w:pPr>
    </w:p>
    <w:p w:rsidR="006B538C" w:rsidRDefault="006B538C" w:rsidP="00552138">
      <w:pPr>
        <w:numPr>
          <w:ilvl w:val="0"/>
          <w:numId w:val="11"/>
        </w:numPr>
        <w:ind w:left="0"/>
        <w:rPr>
          <w:spacing w:val="-2"/>
        </w:rPr>
      </w:pPr>
    </w:p>
    <w:p w:rsidR="006B538C" w:rsidRDefault="006B538C" w:rsidP="00552138">
      <w:pPr>
        <w:numPr>
          <w:ilvl w:val="0"/>
          <w:numId w:val="11"/>
        </w:numPr>
        <w:ind w:left="0"/>
        <w:rPr>
          <w:spacing w:val="-2"/>
        </w:rPr>
      </w:pPr>
    </w:p>
    <w:p w:rsidR="006B538C" w:rsidRDefault="006B538C" w:rsidP="00552138">
      <w:pPr>
        <w:numPr>
          <w:ilvl w:val="0"/>
          <w:numId w:val="11"/>
        </w:numPr>
        <w:ind w:left="0"/>
        <w:rPr>
          <w:spacing w:val="-2"/>
        </w:rPr>
      </w:pPr>
    </w:p>
    <w:p w:rsidR="006B538C" w:rsidRDefault="006B538C" w:rsidP="00552138">
      <w:pPr>
        <w:numPr>
          <w:ilvl w:val="0"/>
          <w:numId w:val="11"/>
        </w:numPr>
        <w:ind w:left="0"/>
        <w:rPr>
          <w:spacing w:val="-2"/>
        </w:rPr>
      </w:pPr>
    </w:p>
    <w:p w:rsidR="006B538C" w:rsidRDefault="006B538C" w:rsidP="00552138">
      <w:pPr>
        <w:numPr>
          <w:ilvl w:val="0"/>
          <w:numId w:val="11"/>
        </w:numPr>
        <w:ind w:left="0"/>
        <w:rPr>
          <w:spacing w:val="-2"/>
        </w:rPr>
      </w:pPr>
    </w:p>
    <w:p w:rsidR="006B538C" w:rsidRDefault="006B538C" w:rsidP="00552138">
      <w:pPr>
        <w:numPr>
          <w:ilvl w:val="0"/>
          <w:numId w:val="11"/>
        </w:numPr>
        <w:ind w:left="0"/>
        <w:rPr>
          <w:spacing w:val="-2"/>
        </w:rPr>
      </w:pPr>
    </w:p>
    <w:p w:rsidR="006B538C" w:rsidRDefault="006B538C" w:rsidP="00552138">
      <w:pPr>
        <w:numPr>
          <w:ilvl w:val="0"/>
          <w:numId w:val="11"/>
        </w:numPr>
        <w:ind w:left="0"/>
        <w:rPr>
          <w:spacing w:val="-2"/>
        </w:rPr>
      </w:pPr>
      <w:r>
        <w:rPr>
          <w:spacing w:val="-2"/>
        </w:rPr>
        <w:t>Умение работать с текстом сделает учёбу в начальных классах более интересной и полезной.</w:t>
      </w:r>
    </w:p>
    <w:p w:rsidR="006B538C" w:rsidRDefault="006B538C" w:rsidP="00552138">
      <w:pPr>
        <w:numPr>
          <w:ilvl w:val="0"/>
          <w:numId w:val="11"/>
        </w:numPr>
        <w:ind w:left="0"/>
        <w:rPr>
          <w:spacing w:val="-2"/>
        </w:rPr>
      </w:pPr>
      <w:r>
        <w:rPr>
          <w:spacing w:val="-2"/>
        </w:rPr>
        <w:t>В школе детям с развитыми навыками осмысленного чтения будет проще и интереснее на уроках русского языка и литературного чтения.</w:t>
      </w:r>
    </w:p>
    <w:p w:rsidR="006B538C" w:rsidRDefault="006B538C" w:rsidP="00552138">
      <w:pPr>
        <w:numPr>
          <w:ilvl w:val="0"/>
          <w:numId w:val="11"/>
        </w:numPr>
        <w:ind w:left="0"/>
        <w:rPr>
          <w:spacing w:val="-2"/>
        </w:rPr>
      </w:pPr>
      <w:r>
        <w:rPr>
          <w:spacing w:val="-2"/>
        </w:rPr>
        <w:t>В средних и старших классах опыт в работе с текстом поможет быстро усваивать большие объемы нового материала, хорошо учиться и успевать заниматься не только школьными дел</w:t>
      </w:r>
      <w:r>
        <w:rPr>
          <w:spacing w:val="-2"/>
        </w:rPr>
        <w:t>а</w:t>
      </w:r>
      <w:r>
        <w:rPr>
          <w:spacing w:val="-2"/>
        </w:rPr>
        <w:t>ми.</w:t>
      </w:r>
    </w:p>
    <w:p w:rsidR="006B538C" w:rsidRDefault="006B538C" w:rsidP="006B538C">
      <w:pPr>
        <w:spacing w:line="240" w:lineRule="atLeast"/>
        <w:jc w:val="center"/>
      </w:pPr>
    </w:p>
    <w:p w:rsidR="006B538C" w:rsidRDefault="006B538C" w:rsidP="006B538C">
      <w:pPr>
        <w:spacing w:line="240" w:lineRule="atLeast"/>
        <w:jc w:val="center"/>
        <w:rPr>
          <w:b/>
        </w:rPr>
      </w:pPr>
      <w:r>
        <w:rPr>
          <w:b/>
        </w:rPr>
        <w:t>ЗАДАНИЯ ДЛЯ ДЕТЕЙ:</w:t>
      </w:r>
    </w:p>
    <w:p w:rsidR="006B538C" w:rsidRDefault="006B538C" w:rsidP="006B538C">
      <w:pPr>
        <w:spacing w:line="240" w:lineRule="atLeast"/>
        <w:jc w:val="center"/>
      </w:pPr>
    </w:p>
    <w:tbl>
      <w:tblPr>
        <w:tblStyle w:val="af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95"/>
        <w:gridCol w:w="2976"/>
      </w:tblGrid>
      <w:tr w:rsidR="006B538C" w:rsidTr="006B538C">
        <w:tc>
          <w:tcPr>
            <w:tcW w:w="6595" w:type="dxa"/>
          </w:tcPr>
          <w:p w:rsidR="006B538C" w:rsidRDefault="006B538C">
            <w:pPr>
              <w:rPr>
                <w:b/>
              </w:rPr>
            </w:pPr>
            <w:r>
              <w:rPr>
                <w:b/>
                <w:color w:val="FF0000"/>
              </w:rPr>
              <w:t>1. Прочитай и  перескажи рассказ</w:t>
            </w:r>
            <w:r>
              <w:rPr>
                <w:b/>
              </w:rPr>
              <w:t xml:space="preserve"> «КАК ВАСЯ ЛОВИЛ РЫБУ» Калинина Надежда Дмитриевна</w:t>
            </w:r>
          </w:p>
          <w:p w:rsidR="006B538C" w:rsidRDefault="006B538C">
            <w:r>
              <w:t xml:space="preserve">Мама пошла на речку </w:t>
            </w:r>
            <w:proofErr w:type="gramStart"/>
            <w:r>
              <w:t>полоскать</w:t>
            </w:r>
            <w:proofErr w:type="gramEnd"/>
            <w:r>
              <w:t xml:space="preserve"> белье. Вася за ней побежал, кричит:</w:t>
            </w:r>
          </w:p>
          <w:p w:rsidR="006B538C" w:rsidRDefault="006B538C">
            <w:r>
              <w:t>— Мама, я с тобой пойду!</w:t>
            </w:r>
          </w:p>
          <w:p w:rsidR="006B538C" w:rsidRDefault="006B538C">
            <w:r>
              <w:t>Пришли они на речку. Мама полощет бельё, а Вася отошёл подальше, смотрит, как в реке маленькие рыбки плавают.</w:t>
            </w:r>
          </w:p>
          <w:p w:rsidR="006B538C" w:rsidRDefault="006B538C">
            <w:r>
              <w:t>Захотелось Васе поймать рыбку. Присел он на корточки, за рыбкой потянулся, да не удержался и в воду шлёпнулся.</w:t>
            </w:r>
          </w:p>
          <w:p w:rsidR="006B538C" w:rsidRDefault="006B538C">
            <w:r>
              <w:t>Барахтается, кричит:</w:t>
            </w:r>
          </w:p>
          <w:p w:rsidR="006B538C" w:rsidRDefault="006B538C">
            <w:r>
              <w:t>— Рыбку поймал! Рыбку поймал!</w:t>
            </w:r>
          </w:p>
          <w:p w:rsidR="006B538C" w:rsidRDefault="006B538C">
            <w:r>
              <w:t>Подхватила его мама, вытащила из воды, на песок посадила, спрашивает:</w:t>
            </w:r>
          </w:p>
          <w:p w:rsidR="006B538C" w:rsidRDefault="006B538C">
            <w:r>
              <w:t>— Где же твоя рыбка?</w:t>
            </w:r>
          </w:p>
          <w:p w:rsidR="006B538C" w:rsidRDefault="006B538C">
            <w:r>
              <w:t>Разжал Вася кулак, а там нет ничего!</w:t>
            </w:r>
          </w:p>
          <w:p w:rsidR="006B538C" w:rsidRDefault="006B538C">
            <w:r>
              <w:t>Смеётся мама:</w:t>
            </w:r>
          </w:p>
          <w:p w:rsidR="006B538C" w:rsidRDefault="006B538C">
            <w:r>
              <w:t>— Вот так рыболов! Разве рыбу руками ловят!</w:t>
            </w:r>
          </w:p>
          <w:p w:rsidR="006B538C" w:rsidRDefault="006B538C">
            <w:pPr>
              <w:rPr>
                <w:b/>
                <w:lang w:eastAsia="en-US"/>
              </w:rPr>
            </w:pPr>
          </w:p>
        </w:tc>
        <w:tc>
          <w:tcPr>
            <w:tcW w:w="2976" w:type="dxa"/>
            <w:hideMark/>
          </w:tcPr>
          <w:p w:rsidR="006B538C" w:rsidRDefault="006B538C">
            <w:pPr>
              <w:rPr>
                <w:b/>
                <w:lang w:eastAsia="en-US"/>
              </w:rPr>
            </w:pPr>
            <w:r>
              <w:rPr>
                <w:rFonts w:cstheme="minorBidi"/>
                <w:noProof/>
              </w:rPr>
              <w:drawing>
                <wp:anchor distT="0" distB="0" distL="114300" distR="114300" simplePos="0" relativeHeight="251959296" behindDoc="0" locked="0" layoutInCell="1" allowOverlap="1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348615</wp:posOffset>
                  </wp:positionV>
                  <wp:extent cx="1730375" cy="2266950"/>
                  <wp:effectExtent l="19050" t="0" r="3175" b="0"/>
                  <wp:wrapTopAndBottom/>
                  <wp:docPr id="105" name="Рисунок 1" descr="1648618695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1648618695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3889" t="20427" r="4630" b="24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375" cy="2266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B538C" w:rsidRDefault="006B538C" w:rsidP="006B538C">
      <w:pPr>
        <w:rPr>
          <w:b/>
          <w:color w:val="FF0000"/>
          <w:lang w:eastAsia="en-US"/>
        </w:rPr>
      </w:pPr>
      <w:r>
        <w:rPr>
          <w:b/>
          <w:color w:val="FF0000"/>
        </w:rPr>
        <w:t>2. Прочитай и расскажи про кого стихотворение?</w:t>
      </w:r>
    </w:p>
    <w:p w:rsidR="006B3572" w:rsidRDefault="006B3572" w:rsidP="000B7107">
      <w:pPr>
        <w:tabs>
          <w:tab w:val="center" w:pos="10348"/>
        </w:tabs>
        <w:ind w:right="225"/>
        <w:rPr>
          <w:b/>
          <w:bCs/>
          <w:color w:val="7030A0"/>
          <w:sz w:val="32"/>
          <w:szCs w:val="32"/>
        </w:rPr>
      </w:pPr>
    </w:p>
    <w:p w:rsidR="009F5BBB" w:rsidRDefault="006B538C" w:rsidP="000B7107">
      <w:pPr>
        <w:tabs>
          <w:tab w:val="center" w:pos="10348"/>
        </w:tabs>
        <w:ind w:right="225"/>
        <w:rPr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Статью подготовила  воспитатель </w:t>
      </w:r>
      <w:proofErr w:type="spellStart"/>
      <w:r>
        <w:rPr>
          <w:b/>
          <w:bCs/>
          <w:color w:val="7030A0"/>
          <w:sz w:val="32"/>
          <w:szCs w:val="32"/>
        </w:rPr>
        <w:t>Жердева</w:t>
      </w:r>
      <w:proofErr w:type="spellEnd"/>
      <w:r>
        <w:rPr>
          <w:b/>
          <w:bCs/>
          <w:color w:val="7030A0"/>
          <w:sz w:val="32"/>
          <w:szCs w:val="32"/>
        </w:rPr>
        <w:t xml:space="preserve"> С. В.</w:t>
      </w:r>
    </w:p>
    <w:p w:rsidR="004A0AE9" w:rsidRDefault="004A0AE9" w:rsidP="000B7107">
      <w:pPr>
        <w:tabs>
          <w:tab w:val="center" w:pos="10348"/>
        </w:tabs>
        <w:ind w:right="225"/>
        <w:rPr>
          <w:b/>
          <w:bCs/>
          <w:color w:val="7030A0"/>
          <w:sz w:val="32"/>
          <w:szCs w:val="32"/>
        </w:rPr>
      </w:pP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  <w:r>
        <w:pict>
          <v:shape id="_x0000_s1137" type="#_x0000_t53" style="position:absolute;left:0;text-align:left;margin-left:-14.65pt;margin-top:15.5pt;width:518.5pt;height:39.05pt;rotation:180;z-index:25196339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" adj="2700,5262" fillcolor="white [3201]" strokecolor="#f79646 [3209]" strokeweight="3pt">
            <v:stroke dashstyle="1 1" endcap="round"/>
            <v:shadow color="#868686"/>
            <v:textbox style="mso-next-textbox:#_x0000_s1137">
              <w:txbxContent>
                <w:p w:rsidR="000E733D" w:rsidRDefault="000E733D" w:rsidP="00213DBB">
                  <w:pPr>
                    <w:jc w:val="center"/>
                    <w:rPr>
                      <w:b/>
                      <w:color w:val="E36C0A"/>
                      <w:sz w:val="40"/>
                      <w:szCs w:val="40"/>
                    </w:rPr>
                  </w:pPr>
                  <w:r>
                    <w:rPr>
                      <w:b/>
                      <w:color w:val="E36C0A"/>
                      <w:sz w:val="52"/>
                      <w:szCs w:val="52"/>
                    </w:rPr>
                    <w:t xml:space="preserve">  </w:t>
                  </w:r>
                  <w:r>
                    <w:rPr>
                      <w:b/>
                      <w:color w:val="E36C0A"/>
                      <w:sz w:val="40"/>
                      <w:szCs w:val="40"/>
                    </w:rPr>
                    <w:t>Советуют специалисты</w:t>
                  </w:r>
                </w:p>
              </w:txbxContent>
            </v:textbox>
          </v:shape>
        </w:pict>
      </w: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B27889" w:rsidRDefault="00B2788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7142A9" w:rsidRDefault="007142A9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</w:p>
    <w:p w:rsidR="006B11A1" w:rsidRDefault="000D68B7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  <w:r w:rsidRPr="006B11A1">
        <w:rPr>
          <w:rStyle w:val="a6"/>
          <w:b/>
          <w:bCs/>
          <w:color w:val="464646"/>
          <w:sz w:val="28"/>
          <w:szCs w:val="28"/>
        </w:rPr>
        <w:t xml:space="preserve">Консультация  </w:t>
      </w:r>
      <w:r w:rsidR="00181E46" w:rsidRPr="006B11A1">
        <w:rPr>
          <w:rStyle w:val="a6"/>
          <w:b/>
          <w:bCs/>
          <w:color w:val="464646"/>
          <w:sz w:val="28"/>
          <w:szCs w:val="28"/>
        </w:rPr>
        <w:t xml:space="preserve"> инструктора по физической кул</w:t>
      </w:r>
      <w:r w:rsidR="00181E46" w:rsidRPr="006B11A1">
        <w:rPr>
          <w:rStyle w:val="a6"/>
          <w:b/>
          <w:bCs/>
          <w:color w:val="464646"/>
          <w:sz w:val="28"/>
          <w:szCs w:val="28"/>
        </w:rPr>
        <w:t>ь</w:t>
      </w:r>
      <w:r w:rsidR="00181E46" w:rsidRPr="006B11A1">
        <w:rPr>
          <w:rStyle w:val="a6"/>
          <w:b/>
          <w:bCs/>
          <w:color w:val="464646"/>
          <w:sz w:val="28"/>
          <w:szCs w:val="28"/>
        </w:rPr>
        <w:t xml:space="preserve">туре </w:t>
      </w:r>
      <w:r w:rsidRPr="006B11A1">
        <w:rPr>
          <w:rStyle w:val="a6"/>
          <w:b/>
          <w:bCs/>
          <w:color w:val="464646"/>
          <w:sz w:val="28"/>
          <w:szCs w:val="28"/>
        </w:rPr>
        <w:t xml:space="preserve"> для родителей</w:t>
      </w:r>
    </w:p>
    <w:p w:rsidR="000D68B7" w:rsidRPr="006B11A1" w:rsidRDefault="000D68B7" w:rsidP="006B11A1">
      <w:pPr>
        <w:pStyle w:val="a5"/>
        <w:spacing w:before="0" w:beforeAutospacing="0" w:after="0" w:afterAutospacing="0"/>
        <w:jc w:val="center"/>
        <w:rPr>
          <w:rStyle w:val="a6"/>
          <w:b/>
          <w:bCs/>
          <w:color w:val="464646"/>
          <w:sz w:val="28"/>
          <w:szCs w:val="28"/>
        </w:rPr>
      </w:pPr>
      <w:r w:rsidRPr="006B11A1">
        <w:rPr>
          <w:rStyle w:val="a6"/>
          <w:b/>
          <w:bCs/>
          <w:color w:val="464646"/>
          <w:sz w:val="28"/>
          <w:szCs w:val="28"/>
        </w:rPr>
        <w:t>на тему:</w:t>
      </w:r>
    </w:p>
    <w:p w:rsidR="00181E46" w:rsidRDefault="00B56773" w:rsidP="000D68B7">
      <w:pPr>
        <w:pStyle w:val="a5"/>
        <w:spacing w:before="0" w:beforeAutospacing="0" w:after="0" w:afterAutospacing="0"/>
        <w:jc w:val="center"/>
        <w:rPr>
          <w:b/>
          <w:bCs/>
          <w:color w:val="800080"/>
        </w:rPr>
      </w:pPr>
      <w:r w:rsidRPr="001F1504">
        <w:rPr>
          <w:b/>
          <w:bCs/>
          <w:color w:val="800080"/>
        </w:rPr>
        <w:pict>
          <v:shape id="_x0000_i1028" type="#_x0000_t136" style="width:364.9pt;height:33.55pt" fillcolor="#06c" strokecolor="#9cf" strokeweight="1.5pt">
            <v:shadow color="#900"/>
            <v:textpath style="font-family:&quot;Impact&quot;;font-size:28pt;v-text-kern:t" trim="t" fitpath="t" string=" «ЗДОРОВАЯ СПИНА – ОПОРА МОЯ»"/>
          </v:shape>
        </w:pict>
      </w:r>
    </w:p>
    <w:p w:rsidR="003C572E" w:rsidRDefault="00F90E2B" w:rsidP="00B12141">
      <w:r>
        <w:t xml:space="preserve"> ПЯТЬ ПРОСТЫХ ПРАВИЛ:</w:t>
      </w:r>
    </w:p>
    <w:p w:rsidR="00B27889" w:rsidRDefault="00B27889" w:rsidP="00B27889">
      <w:pPr>
        <w:pStyle w:val="a7"/>
        <w:numPr>
          <w:ilvl w:val="0"/>
          <w:numId w:val="12"/>
        </w:numPr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ращивать ребенку «мышечный корсет». Хорошая осанка немыслима без равномерно развитой мускулатуры. «Мышечный корсет» спасет даже того, кому не повезло с наследственностью, кому от родителей достались слабые соединительные ткани – предвестники плоскостопия, близору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сутулости…</w:t>
      </w:r>
    </w:p>
    <w:p w:rsidR="00B27889" w:rsidRDefault="00B27889" w:rsidP="00B27889">
      <w:pPr>
        <w:pStyle w:val="a7"/>
        <w:numPr>
          <w:ilvl w:val="0"/>
          <w:numId w:val="12"/>
        </w:numPr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оянно следить за тем, как ребенок сидит, стоит, поправлять его, если он сутулится, кособочится. Пусть встанет к стене, прикоснется к ней п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ами, икрами, ягодицами, 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атками и головой. Позвоночник выпрямлен, плечи развернуты, лопатки сближены, живот втянут, ягодицы напряжены. Вот она – правильная поза! Тело должно ее запомнить. Конечно, легче безвольно распустить мышцы, чем сидеть или ходить прямо, но на то 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дом и мы, взрослые, чтобы на первых порах следить за спинкой. А д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ше держаться ровно войдет 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енка в привычку.</w:t>
      </w:r>
    </w:p>
    <w:p w:rsidR="00B27889" w:rsidRDefault="00B27889" w:rsidP="00B27889">
      <w:pPr>
        <w:pStyle w:val="a7"/>
        <w:numPr>
          <w:ilvl w:val="0"/>
          <w:numId w:val="12"/>
        </w:numPr>
        <w:spacing w:after="160" w:line="276" w:lineRule="auto"/>
        <w:jc w:val="both"/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968512" behindDoc="0" locked="0" layoutInCell="1" allowOverlap="0">
            <wp:simplePos x="0" y="0"/>
            <wp:positionH relativeFrom="column">
              <wp:posOffset>114300</wp:posOffset>
            </wp:positionH>
            <wp:positionV relativeFrom="paragraph">
              <wp:posOffset>137160</wp:posOffset>
            </wp:positionV>
            <wp:extent cx="1734185" cy="1714500"/>
            <wp:effectExtent l="19050" t="19050" r="18415" b="19050"/>
            <wp:wrapSquare wrapText="bothSides"/>
            <wp:docPr id="30" name="Рисунок 3" descr="hello_html_m4ecfcd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ello_html_m4ecfcd2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1714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Обратить особое внимание на позу при письме, чтении, любой работе за письменным столом. Реб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ок должен сидеть так, чтобы ноги, спина, руки и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 опору. Высота стола должна быть на 2-3 см выше локтя опущ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руки вашего чада, когда он сидит. Высота стула не должна пре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шать высоту голени. Если ноги не достают до пола, надо подставить 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ейку, чтобы тазобедренные и коленные суставы б</w:t>
      </w:r>
      <w:r>
        <w:rPr>
          <w:sz w:val="28"/>
          <w:szCs w:val="28"/>
        </w:rPr>
        <w:t>ы</w:t>
      </w:r>
      <w:r>
        <w:rPr>
          <w:sz w:val="28"/>
          <w:szCs w:val="28"/>
        </w:rPr>
        <w:t>ли согнуты под пр</w:t>
      </w:r>
      <w:r>
        <w:rPr>
          <w:sz w:val="28"/>
          <w:szCs w:val="28"/>
        </w:rPr>
        <w:t>я</w:t>
      </w:r>
      <w:r>
        <w:rPr>
          <w:sz w:val="28"/>
          <w:szCs w:val="28"/>
        </w:rPr>
        <w:t>мым углом. Спина должна вплотную касаться спинки стула, сохраня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сничный изгиб. Чтобы расстояние от книжки до глаз не превышало 30 см, книгу лучше поставить на пюпитр, тогда голову не придется наклонять. Неправильная поза при работе за столом очень 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т осанку!</w:t>
      </w:r>
    </w:p>
    <w:p w:rsidR="00B27889" w:rsidRDefault="00B27889" w:rsidP="00B27889">
      <w:pPr>
        <w:pStyle w:val="a7"/>
        <w:numPr>
          <w:ilvl w:val="0"/>
          <w:numId w:val="12"/>
        </w:numPr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едить, чтобы у ребенка не появилось плоскостопие. Плоская стопа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ушает правильную опорную функцию ног, ноги быстро устают, ось таза наклоняется, и осанка нарушается. Вовремя обнаруженное плоскостопие можно исправить. Обратитесь к ортопеду, не запустите эту проблему.</w:t>
      </w:r>
    </w:p>
    <w:p w:rsidR="00F90E2B" w:rsidRDefault="00F90E2B" w:rsidP="00F90E2B">
      <w:pPr>
        <w:pStyle w:val="a7"/>
        <w:spacing w:after="160" w:line="276" w:lineRule="auto"/>
        <w:jc w:val="both"/>
        <w:rPr>
          <w:sz w:val="28"/>
          <w:szCs w:val="28"/>
        </w:rPr>
      </w:pPr>
    </w:p>
    <w:p w:rsidR="00F90E2B" w:rsidRDefault="00F90E2B" w:rsidP="00F90E2B">
      <w:pPr>
        <w:pStyle w:val="a7"/>
        <w:spacing w:after="160" w:line="276" w:lineRule="auto"/>
        <w:jc w:val="both"/>
        <w:rPr>
          <w:sz w:val="28"/>
          <w:szCs w:val="28"/>
        </w:rPr>
      </w:pPr>
    </w:p>
    <w:p w:rsidR="00F90E2B" w:rsidRDefault="00F90E2B" w:rsidP="00F90E2B">
      <w:pPr>
        <w:pStyle w:val="a7"/>
        <w:spacing w:after="160" w:line="276" w:lineRule="auto"/>
        <w:jc w:val="both"/>
        <w:rPr>
          <w:sz w:val="28"/>
          <w:szCs w:val="28"/>
        </w:rPr>
      </w:pPr>
    </w:p>
    <w:p w:rsidR="00F90E2B" w:rsidRDefault="00F90E2B" w:rsidP="00F90E2B">
      <w:pPr>
        <w:pStyle w:val="a7"/>
        <w:spacing w:after="160" w:line="276" w:lineRule="auto"/>
        <w:jc w:val="both"/>
        <w:rPr>
          <w:sz w:val="28"/>
          <w:szCs w:val="28"/>
        </w:rPr>
      </w:pPr>
    </w:p>
    <w:p w:rsidR="00F90E2B" w:rsidRDefault="00F90E2B" w:rsidP="00F90E2B">
      <w:pPr>
        <w:pStyle w:val="a7"/>
        <w:spacing w:after="160" w:line="276" w:lineRule="auto"/>
        <w:jc w:val="both"/>
        <w:rPr>
          <w:sz w:val="28"/>
          <w:szCs w:val="28"/>
        </w:rPr>
      </w:pPr>
    </w:p>
    <w:p w:rsidR="00B27889" w:rsidRDefault="00B27889" w:rsidP="00B27889">
      <w:pPr>
        <w:pStyle w:val="a7"/>
        <w:numPr>
          <w:ilvl w:val="0"/>
          <w:numId w:val="12"/>
        </w:numPr>
        <w:spacing w:after="16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стелить слишком мягкую постель. Матрас должен быть ровным, ж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ким, подушка – маленькой, низкой. Кровать такой длины, чтобы ноги можно было свободно вытянуть. Ту немалую часть суток, которая при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ся на сон, позвоночник должен чувствовать себя комфортно, а ему удобна жесткая постель.</w:t>
      </w:r>
    </w:p>
    <w:p w:rsidR="00B27889" w:rsidRDefault="00B27889" w:rsidP="00B27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се ли в порядке?</w:t>
      </w:r>
    </w:p>
    <w:p w:rsidR="00B27889" w:rsidRDefault="00B27889" w:rsidP="00B2788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Чтобы понять, нормальная ли у ребенка осанка, разденьте его, попросите встать ровно и внимательно осмотрите его тело.</w:t>
      </w:r>
    </w:p>
    <w:p w:rsidR="00B27889" w:rsidRDefault="00B27889" w:rsidP="00B27889">
      <w:pPr>
        <w:rPr>
          <w:i/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969536" behindDoc="0" locked="0" layoutInCell="1" allowOverlap="0">
            <wp:simplePos x="0" y="0"/>
            <wp:positionH relativeFrom="margin">
              <wp:posOffset>66675</wp:posOffset>
            </wp:positionH>
            <wp:positionV relativeFrom="line">
              <wp:posOffset>6985</wp:posOffset>
            </wp:positionV>
            <wp:extent cx="1762125" cy="1543050"/>
            <wp:effectExtent l="19050" t="19050" r="28575" b="19050"/>
            <wp:wrapSquare wrapText="bothSides"/>
            <wp:docPr id="120" name="Рисунок 4" descr="hello_html_m4b0414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ello_html_m4b0414a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5430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/>
          <w:sz w:val="28"/>
          <w:szCs w:val="28"/>
        </w:rPr>
        <w:t>Осмотр сбоку:</w:t>
      </w:r>
    </w:p>
    <w:p w:rsidR="00B27889" w:rsidRDefault="00B27889" w:rsidP="00B27889">
      <w:pPr>
        <w:pStyle w:val="a7"/>
        <w:numPr>
          <w:ilvl w:val="0"/>
          <w:numId w:val="13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Голова слегка приподнята.</w:t>
      </w:r>
    </w:p>
    <w:p w:rsidR="00B27889" w:rsidRDefault="00B27889" w:rsidP="00B27889">
      <w:pPr>
        <w:pStyle w:val="a7"/>
        <w:numPr>
          <w:ilvl w:val="0"/>
          <w:numId w:val="13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Грудная клетка не впалая и не выпуклая.</w:t>
      </w:r>
    </w:p>
    <w:p w:rsidR="00B27889" w:rsidRDefault="00B27889" w:rsidP="00B27889">
      <w:pPr>
        <w:pStyle w:val="a7"/>
        <w:numPr>
          <w:ilvl w:val="0"/>
          <w:numId w:val="13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Живот лишь слегка выступает вперед.</w:t>
      </w:r>
    </w:p>
    <w:p w:rsidR="00B27889" w:rsidRDefault="00B27889" w:rsidP="00B27889">
      <w:pPr>
        <w:pStyle w:val="a7"/>
        <w:numPr>
          <w:ilvl w:val="0"/>
          <w:numId w:val="13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Ноги прямые, а не согнуты в коленях.</w:t>
      </w:r>
    </w:p>
    <w:p w:rsidR="00B27889" w:rsidRDefault="00B27889" w:rsidP="00B27889">
      <w:pPr>
        <w:rPr>
          <w:sz w:val="28"/>
          <w:szCs w:val="28"/>
        </w:rPr>
      </w:pPr>
    </w:p>
    <w:p w:rsidR="00B27889" w:rsidRDefault="00B27889" w:rsidP="00B27889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смотр сзади:</w:t>
      </w:r>
    </w:p>
    <w:p w:rsidR="00B27889" w:rsidRDefault="00B27889" w:rsidP="00B27889">
      <w:pPr>
        <w:pStyle w:val="a7"/>
        <w:numPr>
          <w:ilvl w:val="0"/>
          <w:numId w:val="14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Лопатки прилегают к спине (у дошкольников – слегка выступают назад), расположены на одинаковом расстоянии от позвоночника и на одном уровне.</w:t>
      </w:r>
    </w:p>
    <w:p w:rsidR="00B27889" w:rsidRDefault="00B27889" w:rsidP="00B27889">
      <w:pPr>
        <w:pStyle w:val="a7"/>
        <w:numPr>
          <w:ilvl w:val="0"/>
          <w:numId w:val="14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Отростки позвонков расположены по средней линии спины. Позвоночник не имеет отклонений ни вправо, ни влево.</w:t>
      </w:r>
    </w:p>
    <w:p w:rsidR="00B27889" w:rsidRDefault="00B27889" w:rsidP="00B27889">
      <w:pPr>
        <w:pStyle w:val="a7"/>
        <w:numPr>
          <w:ilvl w:val="0"/>
          <w:numId w:val="14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Ягодичные складки – симметричны, ямки под коленками находятся на одной горизонтальной линии.</w:t>
      </w:r>
    </w:p>
    <w:p w:rsidR="00B27889" w:rsidRDefault="00B27889" w:rsidP="00B27889">
      <w:pPr>
        <w:rPr>
          <w:i/>
          <w:sz w:val="28"/>
          <w:szCs w:val="28"/>
        </w:rPr>
      </w:pPr>
      <w:r>
        <w:rPr>
          <w:i/>
          <w:sz w:val="28"/>
          <w:szCs w:val="28"/>
        </w:rPr>
        <w:t>Осмотр спереди:</w:t>
      </w:r>
    </w:p>
    <w:p w:rsidR="00B27889" w:rsidRDefault="00B27889" w:rsidP="00B27889">
      <w:pPr>
        <w:pStyle w:val="a7"/>
        <w:numPr>
          <w:ilvl w:val="0"/>
          <w:numId w:val="15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Ребра симметричны.</w:t>
      </w:r>
    </w:p>
    <w:p w:rsidR="00B27889" w:rsidRDefault="00B27889" w:rsidP="00B27889">
      <w:pPr>
        <w:pStyle w:val="a7"/>
        <w:numPr>
          <w:ilvl w:val="0"/>
          <w:numId w:val="15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Плечи не выступают вперед, находятся на одной линии.</w:t>
      </w:r>
    </w:p>
    <w:p w:rsidR="00B27889" w:rsidRDefault="00B27889" w:rsidP="00B2788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Что влияет на формирование правильной осанки?</w:t>
      </w:r>
    </w:p>
    <w:p w:rsidR="00B27889" w:rsidRDefault="00B27889" w:rsidP="00B2788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формирование осанки оказывает большое влияние окружающая среда. Родители и сотрудники дошкольных учреждений обязаны контролировать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льное положение детей при сидении, стоянии и ходьбе. Рассмотрим самые важные принципы, влияющие на формирование </w:t>
      </w:r>
      <w:r>
        <w:rPr>
          <w:i/>
          <w:sz w:val="28"/>
          <w:szCs w:val="28"/>
        </w:rPr>
        <w:t>правильной осанки:</w:t>
      </w:r>
    </w:p>
    <w:p w:rsidR="00B27889" w:rsidRDefault="00B27889" w:rsidP="00B27889">
      <w:pPr>
        <w:pStyle w:val="a7"/>
        <w:numPr>
          <w:ilvl w:val="0"/>
          <w:numId w:val="16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правильное питание;</w:t>
      </w:r>
    </w:p>
    <w:p w:rsidR="00B27889" w:rsidRDefault="00B27889" w:rsidP="00B27889">
      <w:pPr>
        <w:pStyle w:val="a7"/>
        <w:numPr>
          <w:ilvl w:val="0"/>
          <w:numId w:val="16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свежий воздух;</w:t>
      </w:r>
    </w:p>
    <w:p w:rsidR="00B27889" w:rsidRDefault="00B27889" w:rsidP="00B27889">
      <w:pPr>
        <w:pStyle w:val="a7"/>
        <w:numPr>
          <w:ilvl w:val="0"/>
          <w:numId w:val="16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хорошая освещенность в комнате;</w:t>
      </w:r>
    </w:p>
    <w:p w:rsidR="00B27889" w:rsidRDefault="00B27889" w:rsidP="00B27889">
      <w:pPr>
        <w:pStyle w:val="a7"/>
        <w:numPr>
          <w:ilvl w:val="0"/>
          <w:numId w:val="16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правильно подобранная мебель по росту ребенка;</w:t>
      </w:r>
    </w:p>
    <w:p w:rsidR="00B27889" w:rsidRDefault="00B27889" w:rsidP="00B27889">
      <w:pPr>
        <w:pStyle w:val="a7"/>
        <w:numPr>
          <w:ilvl w:val="0"/>
          <w:numId w:val="16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перенос тяжестей;</w:t>
      </w:r>
    </w:p>
    <w:p w:rsidR="00B27889" w:rsidRDefault="00B27889" w:rsidP="00B27889">
      <w:pPr>
        <w:pStyle w:val="a7"/>
        <w:numPr>
          <w:ilvl w:val="0"/>
          <w:numId w:val="16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правильная поза при сидении;</w:t>
      </w:r>
    </w:p>
    <w:p w:rsidR="00B27889" w:rsidRDefault="00B27889" w:rsidP="00B27889">
      <w:pPr>
        <w:pStyle w:val="a7"/>
        <w:numPr>
          <w:ilvl w:val="0"/>
          <w:numId w:val="16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двигательная активность.</w:t>
      </w:r>
    </w:p>
    <w:p w:rsidR="00B27889" w:rsidRDefault="00B27889" w:rsidP="00B27889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ля правильной осанки полезно:</w:t>
      </w:r>
    </w:p>
    <w:p w:rsidR="00B27889" w:rsidRDefault="00B27889" w:rsidP="00B27889">
      <w:pPr>
        <w:pStyle w:val="a7"/>
        <w:numPr>
          <w:ilvl w:val="0"/>
          <w:numId w:val="17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Кататься на велосипеде с высоко поднятыми руками.</w:t>
      </w:r>
    </w:p>
    <w:p w:rsidR="00F90E2B" w:rsidRDefault="00F90E2B" w:rsidP="00F90E2B">
      <w:pPr>
        <w:pStyle w:val="a7"/>
        <w:spacing w:after="160" w:line="256" w:lineRule="auto"/>
        <w:rPr>
          <w:sz w:val="28"/>
          <w:szCs w:val="28"/>
        </w:rPr>
      </w:pPr>
    </w:p>
    <w:p w:rsidR="00F90E2B" w:rsidRDefault="00F90E2B" w:rsidP="00F90E2B">
      <w:pPr>
        <w:pStyle w:val="a7"/>
        <w:spacing w:after="160" w:line="256" w:lineRule="auto"/>
        <w:rPr>
          <w:sz w:val="28"/>
          <w:szCs w:val="28"/>
        </w:rPr>
      </w:pPr>
    </w:p>
    <w:p w:rsidR="00F90E2B" w:rsidRDefault="00F90E2B" w:rsidP="00F90E2B">
      <w:pPr>
        <w:pStyle w:val="a7"/>
        <w:spacing w:after="160" w:line="256" w:lineRule="auto"/>
        <w:rPr>
          <w:sz w:val="28"/>
          <w:szCs w:val="28"/>
        </w:rPr>
      </w:pPr>
    </w:p>
    <w:p w:rsidR="00F90E2B" w:rsidRDefault="00F90E2B" w:rsidP="00F90E2B">
      <w:pPr>
        <w:pStyle w:val="a7"/>
        <w:spacing w:after="160" w:line="256" w:lineRule="auto"/>
        <w:rPr>
          <w:sz w:val="28"/>
          <w:szCs w:val="28"/>
        </w:rPr>
      </w:pPr>
    </w:p>
    <w:p w:rsidR="00B27889" w:rsidRDefault="00B27889" w:rsidP="00B27889">
      <w:pPr>
        <w:pStyle w:val="a7"/>
        <w:numPr>
          <w:ilvl w:val="0"/>
          <w:numId w:val="17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Плавать брассом.</w:t>
      </w:r>
    </w:p>
    <w:p w:rsidR="00B27889" w:rsidRDefault="00B27889" w:rsidP="00B27889">
      <w:pPr>
        <w:pStyle w:val="a7"/>
        <w:numPr>
          <w:ilvl w:val="0"/>
          <w:numId w:val="17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Ездить верхом. Во время верховой езды позвоночник </w:t>
      </w:r>
      <w:proofErr w:type="spellStart"/>
      <w:r>
        <w:rPr>
          <w:sz w:val="28"/>
          <w:szCs w:val="28"/>
        </w:rPr>
        <w:t>самовытягивается</w:t>
      </w:r>
      <w:proofErr w:type="spellEnd"/>
      <w:r>
        <w:rPr>
          <w:sz w:val="28"/>
          <w:szCs w:val="28"/>
        </w:rPr>
        <w:t>, создаётся надёжный «мышечный корсет», закрепляется правильна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дка.</w:t>
      </w:r>
    </w:p>
    <w:p w:rsidR="00B27889" w:rsidRDefault="00B27889" w:rsidP="00B27889">
      <w:pPr>
        <w:pStyle w:val="a7"/>
        <w:numPr>
          <w:ilvl w:val="0"/>
          <w:numId w:val="17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Делать упражнения у вертикальной плоскости, вставать у стены прави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, а затем поочерёдно отводить руки и ноги в стороны, подниматься на носки, приседать.</w:t>
      </w:r>
    </w:p>
    <w:p w:rsidR="00B27889" w:rsidRDefault="00B27889" w:rsidP="00B2788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ДОРОВЬЕ НАЧИНАЕТСЯ СО СТОПЫ</w:t>
      </w:r>
    </w:p>
    <w:p w:rsidR="00B27889" w:rsidRDefault="00B27889" w:rsidP="00B27889">
      <w:pPr>
        <w:rPr>
          <w:sz w:val="28"/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970560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8415</wp:posOffset>
            </wp:positionV>
            <wp:extent cx="5940425" cy="1621155"/>
            <wp:effectExtent l="19050" t="19050" r="22225" b="17145"/>
            <wp:wrapNone/>
            <wp:docPr id="121" name="Рисунок 34" descr="profilaktiki-5-1536x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profilaktiki-5-1536x4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889" w:rsidRDefault="00B27889" w:rsidP="00B27889">
      <w:pPr>
        <w:rPr>
          <w:sz w:val="28"/>
          <w:szCs w:val="28"/>
        </w:rPr>
      </w:pPr>
    </w:p>
    <w:p w:rsidR="00B27889" w:rsidRDefault="00B27889" w:rsidP="00B27889">
      <w:pPr>
        <w:rPr>
          <w:sz w:val="28"/>
          <w:szCs w:val="28"/>
        </w:rPr>
      </w:pPr>
    </w:p>
    <w:p w:rsidR="00B27889" w:rsidRDefault="00B27889" w:rsidP="00B27889">
      <w:pPr>
        <w:rPr>
          <w:sz w:val="28"/>
          <w:szCs w:val="28"/>
        </w:rPr>
      </w:pPr>
    </w:p>
    <w:p w:rsidR="00B27889" w:rsidRDefault="00B27889" w:rsidP="00B27889">
      <w:pPr>
        <w:rPr>
          <w:sz w:val="28"/>
          <w:szCs w:val="28"/>
        </w:rPr>
      </w:pPr>
    </w:p>
    <w:p w:rsidR="00B27889" w:rsidRDefault="00B27889" w:rsidP="00B27889">
      <w:pPr>
        <w:rPr>
          <w:sz w:val="28"/>
          <w:szCs w:val="28"/>
        </w:rPr>
      </w:pPr>
    </w:p>
    <w:p w:rsidR="00F90E2B" w:rsidRDefault="00B27889" w:rsidP="00F90E2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ая стопа, по сравнению со стопой взрослого человека, имеет ряд </w:t>
      </w:r>
    </w:p>
    <w:p w:rsidR="00F90E2B" w:rsidRDefault="00F90E2B" w:rsidP="00F90E2B">
      <w:pPr>
        <w:ind w:firstLine="708"/>
        <w:jc w:val="both"/>
        <w:rPr>
          <w:sz w:val="28"/>
          <w:szCs w:val="28"/>
        </w:rPr>
      </w:pPr>
    </w:p>
    <w:p w:rsidR="00F90E2B" w:rsidRDefault="00F90E2B" w:rsidP="00B27889">
      <w:pPr>
        <w:ind w:firstLine="708"/>
        <w:jc w:val="both"/>
        <w:rPr>
          <w:sz w:val="28"/>
          <w:szCs w:val="28"/>
        </w:rPr>
      </w:pPr>
    </w:p>
    <w:p w:rsidR="00B27889" w:rsidRDefault="00B27889" w:rsidP="00B278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рфологических особенностей. Она более широкая в передней части и сужен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пяточной. Объем движений детской стопы больше, чем взрослой, вследствие значительной эластичности мышечно-связочного аппарата, поэтому детская стопа менее приспособлена к статическим нагрузкам: прыжкам, со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ам с высоких снарядов. Стопы быстро утомляются и легко подвергаются 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формации. При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рузке своды стопы несколько уплощаются, но по окончании ее тотчас же, с помощью активного сокращения мышц возвращаются в исх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ое пол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ние. При слабости мышц стопы и их чрезмерном утомлении из-за длительного преб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на ногах и возникает плоскостопие.</w:t>
      </w:r>
    </w:p>
    <w:p w:rsidR="00B27889" w:rsidRDefault="00B27889" w:rsidP="00B278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а стопы также влияет и на состояние осанки и позвоночника ребё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а.</w:t>
      </w:r>
    </w:p>
    <w:p w:rsidR="00B27889" w:rsidRDefault="00B27889" w:rsidP="00B2788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топа определяется расположением особых рефлексогенных зон на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швенной поверхности, обеспечивающих связь стопы с различными систе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организма (сердечно – сосудистой, дых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льной и др.).</w:t>
      </w:r>
    </w:p>
    <w:p w:rsidR="00B27889" w:rsidRDefault="00B27889" w:rsidP="00B27889">
      <w:pPr>
        <w:ind w:firstLine="708"/>
        <w:rPr>
          <w:sz w:val="28"/>
          <w:szCs w:val="28"/>
        </w:rPr>
      </w:pPr>
      <w:r>
        <w:rPr>
          <w:sz w:val="28"/>
          <w:szCs w:val="28"/>
        </w:rPr>
        <w:t>Таким образом, стопа, благодаря уникальному строению и важным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ям, оказывает влияние на весь орг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зм.</w:t>
      </w:r>
    </w:p>
    <w:p w:rsidR="00B27889" w:rsidRDefault="00B27889" w:rsidP="00B2788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емаловажное значение имеет правильный подбор обуви.</w:t>
      </w:r>
    </w:p>
    <w:p w:rsidR="00B27889" w:rsidRDefault="00B27889" w:rsidP="00B12141"/>
    <w:p w:rsidR="00B27889" w:rsidRDefault="00B27889" w:rsidP="00B12141"/>
    <w:p w:rsidR="00B27889" w:rsidRPr="00B12141" w:rsidRDefault="00B27889" w:rsidP="00B12141">
      <w:pPr>
        <w:rPr>
          <w:b/>
          <w:color w:val="464646"/>
        </w:rPr>
      </w:pPr>
    </w:p>
    <w:p w:rsidR="005F3AA4" w:rsidRDefault="003E67AF" w:rsidP="00FF04EB">
      <w:pPr>
        <w:pStyle w:val="af0"/>
        <w:ind w:left="0"/>
        <w:jc w:val="center"/>
        <w:rPr>
          <w:color w:val="000080"/>
          <w:sz w:val="32"/>
          <w:szCs w:val="32"/>
        </w:rPr>
      </w:pPr>
      <w:r w:rsidRPr="004A0DE5">
        <w:rPr>
          <w:color w:val="000080"/>
          <w:sz w:val="32"/>
          <w:szCs w:val="32"/>
        </w:rPr>
        <w:t xml:space="preserve">  Подготовила </w:t>
      </w:r>
      <w:r w:rsidR="00AA3F68">
        <w:rPr>
          <w:color w:val="000080"/>
          <w:sz w:val="32"/>
          <w:szCs w:val="32"/>
        </w:rPr>
        <w:t xml:space="preserve">статью </w:t>
      </w:r>
      <w:r w:rsidRPr="004A0DE5">
        <w:rPr>
          <w:color w:val="000080"/>
          <w:sz w:val="32"/>
          <w:szCs w:val="32"/>
        </w:rPr>
        <w:t xml:space="preserve"> </w:t>
      </w:r>
      <w:r w:rsidR="00181E46">
        <w:rPr>
          <w:color w:val="000080"/>
          <w:sz w:val="32"/>
          <w:szCs w:val="32"/>
        </w:rPr>
        <w:t xml:space="preserve"> инструктор по ФК</w:t>
      </w:r>
      <w:r w:rsidRPr="004A0DE5">
        <w:rPr>
          <w:color w:val="000080"/>
          <w:sz w:val="32"/>
          <w:szCs w:val="32"/>
        </w:rPr>
        <w:t xml:space="preserve">: </w:t>
      </w:r>
      <w:r w:rsidR="001B4A2A">
        <w:rPr>
          <w:color w:val="000080"/>
          <w:sz w:val="32"/>
          <w:szCs w:val="32"/>
        </w:rPr>
        <w:t xml:space="preserve"> Антипова Е. Н</w:t>
      </w:r>
      <w:r w:rsidR="00F90E2B">
        <w:rPr>
          <w:color w:val="000080"/>
          <w:sz w:val="32"/>
          <w:szCs w:val="32"/>
        </w:rPr>
        <w:t>.</w:t>
      </w:r>
    </w:p>
    <w:p w:rsidR="00F90E2B" w:rsidRDefault="00F90E2B" w:rsidP="00FF04EB">
      <w:pPr>
        <w:pStyle w:val="af0"/>
        <w:ind w:left="0"/>
        <w:jc w:val="center"/>
        <w:rPr>
          <w:color w:val="000080"/>
          <w:sz w:val="32"/>
          <w:szCs w:val="32"/>
        </w:rPr>
      </w:pPr>
    </w:p>
    <w:p w:rsidR="00F90E2B" w:rsidRDefault="00F90E2B" w:rsidP="00FF04EB">
      <w:pPr>
        <w:pStyle w:val="af0"/>
        <w:ind w:left="0"/>
        <w:jc w:val="center"/>
        <w:rPr>
          <w:color w:val="000080"/>
          <w:sz w:val="32"/>
          <w:szCs w:val="32"/>
        </w:rPr>
      </w:pPr>
    </w:p>
    <w:p w:rsidR="00F90E2B" w:rsidRDefault="00F90E2B" w:rsidP="00FF04EB">
      <w:pPr>
        <w:pStyle w:val="af0"/>
        <w:ind w:left="0"/>
        <w:jc w:val="center"/>
        <w:rPr>
          <w:color w:val="000080"/>
          <w:sz w:val="32"/>
          <w:szCs w:val="32"/>
        </w:rPr>
      </w:pPr>
    </w:p>
    <w:p w:rsidR="00F90E2B" w:rsidRDefault="00F90E2B" w:rsidP="00FF04EB">
      <w:pPr>
        <w:pStyle w:val="af0"/>
        <w:ind w:left="0"/>
        <w:jc w:val="center"/>
        <w:rPr>
          <w:color w:val="000080"/>
          <w:sz w:val="32"/>
          <w:szCs w:val="32"/>
        </w:rPr>
      </w:pPr>
    </w:p>
    <w:p w:rsidR="00847593" w:rsidRDefault="00847593" w:rsidP="00FF04EB">
      <w:pPr>
        <w:pStyle w:val="af0"/>
        <w:ind w:left="0"/>
        <w:jc w:val="center"/>
        <w:rPr>
          <w:color w:val="000080"/>
          <w:sz w:val="32"/>
          <w:szCs w:val="32"/>
        </w:rPr>
      </w:pPr>
    </w:p>
    <w:p w:rsidR="00502D72" w:rsidRDefault="00502D72" w:rsidP="00FF04EB">
      <w:pPr>
        <w:pStyle w:val="af0"/>
        <w:ind w:left="0"/>
        <w:jc w:val="center"/>
        <w:rPr>
          <w:color w:val="000080"/>
          <w:sz w:val="32"/>
          <w:szCs w:val="32"/>
        </w:rPr>
      </w:pPr>
    </w:p>
    <w:p w:rsidR="00502D72" w:rsidRDefault="00502D72" w:rsidP="00FF04EB">
      <w:pPr>
        <w:pStyle w:val="af0"/>
        <w:ind w:left="0"/>
        <w:jc w:val="center"/>
        <w:rPr>
          <w:color w:val="000080"/>
          <w:sz w:val="32"/>
          <w:szCs w:val="32"/>
        </w:rPr>
      </w:pPr>
    </w:p>
    <w:p w:rsidR="00502D72" w:rsidRDefault="00502D72" w:rsidP="00FF04EB">
      <w:pPr>
        <w:pStyle w:val="af0"/>
        <w:ind w:left="0"/>
        <w:jc w:val="center"/>
        <w:rPr>
          <w:color w:val="000080"/>
          <w:sz w:val="32"/>
          <w:szCs w:val="32"/>
        </w:rPr>
      </w:pPr>
    </w:p>
    <w:p w:rsidR="00847593" w:rsidRDefault="00847593" w:rsidP="00FF04EB">
      <w:pPr>
        <w:pStyle w:val="af0"/>
        <w:ind w:left="0"/>
        <w:jc w:val="center"/>
        <w:rPr>
          <w:color w:val="000080"/>
          <w:sz w:val="32"/>
          <w:szCs w:val="32"/>
        </w:rPr>
      </w:pPr>
    </w:p>
    <w:p w:rsidR="00847593" w:rsidRPr="00FF04EB" w:rsidRDefault="00213DBB" w:rsidP="00FF04EB">
      <w:pPr>
        <w:pStyle w:val="af0"/>
        <w:ind w:left="0"/>
        <w:jc w:val="center"/>
        <w:rPr>
          <w:color w:val="000080"/>
          <w:sz w:val="32"/>
          <w:szCs w:val="32"/>
        </w:rPr>
      </w:pPr>
      <w:r w:rsidRPr="001F1504">
        <w:pict>
          <v:shape id="_x0000_s1092" type="#_x0000_t53" style="position:absolute;left:0;text-align:left;margin-left:-1.95pt;margin-top:.25pt;width:518.5pt;height:39.05pt;rotation:180;z-index:25181491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" adj="2700,5262" fillcolor="yellow" strokecolor="#ffc000" strokeweight="2.25pt">
            <v:textbox style="mso-next-textbox:#_x0000_s1092">
              <w:txbxContent>
                <w:p w:rsidR="000E733D" w:rsidRPr="003D4C36" w:rsidRDefault="000E733D" w:rsidP="003D4C36">
                  <w:pPr>
                    <w:jc w:val="center"/>
                    <w:rPr>
                      <w:b/>
                      <w:color w:val="E36C0A"/>
                      <w:sz w:val="40"/>
                      <w:szCs w:val="40"/>
                    </w:rPr>
                  </w:pPr>
                  <w:r>
                    <w:rPr>
                      <w:b/>
                      <w:color w:val="E36C0A"/>
                      <w:sz w:val="52"/>
                      <w:szCs w:val="52"/>
                    </w:rPr>
                    <w:t xml:space="preserve">  </w:t>
                  </w:r>
                  <w:r w:rsidRPr="003D4C36">
                    <w:rPr>
                      <w:b/>
                      <w:color w:val="E36C0A"/>
                      <w:sz w:val="40"/>
                      <w:szCs w:val="40"/>
                    </w:rPr>
                    <w:t>Советуют специалисты</w:t>
                  </w:r>
                </w:p>
              </w:txbxContent>
            </v:textbox>
          </v:shape>
        </w:pict>
      </w:r>
    </w:p>
    <w:p w:rsidR="00B43356" w:rsidRDefault="00B43356" w:rsidP="001922BC">
      <w:pPr>
        <w:rPr>
          <w:rFonts w:ascii="Arial" w:hAnsi="Arial" w:cs="Arial"/>
          <w:color w:val="000080"/>
        </w:rPr>
      </w:pPr>
    </w:p>
    <w:p w:rsidR="00847593" w:rsidRDefault="00847593" w:rsidP="001922BC">
      <w:pPr>
        <w:rPr>
          <w:rFonts w:ascii="Arial" w:hAnsi="Arial" w:cs="Arial"/>
          <w:color w:val="000080"/>
        </w:rPr>
      </w:pPr>
    </w:p>
    <w:p w:rsidR="005D14F2" w:rsidRDefault="005D14F2" w:rsidP="001922BC"/>
    <w:p w:rsidR="00512499" w:rsidRDefault="00FF04EB" w:rsidP="00512499">
      <w:pPr>
        <w:pStyle w:val="headline"/>
        <w:spacing w:before="0" w:beforeAutospacing="0" w:after="0" w:afterAutospacing="0"/>
        <w:jc w:val="center"/>
        <w:rPr>
          <w:b/>
          <w:color w:val="111111"/>
          <w:sz w:val="28"/>
          <w:szCs w:val="28"/>
        </w:rPr>
      </w:pPr>
      <w:r w:rsidRPr="00FF04EB">
        <w:rPr>
          <w:b/>
          <w:color w:val="111111"/>
          <w:sz w:val="28"/>
          <w:szCs w:val="28"/>
        </w:rPr>
        <w:t>Рекомендации логопеда</w:t>
      </w:r>
      <w:r w:rsidR="00512499">
        <w:rPr>
          <w:b/>
          <w:color w:val="111111"/>
          <w:sz w:val="28"/>
          <w:szCs w:val="28"/>
        </w:rPr>
        <w:t>:</w:t>
      </w:r>
    </w:p>
    <w:p w:rsidR="000D68B7" w:rsidRDefault="00512499" w:rsidP="00502D72">
      <w:pPr>
        <w:pStyle w:val="headline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color w:val="111111"/>
          <w:sz w:val="28"/>
          <w:szCs w:val="28"/>
        </w:rPr>
        <w:lastRenderedPageBreak/>
        <w:t xml:space="preserve"> </w:t>
      </w:r>
      <w:r w:rsidR="001628BB" w:rsidRPr="001628BB">
        <w:rPr>
          <w:b/>
          <w:color w:val="111111"/>
          <w:sz w:val="28"/>
          <w:szCs w:val="28"/>
        </w:rPr>
        <w:drawing>
          <wp:inline distT="0" distB="0" distL="0" distR="0">
            <wp:extent cx="5940425" cy="8406741"/>
            <wp:effectExtent l="19050" t="0" r="3175" b="0"/>
            <wp:docPr id="40" name="Рисунок 1" descr="https://sun9-19.userapi.com/impg/ngEKaGjgp70LaKqYPS7mY68mUSD8CvdH569wog/3j2Be9PX8y4.jpg?size=764x1080&amp;quality=96&amp;sign=37fe165d2370d2245cec9da6c25c9af1&amp;type=albu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9.userapi.com/impg/ngEKaGjgp70LaKqYPS7mY68mUSD8CvdH569wog/3j2Be9PX8y4.jpg?size=764x1080&amp;quality=96&amp;sign=37fe165d2370d2245cec9da6c25c9af1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8BB" w:rsidRDefault="001628BB" w:rsidP="00502D72">
      <w:pPr>
        <w:pStyle w:val="headline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1628BB" w:rsidRDefault="001628BB" w:rsidP="00502D72">
      <w:pPr>
        <w:pStyle w:val="headline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1628BB" w:rsidRDefault="001628BB" w:rsidP="00502D72">
      <w:pPr>
        <w:pStyle w:val="headline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1628BB" w:rsidRDefault="00F126AC" w:rsidP="00502D72">
      <w:pPr>
        <w:pStyle w:val="headline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  <w:r>
        <w:rPr>
          <w:b/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951349" cy="8424985"/>
            <wp:effectExtent l="19050" t="0" r="0" b="0"/>
            <wp:docPr id="43" name="Рисунок 42" descr="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1349" cy="84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D72" w:rsidRDefault="00502D72" w:rsidP="00502D72">
      <w:pPr>
        <w:pStyle w:val="headline"/>
        <w:spacing w:before="0" w:beforeAutospacing="0" w:after="0" w:afterAutospacing="0"/>
        <w:jc w:val="both"/>
        <w:rPr>
          <w:b/>
          <w:color w:val="111111"/>
          <w:sz w:val="28"/>
          <w:szCs w:val="28"/>
        </w:rPr>
      </w:pPr>
    </w:p>
    <w:p w:rsidR="00502D72" w:rsidRPr="005D14F2" w:rsidRDefault="00502D72" w:rsidP="00502D72">
      <w:pPr>
        <w:pStyle w:val="headline"/>
        <w:spacing w:before="0" w:beforeAutospacing="0" w:after="0" w:afterAutospacing="0"/>
        <w:jc w:val="both"/>
      </w:pPr>
    </w:p>
    <w:p w:rsidR="003D4C36" w:rsidRDefault="00204CEA" w:rsidP="001922BC">
      <w:pPr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>Подготовила</w:t>
      </w:r>
      <w:r w:rsidR="004F424A" w:rsidRPr="004F424A">
        <w:rPr>
          <w:rFonts w:ascii="Monotype Corsiva" w:hAnsi="Monotype Corsiva"/>
          <w:b/>
          <w:sz w:val="36"/>
          <w:szCs w:val="36"/>
        </w:rPr>
        <w:t xml:space="preserve"> </w:t>
      </w:r>
      <w:r w:rsidR="00AA3F68" w:rsidRPr="004F424A">
        <w:rPr>
          <w:rFonts w:ascii="Monotype Corsiva" w:hAnsi="Monotype Corsiva"/>
          <w:b/>
          <w:sz w:val="36"/>
          <w:szCs w:val="36"/>
        </w:rPr>
        <w:t xml:space="preserve">статью </w:t>
      </w:r>
      <w:r w:rsidR="004F424A" w:rsidRPr="004F424A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b/>
          <w:sz w:val="36"/>
          <w:szCs w:val="36"/>
        </w:rPr>
        <w:t xml:space="preserve"> </w:t>
      </w:r>
      <w:r w:rsidR="00FF04EB">
        <w:rPr>
          <w:rFonts w:ascii="Monotype Corsiva" w:hAnsi="Monotype Corsiva"/>
          <w:b/>
          <w:sz w:val="36"/>
          <w:szCs w:val="36"/>
        </w:rPr>
        <w:t xml:space="preserve"> учитель - </w:t>
      </w:r>
      <w:r w:rsidR="00E16081">
        <w:rPr>
          <w:rFonts w:ascii="Monotype Corsiva" w:hAnsi="Monotype Corsiva"/>
          <w:b/>
          <w:sz w:val="36"/>
          <w:szCs w:val="36"/>
        </w:rPr>
        <w:t xml:space="preserve">логопед   </w:t>
      </w:r>
      <w:proofErr w:type="gramStart"/>
      <w:r w:rsidR="00E16081">
        <w:rPr>
          <w:rFonts w:ascii="Monotype Corsiva" w:hAnsi="Monotype Corsiva"/>
          <w:b/>
          <w:sz w:val="36"/>
          <w:szCs w:val="36"/>
        </w:rPr>
        <w:t>Беспалых</w:t>
      </w:r>
      <w:proofErr w:type="gramEnd"/>
      <w:r w:rsidR="00E16081">
        <w:rPr>
          <w:rFonts w:ascii="Monotype Corsiva" w:hAnsi="Monotype Corsiva"/>
          <w:b/>
          <w:sz w:val="36"/>
          <w:szCs w:val="36"/>
        </w:rPr>
        <w:t xml:space="preserve">  Ю. Ю.</w:t>
      </w:r>
    </w:p>
    <w:p w:rsidR="00FF04EB" w:rsidRDefault="00FF04EB" w:rsidP="001922BC">
      <w:pPr>
        <w:rPr>
          <w:rFonts w:ascii="Monotype Corsiva" w:hAnsi="Monotype Corsiva"/>
          <w:b/>
          <w:sz w:val="36"/>
          <w:szCs w:val="36"/>
        </w:rPr>
      </w:pPr>
    </w:p>
    <w:p w:rsidR="00347542" w:rsidRDefault="00347542" w:rsidP="001922BC">
      <w:pPr>
        <w:rPr>
          <w:rFonts w:ascii="Monotype Corsiva" w:hAnsi="Monotype Corsiva"/>
          <w:b/>
          <w:sz w:val="36"/>
          <w:szCs w:val="36"/>
        </w:rPr>
      </w:pPr>
    </w:p>
    <w:p w:rsidR="00347542" w:rsidRDefault="00347542" w:rsidP="001922BC">
      <w:pPr>
        <w:rPr>
          <w:rFonts w:ascii="Monotype Corsiva" w:hAnsi="Monotype Corsiva"/>
          <w:b/>
          <w:sz w:val="36"/>
          <w:szCs w:val="36"/>
        </w:rPr>
      </w:pPr>
    </w:p>
    <w:p w:rsidR="00347542" w:rsidRDefault="00347542" w:rsidP="001922BC">
      <w:pPr>
        <w:rPr>
          <w:rFonts w:ascii="Monotype Corsiva" w:hAnsi="Monotype Corsiva"/>
          <w:b/>
          <w:sz w:val="36"/>
          <w:szCs w:val="36"/>
        </w:rPr>
      </w:pPr>
    </w:p>
    <w:p w:rsidR="00347542" w:rsidRPr="004F424A" w:rsidRDefault="00347542" w:rsidP="001922BC">
      <w:pPr>
        <w:rPr>
          <w:rFonts w:ascii="Monotype Corsiva" w:hAnsi="Monotype Corsiva"/>
          <w:b/>
          <w:sz w:val="36"/>
          <w:szCs w:val="36"/>
        </w:rPr>
        <w:sectPr w:rsidR="00347542" w:rsidRPr="004F424A" w:rsidSect="00F90E2B">
          <w:type w:val="continuous"/>
          <w:pgSz w:w="11906" w:h="16838"/>
          <w:pgMar w:top="540" w:right="1133" w:bottom="360" w:left="1134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space="48"/>
          <w:docGrid w:linePitch="360"/>
        </w:sectPr>
      </w:pPr>
    </w:p>
    <w:p w:rsidR="000916D6" w:rsidRDefault="001F1504" w:rsidP="006B3572">
      <w:pPr>
        <w:rPr>
          <w:b/>
          <w:sz w:val="32"/>
          <w:szCs w:val="32"/>
        </w:rPr>
        <w:sectPr w:rsidR="000916D6" w:rsidSect="00B82D6D">
          <w:type w:val="continuous"/>
          <w:pgSz w:w="11906" w:h="16838"/>
          <w:pgMar w:top="540" w:right="850" w:bottom="360" w:left="900" w:header="708" w:footer="708" w:gutter="0"/>
          <w:pgBorders w:offsetFrom="page">
            <w:top w:val="christmasTree" w:sz="31" w:space="24" w:color="auto"/>
            <w:left w:val="christmasTree" w:sz="31" w:space="24" w:color="auto"/>
            <w:bottom w:val="christmasTree" w:sz="31" w:space="24" w:color="auto"/>
            <w:right w:val="christmasTree" w:sz="31" w:space="24" w:color="auto"/>
          </w:pgBorders>
          <w:cols w:num="2" w:space="48"/>
          <w:docGrid w:linePitch="360"/>
        </w:sectPr>
      </w:pPr>
      <w:r w:rsidRPr="001F1504">
        <w:lastRenderedPageBreak/>
        <w:pict>
          <v:shape id="_x0000_s1093" type="#_x0000_t53" style="position:absolute;margin-left:-20.65pt;margin-top:7.7pt;width:518.5pt;height:47.5pt;rotation:180;z-index:2518200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" adj="2700,5262" fillcolor="yellow" strokecolor="#ffc000" strokeweight="2.25pt">
            <v:textbox style="mso-next-textbox:#_x0000_s1093">
              <w:txbxContent>
                <w:p w:rsidR="000E733D" w:rsidRDefault="000E733D" w:rsidP="000D68B7">
                  <w:pPr>
                    <w:jc w:val="center"/>
                    <w:rPr>
                      <w:b/>
                      <w:color w:val="E36C0A"/>
                      <w:sz w:val="52"/>
                      <w:szCs w:val="52"/>
                    </w:rPr>
                  </w:pPr>
                  <w:r>
                    <w:rPr>
                      <w:b/>
                      <w:color w:val="E36C0A"/>
                      <w:sz w:val="52"/>
                      <w:szCs w:val="52"/>
                    </w:rPr>
                    <w:t>Советуют специалисты</w:t>
                  </w:r>
                </w:p>
              </w:txbxContent>
            </v:textbox>
          </v:shape>
        </w:pict>
      </w:r>
    </w:p>
    <w:p w:rsidR="00091CED" w:rsidRDefault="00091CED" w:rsidP="000916D6">
      <w:pPr>
        <w:rPr>
          <w:b/>
          <w:i/>
          <w:color w:val="FF0000"/>
          <w:sz w:val="32"/>
          <w:szCs w:val="32"/>
        </w:rPr>
      </w:pPr>
    </w:p>
    <w:p w:rsidR="00091CED" w:rsidRDefault="00091CED" w:rsidP="000916D6">
      <w:pPr>
        <w:rPr>
          <w:b/>
          <w:i/>
          <w:color w:val="FF0000"/>
          <w:sz w:val="32"/>
          <w:szCs w:val="32"/>
        </w:rPr>
      </w:pPr>
    </w:p>
    <w:p w:rsidR="00F02818" w:rsidRDefault="00DD5468" w:rsidP="00DD5468">
      <w:pPr>
        <w:widowControl w:val="0"/>
        <w:autoSpaceDE w:val="0"/>
        <w:autoSpaceDN w:val="0"/>
        <w:adjustRightInd w:val="0"/>
        <w:ind w:left="749" w:right="29"/>
        <w:jc w:val="center"/>
      </w:pPr>
      <w:r w:rsidRPr="00DD5468">
        <w:rPr>
          <w:b/>
          <w:sz w:val="32"/>
          <w:szCs w:val="32"/>
        </w:rPr>
        <w:t>Как понять, что ребенку нужна музыкальная школа</w:t>
      </w:r>
      <w:r>
        <w:t>.</w:t>
      </w:r>
      <w:r w:rsidRPr="00DD5468">
        <w:br/>
      </w:r>
      <w:r w:rsidRPr="00DD5468">
        <w:br/>
        <w:t xml:space="preserve">        Если ребенку пять-шесть лет, он целый день напевает себе под нос песни из де</w:t>
      </w:r>
      <w:r w:rsidRPr="00DD5468">
        <w:t>т</w:t>
      </w:r>
      <w:r w:rsidRPr="00DD5468">
        <w:t xml:space="preserve">ского сада и бренчит на папиной гитаре, скорее всего, </w:t>
      </w:r>
      <w:proofErr w:type="gramStart"/>
      <w:r w:rsidRPr="00DD5468">
        <w:t>его</w:t>
      </w:r>
      <w:proofErr w:type="gramEnd"/>
      <w:r w:rsidRPr="00DD5468">
        <w:t xml:space="preserve"> интересуют звуки. Но пр</w:t>
      </w:r>
      <w:r w:rsidRPr="00DD5468">
        <w:t>о</w:t>
      </w:r>
      <w:r w:rsidRPr="00DD5468">
        <w:t>верить мотивацию наверняка всё равно довольно сложно. Чтобы поступить в муз</w:t>
      </w:r>
      <w:r w:rsidRPr="00DD5468">
        <w:t>ы</w:t>
      </w:r>
      <w:r w:rsidRPr="00DD5468">
        <w:t xml:space="preserve">кальную школу, нужно пройти прослушивание. Часто детей просят спеть песню (так проверяют слух и голосовые данные), </w:t>
      </w:r>
      <w:proofErr w:type="gramStart"/>
      <w:r w:rsidRPr="00DD5468">
        <w:t>прохлопать</w:t>
      </w:r>
      <w:proofErr w:type="gramEnd"/>
      <w:r w:rsidRPr="00DD5468">
        <w:t xml:space="preserve"> вслед за учителем ритм, запомнить и воспроизвести короткую мелодию.</w:t>
      </w:r>
      <w:r w:rsidR="00F02818">
        <w:t xml:space="preserve"> </w:t>
      </w:r>
      <w:r w:rsidRPr="00DD5468">
        <w:t>Часто ребенок не попадает в ноты не потому, что у него совсем нет слуха, а потому, что еще не научился управлять своим голосом или просто волнуется, и комиссия это увидит.</w:t>
      </w:r>
    </w:p>
    <w:p w:rsidR="00F02818" w:rsidRDefault="00F02818" w:rsidP="00DD5468">
      <w:pPr>
        <w:widowControl w:val="0"/>
        <w:autoSpaceDE w:val="0"/>
        <w:autoSpaceDN w:val="0"/>
        <w:adjustRightInd w:val="0"/>
        <w:ind w:left="749" w:right="29"/>
        <w:jc w:val="center"/>
      </w:pPr>
      <w:r w:rsidRPr="00F02818">
        <w:drawing>
          <wp:inline distT="0" distB="0" distL="0" distR="0">
            <wp:extent cx="5160932" cy="3179871"/>
            <wp:effectExtent l="19050" t="0" r="1618" b="0"/>
            <wp:docPr id="47" name="Рисунок 7" descr="1674145102_gas-kvas-com-p-den-muziki-risunki-detei-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74145102_gas-kvas-com-p-den-muziki-risunki-detei-2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0932" cy="31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468" w:rsidRPr="00DD5468">
        <w:br/>
        <w:t>Как установить контакт с педагогом</w:t>
      </w:r>
      <w:proofErr w:type="gramStart"/>
      <w:r w:rsidR="00DD5468" w:rsidRPr="00DD5468">
        <w:br/>
        <w:t>В</w:t>
      </w:r>
      <w:proofErr w:type="gramEnd"/>
      <w:r w:rsidR="00DD5468" w:rsidRPr="00DD5468">
        <w:t>о-первых, ребёнок должен быть расположен к человеку: постоянный страх перед строгим учителем, возможно, сделает его более дисциплинированным, но будет ск</w:t>
      </w:r>
      <w:r w:rsidR="00DD5468" w:rsidRPr="00DD5468">
        <w:t>о</w:t>
      </w:r>
      <w:r w:rsidR="00DD5468" w:rsidRPr="00DD5468">
        <w:t>вывать. Во-вторых, лучше заранее узнать о подходах педагога к обучению. Если р</w:t>
      </w:r>
      <w:r w:rsidR="00DD5468" w:rsidRPr="00DD5468">
        <w:t>е</w:t>
      </w:r>
      <w:r w:rsidR="00DD5468" w:rsidRPr="00DD5468">
        <w:t xml:space="preserve">бенок настроен много </w:t>
      </w:r>
      <w:proofErr w:type="gramStart"/>
      <w:r w:rsidR="00DD5468" w:rsidRPr="00DD5468">
        <w:t>выступать</w:t>
      </w:r>
      <w:proofErr w:type="gramEnd"/>
      <w:r w:rsidR="00DD5468" w:rsidRPr="00DD5468">
        <w:t xml:space="preserve"> и участвовать в конкурсах, ищите преподавателя, который и сам в этом заинтересован. Если в музыкальную школу ребенок идет для общего развития, найдите педагога, который с удовольствием разберет с ним пр</w:t>
      </w:r>
      <w:r w:rsidR="00DD5468" w:rsidRPr="00DD5468">
        <w:t>о</w:t>
      </w:r>
      <w:r w:rsidR="00DD5468" w:rsidRPr="00DD5468">
        <w:t>грамму по душе и поможет подобрать на слух любимые песни. Присутствие взро</w:t>
      </w:r>
      <w:r w:rsidR="00DD5468" w:rsidRPr="00DD5468">
        <w:t>с</w:t>
      </w:r>
      <w:r w:rsidR="00DD5468" w:rsidRPr="00DD5468">
        <w:t>лых на уроке не обязательно, но часто мотивирует ребенка заниматься лучше.</w:t>
      </w:r>
      <w:r w:rsidR="00DD5468" w:rsidRPr="00DD5468">
        <w:br/>
        <w:t>Как распределить нагрузку и контролировать дисциплину</w:t>
      </w:r>
      <w:r w:rsidR="00DD5468" w:rsidRPr="00DD5468">
        <w:br/>
        <w:t>«Каждый день по два часа» — эту фразу, скорее всего, ваш преподаватель будет пр</w:t>
      </w:r>
      <w:r w:rsidR="00DD5468" w:rsidRPr="00DD5468">
        <w:t>о</w:t>
      </w:r>
      <w:r w:rsidR="00DD5468" w:rsidRPr="00DD5468">
        <w:t xml:space="preserve">говаривать как </w:t>
      </w:r>
      <w:proofErr w:type="spellStart"/>
      <w:r w:rsidR="00DD5468" w:rsidRPr="00DD5468">
        <w:t>мантру</w:t>
      </w:r>
      <w:proofErr w:type="spellEnd"/>
      <w:r w:rsidR="00DD5468" w:rsidRPr="00DD5468">
        <w:t xml:space="preserve">. На самом деле время, которое ребенок должен проводить за инструментом, зависит от способности быстро запоминать материал и легко читать ноты с листа. Эти навыки чаще всего формируются в первые два-три года занятий — важно не упустить этот момент. Помогите маленькому музыканту для начала крепко усвоить нотную грамоту. В </w:t>
      </w:r>
      <w:proofErr w:type="gramStart"/>
      <w:r w:rsidR="00DD5468" w:rsidRPr="00DD5468">
        <w:t>более старших</w:t>
      </w:r>
      <w:proofErr w:type="gramEnd"/>
      <w:r w:rsidR="00DD5468" w:rsidRPr="00DD5468">
        <w:t xml:space="preserve"> классах музыкальной школы (пятый-восьмой класс) занятия по два-три часа в день — это норма.</w:t>
      </w:r>
      <w:r w:rsidR="00DD5468" w:rsidRPr="00DD5468">
        <w:br/>
        <w:t xml:space="preserve">Без домашних занятий точно ничего не получится, поэтому дома обязательно должен стоять музыкальный инструмент, на котором играет ребенок. </w:t>
      </w:r>
      <w:proofErr w:type="spellStart"/>
      <w:r w:rsidR="00DD5468" w:rsidRPr="00DD5468">
        <w:t>Музицирования</w:t>
      </w:r>
      <w:proofErr w:type="spellEnd"/>
      <w:r w:rsidR="00DD5468" w:rsidRPr="00DD5468">
        <w:t xml:space="preserve"> по часу два-три раза в неделю у родственников, где не возмущаются соседи и не спят дети, </w:t>
      </w:r>
    </w:p>
    <w:p w:rsidR="00F02818" w:rsidRDefault="00F02818" w:rsidP="00DD5468">
      <w:pPr>
        <w:widowControl w:val="0"/>
        <w:autoSpaceDE w:val="0"/>
        <w:autoSpaceDN w:val="0"/>
        <w:adjustRightInd w:val="0"/>
        <w:ind w:left="749" w:right="29"/>
        <w:jc w:val="center"/>
      </w:pPr>
    </w:p>
    <w:p w:rsidR="00F02818" w:rsidRDefault="00F02818" w:rsidP="00DD5468">
      <w:pPr>
        <w:widowControl w:val="0"/>
        <w:autoSpaceDE w:val="0"/>
        <w:autoSpaceDN w:val="0"/>
        <w:adjustRightInd w:val="0"/>
        <w:ind w:left="749" w:right="29"/>
        <w:jc w:val="center"/>
      </w:pPr>
    </w:p>
    <w:p w:rsidR="00F02818" w:rsidRDefault="00F02818" w:rsidP="00DD5468">
      <w:pPr>
        <w:widowControl w:val="0"/>
        <w:autoSpaceDE w:val="0"/>
        <w:autoSpaceDN w:val="0"/>
        <w:adjustRightInd w:val="0"/>
        <w:ind w:left="749" w:right="29"/>
        <w:jc w:val="center"/>
      </w:pPr>
    </w:p>
    <w:p w:rsidR="00F02818" w:rsidRDefault="00F02818" w:rsidP="00DD5468">
      <w:pPr>
        <w:widowControl w:val="0"/>
        <w:autoSpaceDE w:val="0"/>
        <w:autoSpaceDN w:val="0"/>
        <w:adjustRightInd w:val="0"/>
        <w:ind w:left="749" w:right="29"/>
        <w:jc w:val="center"/>
      </w:pPr>
    </w:p>
    <w:p w:rsidR="00F02818" w:rsidRDefault="00F02818" w:rsidP="00DD5468">
      <w:pPr>
        <w:widowControl w:val="0"/>
        <w:autoSpaceDE w:val="0"/>
        <w:autoSpaceDN w:val="0"/>
        <w:adjustRightInd w:val="0"/>
        <w:ind w:left="749" w:right="29"/>
        <w:jc w:val="center"/>
      </w:pPr>
    </w:p>
    <w:p w:rsidR="00DD5468" w:rsidRDefault="00DD5468" w:rsidP="00DD5468">
      <w:pPr>
        <w:widowControl w:val="0"/>
        <w:autoSpaceDE w:val="0"/>
        <w:autoSpaceDN w:val="0"/>
        <w:adjustRightInd w:val="0"/>
        <w:ind w:left="749" w:right="29"/>
        <w:jc w:val="center"/>
      </w:pPr>
      <w:r w:rsidRPr="00DD5468">
        <w:t>очень скоро станет мало. Инструмент должен быть настроен,</w:t>
      </w:r>
      <w:r w:rsidR="00F02818">
        <w:t xml:space="preserve"> </w:t>
      </w:r>
      <w:r w:rsidRPr="00DD5468">
        <w:t>иначе у ребенка по</w:t>
      </w:r>
      <w:r w:rsidRPr="00DD5468">
        <w:t>р</w:t>
      </w:r>
      <w:r w:rsidRPr="00DD5468">
        <w:lastRenderedPageBreak/>
        <w:t>тится слух и отпадет желание заниматься.</w:t>
      </w:r>
      <w:r w:rsidRPr="00DD5468">
        <w:br/>
        <w:t xml:space="preserve">         Предупреждаем, останется только два-три дня в неделю, когда ребенку не ну</w:t>
      </w:r>
      <w:r w:rsidRPr="00DD5468">
        <w:t>ж</w:t>
      </w:r>
      <w:r w:rsidRPr="00DD5468">
        <w:t>но будет ходить в музыкальную школу. Помимо уроков по специальности, в ста</w:t>
      </w:r>
      <w:r w:rsidRPr="00DD5468">
        <w:t>н</w:t>
      </w:r>
      <w:r w:rsidRPr="00DD5468">
        <w:t>дартной учебной программе как минимум — хор, занятия по сольфеджио и муз</w:t>
      </w:r>
      <w:r w:rsidRPr="00DD5468">
        <w:t>ы</w:t>
      </w:r>
      <w:r w:rsidRPr="00DD5468">
        <w:t>кальной литературе. Если ребенок выбрал не фортепиано в качестве специальности, тогда ему нужно будет посещать еще занятия по общему фортепиано. Скорее всего, добавятся и групповые уроки — ансамбль и оркестр.</w:t>
      </w:r>
      <w:r w:rsidRPr="00DD5468">
        <w:br/>
        <w:t>Зачем ребенку сольфеджио, если он итак хорошо играет</w:t>
      </w:r>
      <w:r w:rsidRPr="00DD5468">
        <w:br/>
        <w:t>Сольфеджио — предмет, который кажется безобидным, пока дети вырисовывают скрипичные ключи на нотном стане. А потом ассоциируется у ребенка с уроками м</w:t>
      </w:r>
      <w:r w:rsidRPr="00DD5468">
        <w:t>а</w:t>
      </w:r>
      <w:r w:rsidRPr="00DD5468">
        <w:t xml:space="preserve">тематики, а некоторых просто ужасает: нужно считать количество тонов и </w:t>
      </w:r>
      <w:proofErr w:type="spellStart"/>
      <w:r w:rsidRPr="00DD5468">
        <w:t>полут</w:t>
      </w:r>
      <w:r w:rsidRPr="00DD5468">
        <w:t>о</w:t>
      </w:r>
      <w:r w:rsidRPr="00DD5468">
        <w:t>нов</w:t>
      </w:r>
      <w:proofErr w:type="gramStart"/>
      <w:r w:rsidRPr="00DD5468">
        <w:t>,з</w:t>
      </w:r>
      <w:proofErr w:type="gramEnd"/>
      <w:r w:rsidRPr="00DD5468">
        <w:t>нать</w:t>
      </w:r>
      <w:proofErr w:type="spellEnd"/>
      <w:r w:rsidRPr="00DD5468">
        <w:t xml:space="preserve">, как строятся </w:t>
      </w:r>
      <w:proofErr w:type="spellStart"/>
      <w:r w:rsidRPr="00DD5468">
        <w:t>интервалы,гаммы</w:t>
      </w:r>
      <w:proofErr w:type="spellEnd"/>
      <w:r w:rsidRPr="00DD5468">
        <w:t xml:space="preserve"> и аккорды. Но именно сольфеджио помог</w:t>
      </w:r>
      <w:r w:rsidRPr="00DD5468">
        <w:t>а</w:t>
      </w:r>
      <w:r w:rsidRPr="00DD5468">
        <w:t>ет подбирать на слух мелодии, легко импровизировать и чище петь. Как только реб</w:t>
      </w:r>
      <w:r w:rsidRPr="00DD5468">
        <w:t>е</w:t>
      </w:r>
      <w:r w:rsidRPr="00DD5468">
        <w:t>нок найдет применение этим навыкам, он перестанет жалеть усилий, вложенных в этот предмет.</w:t>
      </w:r>
      <w:r w:rsidRPr="00DD5468">
        <w:br/>
        <w:t xml:space="preserve">      Музыка имеет общие корни с разными науками, даже с математикой. Ребенок может не стать профессиональным музыкантом, но будет здорово, если кому-нибудь </w:t>
      </w:r>
    </w:p>
    <w:p w:rsidR="00347542" w:rsidRDefault="00DD5468" w:rsidP="00DD5468">
      <w:pPr>
        <w:widowControl w:val="0"/>
        <w:autoSpaceDE w:val="0"/>
        <w:autoSpaceDN w:val="0"/>
        <w:adjustRightInd w:val="0"/>
        <w:ind w:left="749" w:right="29"/>
        <w:jc w:val="center"/>
        <w:rPr>
          <w:b/>
          <w:sz w:val="32"/>
          <w:szCs w:val="32"/>
        </w:rPr>
      </w:pPr>
      <w:r w:rsidRPr="00DD5468">
        <w:t>сам сможет объяснить, что некоторые произведения Баха строятся по принципу зол</w:t>
      </w:r>
      <w:r w:rsidRPr="00DD5468">
        <w:t>о</w:t>
      </w:r>
      <w:r w:rsidRPr="00DD5468">
        <w:t>того сечения. На математике в школе ему об этом вряд ли расскажут, а на сольфе</w:t>
      </w:r>
      <w:r w:rsidRPr="00DD5468">
        <w:t>д</w:t>
      </w:r>
      <w:r w:rsidRPr="00DD5468">
        <w:t>жио — да.</w:t>
      </w:r>
      <w:r w:rsidRPr="00DD5468">
        <w:br/>
        <w:t>Что делать, если наскучила классическая программа и хочется бросить</w:t>
      </w:r>
      <w:r w:rsidRPr="00DD5468">
        <w:br/>
        <w:t>«Ты выходишь из комнаты уже второй раз за час, тебе правда так часто хочется пить?», — мама спрашивает ребенка, которого во время занятий музыкой, как магн</w:t>
      </w:r>
      <w:r w:rsidRPr="00DD5468">
        <w:t>и</w:t>
      </w:r>
      <w:r w:rsidRPr="00DD5468">
        <w:t>том, притягивают все предметы в доме, только не инструмент. Тревожный звонок? Как и в любом другом деле, ребенок не должен ощущать давления со стороны взро</w:t>
      </w:r>
      <w:r w:rsidRPr="00DD5468">
        <w:t>с</w:t>
      </w:r>
      <w:r w:rsidRPr="00DD5468">
        <w:t xml:space="preserve">лого. </w:t>
      </w:r>
      <w:proofErr w:type="gramStart"/>
      <w:r w:rsidRPr="00DD5468">
        <w:t>Но также важно вовремя объяснить: музыка — это, конечно, творчество, но, е</w:t>
      </w:r>
      <w:r w:rsidRPr="00DD5468">
        <w:t>с</w:t>
      </w:r>
      <w:r w:rsidRPr="00DD5468">
        <w:t>ли учиться только в моменты «вдохновения», процесс затянется надолго.</w:t>
      </w:r>
      <w:proofErr w:type="gramEnd"/>
      <w:r w:rsidRPr="00DD5468">
        <w:br/>
        <w:t>За учебный год ребенок должен освоить программу из нескольких произведений, а в мае сдать экзамен или выступить на конкурсе (тогда оценка за год чаще всего в</w:t>
      </w:r>
      <w:r w:rsidRPr="00DD5468">
        <w:t>ы</w:t>
      </w:r>
      <w:r w:rsidRPr="00DD5468">
        <w:t xml:space="preserve">ставляется автоматом). Каждое произведение в программе подбирается так, чтобы ребенок во время выступления мог продемонстрировать разные навыки: технику пальцев, умение исполнить полифонию, </w:t>
      </w:r>
      <w:proofErr w:type="spellStart"/>
      <w:r w:rsidRPr="00DD5468">
        <w:t>кантиленную</w:t>
      </w:r>
      <w:proofErr w:type="spellEnd"/>
      <w:r w:rsidRPr="00DD5468">
        <w:t xml:space="preserve"> пьесу и крупную форму.</w:t>
      </w:r>
      <w:r w:rsidRPr="00DD5468">
        <w:br/>
        <w:t xml:space="preserve">      Всё это, конечно, произведения не нашего </w:t>
      </w:r>
      <w:proofErr w:type="spellStart"/>
      <w:r w:rsidRPr="00DD5468">
        <w:t>века</w:t>
      </w:r>
      <w:proofErr w:type="gramStart"/>
      <w:r w:rsidRPr="00DD5468">
        <w:t>.К</w:t>
      </w:r>
      <w:proofErr w:type="gramEnd"/>
      <w:r w:rsidRPr="00DD5468">
        <w:t>лассическая</w:t>
      </w:r>
      <w:proofErr w:type="spellEnd"/>
      <w:r w:rsidRPr="00DD5468">
        <w:t xml:space="preserve"> музыка требует внимания и напряжения, она сложна для восприятия, но это нормально. Не удивля</w:t>
      </w:r>
      <w:r w:rsidRPr="00DD5468">
        <w:t>й</w:t>
      </w:r>
      <w:r w:rsidRPr="00DD5468">
        <w:t>тесь, если к концу обучения в музыкальной школе ваш ребенок будет хвастаться не грамотой за победу в конкурсе, а подаренным сборником Шопена. Здесь сработает эффект «накопления музыкального опыта» — лучше запустить этот процесс еще в раннем детстве. «Садитесь с ребенком на диван, обнимите его с двух сторон и скаж</w:t>
      </w:r>
      <w:r w:rsidRPr="00DD5468">
        <w:t>и</w:t>
      </w:r>
      <w:r w:rsidRPr="00DD5468">
        <w:t xml:space="preserve">те: сегодня у нас вечер Моцарта», советует музыкант и искусствовед Михаил </w:t>
      </w:r>
      <w:proofErr w:type="spellStart"/>
      <w:r w:rsidRPr="00DD5468">
        <w:t>Каз</w:t>
      </w:r>
      <w:r w:rsidRPr="00DD5468">
        <w:t>и</w:t>
      </w:r>
      <w:r w:rsidRPr="00DD5468">
        <w:t>ник</w:t>
      </w:r>
      <w:proofErr w:type="spellEnd"/>
      <w:r w:rsidRPr="00DD5468">
        <w:t>.   Вечера Моцарта, Гайдна, Бетховена или просто хорошей джазовой музыки п</w:t>
      </w:r>
      <w:r w:rsidRPr="00DD5468">
        <w:t>о</w:t>
      </w:r>
      <w:r w:rsidRPr="00DD5468">
        <w:t>лезно ус</w:t>
      </w:r>
      <w:r w:rsidRPr="00DD5468">
        <w:t>т</w:t>
      </w:r>
      <w:r w:rsidRPr="00DD5468">
        <w:t>раивать хотя бы раз в месяц.</w:t>
      </w:r>
      <w:r>
        <w:t xml:space="preserve"> </w:t>
      </w:r>
      <w:r w:rsidRPr="00DD5468">
        <w:t>И обязательно время от времени водите его на концерты классической музыки в филармонию. Совсем не обязательно, что ребенок заскучает и уснет от однообразных звуков. Существуют концерты, которые спец</w:t>
      </w:r>
      <w:r w:rsidRPr="00DD5468">
        <w:t>и</w:t>
      </w:r>
      <w:r w:rsidRPr="00DD5468">
        <w:t>ально устраивают для самых маленьких, тех, кому не сидится на месте. Можно п</w:t>
      </w:r>
      <w:r w:rsidRPr="00DD5468">
        <w:t>о</w:t>
      </w:r>
      <w:r w:rsidRPr="00DD5468">
        <w:t>слушать с дет</w:t>
      </w:r>
      <w:r w:rsidRPr="00DD5468">
        <w:t>ь</w:t>
      </w:r>
      <w:r w:rsidRPr="00DD5468">
        <w:t>ми сказки Пушкина, проиллюстрированные песочной анимацией, под произведения Глинки, Мусоргского и Глиэра. Или сходить на интерактивное джаз</w:t>
      </w:r>
      <w:r w:rsidRPr="00DD5468">
        <w:t>о</w:t>
      </w:r>
      <w:r w:rsidRPr="00DD5468">
        <w:t>вое шоу для самых маленьких, во время которого можно свободно передвигаться по залу, танцевать (или хотя б</w:t>
      </w:r>
      <w:r w:rsidR="00F02818">
        <w:t>ы ползать)</w:t>
      </w:r>
    </w:p>
    <w:p w:rsidR="000916D6" w:rsidRPr="00DD5468" w:rsidRDefault="00347542" w:rsidP="00347542">
      <w:pPr>
        <w:widowControl w:val="0"/>
        <w:autoSpaceDE w:val="0"/>
        <w:autoSpaceDN w:val="0"/>
        <w:adjustRightInd w:val="0"/>
        <w:ind w:right="29"/>
        <w:jc w:val="both"/>
        <w:rPr>
          <w:b/>
          <w:sz w:val="28"/>
          <w:szCs w:val="28"/>
        </w:rPr>
      </w:pPr>
      <w:r w:rsidRPr="00DD5468">
        <w:rPr>
          <w:b/>
          <w:sz w:val="28"/>
          <w:szCs w:val="28"/>
        </w:rPr>
        <w:t>Подготовил</w:t>
      </w:r>
      <w:r w:rsidR="00AA3F68" w:rsidRPr="00DD5468">
        <w:rPr>
          <w:b/>
          <w:sz w:val="28"/>
          <w:szCs w:val="28"/>
        </w:rPr>
        <w:t xml:space="preserve"> статью</w:t>
      </w:r>
      <w:r w:rsidR="000916D6" w:rsidRPr="00DD5468">
        <w:rPr>
          <w:b/>
          <w:sz w:val="28"/>
          <w:szCs w:val="28"/>
        </w:rPr>
        <w:t xml:space="preserve"> </w:t>
      </w:r>
      <w:r w:rsidRPr="00DD5468">
        <w:rPr>
          <w:b/>
          <w:sz w:val="28"/>
          <w:szCs w:val="28"/>
        </w:rPr>
        <w:t xml:space="preserve"> музыкальный работник </w:t>
      </w:r>
      <w:proofErr w:type="spellStart"/>
      <w:r w:rsidRPr="00DD5468">
        <w:rPr>
          <w:b/>
          <w:sz w:val="28"/>
          <w:szCs w:val="28"/>
        </w:rPr>
        <w:t>Маринченко</w:t>
      </w:r>
      <w:proofErr w:type="spellEnd"/>
      <w:r w:rsidRPr="00DD5468">
        <w:rPr>
          <w:b/>
          <w:sz w:val="28"/>
          <w:szCs w:val="28"/>
        </w:rPr>
        <w:t xml:space="preserve"> А. П.</w:t>
      </w:r>
    </w:p>
    <w:p w:rsidR="00FF04EB" w:rsidRDefault="00FF04EB" w:rsidP="00DD5468">
      <w:pPr>
        <w:widowControl w:val="0"/>
        <w:autoSpaceDE w:val="0"/>
        <w:autoSpaceDN w:val="0"/>
        <w:adjustRightInd w:val="0"/>
        <w:ind w:right="29"/>
        <w:jc w:val="both"/>
        <w:rPr>
          <w:b/>
          <w:sz w:val="32"/>
          <w:szCs w:val="32"/>
        </w:rPr>
      </w:pPr>
    </w:p>
    <w:p w:rsidR="00F02818" w:rsidRDefault="00F02818" w:rsidP="00DD5468">
      <w:pPr>
        <w:widowControl w:val="0"/>
        <w:autoSpaceDE w:val="0"/>
        <w:autoSpaceDN w:val="0"/>
        <w:adjustRightInd w:val="0"/>
        <w:ind w:right="29"/>
        <w:jc w:val="both"/>
        <w:rPr>
          <w:b/>
          <w:sz w:val="32"/>
          <w:szCs w:val="32"/>
        </w:rPr>
      </w:pPr>
    </w:p>
    <w:p w:rsidR="00F02818" w:rsidRDefault="00F02818" w:rsidP="00DD5468">
      <w:pPr>
        <w:widowControl w:val="0"/>
        <w:autoSpaceDE w:val="0"/>
        <w:autoSpaceDN w:val="0"/>
        <w:adjustRightInd w:val="0"/>
        <w:ind w:right="29"/>
        <w:jc w:val="both"/>
        <w:rPr>
          <w:b/>
          <w:sz w:val="32"/>
          <w:szCs w:val="32"/>
        </w:rPr>
      </w:pPr>
    </w:p>
    <w:p w:rsidR="00F02818" w:rsidRDefault="00F02818" w:rsidP="00DD5468">
      <w:pPr>
        <w:widowControl w:val="0"/>
        <w:autoSpaceDE w:val="0"/>
        <w:autoSpaceDN w:val="0"/>
        <w:adjustRightInd w:val="0"/>
        <w:ind w:right="29"/>
        <w:jc w:val="both"/>
        <w:rPr>
          <w:b/>
          <w:sz w:val="32"/>
          <w:szCs w:val="32"/>
        </w:rPr>
      </w:pPr>
    </w:p>
    <w:p w:rsidR="00FF04EB" w:rsidRPr="002C090A" w:rsidRDefault="00FF04EB" w:rsidP="002C090A">
      <w:pPr>
        <w:widowControl w:val="0"/>
        <w:autoSpaceDE w:val="0"/>
        <w:autoSpaceDN w:val="0"/>
        <w:adjustRightInd w:val="0"/>
        <w:ind w:left="749" w:right="29"/>
        <w:jc w:val="both"/>
        <w:rPr>
          <w:color w:val="FF0000"/>
          <w:sz w:val="28"/>
          <w:szCs w:val="28"/>
        </w:rPr>
      </w:pPr>
    </w:p>
    <w:p w:rsidR="000916D6" w:rsidRDefault="001F1504" w:rsidP="000132B9">
      <w:pPr>
        <w:jc w:val="center"/>
        <w:rPr>
          <w:b/>
          <w:i/>
          <w:color w:val="FF0000"/>
          <w:sz w:val="32"/>
          <w:szCs w:val="32"/>
        </w:rPr>
      </w:pPr>
      <w:r w:rsidRPr="001F1504">
        <w:pict>
          <v:shape id="_x0000_s1103" type="#_x0000_t53" style="position:absolute;left:0;text-align:left;margin-left:-3.65pt;margin-top:6.85pt;width:518.5pt;height:42.85pt;rotation:180;z-index:2518466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" adj="2700,5262" fillcolor="yellow" strokecolor="#ffc000" strokeweight="2.25pt">
            <v:textbox style="mso-next-textbox:#_x0000_s1103">
              <w:txbxContent>
                <w:p w:rsidR="000E733D" w:rsidRDefault="000E733D" w:rsidP="001B516B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E36C0A"/>
                      <w:sz w:val="52"/>
                      <w:szCs w:val="52"/>
                    </w:rPr>
                    <w:t xml:space="preserve">  </w:t>
                  </w:r>
                  <w:r>
                    <w:rPr>
                      <w:sz w:val="36"/>
                      <w:szCs w:val="36"/>
                    </w:rPr>
                    <w:t>НОВОСТИ ДЕТСКОГО САДА</w:t>
                  </w:r>
                </w:p>
                <w:p w:rsidR="000E733D" w:rsidRPr="002C090A" w:rsidRDefault="000E733D" w:rsidP="00FD0A1D">
                  <w:pPr>
                    <w:jc w:val="center"/>
                    <w:rPr>
                      <w:b/>
                      <w:color w:val="E36C0A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0916D6" w:rsidRDefault="000916D6" w:rsidP="00024A18">
      <w:pPr>
        <w:rPr>
          <w:b/>
          <w:i/>
          <w:color w:val="FF0000"/>
          <w:sz w:val="32"/>
          <w:szCs w:val="32"/>
        </w:rPr>
      </w:pPr>
    </w:p>
    <w:p w:rsidR="00613CCC" w:rsidRDefault="001F1504" w:rsidP="00613CCC">
      <w:hyperlink r:id="rId25" w:history="1">
        <w:r w:rsidR="006B11A1">
          <w:rPr>
            <w:rFonts w:ascii="Georgia" w:hAnsi="Georgia"/>
            <w:color w:val="0000FF"/>
            <w:sz w:val="25"/>
            <w:szCs w:val="25"/>
            <w:u w:val="single"/>
            <w:shd w:val="clear" w:color="auto" w:fill="FFFFFF"/>
          </w:rPr>
          <w:br/>
        </w:r>
      </w:hyperlink>
      <w:r w:rsidR="00613CCC">
        <w:rPr>
          <w:noProof/>
          <w:color w:val="0000FF"/>
        </w:rPr>
        <w:drawing>
          <wp:anchor distT="0" distB="0" distL="114300" distR="114300" simplePos="0" relativeHeight="251971584" behindDoc="1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180082</wp:posOffset>
            </wp:positionV>
            <wp:extent cx="1902740" cy="1425844"/>
            <wp:effectExtent l="19050" t="0" r="2260" b="0"/>
            <wp:wrapTight wrapText="bothSides">
              <wp:wrapPolygon edited="0">
                <wp:start x="-216" y="0"/>
                <wp:lineTo x="-216" y="21355"/>
                <wp:lineTo x="21626" y="21355"/>
                <wp:lineTo x="21626" y="0"/>
                <wp:lineTo x="-216" y="0"/>
              </wp:wrapPolygon>
            </wp:wrapTight>
            <wp:docPr id="48" name="Рисунок 31" descr="http://uzlovaya23.russia-sad.ru/upload/photo/04-10-23/323_16_43_41_iyz3-1.jpg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uzlovaya23.russia-sad.ru/upload/photo/04-10-23/323_16_43_41_iyz3-1.jpg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40" cy="142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CCC" w:rsidRPr="00613CCC" w:rsidRDefault="00613CCC" w:rsidP="00613CCC">
      <w:r w:rsidRPr="00613CCC">
        <w:t>04.10.2023</w:t>
      </w:r>
    </w:p>
    <w:p w:rsidR="00613CCC" w:rsidRPr="00613CCC" w:rsidRDefault="00613CCC" w:rsidP="00613CCC">
      <w:r w:rsidRPr="00613CCC">
        <w:t>Встреча дошколят с машинистом тепловоза.</w:t>
      </w:r>
    </w:p>
    <w:p w:rsidR="00613CCC" w:rsidRDefault="00613CCC" w:rsidP="00613CCC">
      <w:r w:rsidRPr="00613CCC">
        <w:t>   В рамках проектной деятельности, в преддверии праздника «День отца», сегодня к дошк</w:t>
      </w:r>
      <w:r w:rsidRPr="00613CCC">
        <w:t>о</w:t>
      </w:r>
      <w:r w:rsidRPr="00613CCC">
        <w:t>лятам старшей группы в гости приходил настоящий машинист тепловоз</w:t>
      </w:r>
      <w:proofErr w:type="gramStart"/>
      <w:r w:rsidRPr="00613CCC">
        <w:t>а-</w:t>
      </w:r>
      <w:proofErr w:type="gramEnd"/>
      <w:r w:rsidRPr="00613CCC">
        <w:t xml:space="preserve"> папа Катеньки</w:t>
      </w:r>
      <w:r>
        <w:t>.</w:t>
      </w:r>
    </w:p>
    <w:p w:rsidR="00613CCC" w:rsidRDefault="00613CCC" w:rsidP="00613CCC">
      <w:r>
        <w:rPr>
          <w:rFonts w:ascii="Georgia" w:hAnsi="Georgia"/>
          <w:color w:val="2E2E2E"/>
          <w:sz w:val="19"/>
          <w:szCs w:val="19"/>
        </w:rPr>
        <w:br/>
      </w:r>
    </w:p>
    <w:p w:rsidR="00613CCC" w:rsidRPr="00613CCC" w:rsidRDefault="00613CCC" w:rsidP="00613CCC"/>
    <w:p w:rsidR="00613CCC" w:rsidRPr="00613CCC" w:rsidRDefault="00613CCC" w:rsidP="00613CCC">
      <w:r>
        <w:rPr>
          <w:noProof/>
        </w:rPr>
        <w:drawing>
          <wp:anchor distT="0" distB="0" distL="114300" distR="114300" simplePos="0" relativeHeight="25197260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780</wp:posOffset>
            </wp:positionV>
            <wp:extent cx="1900555" cy="1433195"/>
            <wp:effectExtent l="19050" t="0" r="4445" b="0"/>
            <wp:wrapTight wrapText="bothSides">
              <wp:wrapPolygon edited="0">
                <wp:start x="-217" y="0"/>
                <wp:lineTo x="-217" y="21246"/>
                <wp:lineTo x="21651" y="21246"/>
                <wp:lineTo x="21651" y="0"/>
                <wp:lineTo x="-217" y="0"/>
              </wp:wrapPolygon>
            </wp:wrapTight>
            <wp:docPr id="57" name="Рисунок 33" descr="http://uzlovaya23.russia-sad.ru/upload/photo/04-10-23/323_16_44_25_G1s9-1.jpg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uzlovaya23.russia-sad.ru/upload/photo/04-10-23/323_16_44_25_G1s9-1.jpg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3CCC">
        <w:t>04.10.2023</w:t>
      </w:r>
    </w:p>
    <w:p w:rsidR="00613CCC" w:rsidRPr="00613CCC" w:rsidRDefault="00613CCC" w:rsidP="00613CCC">
      <w:r w:rsidRPr="00613CCC">
        <w:t>Выставка «</w:t>
      </w:r>
      <w:proofErr w:type="spellStart"/>
      <w:proofErr w:type="gramStart"/>
      <w:r w:rsidRPr="00613CCC">
        <w:t>LEGO</w:t>
      </w:r>
      <w:proofErr w:type="gramEnd"/>
      <w:r w:rsidRPr="00613CCC">
        <w:t>РОБОтрек</w:t>
      </w:r>
      <w:proofErr w:type="spellEnd"/>
      <w:r w:rsidRPr="00613CCC">
        <w:t>".</w:t>
      </w:r>
    </w:p>
    <w:p w:rsidR="00613CCC" w:rsidRPr="00613CCC" w:rsidRDefault="00613CCC" w:rsidP="00613CCC">
      <w:r w:rsidRPr="00613CCC">
        <w:t>В рамках районных мероприятий прошла выставка де</w:t>
      </w:r>
      <w:r w:rsidRPr="00613CCC">
        <w:t>т</w:t>
      </w:r>
      <w:r w:rsidRPr="00613CCC">
        <w:t>ских работ по робототехнике «</w:t>
      </w:r>
      <w:proofErr w:type="spellStart"/>
      <w:proofErr w:type="gramStart"/>
      <w:r w:rsidRPr="00613CCC">
        <w:t>LEGO</w:t>
      </w:r>
      <w:proofErr w:type="gramEnd"/>
      <w:r w:rsidRPr="00613CCC">
        <w:t>РОБОтрек</w:t>
      </w:r>
      <w:proofErr w:type="spellEnd"/>
      <w:r w:rsidRPr="00613CCC">
        <w:t>» для старшего д</w:t>
      </w:r>
      <w:r w:rsidRPr="00613CCC">
        <w:t>о</w:t>
      </w:r>
      <w:r w:rsidRPr="00613CCC">
        <w:t>школьного возраста. Дошколята заинтересованно констру</w:t>
      </w:r>
      <w:r w:rsidRPr="00613CCC">
        <w:t>и</w:t>
      </w:r>
      <w:r w:rsidRPr="00613CCC">
        <w:t>ровали с воспитат</w:t>
      </w:r>
      <w:r w:rsidRPr="00613CCC">
        <w:t>е</w:t>
      </w:r>
      <w:r w:rsidRPr="00613CCC">
        <w:t>лем Жердевой С.В., работы получились яркие и интересные, некот</w:t>
      </w:r>
      <w:r w:rsidRPr="00613CCC">
        <w:t>о</w:t>
      </w:r>
      <w:r w:rsidRPr="00613CCC">
        <w:t>рые из них своими движениями вызвали восторг у ребят.</w:t>
      </w:r>
      <w:r>
        <w:rPr>
          <w:rFonts w:ascii="Georgia" w:hAnsi="Georgia"/>
          <w:color w:val="2E2E2E"/>
          <w:sz w:val="20"/>
          <w:szCs w:val="20"/>
        </w:rPr>
        <w:br/>
      </w:r>
    </w:p>
    <w:p w:rsidR="00613CCC" w:rsidRPr="00613CCC" w:rsidRDefault="00613CCC" w:rsidP="00613CCC">
      <w:r w:rsidRPr="00613CCC">
        <w:drawing>
          <wp:anchor distT="0" distB="0" distL="114300" distR="114300" simplePos="0" relativeHeight="251973632" behindDoc="1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-3369</wp:posOffset>
            </wp:positionV>
            <wp:extent cx="1902740" cy="1425844"/>
            <wp:effectExtent l="19050" t="0" r="2260" b="0"/>
            <wp:wrapTight wrapText="bothSides">
              <wp:wrapPolygon edited="0">
                <wp:start x="-216" y="0"/>
                <wp:lineTo x="-216" y="21355"/>
                <wp:lineTo x="21626" y="21355"/>
                <wp:lineTo x="21626" y="0"/>
                <wp:lineTo x="-216" y="0"/>
              </wp:wrapPolygon>
            </wp:wrapTight>
            <wp:docPr id="58" name="Рисунок 35" descr="http://uzlovaya23.russia-sad.ru/upload/photo/06-10-23/323_12_53_37_iEuS-1.jpg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uzlovaya23.russia-sad.ru/upload/photo/06-10-23/323_12_53_37_iEuS-1.jpg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40" cy="142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CCC" w:rsidRPr="00613CCC" w:rsidRDefault="00613CCC" w:rsidP="00613CCC">
      <w:r w:rsidRPr="00613CCC">
        <w:t>06.10.2023</w:t>
      </w:r>
    </w:p>
    <w:p w:rsidR="00613CCC" w:rsidRPr="00613CCC" w:rsidRDefault="00613CCC" w:rsidP="00613CCC">
      <w:r w:rsidRPr="00613CCC">
        <w:t>2 место в областном творческом конкурсе для обучающихся 5 – 10 лет «</w:t>
      </w:r>
      <w:proofErr w:type="spellStart"/>
      <w:r w:rsidRPr="00613CCC">
        <w:t>Самоделкины</w:t>
      </w:r>
      <w:proofErr w:type="spellEnd"/>
      <w:r w:rsidRPr="00613CCC">
        <w:t>».</w:t>
      </w:r>
    </w:p>
    <w:p w:rsidR="00613CCC" w:rsidRPr="00613CCC" w:rsidRDefault="00613CCC" w:rsidP="00613CCC">
      <w:r>
        <w:rPr>
          <w:noProof/>
        </w:rPr>
        <w:drawing>
          <wp:anchor distT="0" distB="0" distL="114300" distR="114300" simplePos="0" relativeHeight="251974656" behindDoc="1" locked="0" layoutInCell="1" allowOverlap="1">
            <wp:simplePos x="0" y="0"/>
            <wp:positionH relativeFrom="column">
              <wp:posOffset>-2016125</wp:posOffset>
            </wp:positionH>
            <wp:positionV relativeFrom="paragraph">
              <wp:posOffset>999490</wp:posOffset>
            </wp:positionV>
            <wp:extent cx="1214120" cy="1983740"/>
            <wp:effectExtent l="19050" t="0" r="5080" b="0"/>
            <wp:wrapTight wrapText="bothSides">
              <wp:wrapPolygon edited="0">
                <wp:start x="-339" y="0"/>
                <wp:lineTo x="-339" y="21365"/>
                <wp:lineTo x="21690" y="21365"/>
                <wp:lineTo x="21690" y="0"/>
                <wp:lineTo x="-339" y="0"/>
              </wp:wrapPolygon>
            </wp:wrapTight>
            <wp:docPr id="62" name="Рисунок 37" descr="http://uzlovaya23.russia-sad.ru/upload/photo/06-10-23/323_12_54_14_IgPi-1.jp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uzlovaya23.russia-sad.ru/upload/photo/06-10-23/323_12_54_14_IgPi-1.jp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13CCC">
        <w:t>Наградить дипломами министерства образования Тульской области победителя в номинации «Макет»: Говорова Д., об</w:t>
      </w:r>
      <w:r w:rsidRPr="00613CCC">
        <w:t>у</w:t>
      </w:r>
      <w:r w:rsidRPr="00613CCC">
        <w:t xml:space="preserve">чающегося МДОУ </w:t>
      </w:r>
      <w:proofErr w:type="spellStart"/>
      <w:r w:rsidRPr="00613CCC">
        <w:t>д</w:t>
      </w:r>
      <w:proofErr w:type="spellEnd"/>
      <w:r w:rsidRPr="00613CCC">
        <w:t xml:space="preserve">/с </w:t>
      </w:r>
      <w:proofErr w:type="spellStart"/>
      <w:r w:rsidRPr="00613CCC">
        <w:t>общеразвивающего</w:t>
      </w:r>
      <w:proofErr w:type="spellEnd"/>
      <w:r w:rsidRPr="00613CCC">
        <w:t xml:space="preserve"> вида № 23, за ко</w:t>
      </w:r>
      <w:r w:rsidRPr="00613CCC">
        <w:t>н</w:t>
      </w:r>
      <w:r w:rsidRPr="00613CCC">
        <w:t xml:space="preserve">курсную работу «Сказочный домик поросенка </w:t>
      </w:r>
      <w:proofErr w:type="spellStart"/>
      <w:r w:rsidRPr="00613CCC">
        <w:t>Наф-Наф</w:t>
      </w:r>
      <w:proofErr w:type="spellEnd"/>
      <w:r w:rsidRPr="00613CCC">
        <w:t>»</w:t>
      </w:r>
      <w:proofErr w:type="gramStart"/>
      <w:r w:rsidRPr="00613CCC">
        <w:t xml:space="preserve"> ,</w:t>
      </w:r>
      <w:proofErr w:type="gramEnd"/>
      <w:r w:rsidRPr="00613CCC">
        <w:t>занявшего почетное 2 место, руководитель – воспитатель Болдырева Оксана Анатольевна. Поздравляем с победой!!!</w:t>
      </w:r>
    </w:p>
    <w:p w:rsidR="00613CCC" w:rsidRPr="00613CCC" w:rsidRDefault="00613CCC" w:rsidP="00613CCC"/>
    <w:p w:rsidR="00613CCC" w:rsidRPr="00613CCC" w:rsidRDefault="00613CCC" w:rsidP="00613CCC">
      <w:r w:rsidRPr="00613CCC">
        <w:t>06.10.2023</w:t>
      </w:r>
    </w:p>
    <w:p w:rsidR="00613CCC" w:rsidRPr="00613CCC" w:rsidRDefault="00613CCC" w:rsidP="00613CCC">
      <w:r w:rsidRPr="00613CCC">
        <w:t>1 место в областном творческом конкурсе «Горжусь тобой, моя малая родина!»</w:t>
      </w:r>
    </w:p>
    <w:p w:rsidR="00613CCC" w:rsidRPr="00613CCC" w:rsidRDefault="00613CCC" w:rsidP="00613CCC">
      <w:r w:rsidRPr="00613CCC">
        <w:t xml:space="preserve">За 1 место, в номинации «Нам </w:t>
      </w:r>
      <w:proofErr w:type="gramStart"/>
      <w:r w:rsidRPr="00613CCC">
        <w:t>есть</w:t>
      </w:r>
      <w:proofErr w:type="gramEnd"/>
      <w:r w:rsidRPr="00613CCC">
        <w:t xml:space="preserve"> кем гордиться, нам есть, что хр</w:t>
      </w:r>
      <w:r w:rsidRPr="00613CCC">
        <w:t>а</w:t>
      </w:r>
      <w:r w:rsidRPr="00613CCC">
        <w:t>нить», наградить дипломом министерства образования Тульской обла</w:t>
      </w:r>
      <w:r w:rsidRPr="00613CCC">
        <w:t>с</w:t>
      </w:r>
      <w:r w:rsidRPr="00613CCC">
        <w:t>ти:: Карпов Н., воспитанника муниципального дошкольного образов</w:t>
      </w:r>
      <w:r w:rsidRPr="00613CCC">
        <w:t>а</w:t>
      </w:r>
      <w:r w:rsidRPr="00613CCC">
        <w:t xml:space="preserve">тельного учреждения детского сада </w:t>
      </w:r>
      <w:proofErr w:type="spellStart"/>
      <w:r w:rsidRPr="00613CCC">
        <w:t>общеразвивающего</w:t>
      </w:r>
      <w:proofErr w:type="spellEnd"/>
      <w:r w:rsidRPr="00613CCC">
        <w:t xml:space="preserve"> вида №23 (п</w:t>
      </w:r>
      <w:r w:rsidRPr="00613CCC">
        <w:t>е</w:t>
      </w:r>
      <w:r w:rsidRPr="00613CCC">
        <w:t>дагог-психолог Мельникова Марина Сергеевна). Поздравляем с засл</w:t>
      </w:r>
      <w:r w:rsidRPr="00613CCC">
        <w:t>у</w:t>
      </w:r>
      <w:r w:rsidRPr="00613CCC">
        <w:t>женной наградой!!!</w:t>
      </w:r>
    </w:p>
    <w:p w:rsidR="00613CCC" w:rsidRDefault="00613CCC" w:rsidP="00613CCC">
      <w:pPr>
        <w:rPr>
          <w:rFonts w:ascii="Georgia" w:hAnsi="Georgia"/>
          <w:color w:val="2E2E2E"/>
          <w:sz w:val="20"/>
          <w:szCs w:val="20"/>
        </w:rPr>
      </w:pPr>
    </w:p>
    <w:p w:rsidR="00613CCC" w:rsidRPr="00613CCC" w:rsidRDefault="00613CCC" w:rsidP="00613CCC">
      <w:r w:rsidRPr="00613CCC">
        <w:drawing>
          <wp:anchor distT="0" distB="0" distL="114300" distR="114300" simplePos="0" relativeHeight="251975680" behindDoc="1" locked="0" layoutInCell="1" allowOverlap="1">
            <wp:simplePos x="0" y="0"/>
            <wp:positionH relativeFrom="column">
              <wp:posOffset>-1335405</wp:posOffset>
            </wp:positionH>
            <wp:positionV relativeFrom="paragraph">
              <wp:posOffset>135890</wp:posOffset>
            </wp:positionV>
            <wp:extent cx="1900555" cy="1425575"/>
            <wp:effectExtent l="19050" t="0" r="4445" b="0"/>
            <wp:wrapTight wrapText="bothSides">
              <wp:wrapPolygon edited="0">
                <wp:start x="-217" y="0"/>
                <wp:lineTo x="-217" y="21359"/>
                <wp:lineTo x="21651" y="21359"/>
                <wp:lineTo x="21651" y="0"/>
                <wp:lineTo x="-217" y="0"/>
              </wp:wrapPolygon>
            </wp:wrapTight>
            <wp:docPr id="63" name="Рисунок 39" descr="http://uzlovaya23.russia-sad.ru/upload/photo/09-10-23/323_16_13_39_F38n-1.jp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uzlovaya23.russia-sad.ru/upload/photo/09-10-23/323_16_13_39_F38n-1.jp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3CCC" w:rsidRPr="00613CCC" w:rsidRDefault="00613CCC" w:rsidP="00613CCC">
      <w:r w:rsidRPr="00613CCC">
        <w:t>09.10.2023</w:t>
      </w:r>
    </w:p>
    <w:p w:rsidR="00613CCC" w:rsidRPr="00613CCC" w:rsidRDefault="00613CCC" w:rsidP="00613CCC">
      <w:r w:rsidRPr="00613CCC">
        <w:t>Поделка из пр</w:t>
      </w:r>
      <w:r w:rsidRPr="00613CCC">
        <w:t>и</w:t>
      </w:r>
      <w:r w:rsidRPr="00613CCC">
        <w:t>родного материала "Осенний лес".</w:t>
      </w:r>
    </w:p>
    <w:p w:rsidR="00613CCC" w:rsidRPr="00613CCC" w:rsidRDefault="00613CCC" w:rsidP="00613CCC">
      <w:r w:rsidRPr="00613CCC">
        <w:t>Особый интерес вызвало у детей средней группы конструир</w:t>
      </w:r>
      <w:r w:rsidRPr="00613CCC">
        <w:t>о</w:t>
      </w:r>
      <w:r w:rsidRPr="00613CCC">
        <w:t>вание из природного материала. Ребята с большим интересом учились использовать различные листочки</w:t>
      </w:r>
      <w:proofErr w:type="gramStart"/>
      <w:r w:rsidRPr="00613CCC">
        <w:t xml:space="preserve"> ,</w:t>
      </w:r>
      <w:proofErr w:type="gramEnd"/>
      <w:r w:rsidRPr="00613CCC">
        <w:t xml:space="preserve"> дорисовывали д</w:t>
      </w:r>
      <w:r w:rsidRPr="00613CCC">
        <w:t>е</w:t>
      </w:r>
      <w:r w:rsidRPr="00613CCC">
        <w:t>тали, создавая осеннюю картину.</w:t>
      </w:r>
    </w:p>
    <w:p w:rsidR="00613CCC" w:rsidRPr="00613CCC" w:rsidRDefault="00613CCC" w:rsidP="00613CCC"/>
    <w:p w:rsidR="00BD05D9" w:rsidRPr="00613CCC" w:rsidRDefault="00AA3F68" w:rsidP="0083341C">
      <w:pPr>
        <w:rPr>
          <w:b/>
          <w:sz w:val="28"/>
          <w:szCs w:val="28"/>
        </w:rPr>
      </w:pPr>
      <w:r w:rsidRPr="00613CCC">
        <w:rPr>
          <w:b/>
          <w:sz w:val="28"/>
          <w:szCs w:val="28"/>
        </w:rPr>
        <w:t xml:space="preserve">Подготовила статью воспитатель </w:t>
      </w:r>
      <w:proofErr w:type="gramStart"/>
      <w:r w:rsidRPr="00613CCC">
        <w:rPr>
          <w:b/>
          <w:sz w:val="28"/>
          <w:szCs w:val="28"/>
        </w:rPr>
        <w:t>Ван</w:t>
      </w:r>
      <w:r w:rsidRPr="00613CCC">
        <w:rPr>
          <w:b/>
          <w:sz w:val="28"/>
          <w:szCs w:val="28"/>
        </w:rPr>
        <w:t>ю</w:t>
      </w:r>
      <w:r w:rsidRPr="00613CCC">
        <w:rPr>
          <w:b/>
          <w:sz w:val="28"/>
          <w:szCs w:val="28"/>
        </w:rPr>
        <w:t>шина</w:t>
      </w:r>
      <w:proofErr w:type="gramEnd"/>
      <w:r w:rsidRPr="00613CCC">
        <w:rPr>
          <w:b/>
          <w:sz w:val="28"/>
          <w:szCs w:val="28"/>
        </w:rPr>
        <w:t xml:space="preserve"> Н. Е. </w:t>
      </w:r>
    </w:p>
    <w:p w:rsidR="00BD05D9" w:rsidRDefault="00BD05D9" w:rsidP="0083341C">
      <w:pPr>
        <w:rPr>
          <w:sz w:val="36"/>
          <w:szCs w:val="36"/>
        </w:rPr>
      </w:pPr>
      <w:r w:rsidRPr="00BD05D9">
        <w:rPr>
          <w:noProof/>
          <w:sz w:val="36"/>
          <w:szCs w:val="36"/>
        </w:rPr>
        <w:lastRenderedPageBreak/>
        <w:drawing>
          <wp:inline distT="0" distB="0" distL="0" distR="0">
            <wp:extent cx="6120765" cy="1194588"/>
            <wp:effectExtent l="19050" t="0" r="0" b="0"/>
            <wp:docPr id="79" name="Рисунок 16" descr="http://natalina2012.ru/novyi-god-2016/novogodnyi-horovod/images/0_b3ac3_cabb2567_ori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natalina2012.ru/novyi-god-2016/novogodnyi-horovod/images/0_b3ac3_cabb2567_orig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9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1C" w:rsidRDefault="0083341C" w:rsidP="00AC5921">
      <w:pPr>
        <w:jc w:val="center"/>
        <w:rPr>
          <w:sz w:val="36"/>
          <w:szCs w:val="36"/>
        </w:rPr>
      </w:pPr>
      <w:r w:rsidRPr="00C07444">
        <w:rPr>
          <w:sz w:val="36"/>
          <w:szCs w:val="36"/>
        </w:rPr>
        <w:t>НОВОСТИ ДЕТСКОГО САДА</w:t>
      </w:r>
    </w:p>
    <w:p w:rsidR="00613CCC" w:rsidRDefault="00613CCC" w:rsidP="00613CCC">
      <w:hyperlink r:id="rId37" w:history="1">
        <w:r>
          <w:rPr>
            <w:rFonts w:ascii="Georgia" w:hAnsi="Georgia"/>
            <w:color w:val="0000FF"/>
            <w:sz w:val="20"/>
            <w:szCs w:val="20"/>
            <w:u w:val="single"/>
            <w:shd w:val="clear" w:color="auto" w:fill="FFFFFF"/>
          </w:rPr>
          <w:br/>
        </w:r>
        <w:r>
          <w:rPr>
            <w:rFonts w:ascii="Georgia" w:hAnsi="Georgia"/>
            <w:noProof/>
            <w:color w:val="0000FF"/>
            <w:sz w:val="20"/>
            <w:szCs w:val="20"/>
            <w:shd w:val="clear" w:color="auto" w:fill="FFFFFF"/>
          </w:rPr>
          <w:drawing>
            <wp:anchor distT="0" distB="0" distL="114300" distR="114300" simplePos="0" relativeHeight="251976704" behindDoc="1" locked="0" layoutInCell="1" allowOverlap="1">
              <wp:simplePos x="0" y="0"/>
              <wp:positionH relativeFrom="column">
                <wp:posOffset>19631</wp:posOffset>
              </wp:positionH>
              <wp:positionV relativeFrom="paragraph">
                <wp:posOffset>145350</wp:posOffset>
              </wp:positionV>
              <wp:extent cx="1902740" cy="1077133"/>
              <wp:effectExtent l="19050" t="0" r="2260" b="0"/>
              <wp:wrapTight wrapText="bothSides">
                <wp:wrapPolygon edited="0">
                  <wp:start x="-216" y="0"/>
                  <wp:lineTo x="-216" y="21393"/>
                  <wp:lineTo x="21626" y="21393"/>
                  <wp:lineTo x="21626" y="0"/>
                  <wp:lineTo x="-216" y="0"/>
                </wp:wrapPolygon>
              </wp:wrapTight>
              <wp:docPr id="66" name="Рисунок 41" descr="http://uzlovaya23.russia-sad.ru/upload/photo/10-10-23/323_16_23_01_Nclh-1.jpg">
                <a:hlinkClick xmlns:a="http://schemas.openxmlformats.org/drawingml/2006/main" r:id="rId3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1" descr="http://uzlovaya23.russia-sad.ru/upload/photo/10-10-23/323_16_23_01_Nclh-1.jpg">
                        <a:hlinkClick r:id="rId3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3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2740" cy="107713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</w:p>
    <w:p w:rsidR="00613CCC" w:rsidRPr="00613CCC" w:rsidRDefault="00613CCC" w:rsidP="00613CCC">
      <w:r w:rsidRPr="00613CCC">
        <w:t>10.10.2023</w:t>
      </w:r>
    </w:p>
    <w:p w:rsidR="00613CCC" w:rsidRPr="00613CCC" w:rsidRDefault="00613CCC" w:rsidP="00613CCC">
      <w:r w:rsidRPr="00613CCC">
        <w:t>Выставка совместных детско-родительских работ, посвяще</w:t>
      </w:r>
      <w:r w:rsidRPr="00613CCC">
        <w:t>н</w:t>
      </w:r>
      <w:r w:rsidRPr="00613CCC">
        <w:t>ная Дню отца.</w:t>
      </w:r>
    </w:p>
    <w:p w:rsidR="00613CCC" w:rsidRPr="00613CCC" w:rsidRDefault="00613CCC" w:rsidP="00613CCC">
      <w:r w:rsidRPr="00613CCC">
        <w:t>10 октября в детском саду открылась выставка совместных детско-родительских  работ, посвященная Дню отца. </w:t>
      </w:r>
    </w:p>
    <w:p w:rsidR="00132A5E" w:rsidRDefault="00850299" w:rsidP="00850299">
      <w:r w:rsidRPr="00850299">
        <w:t> </w:t>
      </w:r>
    </w:p>
    <w:p w:rsidR="00132A5E" w:rsidRPr="00132A5E" w:rsidRDefault="00132A5E" w:rsidP="00132A5E">
      <w:r w:rsidRPr="00132A5E">
        <w:drawing>
          <wp:anchor distT="0" distB="0" distL="114300" distR="114300" simplePos="0" relativeHeight="251977728" behindDoc="1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861</wp:posOffset>
            </wp:positionV>
            <wp:extent cx="1080189" cy="1425844"/>
            <wp:effectExtent l="19050" t="0" r="5661" b="0"/>
            <wp:wrapTight wrapText="bothSides">
              <wp:wrapPolygon edited="0">
                <wp:start x="-381" y="0"/>
                <wp:lineTo x="-381" y="21355"/>
                <wp:lineTo x="21713" y="21355"/>
                <wp:lineTo x="21713" y="0"/>
                <wp:lineTo x="-381" y="0"/>
              </wp:wrapPolygon>
            </wp:wrapTight>
            <wp:docPr id="67" name="Рисунок 43" descr="s_vBvksqq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_vBvksqqIY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89" cy="142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32A5E">
        <w:t>11.10.2023</w:t>
      </w:r>
    </w:p>
    <w:p w:rsidR="00132A5E" w:rsidRPr="00132A5E" w:rsidRDefault="00132A5E" w:rsidP="00132A5E">
      <w:r w:rsidRPr="00132A5E">
        <w:t>Победители областного конкурса «Отцовство – долг и дар» получили н</w:t>
      </w:r>
      <w:r w:rsidRPr="00132A5E">
        <w:t>а</w:t>
      </w:r>
      <w:r w:rsidRPr="00132A5E">
        <w:t>грады.</w:t>
      </w:r>
    </w:p>
    <w:p w:rsidR="00132A5E" w:rsidRPr="00132A5E" w:rsidRDefault="00132A5E" w:rsidP="00132A5E">
      <w:r w:rsidRPr="00132A5E">
        <w:t xml:space="preserve">Радостно сообщить, что одним из абсолютных победителей значимого конкурса стал </w:t>
      </w:r>
      <w:proofErr w:type="spellStart"/>
      <w:r w:rsidRPr="00132A5E">
        <w:t>узло</w:t>
      </w:r>
      <w:r w:rsidRPr="00132A5E">
        <w:t>в</w:t>
      </w:r>
      <w:r w:rsidRPr="00132A5E">
        <w:t>чанин</w:t>
      </w:r>
      <w:proofErr w:type="spellEnd"/>
      <w:r w:rsidRPr="00132A5E">
        <w:t xml:space="preserve"> Дмитрий Карпов. Дмитрий Олегович вместе со своей супругой Лидией воспитывает дочь Ангелину и сына Николая, во</w:t>
      </w:r>
      <w:r w:rsidRPr="00132A5E">
        <w:t>с</w:t>
      </w:r>
      <w:r w:rsidRPr="00132A5E">
        <w:t>питанника детского сада № 23.</w:t>
      </w:r>
      <w:r w:rsidRPr="00132A5E">
        <w:br/>
        <w:t>От всей души поздравляем победителей!</w:t>
      </w:r>
    </w:p>
    <w:p w:rsidR="00361F79" w:rsidRDefault="00361F79" w:rsidP="00361F79"/>
    <w:p w:rsidR="00361F79" w:rsidRPr="00361F79" w:rsidRDefault="00361F79" w:rsidP="00361F79">
      <w:r w:rsidRPr="00361F79">
        <w:drawing>
          <wp:anchor distT="0" distB="0" distL="114300" distR="114300" simplePos="0" relativeHeight="251978752" behindDoc="1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2540</wp:posOffset>
            </wp:positionV>
            <wp:extent cx="1902740" cy="1425844"/>
            <wp:effectExtent l="19050" t="0" r="2260" b="0"/>
            <wp:wrapTight wrapText="bothSides">
              <wp:wrapPolygon edited="0">
                <wp:start x="-216" y="0"/>
                <wp:lineTo x="-216" y="21355"/>
                <wp:lineTo x="21626" y="21355"/>
                <wp:lineTo x="21626" y="0"/>
                <wp:lineTo x="-216" y="0"/>
              </wp:wrapPolygon>
            </wp:wrapTight>
            <wp:docPr id="68" name="Рисунок 46" descr="http://uzlovaya23.russia-sad.ru/upload/photo/13-10-23/323_12_51_09_Cxhf-1.jpg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uzlovaya23.russia-sad.ru/upload/photo/13-10-23/323_12_51_09_Cxhf-1.jpg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40" cy="142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F79" w:rsidRPr="00361F79" w:rsidRDefault="00361F79" w:rsidP="00361F79">
      <w:r w:rsidRPr="00361F79">
        <w:t>13.10.2023</w:t>
      </w:r>
    </w:p>
    <w:p w:rsidR="00361F79" w:rsidRPr="00361F79" w:rsidRDefault="00361F79" w:rsidP="00361F79">
      <w:r w:rsidRPr="00361F79">
        <w:t>Конструирование из природного материала "</w:t>
      </w:r>
      <w:proofErr w:type="spellStart"/>
      <w:r w:rsidRPr="00361F79">
        <w:t>Чебурашка</w:t>
      </w:r>
      <w:proofErr w:type="spellEnd"/>
      <w:r w:rsidRPr="00361F79">
        <w:t>".</w:t>
      </w:r>
    </w:p>
    <w:p w:rsidR="00361F79" w:rsidRDefault="00361F79" w:rsidP="00361F79">
      <w:r w:rsidRPr="00361F79">
        <w:t>Сегодня в комбинированной группе состоялось конструир</w:t>
      </w:r>
      <w:r w:rsidRPr="00361F79">
        <w:t>о</w:t>
      </w:r>
      <w:r w:rsidRPr="00361F79">
        <w:t>вание из природного материала, такого как каштан, желуди и пластилин. Цель работы была после прочтения книги Э. У</w:t>
      </w:r>
      <w:r w:rsidRPr="00361F79">
        <w:t>с</w:t>
      </w:r>
      <w:r w:rsidRPr="00361F79">
        <w:t>пенского «Крокодил Гена и его друзья», научить лепить пе</w:t>
      </w:r>
      <w:r w:rsidRPr="00361F79">
        <w:t>р</w:t>
      </w:r>
      <w:r w:rsidRPr="00361F79">
        <w:t xml:space="preserve">сонаж </w:t>
      </w:r>
      <w:proofErr w:type="spellStart"/>
      <w:r w:rsidRPr="00361F79">
        <w:t>Чебурашка</w:t>
      </w:r>
      <w:proofErr w:type="spellEnd"/>
      <w:r w:rsidRPr="00361F79">
        <w:t>.</w:t>
      </w:r>
    </w:p>
    <w:p w:rsidR="00361F79" w:rsidRDefault="00361F79" w:rsidP="00361F79"/>
    <w:p w:rsidR="00361F79" w:rsidRPr="00361F79" w:rsidRDefault="00361F79" w:rsidP="00361F79">
      <w:r w:rsidRPr="00361F79">
        <w:drawing>
          <wp:anchor distT="0" distB="0" distL="114300" distR="114300" simplePos="0" relativeHeight="251979776" behindDoc="1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3175</wp:posOffset>
            </wp:positionV>
            <wp:extent cx="1902740" cy="1425844"/>
            <wp:effectExtent l="19050" t="0" r="2260" b="0"/>
            <wp:wrapTight wrapText="bothSides">
              <wp:wrapPolygon edited="0">
                <wp:start x="-216" y="0"/>
                <wp:lineTo x="-216" y="21355"/>
                <wp:lineTo x="21626" y="21355"/>
                <wp:lineTo x="21626" y="0"/>
                <wp:lineTo x="-216" y="0"/>
              </wp:wrapPolygon>
            </wp:wrapTight>
            <wp:docPr id="71" name="Рисунок 48" descr="http://uzlovaya23.russia-sad.ru/upload/photo/13-10-23/323_16_13_09_c8RA-1.jp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uzlovaya23.russia-sad.ru/upload/photo/13-10-23/323_16_13_09_c8RA-1.jp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40" cy="142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F79" w:rsidRPr="00361F79" w:rsidRDefault="00361F79" w:rsidP="00361F79">
      <w:r w:rsidRPr="00361F79">
        <w:t>13.10.2023</w:t>
      </w:r>
    </w:p>
    <w:p w:rsidR="00361F79" w:rsidRPr="00361F79" w:rsidRDefault="00361F79" w:rsidP="00361F79">
      <w:r w:rsidRPr="00361F79">
        <w:t>Подарки от дошколят к празднику "День отца"</w:t>
      </w:r>
    </w:p>
    <w:p w:rsidR="00361F79" w:rsidRPr="00361F79" w:rsidRDefault="00361F79" w:rsidP="00361F79">
      <w:r w:rsidRPr="00361F79">
        <w:t>В преддверии праздника «День отца», дошколята нашего де</w:t>
      </w:r>
      <w:r w:rsidRPr="00361F79">
        <w:t>т</w:t>
      </w:r>
      <w:r w:rsidRPr="00361F79">
        <w:t>ского сада приготовили подарки своим любимым папам!</w:t>
      </w:r>
    </w:p>
    <w:p w:rsidR="00361F79" w:rsidRPr="00361F79" w:rsidRDefault="00361F79" w:rsidP="00361F79"/>
    <w:p w:rsidR="00850299" w:rsidRDefault="00850299" w:rsidP="00132A5E"/>
    <w:p w:rsidR="00361F79" w:rsidRDefault="00361F79" w:rsidP="00132A5E"/>
    <w:p w:rsidR="00361F79" w:rsidRPr="00361F79" w:rsidRDefault="00361F79" w:rsidP="00361F79"/>
    <w:p w:rsidR="00361F79" w:rsidRPr="00361F79" w:rsidRDefault="00361F79" w:rsidP="00361F79">
      <w:r w:rsidRPr="00361F79">
        <w:drawing>
          <wp:anchor distT="0" distB="0" distL="114300" distR="114300" simplePos="0" relativeHeight="251980800" behindDoc="1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-3541</wp:posOffset>
            </wp:positionV>
            <wp:extent cx="1080189" cy="1425844"/>
            <wp:effectExtent l="19050" t="0" r="5661" b="0"/>
            <wp:wrapTight wrapText="bothSides">
              <wp:wrapPolygon edited="0">
                <wp:start x="-381" y="0"/>
                <wp:lineTo x="-381" y="21355"/>
                <wp:lineTo x="21713" y="21355"/>
                <wp:lineTo x="21713" y="0"/>
                <wp:lineTo x="-381" y="0"/>
              </wp:wrapPolygon>
            </wp:wrapTight>
            <wp:docPr id="72" name="Рисунок 50" descr="http://uzlovaya23.russia-sad.ru/upload/photo/17-10-23/323_10_12_58_1r0h-1.jpg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uzlovaya23.russia-sad.ru/upload/photo/17-10-23/323_10_12_58_1r0h-1.jpg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89" cy="142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F79" w:rsidRPr="00361F79" w:rsidRDefault="00361F79" w:rsidP="00361F79">
      <w:r w:rsidRPr="00361F79">
        <w:t>17.10.2023</w:t>
      </w:r>
    </w:p>
    <w:p w:rsidR="00361F79" w:rsidRPr="00361F79" w:rsidRDefault="00361F79" w:rsidP="00361F79">
      <w:r w:rsidRPr="00361F79">
        <w:t>Областной конкурс «Секрет «зеленой» палочки».</w:t>
      </w:r>
    </w:p>
    <w:p w:rsidR="00361F79" w:rsidRPr="00361F79" w:rsidRDefault="00361F79" w:rsidP="00361F79">
      <w:r w:rsidRPr="00361F79">
        <w:t>Воспитанница комбинированной группы участница областного конкурса исследовательских и творческих работ обучающихся «Секрет «зеленой» палочки», посвященного 195-летию со дня рождения Л.Н. Толстого, в св</w:t>
      </w:r>
      <w:r w:rsidRPr="00361F79">
        <w:t>о</w:t>
      </w:r>
      <w:r w:rsidRPr="00361F79">
        <w:t xml:space="preserve">ей возрастной категории </w:t>
      </w:r>
      <w:proofErr w:type="gramStart"/>
      <w:r w:rsidRPr="00361F79">
        <w:t>-д</w:t>
      </w:r>
      <w:proofErr w:type="gramEnd"/>
      <w:r w:rsidRPr="00361F79">
        <w:t>ошкольники. Желаем победы!</w:t>
      </w:r>
    </w:p>
    <w:p w:rsidR="00361F79" w:rsidRPr="00850299" w:rsidRDefault="00361F79" w:rsidP="00132A5E"/>
    <w:p w:rsidR="002624BE" w:rsidRDefault="00AA3F68" w:rsidP="00AC5921">
      <w:pPr>
        <w:rPr>
          <w:sz w:val="32"/>
          <w:szCs w:val="32"/>
        </w:rPr>
      </w:pPr>
      <w:r>
        <w:rPr>
          <w:sz w:val="32"/>
          <w:szCs w:val="32"/>
        </w:rPr>
        <w:t xml:space="preserve">Подготовила статью </w:t>
      </w:r>
      <w:r w:rsidR="0041336D">
        <w:rPr>
          <w:sz w:val="32"/>
          <w:szCs w:val="32"/>
        </w:rPr>
        <w:t xml:space="preserve"> Антипова Е. Н.</w:t>
      </w:r>
    </w:p>
    <w:p w:rsidR="00652479" w:rsidRDefault="00652479" w:rsidP="00AC5921">
      <w:pPr>
        <w:rPr>
          <w:sz w:val="32"/>
          <w:szCs w:val="32"/>
        </w:rPr>
      </w:pPr>
    </w:p>
    <w:p w:rsidR="00361F79" w:rsidRDefault="00361F79" w:rsidP="00AC5921">
      <w:pPr>
        <w:rPr>
          <w:sz w:val="32"/>
          <w:szCs w:val="32"/>
        </w:rPr>
      </w:pPr>
    </w:p>
    <w:p w:rsidR="00652479" w:rsidRDefault="001B516B" w:rsidP="00AC5921">
      <w:pPr>
        <w:rPr>
          <w:sz w:val="32"/>
          <w:szCs w:val="32"/>
        </w:rPr>
      </w:pPr>
      <w:r w:rsidRPr="001B516B">
        <w:rPr>
          <w:noProof/>
          <w:sz w:val="32"/>
          <w:szCs w:val="32"/>
        </w:rPr>
        <w:lastRenderedPageBreak/>
        <w:drawing>
          <wp:inline distT="0" distB="0" distL="0" distR="0">
            <wp:extent cx="6120765" cy="1194588"/>
            <wp:effectExtent l="19050" t="0" r="0" b="0"/>
            <wp:docPr id="5" name="Рисунок 1" descr="http://natalina2012.ru/novyi-god-2016/novogodnyi-horovod/images/0_b3ac3_cabb2567_ori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natalina2012.ru/novyi-god-2016/novogodnyi-horovod/images/0_b3ac3_cabb2567_orig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9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479" w:rsidRPr="00AC5921" w:rsidRDefault="00652479" w:rsidP="00AC5921">
      <w:pPr>
        <w:rPr>
          <w:color w:val="2E2E2E"/>
        </w:rPr>
      </w:pPr>
    </w:p>
    <w:p w:rsidR="0041336D" w:rsidRDefault="0083341C" w:rsidP="007F124F">
      <w:pPr>
        <w:jc w:val="center"/>
        <w:rPr>
          <w:sz w:val="36"/>
          <w:szCs w:val="36"/>
        </w:rPr>
      </w:pPr>
      <w:r w:rsidRPr="006661B8">
        <w:rPr>
          <w:sz w:val="32"/>
          <w:szCs w:val="32"/>
        </w:rPr>
        <w:t>НОВОСТИ ДЕТСКОГО САД</w:t>
      </w:r>
      <w:r w:rsidRPr="00BD05D9">
        <w:rPr>
          <w:sz w:val="36"/>
          <w:szCs w:val="36"/>
        </w:rPr>
        <w:t>А</w:t>
      </w:r>
    </w:p>
    <w:p w:rsidR="00361F79" w:rsidRPr="00361F79" w:rsidRDefault="00361F79" w:rsidP="00361F79">
      <w:hyperlink r:id="rId46" w:history="1">
        <w:r w:rsidRPr="00361F79">
          <w:rPr>
            <w:rStyle w:val="a8"/>
          </w:rPr>
          <w:br/>
        </w:r>
        <w:r w:rsidRPr="00361F79">
          <w:rPr>
            <w:rStyle w:val="a8"/>
          </w:rPr>
          <w:drawing>
            <wp:anchor distT="0" distB="0" distL="114300" distR="114300" simplePos="0" relativeHeight="251981824" behindDoc="1" locked="0" layoutInCell="1" allowOverlap="1">
              <wp:simplePos x="0" y="0"/>
              <wp:positionH relativeFrom="column">
                <wp:posOffset>19631</wp:posOffset>
              </wp:positionH>
              <wp:positionV relativeFrom="paragraph">
                <wp:posOffset>173678</wp:posOffset>
              </wp:positionV>
              <wp:extent cx="1902740" cy="1108129"/>
              <wp:effectExtent l="19050" t="0" r="2260" b="0"/>
              <wp:wrapTight wrapText="bothSides">
                <wp:wrapPolygon edited="0">
                  <wp:start x="-216" y="0"/>
                  <wp:lineTo x="-216" y="21166"/>
                  <wp:lineTo x="21626" y="21166"/>
                  <wp:lineTo x="21626" y="0"/>
                  <wp:lineTo x="-216" y="0"/>
                </wp:wrapPolygon>
              </wp:wrapTight>
              <wp:docPr id="85" name="Рисунок 52" descr="http://uzlovaya23.russia-sad.ru/upload/photo/17-10-23/323_12_33_37_hDPK-1.jpg">
                <a:hlinkClick xmlns:a="http://schemas.openxmlformats.org/drawingml/2006/main" r:id="rId4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2" descr="http://uzlovaya23.russia-sad.ru/upload/photo/17-10-23/323_12_33_37_hDPK-1.jpg">
                        <a:hlinkClick r:id="rId4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2740" cy="11081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</w:p>
    <w:p w:rsidR="00361F79" w:rsidRPr="00361F79" w:rsidRDefault="00361F79" w:rsidP="00361F79">
      <w:r w:rsidRPr="00361F79">
        <w:t>17.10.2023</w:t>
      </w:r>
    </w:p>
    <w:p w:rsidR="00361F79" w:rsidRPr="00361F79" w:rsidRDefault="00361F79" w:rsidP="00361F79">
      <w:r w:rsidRPr="00361F79">
        <w:t>«Поэтический конкурс» на тему «Мой герой».</w:t>
      </w:r>
    </w:p>
    <w:p w:rsidR="00361F79" w:rsidRDefault="00361F79" w:rsidP="00361F79">
      <w:r w:rsidRPr="00361F79">
        <w:t>В детском саду № 23 сегодня прошел 1 отборочный тур ра</w:t>
      </w:r>
      <w:r w:rsidRPr="00361F79">
        <w:t>й</w:t>
      </w:r>
      <w:r w:rsidRPr="00361F79">
        <w:t>онного фестиваля творчества педагогов и воспитанников д</w:t>
      </w:r>
      <w:r w:rsidRPr="00361F79">
        <w:t>е</w:t>
      </w:r>
      <w:r w:rsidRPr="00361F79">
        <w:t>тей дошкольного возраста «Поэтический конкурс» на тему «Мой герой». Конкурс проводится в преддверии Дня Героев Отечества.</w:t>
      </w:r>
    </w:p>
    <w:p w:rsidR="00361F79" w:rsidRPr="00361F79" w:rsidRDefault="00361F79" w:rsidP="00361F79">
      <w:r w:rsidRPr="00361F79"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-3519</wp:posOffset>
            </wp:positionV>
            <wp:extent cx="1902740" cy="1077132"/>
            <wp:effectExtent l="19050" t="0" r="2260" b="0"/>
            <wp:wrapTight wrapText="bothSides">
              <wp:wrapPolygon edited="0">
                <wp:start x="-216" y="0"/>
                <wp:lineTo x="-216" y="21393"/>
                <wp:lineTo x="21626" y="21393"/>
                <wp:lineTo x="21626" y="0"/>
                <wp:lineTo x="-216" y="0"/>
              </wp:wrapPolygon>
            </wp:wrapTight>
            <wp:docPr id="86" name="Рисунок 54" descr="http://uzlovaya23.russia-sad.ru/upload/photo/18-10-23/323_12_45_45_FYJf-1.jp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uzlovaya23.russia-sad.ru/upload/photo/18-10-23/323_12_45_45_FYJf-1.jp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40" cy="107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F79" w:rsidRPr="00361F79" w:rsidRDefault="00361F79" w:rsidP="00361F79">
      <w:r w:rsidRPr="00361F79">
        <w:t>18.10.2023</w:t>
      </w:r>
    </w:p>
    <w:p w:rsidR="00361F79" w:rsidRPr="00361F79" w:rsidRDefault="00361F79" w:rsidP="00361F79">
      <w:r w:rsidRPr="00361F79">
        <w:t>Спортивный праздник "Хорошо спортсменом быть",</w:t>
      </w:r>
    </w:p>
    <w:p w:rsidR="00361F79" w:rsidRDefault="00361F79" w:rsidP="00361F79">
      <w:pPr>
        <w:rPr>
          <w:color w:val="2E2E2E"/>
        </w:rPr>
      </w:pPr>
      <w:r w:rsidRPr="00361F79">
        <w:t xml:space="preserve">В детском саду № 23 сегодня прошел спортивный праздник "Хорошо </w:t>
      </w:r>
      <w:proofErr w:type="gramStart"/>
      <w:r w:rsidRPr="00361F79">
        <w:t>спортсменом</w:t>
      </w:r>
      <w:proofErr w:type="gramEnd"/>
      <w:r w:rsidRPr="00361F79">
        <w:t xml:space="preserve"> быть", который вызвал у старших д</w:t>
      </w:r>
      <w:r w:rsidRPr="00361F79">
        <w:t>о</w:t>
      </w:r>
      <w:r w:rsidRPr="00361F79">
        <w:t>школьников массу положительных эмоций</w:t>
      </w:r>
      <w:r>
        <w:rPr>
          <w:color w:val="2E2E2E"/>
        </w:rPr>
        <w:t>.</w:t>
      </w:r>
    </w:p>
    <w:p w:rsidR="00361F79" w:rsidRPr="00361F79" w:rsidRDefault="00361F79" w:rsidP="00361F79"/>
    <w:p w:rsidR="00361F79" w:rsidRPr="00361F79" w:rsidRDefault="00361F79" w:rsidP="00361F79">
      <w:r w:rsidRPr="00361F79">
        <w:drawing>
          <wp:anchor distT="0" distB="0" distL="114300" distR="114300" simplePos="0" relativeHeight="251983872" behindDoc="1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-452</wp:posOffset>
            </wp:positionV>
            <wp:extent cx="1902740" cy="1077132"/>
            <wp:effectExtent l="19050" t="0" r="2260" b="0"/>
            <wp:wrapTight wrapText="bothSides">
              <wp:wrapPolygon edited="0">
                <wp:start x="-216" y="0"/>
                <wp:lineTo x="-216" y="21393"/>
                <wp:lineTo x="21626" y="21393"/>
                <wp:lineTo x="21626" y="0"/>
                <wp:lineTo x="-216" y="0"/>
              </wp:wrapPolygon>
            </wp:wrapTight>
            <wp:docPr id="87" name="Рисунок 56" descr="http://uzlovaya23.russia-sad.ru/upload/photo/20-10-23/323_10_34_18_NA0O-1.jp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uzlovaya23.russia-sad.ru/upload/photo/20-10-23/323_10_34_18_NA0O-1.jp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40" cy="107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1F79" w:rsidRPr="00361F79" w:rsidRDefault="00361F79" w:rsidP="00361F79">
      <w:r w:rsidRPr="00361F79">
        <w:t>20.10.2023</w:t>
      </w:r>
    </w:p>
    <w:p w:rsidR="00361F79" w:rsidRPr="00361F79" w:rsidRDefault="00361F79" w:rsidP="00361F79">
      <w:r w:rsidRPr="00361F79">
        <w:t xml:space="preserve">«Кейс педагогических идей» для </w:t>
      </w:r>
      <w:proofErr w:type="gramStart"/>
      <w:r w:rsidRPr="00361F79">
        <w:t>педагогов</w:t>
      </w:r>
      <w:proofErr w:type="gramEnd"/>
      <w:r w:rsidRPr="00361F79">
        <w:t xml:space="preserve"> работающих с детьми ОВЗ.</w:t>
      </w:r>
    </w:p>
    <w:p w:rsidR="00361F79" w:rsidRPr="00361F79" w:rsidRDefault="00361F79" w:rsidP="00361F79">
      <w:r w:rsidRPr="00361F79">
        <w:t>Пименова Т. Н. ( зам</w:t>
      </w:r>
      <w:proofErr w:type="gramStart"/>
      <w:r w:rsidRPr="00361F79">
        <w:t>.з</w:t>
      </w:r>
      <w:proofErr w:type="gramEnd"/>
      <w:r w:rsidRPr="00361F79">
        <w:t xml:space="preserve">ав. по </w:t>
      </w:r>
      <w:proofErr w:type="spellStart"/>
      <w:r w:rsidRPr="00361F79">
        <w:t>Ви</w:t>
      </w:r>
      <w:proofErr w:type="spellEnd"/>
      <w:r w:rsidRPr="00361F79">
        <w:t xml:space="preserve"> МР) МДОУ № 23 в рамках наставничества организовала творческую мастерскую для п</w:t>
      </w:r>
      <w:r w:rsidRPr="00361F79">
        <w:t>е</w:t>
      </w:r>
      <w:r w:rsidRPr="00361F79">
        <w:t>дагогов работающих с детьми ОВЗ «Кейс педагогических идей»</w:t>
      </w:r>
    </w:p>
    <w:p w:rsidR="00DF1568" w:rsidRPr="00DF1568" w:rsidRDefault="00DF1568" w:rsidP="00DF1568">
      <w:r w:rsidRPr="00DF1568">
        <w:drawing>
          <wp:anchor distT="0" distB="0" distL="114300" distR="114300" simplePos="0" relativeHeight="251984896" behindDoc="1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3057</wp:posOffset>
            </wp:positionV>
            <wp:extent cx="1902740" cy="1077132"/>
            <wp:effectExtent l="19050" t="0" r="2260" b="0"/>
            <wp:wrapTight wrapText="bothSides">
              <wp:wrapPolygon edited="0">
                <wp:start x="-216" y="0"/>
                <wp:lineTo x="-216" y="21393"/>
                <wp:lineTo x="21626" y="21393"/>
                <wp:lineTo x="21626" y="0"/>
                <wp:lineTo x="-216" y="0"/>
              </wp:wrapPolygon>
            </wp:wrapTight>
            <wp:docPr id="89" name="Рисунок 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40" cy="107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1568">
        <w:t>23.10.2023</w:t>
      </w:r>
    </w:p>
    <w:p w:rsidR="00DF1568" w:rsidRPr="00DF1568" w:rsidRDefault="00DF1568" w:rsidP="00DF1568">
      <w:r w:rsidRPr="00DF1568">
        <w:t>Открытое занятие для педагогов по теме "Применение эле</w:t>
      </w:r>
      <w:r w:rsidRPr="00DF1568">
        <w:t>к</w:t>
      </w:r>
      <w:r w:rsidRPr="00DF1568">
        <w:t>тронных образовательных пос</w:t>
      </w:r>
      <w:r w:rsidRPr="00DF1568">
        <w:t>о</w:t>
      </w:r>
      <w:r w:rsidRPr="00DF1568">
        <w:t>бий из серии "Развивающие игры".</w:t>
      </w:r>
    </w:p>
    <w:p w:rsidR="00DF1568" w:rsidRPr="00DF1568" w:rsidRDefault="00DF1568" w:rsidP="00DF1568">
      <w:r w:rsidRPr="00DF1568">
        <w:t xml:space="preserve">Начинающий воспитатель </w:t>
      </w:r>
      <w:proofErr w:type="spellStart"/>
      <w:r w:rsidRPr="00DF1568">
        <w:t>Ракитянская</w:t>
      </w:r>
      <w:proofErr w:type="spellEnd"/>
      <w:r w:rsidRPr="00DF1568">
        <w:t xml:space="preserve"> Н. А.сегодня в ста</w:t>
      </w:r>
      <w:r w:rsidRPr="00DF1568">
        <w:t>р</w:t>
      </w:r>
      <w:r w:rsidRPr="00DF1568">
        <w:t>шей группе показала открытое занятие для педагогов по теме "Применение электронных образовательных пособий из серии "Развивающие игры"(350 заданий) на комплексном занятии". Помогла подготовить интегр</w:t>
      </w:r>
      <w:r w:rsidRPr="00DF1568">
        <w:t>и</w:t>
      </w:r>
      <w:r w:rsidRPr="00DF1568">
        <w:t>рованное занятие и провести на хорошем профессиональном уровне педагог - наставник В</w:t>
      </w:r>
      <w:r w:rsidRPr="00DF1568">
        <w:t>а</w:t>
      </w:r>
      <w:r w:rsidRPr="00DF1568">
        <w:t>нюшина Н. Е. педагогический коллектив положительно оценил профессионализм педагога, а так же умение использовать коммуникационные технологии.</w:t>
      </w:r>
    </w:p>
    <w:p w:rsidR="00DF1568" w:rsidRPr="00DF1568" w:rsidRDefault="00DF1568" w:rsidP="00DF1568">
      <w:r w:rsidRPr="00DF1568">
        <w:drawing>
          <wp:anchor distT="0" distB="0" distL="114300" distR="114300" simplePos="0" relativeHeight="251985920" behindDoc="1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-3014</wp:posOffset>
            </wp:positionV>
            <wp:extent cx="1902740" cy="1425845"/>
            <wp:effectExtent l="19050" t="0" r="2260" b="0"/>
            <wp:wrapTight wrapText="bothSides">
              <wp:wrapPolygon edited="0">
                <wp:start x="-216" y="0"/>
                <wp:lineTo x="-216" y="21355"/>
                <wp:lineTo x="21626" y="21355"/>
                <wp:lineTo x="21626" y="0"/>
                <wp:lineTo x="-216" y="0"/>
              </wp:wrapPolygon>
            </wp:wrapTight>
            <wp:docPr id="90" name="Рисунок 64" descr="U1BufXFKu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U1BufXFKusQ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40" cy="142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5F53" w:rsidRPr="00DF1568">
        <w:t> </w:t>
      </w:r>
      <w:r w:rsidRPr="00DF1568">
        <w:t>25.10.2023</w:t>
      </w:r>
    </w:p>
    <w:p w:rsidR="00DF1568" w:rsidRPr="00DF1568" w:rsidRDefault="00DF1568" w:rsidP="00DF1568">
      <w:r w:rsidRPr="00DF1568">
        <w:t xml:space="preserve">Семинар </w:t>
      </w:r>
      <w:proofErr w:type="gramStart"/>
      <w:r w:rsidRPr="00DF1568">
        <w:t>-п</w:t>
      </w:r>
      <w:proofErr w:type="gramEnd"/>
      <w:r w:rsidRPr="00DF1568">
        <w:t>рактикум "Использование современных образов</w:t>
      </w:r>
      <w:r w:rsidRPr="00DF1568">
        <w:t>а</w:t>
      </w:r>
      <w:r w:rsidRPr="00DF1568">
        <w:t>тельных технологий в работе с детьми, том числе с детьми ОВЗ".</w:t>
      </w:r>
    </w:p>
    <w:p w:rsidR="001D5F53" w:rsidRPr="00DF1568" w:rsidRDefault="00DF1568" w:rsidP="00DF1568">
      <w:r w:rsidRPr="00DF1568">
        <w:t>Согласно годового плана в МДОУ № 23 , в рамках наставн</w:t>
      </w:r>
      <w:r w:rsidRPr="00DF1568">
        <w:t>и</w:t>
      </w:r>
      <w:r w:rsidRPr="00DF1568">
        <w:t xml:space="preserve">чества  прошел семинар </w:t>
      </w:r>
      <w:proofErr w:type="gramStart"/>
      <w:r w:rsidRPr="00DF1568">
        <w:t>-п</w:t>
      </w:r>
      <w:proofErr w:type="gramEnd"/>
      <w:r w:rsidRPr="00DF1568">
        <w:t>рактикум "Использование совр</w:t>
      </w:r>
      <w:r w:rsidRPr="00DF1568">
        <w:t>е</w:t>
      </w:r>
      <w:r w:rsidRPr="00DF1568">
        <w:t xml:space="preserve">менных образовательных технологий в работе с детьми, том числе с детьми ОВЗ", который провела  Пименова Т. Н.(зам.зав. по </w:t>
      </w:r>
      <w:proofErr w:type="spellStart"/>
      <w:r w:rsidRPr="00DF1568">
        <w:t>ВиМР</w:t>
      </w:r>
      <w:proofErr w:type="spellEnd"/>
      <w:r w:rsidRPr="00DF1568">
        <w:t>). Мероприятие прошло плодотворно</w:t>
      </w:r>
      <w:proofErr w:type="gramStart"/>
      <w:r w:rsidRPr="00DF1568">
        <w:t xml:space="preserve"> ,</w:t>
      </w:r>
      <w:proofErr w:type="gramEnd"/>
      <w:r w:rsidRPr="00DF1568">
        <w:t xml:space="preserve"> на высоком профессиональном уровне.</w:t>
      </w:r>
    </w:p>
    <w:p w:rsidR="001D5F53" w:rsidRDefault="001D5F53" w:rsidP="001D5F53">
      <w:pPr>
        <w:rPr>
          <w:noProof/>
          <w:sz w:val="28"/>
          <w:szCs w:val="28"/>
        </w:rPr>
      </w:pPr>
      <w:r w:rsidRPr="00C00639">
        <w:rPr>
          <w:sz w:val="28"/>
          <w:szCs w:val="28"/>
        </w:rPr>
        <w:t>Статью подготовила    воспитатель  Рубцова С. В.</w:t>
      </w:r>
      <w:r w:rsidRPr="00C00639">
        <w:rPr>
          <w:noProof/>
          <w:sz w:val="28"/>
          <w:szCs w:val="28"/>
        </w:rPr>
        <w:t xml:space="preserve"> </w:t>
      </w:r>
    </w:p>
    <w:p w:rsidR="00DF1568" w:rsidRDefault="00DF1568" w:rsidP="001D5F53">
      <w:pPr>
        <w:rPr>
          <w:noProof/>
          <w:sz w:val="28"/>
          <w:szCs w:val="28"/>
        </w:rPr>
      </w:pPr>
    </w:p>
    <w:p w:rsidR="00DF1568" w:rsidRDefault="00DF1568" w:rsidP="001D5F53">
      <w:pPr>
        <w:rPr>
          <w:noProof/>
          <w:sz w:val="28"/>
          <w:szCs w:val="28"/>
        </w:rPr>
      </w:pPr>
    </w:p>
    <w:p w:rsidR="00DF1568" w:rsidRDefault="00DF1568" w:rsidP="001D5F53">
      <w:pPr>
        <w:rPr>
          <w:noProof/>
          <w:sz w:val="28"/>
          <w:szCs w:val="28"/>
        </w:rPr>
      </w:pPr>
    </w:p>
    <w:p w:rsidR="00DF1568" w:rsidRDefault="00DF1568" w:rsidP="001D5F53">
      <w:pPr>
        <w:rPr>
          <w:noProof/>
          <w:sz w:val="28"/>
          <w:szCs w:val="28"/>
        </w:rPr>
      </w:pPr>
    </w:p>
    <w:p w:rsidR="00DF1568" w:rsidRPr="00C00639" w:rsidRDefault="00DF1568" w:rsidP="001D5F53">
      <w:pPr>
        <w:rPr>
          <w:noProof/>
          <w:sz w:val="28"/>
          <w:szCs w:val="28"/>
        </w:rPr>
      </w:pPr>
    </w:p>
    <w:p w:rsidR="00C00639" w:rsidRPr="00C00639" w:rsidRDefault="00C00639" w:rsidP="00C00639">
      <w:pPr>
        <w:jc w:val="center"/>
        <w:rPr>
          <w:sz w:val="28"/>
          <w:szCs w:val="28"/>
        </w:rPr>
      </w:pPr>
      <w:r w:rsidRPr="00C00639">
        <w:rPr>
          <w:sz w:val="28"/>
          <w:szCs w:val="28"/>
        </w:rPr>
        <w:t>НОВОСТИ ДЕТСКОГО САДА</w:t>
      </w:r>
    </w:p>
    <w:p w:rsidR="00DF1568" w:rsidRPr="00DF1568" w:rsidRDefault="00DF1568" w:rsidP="00DF1568">
      <w:hyperlink r:id="rId54" w:history="1">
        <w:r w:rsidRPr="00DF1568">
          <w:rPr>
            <w:rStyle w:val="a8"/>
          </w:rPr>
          <w:br/>
        </w:r>
        <w:r w:rsidRPr="00DF1568">
          <w:rPr>
            <w:rStyle w:val="a8"/>
          </w:rPr>
          <w:drawing>
            <wp:anchor distT="0" distB="0" distL="114300" distR="114300" simplePos="0" relativeHeight="251986944" behindDoc="1" locked="0" layoutInCell="1" allowOverlap="1">
              <wp:simplePos x="0" y="0"/>
              <wp:positionH relativeFrom="column">
                <wp:posOffset>19631</wp:posOffset>
              </wp:positionH>
              <wp:positionV relativeFrom="paragraph">
                <wp:posOffset>174722</wp:posOffset>
              </wp:positionV>
              <wp:extent cx="1902740" cy="1456841"/>
              <wp:effectExtent l="19050" t="0" r="2260" b="0"/>
              <wp:wrapTight wrapText="bothSides">
                <wp:wrapPolygon edited="0">
                  <wp:start x="-216" y="0"/>
                  <wp:lineTo x="-216" y="21184"/>
                  <wp:lineTo x="21626" y="21184"/>
                  <wp:lineTo x="21626" y="0"/>
                  <wp:lineTo x="-216" y="0"/>
                </wp:wrapPolygon>
              </wp:wrapTight>
              <wp:docPr id="96" name="Рисунок 67" descr="http://uzlovaya23.russia-sad.ru/upload/photo/25-10-23/323_14_33_45_SXUY-1.jpg">
                <a:hlinkClick xmlns:a="http://schemas.openxmlformats.org/drawingml/2006/main" r:id="rId5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" descr="http://uzlovaya23.russia-sad.ru/upload/photo/25-10-23/323_14_33_45_SXUY-1.jpg">
                        <a:hlinkClick r:id="rId5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5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2740" cy="145684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</w:p>
    <w:p w:rsidR="00DF1568" w:rsidRPr="00DF1568" w:rsidRDefault="00DF1568" w:rsidP="00DF1568">
      <w:r w:rsidRPr="00DF1568">
        <w:t>25.10.2023</w:t>
      </w:r>
    </w:p>
    <w:p w:rsidR="00DF1568" w:rsidRPr="00DF1568" w:rsidRDefault="00DF1568" w:rsidP="00DF1568">
      <w:r w:rsidRPr="00DF1568">
        <w:t>Праздник во второй младшей группе «Осень в гости к нам пришла»</w:t>
      </w:r>
      <w:proofErr w:type="gramStart"/>
      <w:r w:rsidRPr="00DF1568">
        <w:t xml:space="preserve"> .</w:t>
      </w:r>
      <w:proofErr w:type="gramEnd"/>
    </w:p>
    <w:p w:rsidR="00DF1568" w:rsidRPr="00DF1568" w:rsidRDefault="00DF1568" w:rsidP="00DF1568">
      <w:r w:rsidRPr="00DF1568">
        <w:t>Праздник во второй младшей группе «Осень в гости к нам пришла» прошел весело, радостно и беззаботно! На празднике дети танцевали с листочками, пели песни, рассказывали ст</w:t>
      </w:r>
      <w:r w:rsidRPr="00DF1568">
        <w:t>и</w:t>
      </w:r>
      <w:r w:rsidRPr="00DF1568">
        <w:t>хи, играли в игры.</w:t>
      </w:r>
    </w:p>
    <w:p w:rsidR="00DF1568" w:rsidRDefault="00847593" w:rsidP="00DF1568">
      <w:r w:rsidRPr="00847593">
        <w:t> </w:t>
      </w:r>
    </w:p>
    <w:p w:rsidR="00DF1568" w:rsidRPr="00DF1568" w:rsidRDefault="00DF1568" w:rsidP="00DF1568">
      <w:r w:rsidRPr="00DF1568">
        <w:drawing>
          <wp:anchor distT="0" distB="0" distL="114300" distR="114300" simplePos="0" relativeHeight="251987968" behindDoc="1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2949</wp:posOffset>
            </wp:positionV>
            <wp:extent cx="1902740" cy="1425844"/>
            <wp:effectExtent l="19050" t="0" r="2260" b="0"/>
            <wp:wrapTight wrapText="bothSides">
              <wp:wrapPolygon edited="0">
                <wp:start x="-216" y="0"/>
                <wp:lineTo x="-216" y="21355"/>
                <wp:lineTo x="21626" y="21355"/>
                <wp:lineTo x="21626" y="0"/>
                <wp:lineTo x="-216" y="0"/>
              </wp:wrapPolygon>
            </wp:wrapTight>
            <wp:docPr id="97" name="Рисунок 69" descr="http://uzlovaya23.russia-sad.ru/upload/photo/25-10-23/323_16_22_12_Sdbo-1.jp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uzlovaya23.russia-sad.ru/upload/photo/25-10-23/323_16_22_12_Sdbo-1.jp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40" cy="142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568" w:rsidRPr="00DF1568" w:rsidRDefault="00DF1568" w:rsidP="00DF1568">
      <w:r w:rsidRPr="00DF1568">
        <w:t>25.10.2023</w:t>
      </w:r>
    </w:p>
    <w:p w:rsidR="00DF1568" w:rsidRPr="00DF1568" w:rsidRDefault="00DF1568" w:rsidP="00DF1568">
      <w:r w:rsidRPr="00DF1568">
        <w:t>Консультацию для родителей провела учитель - логопед.</w:t>
      </w:r>
    </w:p>
    <w:p w:rsidR="00DF1568" w:rsidRPr="00DF1568" w:rsidRDefault="00DF1568" w:rsidP="00DF1568">
      <w:proofErr w:type="gramStart"/>
      <w:r w:rsidRPr="00DF1568">
        <w:t>Учитель-логопед Беспалых Ю.Ю. для родителей провела ко</w:t>
      </w:r>
      <w:r w:rsidRPr="00DF1568">
        <w:t>н</w:t>
      </w:r>
      <w:r w:rsidRPr="00DF1568">
        <w:t>сультационное собрание по развитию речи в комбинирова</w:t>
      </w:r>
      <w:r w:rsidRPr="00DF1568">
        <w:t>н</w:t>
      </w:r>
      <w:r w:rsidRPr="00DF1568">
        <w:t>ной группе.</w:t>
      </w:r>
      <w:proofErr w:type="gramEnd"/>
      <w:r w:rsidRPr="00DF1568">
        <w:t xml:space="preserve"> Консультация прошла плодотворно, родители п</w:t>
      </w:r>
      <w:r w:rsidRPr="00DF1568">
        <w:t>о</w:t>
      </w:r>
      <w:r w:rsidRPr="00DF1568">
        <w:t>лучили рекомендации по правильному звукопроизношению.</w:t>
      </w:r>
    </w:p>
    <w:p w:rsidR="00DF1568" w:rsidRDefault="00DF1568" w:rsidP="00847593"/>
    <w:p w:rsidR="00DF1568" w:rsidRDefault="00DF1568" w:rsidP="00DF1568"/>
    <w:p w:rsidR="00DF1568" w:rsidRPr="00DF1568" w:rsidRDefault="00DF1568" w:rsidP="00DF1568">
      <w:r w:rsidRPr="00DF1568">
        <w:drawing>
          <wp:anchor distT="0" distB="0" distL="114300" distR="114300" simplePos="0" relativeHeight="251988992" behindDoc="1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-678</wp:posOffset>
            </wp:positionV>
            <wp:extent cx="1902740" cy="1433593"/>
            <wp:effectExtent l="19050" t="0" r="2260" b="0"/>
            <wp:wrapTight wrapText="bothSides">
              <wp:wrapPolygon edited="0">
                <wp:start x="-216" y="0"/>
                <wp:lineTo x="-216" y="21240"/>
                <wp:lineTo x="21626" y="21240"/>
                <wp:lineTo x="21626" y="0"/>
                <wp:lineTo x="-216" y="0"/>
              </wp:wrapPolygon>
            </wp:wrapTight>
            <wp:docPr id="99" name="Рисунок 71" descr="http://uzlovaya23.russia-sad.ru/upload/photo/30-10-23/323_14_36_23_rUc2-1.jp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uzlovaya23.russia-sad.ru/upload/photo/30-10-23/323_14_36_23_rUc2-1.jp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40" cy="143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1568" w:rsidRPr="00DF1568" w:rsidRDefault="00DF1568" w:rsidP="00DF1568">
      <w:r w:rsidRPr="00DF1568">
        <w:t>30.10.2023</w:t>
      </w:r>
    </w:p>
    <w:p w:rsidR="00DF1568" w:rsidRPr="00DF1568" w:rsidRDefault="00DF1568" w:rsidP="00DF1568">
      <w:r w:rsidRPr="00DF1568">
        <w:t>Проект педагога-психолога «Неделя патриотизма» по нравс</w:t>
      </w:r>
      <w:r w:rsidRPr="00DF1568">
        <w:t>т</w:t>
      </w:r>
      <w:r w:rsidRPr="00DF1568">
        <w:t>венно-патриотическому воспитанию детей на тему «Наша Р</w:t>
      </w:r>
      <w:r w:rsidRPr="00DF1568">
        <w:t>о</w:t>
      </w:r>
      <w:r w:rsidRPr="00DF1568">
        <w:t>дина-Россия».</w:t>
      </w:r>
    </w:p>
    <w:p w:rsidR="00DF1568" w:rsidRPr="00DF1568" w:rsidRDefault="00DF1568" w:rsidP="00DF1568">
      <w:r w:rsidRPr="00DF1568">
        <w:t>Сегодня начал свою работу недельный проект педагога-психолога «Неделя патриотизма».</w:t>
      </w:r>
    </w:p>
    <w:p w:rsidR="00DF1568" w:rsidRDefault="00DF1568" w:rsidP="00847593"/>
    <w:p w:rsidR="00DF1568" w:rsidRPr="00DF1568" w:rsidRDefault="00DF1568" w:rsidP="00DF1568">
      <w:hyperlink r:id="rId60" w:history="1">
        <w:r w:rsidRPr="00DF1568">
          <w:rPr>
            <w:rStyle w:val="a8"/>
          </w:rPr>
          <w:br/>
        </w:r>
        <w:r w:rsidRPr="00DF1568">
          <w:rPr>
            <w:rStyle w:val="a8"/>
          </w:rPr>
          <w:drawing>
            <wp:anchor distT="0" distB="0" distL="114300" distR="114300" simplePos="0" relativeHeight="251990016" behindDoc="1" locked="0" layoutInCell="1" allowOverlap="1">
              <wp:simplePos x="0" y="0"/>
              <wp:positionH relativeFrom="column">
                <wp:posOffset>19631</wp:posOffset>
              </wp:positionH>
              <wp:positionV relativeFrom="paragraph">
                <wp:posOffset>177617</wp:posOffset>
              </wp:positionV>
              <wp:extent cx="1902740" cy="1247614"/>
              <wp:effectExtent l="19050" t="0" r="2260" b="0"/>
              <wp:wrapTight wrapText="bothSides">
                <wp:wrapPolygon edited="0">
                  <wp:start x="-216" y="0"/>
                  <wp:lineTo x="-216" y="21108"/>
                  <wp:lineTo x="21626" y="21108"/>
                  <wp:lineTo x="21626" y="0"/>
                  <wp:lineTo x="-216" y="0"/>
                </wp:wrapPolygon>
              </wp:wrapTight>
              <wp:docPr id="103" name="Рисунок 73" descr="http://uzlovaya23.russia-sad.ru/upload/photo/01-11-23/323_14_39_43_OJ1P-1.jpg">
                <a:hlinkClick xmlns:a="http://schemas.openxmlformats.org/drawingml/2006/main" r:id="rId6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3" descr="http://uzlovaya23.russia-sad.ru/upload/photo/01-11-23/323_14_39_43_OJ1P-1.jpg">
                        <a:hlinkClick r:id="rId6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2740" cy="124761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</w:p>
    <w:p w:rsidR="00DF1568" w:rsidRPr="00DF1568" w:rsidRDefault="00DF1568" w:rsidP="00DF1568">
      <w:r w:rsidRPr="00DF1568">
        <w:t>01.11.2023</w:t>
      </w:r>
    </w:p>
    <w:p w:rsidR="00DF1568" w:rsidRPr="00DF1568" w:rsidRDefault="00DF1568" w:rsidP="00DF1568">
      <w:r w:rsidRPr="00DF1568">
        <w:t>В рамках «Недели патриотизма» патриотическая беседа «М</w:t>
      </w:r>
      <w:r w:rsidRPr="00DF1568">
        <w:t>а</w:t>
      </w:r>
      <w:r w:rsidRPr="00DF1568">
        <w:t>ленькие герои большой войны».</w:t>
      </w:r>
    </w:p>
    <w:p w:rsidR="00DF1568" w:rsidRDefault="00DF1568" w:rsidP="00DF1568">
      <w:r w:rsidRPr="00DF1568">
        <w:t>В рамках «Недели патриотизма» педагог-психолог Мельн</w:t>
      </w:r>
      <w:r w:rsidRPr="00DF1568">
        <w:t>и</w:t>
      </w:r>
      <w:r w:rsidRPr="00DF1568">
        <w:t>кова М.С. провела в старшей группе патриотическую беседу «Маленькие герои большой войны».</w:t>
      </w:r>
    </w:p>
    <w:p w:rsidR="00DF1568" w:rsidRDefault="00DF1568" w:rsidP="00DF1568"/>
    <w:p w:rsidR="00DF1568" w:rsidRPr="00DF1568" w:rsidRDefault="00DF1568" w:rsidP="00DF1568">
      <w:r w:rsidRPr="00DF1568">
        <w:drawing>
          <wp:anchor distT="0" distB="0" distL="114300" distR="114300" simplePos="0" relativeHeight="251991040" behindDoc="1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-97</wp:posOffset>
            </wp:positionV>
            <wp:extent cx="1902740" cy="1425844"/>
            <wp:effectExtent l="19050" t="0" r="2260" b="0"/>
            <wp:wrapTight wrapText="bothSides">
              <wp:wrapPolygon edited="0">
                <wp:start x="-216" y="0"/>
                <wp:lineTo x="-216" y="21355"/>
                <wp:lineTo x="21626" y="21355"/>
                <wp:lineTo x="21626" y="0"/>
                <wp:lineTo x="-216" y="0"/>
              </wp:wrapPolygon>
            </wp:wrapTight>
            <wp:docPr id="106" name="Рисунок 75" descr="A5d31vjLv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A5d31vjLv3c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40" cy="142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1568">
        <w:t>03.11.2023</w:t>
      </w:r>
    </w:p>
    <w:p w:rsidR="00DF1568" w:rsidRPr="00DF1568" w:rsidRDefault="00DF1568" w:rsidP="00DF1568">
      <w:r w:rsidRPr="00DF1568">
        <w:t>Богатырские забавы</w:t>
      </w:r>
    </w:p>
    <w:p w:rsidR="00DF1568" w:rsidRPr="00DF1568" w:rsidRDefault="00DF1568" w:rsidP="00DF1568">
      <w:r w:rsidRPr="00DF1568">
        <w:t> 3 ноября в нашем детском саду состоялось спортивное ра</w:t>
      </w:r>
      <w:r w:rsidRPr="00DF1568">
        <w:t>з</w:t>
      </w:r>
      <w:r w:rsidRPr="00DF1568">
        <w:t>влечение "Богатырские забавы". Праздник посвящен 4 – н</w:t>
      </w:r>
      <w:r w:rsidRPr="00DF1568">
        <w:t>о</w:t>
      </w:r>
      <w:r w:rsidRPr="00DF1568">
        <w:t>ября, Дню Народного единства России, главной целью кот</w:t>
      </w:r>
      <w:r w:rsidRPr="00DF1568">
        <w:t>о</w:t>
      </w:r>
      <w:r w:rsidRPr="00DF1568">
        <w:t>рого было формирование представлений о героическом пр</w:t>
      </w:r>
      <w:r w:rsidRPr="00DF1568">
        <w:t>о</w:t>
      </w:r>
      <w:r w:rsidRPr="00DF1568">
        <w:t>шлом русского народа Древней Руси, великих русских бог</w:t>
      </w:r>
      <w:r w:rsidRPr="00DF1568">
        <w:t>а</w:t>
      </w:r>
      <w:r w:rsidRPr="00DF1568">
        <w:t>тырях - защитниках земли русской. Мальчики подготовител</w:t>
      </w:r>
      <w:r w:rsidRPr="00DF1568">
        <w:t>ь</w:t>
      </w:r>
      <w:r w:rsidRPr="00DF1568">
        <w:t>ной группы были рады попробовать себя в роли богатырей, спасая Василису Прекрасную от злого Кощея.</w:t>
      </w:r>
    </w:p>
    <w:p w:rsidR="00666EC2" w:rsidRPr="00847593" w:rsidRDefault="00666EC2" w:rsidP="00847593"/>
    <w:p w:rsidR="00847593" w:rsidRDefault="00C00639" w:rsidP="00C00639">
      <w:pPr>
        <w:rPr>
          <w:sz w:val="28"/>
          <w:szCs w:val="28"/>
        </w:rPr>
      </w:pPr>
      <w:r>
        <w:rPr>
          <w:sz w:val="28"/>
          <w:szCs w:val="28"/>
        </w:rPr>
        <w:t>Статью подготовила     зам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 xml:space="preserve">ав по </w:t>
      </w:r>
      <w:proofErr w:type="spellStart"/>
      <w:r>
        <w:rPr>
          <w:sz w:val="28"/>
          <w:szCs w:val="28"/>
        </w:rPr>
        <w:t>ВиМР</w:t>
      </w:r>
      <w:proofErr w:type="spellEnd"/>
      <w:r>
        <w:rPr>
          <w:sz w:val="28"/>
          <w:szCs w:val="28"/>
        </w:rPr>
        <w:t xml:space="preserve"> Пименова Т. Н.</w:t>
      </w:r>
    </w:p>
    <w:p w:rsidR="00DF1568" w:rsidRDefault="00DF1568" w:rsidP="00C00639">
      <w:pPr>
        <w:rPr>
          <w:sz w:val="28"/>
          <w:szCs w:val="28"/>
        </w:rPr>
      </w:pPr>
    </w:p>
    <w:p w:rsidR="00666EC2" w:rsidRDefault="00666EC2" w:rsidP="00C00639">
      <w:pPr>
        <w:rPr>
          <w:sz w:val="28"/>
          <w:szCs w:val="28"/>
        </w:rPr>
      </w:pPr>
    </w:p>
    <w:p w:rsidR="00666EC2" w:rsidRDefault="00666EC2" w:rsidP="00C00639">
      <w:pPr>
        <w:rPr>
          <w:sz w:val="28"/>
          <w:szCs w:val="28"/>
        </w:rPr>
      </w:pPr>
    </w:p>
    <w:p w:rsidR="00666EC2" w:rsidRDefault="00666EC2" w:rsidP="00C00639">
      <w:pPr>
        <w:rPr>
          <w:sz w:val="28"/>
          <w:szCs w:val="28"/>
        </w:rPr>
      </w:pPr>
    </w:p>
    <w:p w:rsidR="00666EC2" w:rsidRDefault="00666EC2" w:rsidP="00C00639">
      <w:pPr>
        <w:rPr>
          <w:sz w:val="28"/>
          <w:szCs w:val="28"/>
        </w:rPr>
      </w:pPr>
    </w:p>
    <w:p w:rsidR="00666EC2" w:rsidRDefault="00666EC2" w:rsidP="00C00639">
      <w:pPr>
        <w:rPr>
          <w:sz w:val="28"/>
          <w:szCs w:val="28"/>
        </w:rPr>
      </w:pPr>
    </w:p>
    <w:p w:rsidR="00666EC2" w:rsidRDefault="00666EC2" w:rsidP="00C00639">
      <w:pPr>
        <w:rPr>
          <w:sz w:val="28"/>
          <w:szCs w:val="28"/>
        </w:rPr>
      </w:pPr>
    </w:p>
    <w:p w:rsidR="000543AE" w:rsidRPr="000543AE" w:rsidRDefault="000543AE" w:rsidP="000543AE">
      <w:r w:rsidRPr="000543AE">
        <w:drawing>
          <wp:anchor distT="0" distB="0" distL="114300" distR="114300" simplePos="0" relativeHeight="251992064" behindDoc="1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-517</wp:posOffset>
            </wp:positionV>
            <wp:extent cx="1902740" cy="1270861"/>
            <wp:effectExtent l="19050" t="0" r="2260" b="0"/>
            <wp:wrapTight wrapText="bothSides">
              <wp:wrapPolygon edited="0">
                <wp:start x="-216" y="0"/>
                <wp:lineTo x="-216" y="21370"/>
                <wp:lineTo x="21626" y="21370"/>
                <wp:lineTo x="21626" y="0"/>
                <wp:lineTo x="-216" y="0"/>
              </wp:wrapPolygon>
            </wp:wrapTight>
            <wp:docPr id="107" name="Рисунок 78" descr="http://uzlovaya23.russia-sad.ru/upload/photo/09-11-23/323_11_02_06_ojhp-1.jpg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uzlovaya23.russia-sad.ru/upload/photo/09-11-23/323_11_02_06_ojhp-1.jpg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40" cy="1270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3AE" w:rsidRPr="000543AE" w:rsidRDefault="000543AE" w:rsidP="000543AE">
      <w:r w:rsidRPr="000543AE">
        <w:t>09.11.2023</w:t>
      </w:r>
    </w:p>
    <w:p w:rsidR="000543AE" w:rsidRPr="000543AE" w:rsidRDefault="000543AE" w:rsidP="000543AE">
      <w:r w:rsidRPr="000543AE">
        <w:t>Дипломант II степени.</w:t>
      </w:r>
    </w:p>
    <w:p w:rsidR="000543AE" w:rsidRPr="000543AE" w:rsidRDefault="000543AE" w:rsidP="000543AE">
      <w:r w:rsidRPr="000543AE">
        <w:t>Наша воспитанница Савинова Ника с творческой работой «Воспитатель – волшебник нашего детства» (педагог-психолог Мельникова М.С), стала победителем XV-го Мн</w:t>
      </w:r>
      <w:r w:rsidRPr="000543AE">
        <w:t>о</w:t>
      </w:r>
      <w:r w:rsidRPr="000543AE">
        <w:t>гожанрового Фестиваля Народного Творчества “Живой Ро</w:t>
      </w:r>
      <w:r w:rsidRPr="000543AE">
        <w:t>д</w:t>
      </w:r>
      <w:r w:rsidRPr="000543AE">
        <w:t>ник”. Поздравляем с победой!</w:t>
      </w:r>
      <w:hyperlink r:id="rId65" w:history="1">
        <w:r>
          <w:rPr>
            <w:color w:val="0000FF"/>
            <w:u w:val="single"/>
          </w:rPr>
          <w:br/>
        </w:r>
        <w:r>
          <w:rPr>
            <w:noProof/>
            <w:color w:val="0000FF"/>
          </w:rPr>
          <w:drawing>
            <wp:anchor distT="0" distB="0" distL="114300" distR="114300" simplePos="0" relativeHeight="251993088" behindDoc="1" locked="0" layoutInCell="1" allowOverlap="1">
              <wp:simplePos x="0" y="0"/>
              <wp:positionH relativeFrom="column">
                <wp:posOffset>19631</wp:posOffset>
              </wp:positionH>
              <wp:positionV relativeFrom="paragraph">
                <wp:posOffset>876300</wp:posOffset>
              </wp:positionV>
              <wp:extent cx="1902740" cy="1425844"/>
              <wp:effectExtent l="19050" t="0" r="2260" b="0"/>
              <wp:wrapTight wrapText="bothSides">
                <wp:wrapPolygon edited="0">
                  <wp:start x="-216" y="0"/>
                  <wp:lineTo x="-216" y="21355"/>
                  <wp:lineTo x="21626" y="21355"/>
                  <wp:lineTo x="21626" y="0"/>
                  <wp:lineTo x="-216" y="0"/>
                </wp:wrapPolygon>
              </wp:wrapTight>
              <wp:docPr id="114" name="Рисунок 80" descr="http://uzlovaya23.russia-sad.ru/upload/photo/09-11-23/323_11_03_08_Pt86-1.jpg">
                <a:hlinkClick xmlns:a="http://schemas.openxmlformats.org/drawingml/2006/main" r:id="rId6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0" descr="http://uzlovaya23.russia-sad.ru/upload/photo/09-11-23/323_11_03_08_Pt86-1.jpg">
                        <a:hlinkClick r:id="rId6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2740" cy="14258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</w:p>
    <w:p w:rsidR="000543AE" w:rsidRPr="000543AE" w:rsidRDefault="000543AE" w:rsidP="000543AE">
      <w:r w:rsidRPr="000543AE">
        <w:t>09.11.2023</w:t>
      </w:r>
    </w:p>
    <w:p w:rsidR="000543AE" w:rsidRDefault="000543AE" w:rsidP="000543AE">
      <w:r w:rsidRPr="000543AE">
        <w:t>Всероссийская акция по сбору макулатуры «</w:t>
      </w:r>
      <w:proofErr w:type="spellStart"/>
      <w:r w:rsidRPr="000543AE">
        <w:t>БумБатл</w:t>
      </w:r>
      <w:proofErr w:type="spellEnd"/>
      <w:r w:rsidRPr="000543AE">
        <w:t>».</w:t>
      </w:r>
    </w:p>
    <w:p w:rsidR="000543AE" w:rsidRDefault="000543AE" w:rsidP="000543AE"/>
    <w:p w:rsidR="000543AE" w:rsidRDefault="000543AE" w:rsidP="000543AE"/>
    <w:p w:rsidR="000543AE" w:rsidRDefault="000543AE" w:rsidP="000543AE"/>
    <w:p w:rsidR="000543AE" w:rsidRDefault="000543AE" w:rsidP="000543AE"/>
    <w:p w:rsidR="000543AE" w:rsidRPr="000543AE" w:rsidRDefault="000543AE" w:rsidP="000543AE"/>
    <w:p w:rsidR="000543AE" w:rsidRDefault="000543AE" w:rsidP="000543AE"/>
    <w:p w:rsidR="000543AE" w:rsidRDefault="000543AE" w:rsidP="000543AE">
      <w:r>
        <w:rPr>
          <w:noProof/>
          <w:color w:val="0000FF"/>
        </w:rPr>
        <w:drawing>
          <wp:anchor distT="0" distB="0" distL="114300" distR="114300" simplePos="0" relativeHeight="252014592" behindDoc="1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3487</wp:posOffset>
            </wp:positionV>
            <wp:extent cx="1902740" cy="1425844"/>
            <wp:effectExtent l="19050" t="0" r="2260" b="0"/>
            <wp:wrapTight wrapText="bothSides">
              <wp:wrapPolygon edited="0">
                <wp:start x="-216" y="0"/>
                <wp:lineTo x="-216" y="21355"/>
                <wp:lineTo x="21626" y="21355"/>
                <wp:lineTo x="21626" y="0"/>
                <wp:lineTo x="-216" y="0"/>
              </wp:wrapPolygon>
            </wp:wrapTight>
            <wp:docPr id="117" name="Рисунок 85" descr="http://uzlovaya23.russia-sad.ru/upload/photo/09-11-23/323_11_04_51_9B38-1.jpg">
              <a:hlinkClick xmlns:a="http://schemas.openxmlformats.org/drawingml/2006/main" r:id="rId6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uzlovaya23.russia-sad.ru/upload/photo/09-11-23/323_11_04_51_9B38-1.jpg">
                      <a:hlinkClick r:id="rId6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40" cy="142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43AE" w:rsidRPr="000543AE" w:rsidRDefault="000543AE" w:rsidP="000543AE">
      <w:r w:rsidRPr="000543AE">
        <w:t>09.11.2023</w:t>
      </w:r>
    </w:p>
    <w:p w:rsidR="00FD42D8" w:rsidRDefault="000543AE" w:rsidP="000543AE">
      <w:r w:rsidRPr="000543AE">
        <w:t xml:space="preserve">8 ноября - День памяти погибших при исполнении служебных </w:t>
      </w:r>
    </w:p>
    <w:p w:rsidR="000543AE" w:rsidRDefault="000543AE" w:rsidP="000543AE">
      <w:r w:rsidRPr="000543AE">
        <w:t>обязанностей сотрудников МВД.</w:t>
      </w:r>
    </w:p>
    <w:p w:rsidR="00FD42D8" w:rsidRDefault="00FD42D8" w:rsidP="000543AE"/>
    <w:p w:rsidR="00FD42D8" w:rsidRDefault="00FD42D8" w:rsidP="000543AE"/>
    <w:p w:rsidR="00FD42D8" w:rsidRDefault="00FD42D8" w:rsidP="000543AE"/>
    <w:p w:rsidR="000A20CE" w:rsidRDefault="000A20CE" w:rsidP="000543AE"/>
    <w:p w:rsidR="000543AE" w:rsidRDefault="000543AE" w:rsidP="000543AE">
      <w:r>
        <w:t>10.11.2023</w:t>
      </w:r>
    </w:p>
    <w:p w:rsidR="000543AE" w:rsidRPr="000543AE" w:rsidRDefault="000543AE" w:rsidP="000543AE">
      <w:r w:rsidRPr="000543AE">
        <w:drawing>
          <wp:anchor distT="0" distB="0" distL="114300" distR="114300" simplePos="0" relativeHeight="251994112" behindDoc="1" locked="0" layoutInCell="1" allowOverlap="1">
            <wp:simplePos x="0" y="0"/>
            <wp:positionH relativeFrom="column">
              <wp:posOffset>104872</wp:posOffset>
            </wp:positionH>
            <wp:positionV relativeFrom="paragraph">
              <wp:posOffset>69602</wp:posOffset>
            </wp:positionV>
            <wp:extent cx="1895755" cy="1425845"/>
            <wp:effectExtent l="19050" t="0" r="9245" b="0"/>
            <wp:wrapTight wrapText="bothSides">
              <wp:wrapPolygon edited="0">
                <wp:start x="-217" y="0"/>
                <wp:lineTo x="-217" y="21355"/>
                <wp:lineTo x="21705" y="21355"/>
                <wp:lineTo x="21705" y="0"/>
                <wp:lineTo x="-217" y="0"/>
              </wp:wrapPolygon>
            </wp:wrapTight>
            <wp:docPr id="124" name="Рисунок 87" descr="T4GidQoN95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T4GidQoN95k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755" cy="142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43AE">
        <w:t xml:space="preserve">Семинар «Формы и методы реализации ОП ДО (ФОП </w:t>
      </w:r>
      <w:proofErr w:type="gramStart"/>
      <w:r w:rsidRPr="000543AE">
        <w:t>ДО</w:t>
      </w:r>
      <w:proofErr w:type="gramEnd"/>
      <w:r w:rsidRPr="000543AE">
        <w:t xml:space="preserve">) </w:t>
      </w:r>
      <w:proofErr w:type="gramStart"/>
      <w:r w:rsidRPr="000543AE">
        <w:t>при</w:t>
      </w:r>
      <w:proofErr w:type="gramEnd"/>
      <w:r w:rsidRPr="000543AE">
        <w:t xml:space="preserve"> реализации Федеральной программы воспитания и к</w:t>
      </w:r>
      <w:r w:rsidRPr="000543AE">
        <w:t>а</w:t>
      </w:r>
      <w:r w:rsidRPr="000543AE">
        <w:t>лендарного плана воспитательной р</w:t>
      </w:r>
      <w:r w:rsidRPr="000543AE">
        <w:t>а</w:t>
      </w:r>
      <w:r w:rsidRPr="000543AE">
        <w:t>боты».</w:t>
      </w:r>
    </w:p>
    <w:p w:rsidR="00707FAE" w:rsidRDefault="000543AE" w:rsidP="00707FAE">
      <w:r w:rsidRPr="000543AE">
        <w:t>9 ноября 2023 года  зам</w:t>
      </w:r>
      <w:proofErr w:type="gramStart"/>
      <w:r w:rsidRPr="000543AE">
        <w:t>.з</w:t>
      </w:r>
      <w:proofErr w:type="gramEnd"/>
      <w:r w:rsidRPr="000543AE">
        <w:t xml:space="preserve">ав. по </w:t>
      </w:r>
      <w:proofErr w:type="spellStart"/>
      <w:r w:rsidRPr="000543AE">
        <w:t>ВимР</w:t>
      </w:r>
      <w:proofErr w:type="spellEnd"/>
      <w:r w:rsidRPr="000543AE">
        <w:t xml:space="preserve"> Пименова Т. Н.  пров</w:t>
      </w:r>
      <w:r w:rsidRPr="000543AE">
        <w:t>е</w:t>
      </w:r>
      <w:r w:rsidRPr="000543AE">
        <w:t>ла  для  педагогов семинар «Формы и методы реализации ОП ДО (ФОП ДО) при реализации Фед</w:t>
      </w:r>
      <w:r w:rsidRPr="000543AE">
        <w:t>е</w:t>
      </w:r>
      <w:r w:rsidRPr="000543AE">
        <w:t>ральной программы во</w:t>
      </w:r>
      <w:r w:rsidRPr="000543AE">
        <w:t>с</w:t>
      </w:r>
      <w:r w:rsidRPr="000543AE">
        <w:t xml:space="preserve">питания и календарного плана воспитательной работы», такая наставническая работа очень актуальна. Мероприятие прошло познавательно, педагогический коллектив взял на вооружение формы и методы реализации ОП ДО (ФОП </w:t>
      </w:r>
      <w:proofErr w:type="gramStart"/>
      <w:r w:rsidRPr="000543AE">
        <w:t>ДО</w:t>
      </w:r>
      <w:proofErr w:type="gramEnd"/>
      <w:r w:rsidRPr="000543AE">
        <w:t>), которые можно будет испол</w:t>
      </w:r>
      <w:r w:rsidRPr="000543AE">
        <w:t>ь</w:t>
      </w:r>
      <w:r w:rsidRPr="000543AE">
        <w:t>зовать в своей педагогической деятельн</w:t>
      </w:r>
      <w:r w:rsidRPr="000543AE">
        <w:t>о</w:t>
      </w:r>
      <w:r w:rsidRPr="000543AE">
        <w:t>сти.</w:t>
      </w:r>
    </w:p>
    <w:p w:rsidR="000543AE" w:rsidRPr="00707FAE" w:rsidRDefault="000543AE" w:rsidP="00707FAE">
      <w:hyperlink r:id="rId70" w:history="1">
        <w:r w:rsidRPr="00707FAE">
          <w:rPr>
            <w:rStyle w:val="a8"/>
          </w:rPr>
          <w:br/>
        </w:r>
        <w:r w:rsidRPr="00707FAE">
          <w:rPr>
            <w:rStyle w:val="a8"/>
          </w:rPr>
          <w:drawing>
            <wp:anchor distT="0" distB="0" distL="114300" distR="114300" simplePos="0" relativeHeight="251995136" behindDoc="1" locked="0" layoutInCell="1" allowOverlap="1">
              <wp:simplePos x="0" y="0"/>
              <wp:positionH relativeFrom="column">
                <wp:posOffset>19631</wp:posOffset>
              </wp:positionH>
              <wp:positionV relativeFrom="paragraph">
                <wp:posOffset>175906</wp:posOffset>
              </wp:positionV>
              <wp:extent cx="1902740" cy="1363851"/>
              <wp:effectExtent l="19050" t="0" r="2260" b="0"/>
              <wp:wrapTight wrapText="bothSides">
                <wp:wrapPolygon edited="0">
                  <wp:start x="-216" y="0"/>
                  <wp:lineTo x="-216" y="21421"/>
                  <wp:lineTo x="21626" y="21421"/>
                  <wp:lineTo x="21626" y="0"/>
                  <wp:lineTo x="-216" y="0"/>
                </wp:wrapPolygon>
              </wp:wrapTight>
              <wp:docPr id="128" name="Рисунок 90" descr="http://uzlovaya23.russia-sad.ru/upload/photo/10-11-23/323_14_44_18_zHYL-1.png">
                <a:hlinkClick xmlns:a="http://schemas.openxmlformats.org/drawingml/2006/main" r:id="rId7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0" descr="http://uzlovaya23.russia-sad.ru/upload/photo/10-11-23/323_14_44_18_zHYL-1.png">
                        <a:hlinkClick r:id="rId7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2740" cy="136385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</w:p>
    <w:p w:rsidR="000543AE" w:rsidRPr="00707FAE" w:rsidRDefault="000543AE" w:rsidP="00707FAE">
      <w:r w:rsidRPr="00707FAE">
        <w:t>10.11.2023</w:t>
      </w:r>
    </w:p>
    <w:p w:rsidR="000543AE" w:rsidRPr="00707FAE" w:rsidRDefault="000543AE" w:rsidP="00707FAE">
      <w:pPr>
        <w:rPr>
          <w:b/>
        </w:rPr>
      </w:pPr>
      <w:r w:rsidRPr="00707FAE">
        <w:rPr>
          <w:b/>
        </w:rPr>
        <w:t>1 место в ном</w:t>
      </w:r>
      <w:r w:rsidRPr="00707FAE">
        <w:rPr>
          <w:b/>
        </w:rPr>
        <w:t>и</w:t>
      </w:r>
      <w:r w:rsidRPr="00707FAE">
        <w:rPr>
          <w:b/>
        </w:rPr>
        <w:t>нации «Лучший воспитатель-профессионал образовательной организации «Инклюзивное образов</w:t>
      </w:r>
      <w:r w:rsidRPr="00707FAE">
        <w:rPr>
          <w:b/>
        </w:rPr>
        <w:t>а</w:t>
      </w:r>
      <w:r w:rsidRPr="00707FAE">
        <w:rPr>
          <w:b/>
        </w:rPr>
        <w:t>ние»</w:t>
      </w:r>
      <w:r w:rsidR="00707FAE" w:rsidRPr="00707FAE">
        <w:rPr>
          <w:b/>
        </w:rPr>
        <w:t xml:space="preserve">  в </w:t>
      </w:r>
      <w:r w:rsidR="00707FAE" w:rsidRPr="00707FAE">
        <w:rPr>
          <w:b/>
          <w:bCs/>
        </w:rPr>
        <w:t>региональном этапе  XI Всероссийского ко</w:t>
      </w:r>
      <w:r w:rsidR="00707FAE" w:rsidRPr="00707FAE">
        <w:rPr>
          <w:b/>
          <w:bCs/>
        </w:rPr>
        <w:t>н</w:t>
      </w:r>
      <w:r w:rsidR="00707FAE" w:rsidRPr="00707FAE">
        <w:rPr>
          <w:b/>
          <w:bCs/>
        </w:rPr>
        <w:t>курса «Воспит</w:t>
      </w:r>
      <w:r w:rsidR="00707FAE" w:rsidRPr="00707FAE">
        <w:rPr>
          <w:b/>
          <w:bCs/>
        </w:rPr>
        <w:t>а</w:t>
      </w:r>
      <w:r w:rsidR="00707FAE" w:rsidRPr="00707FAE">
        <w:rPr>
          <w:b/>
          <w:bCs/>
        </w:rPr>
        <w:t>тели России».</w:t>
      </w:r>
    </w:p>
    <w:p w:rsidR="000543AE" w:rsidRDefault="000543AE" w:rsidP="00707FAE">
      <w:r w:rsidRPr="00707FAE">
        <w:t xml:space="preserve">1 место – Болдырева Оксана Анатольевна, воспитатель МДОУ детского сада </w:t>
      </w:r>
      <w:proofErr w:type="spellStart"/>
      <w:r w:rsidRPr="00707FAE">
        <w:t>общеразвивающего</w:t>
      </w:r>
      <w:proofErr w:type="spellEnd"/>
      <w:r w:rsidRPr="00707FAE">
        <w:t xml:space="preserve"> вида № 23 МО </w:t>
      </w:r>
      <w:proofErr w:type="spellStart"/>
      <w:r w:rsidRPr="00707FAE">
        <w:t>У</w:t>
      </w:r>
      <w:r w:rsidRPr="00707FAE">
        <w:t>з</w:t>
      </w:r>
      <w:r w:rsidRPr="00707FAE">
        <w:t>ловский</w:t>
      </w:r>
      <w:proofErr w:type="spellEnd"/>
      <w:r w:rsidRPr="00707FAE">
        <w:t xml:space="preserve"> район Тульской област</w:t>
      </w:r>
      <w:r w:rsidR="00707FAE">
        <w:t>и.</w:t>
      </w:r>
    </w:p>
    <w:p w:rsidR="00707FAE" w:rsidRDefault="00707FAE" w:rsidP="00707FAE"/>
    <w:p w:rsidR="00707FAE" w:rsidRDefault="00707FAE" w:rsidP="00707FAE"/>
    <w:p w:rsidR="00707FAE" w:rsidRDefault="00707FAE" w:rsidP="00707FAE"/>
    <w:p w:rsidR="00707FAE" w:rsidRDefault="00707FAE" w:rsidP="00707FAE"/>
    <w:p w:rsidR="00707FAE" w:rsidRDefault="00707FAE" w:rsidP="00707FAE"/>
    <w:p w:rsidR="00707FAE" w:rsidRDefault="00707FAE" w:rsidP="00707FAE"/>
    <w:p w:rsidR="00707FAE" w:rsidRDefault="00707FAE" w:rsidP="00707FAE"/>
    <w:p w:rsidR="00707FAE" w:rsidRDefault="00707FAE" w:rsidP="00707FAE"/>
    <w:p w:rsidR="00707FAE" w:rsidRDefault="00707FAE" w:rsidP="00707FAE"/>
    <w:p w:rsidR="00707FAE" w:rsidRDefault="00707FAE" w:rsidP="00707FAE">
      <w:r>
        <w:t>1</w:t>
      </w:r>
      <w:r w:rsidRPr="00707FAE">
        <w:drawing>
          <wp:anchor distT="0" distB="0" distL="114300" distR="114300" simplePos="0" relativeHeight="251996160" behindDoc="1" locked="0" layoutInCell="1" allowOverlap="1">
            <wp:simplePos x="0" y="0"/>
            <wp:positionH relativeFrom="column">
              <wp:posOffset>97123</wp:posOffset>
            </wp:positionH>
            <wp:positionV relativeFrom="paragraph">
              <wp:posOffset>-2906</wp:posOffset>
            </wp:positionV>
            <wp:extent cx="1009047" cy="1425844"/>
            <wp:effectExtent l="19050" t="0" r="603" b="0"/>
            <wp:wrapTight wrapText="bothSides">
              <wp:wrapPolygon edited="0">
                <wp:start x="-408" y="0"/>
                <wp:lineTo x="-408" y="21355"/>
                <wp:lineTo x="21613" y="21355"/>
                <wp:lineTo x="21613" y="0"/>
                <wp:lineTo x="-408" y="0"/>
              </wp:wrapPolygon>
            </wp:wrapTight>
            <wp:docPr id="132" name="Рисунок 92" descr="Ванюшина">
              <a:hlinkClick xmlns:a="http://schemas.openxmlformats.org/drawingml/2006/main" r:id="rId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Ванюшина">
                      <a:hlinkClick r:id="rId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47" cy="142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3.</w:t>
      </w:r>
      <w:r w:rsidRPr="00707FAE">
        <w:t xml:space="preserve"> </w:t>
      </w:r>
      <w:r w:rsidRPr="00707FAE">
        <w:drawing>
          <wp:anchor distT="0" distB="0" distL="114300" distR="114300" simplePos="0" relativeHeight="251997184" behindDoc="1" locked="0" layoutInCell="1" allowOverlap="1">
            <wp:simplePos x="0" y="0"/>
            <wp:positionH relativeFrom="column">
              <wp:posOffset>1468723</wp:posOffset>
            </wp:positionH>
            <wp:positionV relativeFrom="paragraph">
              <wp:posOffset>-2906</wp:posOffset>
            </wp:positionV>
            <wp:extent cx="1009047" cy="1425844"/>
            <wp:effectExtent l="19050" t="0" r="603" b="0"/>
            <wp:wrapTight wrapText="bothSides">
              <wp:wrapPolygon edited="0">
                <wp:start x="-408" y="0"/>
                <wp:lineTo x="-408" y="21355"/>
                <wp:lineTo x="21613" y="21355"/>
                <wp:lineTo x="21613" y="0"/>
                <wp:lineTo x="-408" y="0"/>
              </wp:wrapPolygon>
            </wp:wrapTight>
            <wp:docPr id="137" name="Рисунок 93" descr="Жердева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Жердева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47" cy="142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1.2023</w:t>
      </w:r>
    </w:p>
    <w:p w:rsidR="00707FAE" w:rsidRDefault="00707FAE" w:rsidP="00707FAE">
      <w:pPr>
        <w:pStyle w:val="4"/>
        <w:spacing w:before="0"/>
        <w:rPr>
          <w:b w:val="0"/>
          <w:bCs w:val="0"/>
        </w:rPr>
      </w:pPr>
      <w:r>
        <w:rPr>
          <w:b w:val="0"/>
          <w:bCs w:val="0"/>
        </w:rPr>
        <w:t>Участники регионального этап XI Всероссийского конкурса «Воспитатели России».</w:t>
      </w:r>
    </w:p>
    <w:p w:rsidR="00707FAE" w:rsidRDefault="00707FAE" w:rsidP="00707FAE">
      <w:pPr>
        <w:pStyle w:val="a5"/>
        <w:spacing w:before="0" w:beforeAutospacing="0" w:after="0" w:afterAutospacing="0"/>
      </w:pPr>
      <w:r>
        <w:t>Поздравляем с грамотой участника регионального этап XI Всероссийского конкурса «Воспитатели Ро</w:t>
      </w:r>
      <w:r>
        <w:t>с</w:t>
      </w:r>
      <w:r>
        <w:t xml:space="preserve">сии» воспитателей МДОУ 23, </w:t>
      </w:r>
      <w:proofErr w:type="spellStart"/>
      <w:r>
        <w:t>Жердеву</w:t>
      </w:r>
      <w:proofErr w:type="spellEnd"/>
      <w:r>
        <w:t xml:space="preserve"> Светлану Владимировну и Ванюшину Н</w:t>
      </w:r>
      <w:r>
        <w:t>а</w:t>
      </w:r>
      <w:r>
        <w:t>талью Евгеньевну. Педагоги первой квалификационной категории на достойном профессиональном уровне представили опыт работы с дошкольниками, в соо</w:t>
      </w:r>
      <w:r>
        <w:t>т</w:t>
      </w:r>
      <w:r>
        <w:t>ветствии номин</w:t>
      </w:r>
      <w:r>
        <w:t>а</w:t>
      </w:r>
      <w:r>
        <w:t>ции. Желаем профессиональных побед!!!</w:t>
      </w:r>
    </w:p>
    <w:p w:rsidR="00707FAE" w:rsidRPr="00707FAE" w:rsidRDefault="00707FAE" w:rsidP="00707FAE">
      <w:hyperlink r:id="rId76" w:history="1">
        <w:r w:rsidRPr="00707FAE">
          <w:rPr>
            <w:rStyle w:val="a8"/>
          </w:rPr>
          <w:br/>
        </w:r>
        <w:r w:rsidRPr="00707FAE">
          <w:rPr>
            <w:rStyle w:val="a8"/>
          </w:rPr>
          <w:drawing>
            <wp:anchor distT="0" distB="0" distL="114300" distR="114300" simplePos="0" relativeHeight="251998208" behindDoc="1" locked="0" layoutInCell="1" allowOverlap="1">
              <wp:simplePos x="0" y="0"/>
              <wp:positionH relativeFrom="column">
                <wp:posOffset>19631</wp:posOffset>
              </wp:positionH>
              <wp:positionV relativeFrom="paragraph">
                <wp:posOffset>178403</wp:posOffset>
              </wp:positionV>
              <wp:extent cx="1902740" cy="1371600"/>
              <wp:effectExtent l="19050" t="0" r="2260" b="0"/>
              <wp:wrapTight wrapText="bothSides">
                <wp:wrapPolygon edited="0">
                  <wp:start x="-216" y="0"/>
                  <wp:lineTo x="-216" y="21300"/>
                  <wp:lineTo x="21626" y="21300"/>
                  <wp:lineTo x="21626" y="0"/>
                  <wp:lineTo x="-216" y="0"/>
                </wp:wrapPolygon>
              </wp:wrapTight>
              <wp:docPr id="139" name="Рисунок 96" descr="http://uzlovaya23.russia-sad.ru/upload/photo/14-11-23/323_10_13_26_T0NH-1.jpg">
                <a:hlinkClick xmlns:a="http://schemas.openxmlformats.org/drawingml/2006/main" r:id="rId7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6" descr="http://uzlovaya23.russia-sad.ru/upload/photo/14-11-23/323_10_13_26_T0NH-1.jpg">
                        <a:hlinkClick r:id="rId7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2740" cy="137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</w:p>
    <w:p w:rsidR="00707FAE" w:rsidRPr="00707FAE" w:rsidRDefault="00707FAE" w:rsidP="00707FAE">
      <w:r w:rsidRPr="00707FAE">
        <w:t>14.11.2023</w:t>
      </w:r>
    </w:p>
    <w:p w:rsidR="00707FAE" w:rsidRPr="00707FAE" w:rsidRDefault="00707FAE" w:rsidP="00707FAE">
      <w:r w:rsidRPr="00707FAE">
        <w:t>Участие областной акции «Светлое слово – мама!», посв</w:t>
      </w:r>
      <w:r w:rsidRPr="00707FAE">
        <w:t>я</w:t>
      </w:r>
      <w:r w:rsidRPr="00707FAE">
        <w:t xml:space="preserve">щенной Дню </w:t>
      </w:r>
      <w:proofErr w:type="spellStart"/>
      <w:r w:rsidRPr="00707FAE">
        <w:t>материобластной</w:t>
      </w:r>
      <w:proofErr w:type="spellEnd"/>
      <w:r w:rsidRPr="00707FAE">
        <w:t xml:space="preserve"> акции «Светлое слово – м</w:t>
      </w:r>
      <w:r w:rsidRPr="00707FAE">
        <w:t>а</w:t>
      </w:r>
      <w:r w:rsidRPr="00707FAE">
        <w:t>ма!», посвященной Дню матери.</w:t>
      </w:r>
    </w:p>
    <w:p w:rsidR="00707FAE" w:rsidRPr="00707FAE" w:rsidRDefault="00707FAE" w:rsidP="00707FAE">
      <w:r w:rsidRPr="00707FAE">
        <w:t xml:space="preserve">Участие нашей воспитанницы Кати </w:t>
      </w:r>
      <w:proofErr w:type="spellStart"/>
      <w:r w:rsidRPr="00707FAE">
        <w:t>Самсониной</w:t>
      </w:r>
      <w:proofErr w:type="spellEnd"/>
      <w:r w:rsidRPr="00707FAE">
        <w:t xml:space="preserve"> в областной акции, в номинации "Клип "Я поздравляю маму".</w:t>
      </w:r>
    </w:p>
    <w:p w:rsidR="00707FAE" w:rsidRPr="00707FAE" w:rsidRDefault="00707FAE" w:rsidP="00707FAE">
      <w:r>
        <w:br/>
      </w:r>
    </w:p>
    <w:p w:rsidR="00707FAE" w:rsidRPr="00707FAE" w:rsidRDefault="00707FAE" w:rsidP="00707FAE">
      <w:r w:rsidRPr="00707FAE">
        <w:drawing>
          <wp:anchor distT="0" distB="0" distL="114300" distR="114300" simplePos="0" relativeHeight="251999232" behindDoc="1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-1119</wp:posOffset>
            </wp:positionV>
            <wp:extent cx="1902740" cy="1425844"/>
            <wp:effectExtent l="19050" t="0" r="2260" b="0"/>
            <wp:wrapTight wrapText="bothSides">
              <wp:wrapPolygon edited="0">
                <wp:start x="-216" y="0"/>
                <wp:lineTo x="-216" y="21355"/>
                <wp:lineTo x="21626" y="21355"/>
                <wp:lineTo x="21626" y="0"/>
                <wp:lineTo x="-216" y="0"/>
              </wp:wrapPolygon>
            </wp:wrapTight>
            <wp:docPr id="140" name="Рисунок 98" descr="http://uzlovaya23.russia-sad.ru/upload/photo/20-11-23/323_11_26_27_IcJl-1.jpg">
              <a:hlinkClick xmlns:a="http://schemas.openxmlformats.org/drawingml/2006/main" r:id="rId7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://uzlovaya23.russia-sad.ru/upload/photo/20-11-23/323_11_26_27_IcJl-1.jpg">
                      <a:hlinkClick r:id="rId7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40" cy="142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FAE" w:rsidRPr="00707FAE" w:rsidRDefault="00707FAE" w:rsidP="00707FAE">
      <w:r w:rsidRPr="00707FAE">
        <w:t>20.11.2023</w:t>
      </w:r>
    </w:p>
    <w:p w:rsidR="00707FAE" w:rsidRPr="00707FAE" w:rsidRDefault="00707FAE" w:rsidP="00707FAE">
      <w:r w:rsidRPr="00707FAE">
        <w:t>Мастер-класс воспитателя Ванюшиной Н.Е. "Электронная экскурсия, как форма познавательной деятельности дошкол</w:t>
      </w:r>
      <w:r w:rsidRPr="00707FAE">
        <w:t>ь</w:t>
      </w:r>
      <w:r w:rsidRPr="00707FAE">
        <w:t>ников".</w:t>
      </w:r>
    </w:p>
    <w:p w:rsidR="00707FAE" w:rsidRPr="00707FAE" w:rsidRDefault="00707FAE" w:rsidP="00707FAE">
      <w:r w:rsidRPr="00707FAE">
        <w:t> </w:t>
      </w:r>
      <w:hyperlink r:id="rId80" w:history="1">
        <w:r w:rsidRPr="00707FAE">
          <w:rPr>
            <w:rStyle w:val="a8"/>
          </w:rPr>
          <w:br/>
        </w:r>
      </w:hyperlink>
    </w:p>
    <w:p w:rsidR="00666EC2" w:rsidRDefault="00666EC2" w:rsidP="007206F7">
      <w:pPr>
        <w:jc w:val="center"/>
      </w:pPr>
    </w:p>
    <w:p w:rsidR="006B03E3" w:rsidRDefault="006B03E3" w:rsidP="006B03E3">
      <w:hyperlink r:id="rId81" w:history="1">
        <w:r>
          <w:rPr>
            <w:rFonts w:ascii="Georgia" w:hAnsi="Georgia"/>
            <w:color w:val="0000FF"/>
            <w:sz w:val="20"/>
            <w:szCs w:val="20"/>
            <w:u w:val="single"/>
            <w:shd w:val="clear" w:color="auto" w:fill="FFFFFF"/>
          </w:rPr>
          <w:br/>
        </w:r>
        <w:r>
          <w:rPr>
            <w:rFonts w:ascii="Georgia" w:hAnsi="Georgia"/>
            <w:noProof/>
            <w:color w:val="0000FF"/>
            <w:sz w:val="20"/>
            <w:szCs w:val="20"/>
            <w:shd w:val="clear" w:color="auto" w:fill="FFFFFF"/>
          </w:rPr>
          <w:drawing>
            <wp:anchor distT="0" distB="0" distL="114300" distR="114300" simplePos="0" relativeHeight="252000256" behindDoc="1" locked="0" layoutInCell="1" allowOverlap="1">
              <wp:simplePos x="0" y="0"/>
              <wp:positionH relativeFrom="column">
                <wp:posOffset>19631</wp:posOffset>
              </wp:positionH>
              <wp:positionV relativeFrom="paragraph">
                <wp:posOffset>147794</wp:posOffset>
              </wp:positionV>
              <wp:extent cx="1902740" cy="1425844"/>
              <wp:effectExtent l="19050" t="0" r="2260" b="0"/>
              <wp:wrapTight wrapText="bothSides">
                <wp:wrapPolygon edited="0">
                  <wp:start x="-216" y="0"/>
                  <wp:lineTo x="-216" y="21355"/>
                  <wp:lineTo x="21626" y="21355"/>
                  <wp:lineTo x="21626" y="0"/>
                  <wp:lineTo x="-216" y="0"/>
                </wp:wrapPolygon>
              </wp:wrapTight>
              <wp:docPr id="142" name="Рисунок 101" descr="http://uzlovaya23.russia-sad.ru/upload/photo/22-11-23/323_14_30_39_fND0-1.jpg">
                <a:hlinkClick xmlns:a="http://schemas.openxmlformats.org/drawingml/2006/main" r:id="rId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1" descr="http://uzlovaya23.russia-sad.ru/upload/photo/22-11-23/323_14_30_39_fND0-1.jpg">
                        <a:hlinkClick r:id="rId8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2740" cy="14258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</w:p>
    <w:p w:rsidR="006B03E3" w:rsidRPr="006B03E3" w:rsidRDefault="006B03E3" w:rsidP="006B03E3">
      <w:r w:rsidRPr="006B03E3">
        <w:t>22.11.2023</w:t>
      </w:r>
    </w:p>
    <w:p w:rsidR="006B03E3" w:rsidRPr="006B03E3" w:rsidRDefault="006B03E3" w:rsidP="006B03E3">
      <w:r w:rsidRPr="006B03E3">
        <w:t>Выставка "День мамы".</w:t>
      </w:r>
    </w:p>
    <w:p w:rsidR="006B03E3" w:rsidRPr="006B03E3" w:rsidRDefault="006B03E3" w:rsidP="006B03E3">
      <w:r w:rsidRPr="006B03E3">
        <w:t>В преддверии праздника «День мамы», у нас в детском саду прошла выставка детских поделок, посвященная этому пр</w:t>
      </w:r>
      <w:r w:rsidRPr="006B03E3">
        <w:t>е</w:t>
      </w:r>
      <w:r w:rsidRPr="006B03E3">
        <w:t>красному событию. </w:t>
      </w:r>
    </w:p>
    <w:p w:rsidR="006B03E3" w:rsidRDefault="006B03E3" w:rsidP="006B03E3"/>
    <w:p w:rsidR="006B03E3" w:rsidRDefault="006B03E3" w:rsidP="006B03E3"/>
    <w:p w:rsidR="006B03E3" w:rsidRPr="006B03E3" w:rsidRDefault="006B03E3" w:rsidP="006B03E3">
      <w:hyperlink r:id="rId83" w:history="1">
        <w:r w:rsidRPr="006B03E3">
          <w:rPr>
            <w:rStyle w:val="a8"/>
          </w:rPr>
          <w:br/>
        </w:r>
        <w:r w:rsidRPr="006B03E3">
          <w:rPr>
            <w:rStyle w:val="a8"/>
          </w:rPr>
          <w:drawing>
            <wp:anchor distT="0" distB="0" distL="114300" distR="114300" simplePos="0" relativeHeight="252001280" behindDoc="1" locked="0" layoutInCell="1" allowOverlap="1">
              <wp:simplePos x="0" y="0"/>
              <wp:positionH relativeFrom="column">
                <wp:posOffset>19631</wp:posOffset>
              </wp:positionH>
              <wp:positionV relativeFrom="paragraph">
                <wp:posOffset>176455</wp:posOffset>
              </wp:positionV>
              <wp:extent cx="1902740" cy="1456840"/>
              <wp:effectExtent l="19050" t="0" r="2260" b="0"/>
              <wp:wrapTight wrapText="bothSides">
                <wp:wrapPolygon edited="0">
                  <wp:start x="-216" y="0"/>
                  <wp:lineTo x="-216" y="21184"/>
                  <wp:lineTo x="21626" y="21184"/>
                  <wp:lineTo x="21626" y="0"/>
                  <wp:lineTo x="-216" y="0"/>
                </wp:wrapPolygon>
              </wp:wrapTight>
              <wp:docPr id="146" name="Рисунок 105" descr="http://uzlovaya23.russia-sad.ru/upload/photo/22-11-23/323_14_31_53_zagr-1.jpg">
                <a:hlinkClick xmlns:a="http://schemas.openxmlformats.org/drawingml/2006/main" r:id="rId8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5" descr="http://uzlovaya23.russia-sad.ru/upload/photo/22-11-23/323_14_31_53_zagr-1.jpg">
                        <a:hlinkClick r:id="rId8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2740" cy="14568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</w:p>
    <w:p w:rsidR="006B03E3" w:rsidRPr="006B03E3" w:rsidRDefault="006B03E3" w:rsidP="006B03E3">
      <w:r w:rsidRPr="006B03E3">
        <w:t>22.11.2023</w:t>
      </w:r>
    </w:p>
    <w:p w:rsidR="006B03E3" w:rsidRPr="006B03E3" w:rsidRDefault="006B03E3" w:rsidP="006B03E3">
      <w:r w:rsidRPr="006B03E3">
        <w:t>"Подарки для мамы от малышей".</w:t>
      </w:r>
    </w:p>
    <w:p w:rsidR="006B03E3" w:rsidRPr="006B03E3" w:rsidRDefault="006B03E3" w:rsidP="006B03E3">
      <w:r w:rsidRPr="006B03E3">
        <w:t>Сегодня, в преддверии праздника «День мамы», дети 2 мла</w:t>
      </w:r>
      <w:r w:rsidRPr="006B03E3">
        <w:t>д</w:t>
      </w:r>
      <w:r w:rsidRPr="006B03E3">
        <w:t>шей группы готовили подарок своим мамочкам.</w:t>
      </w:r>
    </w:p>
    <w:p w:rsidR="006B03E3" w:rsidRDefault="006B03E3" w:rsidP="006B03E3"/>
    <w:p w:rsidR="006B03E3" w:rsidRDefault="006B03E3" w:rsidP="006B03E3">
      <w:hyperlink r:id="rId85" w:history="1">
        <w:r>
          <w:rPr>
            <w:rFonts w:ascii="Georgia" w:hAnsi="Georgia"/>
            <w:color w:val="0000FF"/>
            <w:sz w:val="20"/>
            <w:szCs w:val="20"/>
            <w:u w:val="single"/>
            <w:shd w:val="clear" w:color="auto" w:fill="FFFFFF"/>
          </w:rPr>
          <w:br/>
        </w:r>
      </w:hyperlink>
    </w:p>
    <w:p w:rsidR="006B03E3" w:rsidRDefault="006B03E3" w:rsidP="006B03E3"/>
    <w:p w:rsidR="006B03E3" w:rsidRDefault="006B03E3" w:rsidP="006B03E3"/>
    <w:p w:rsidR="006B03E3" w:rsidRDefault="006B03E3" w:rsidP="006B03E3"/>
    <w:p w:rsidR="006B03E3" w:rsidRDefault="006B03E3" w:rsidP="006B03E3"/>
    <w:p w:rsidR="006B03E3" w:rsidRDefault="006B03E3" w:rsidP="006B03E3"/>
    <w:p w:rsidR="006B03E3" w:rsidRDefault="006B03E3" w:rsidP="006B03E3"/>
    <w:p w:rsidR="006B03E3" w:rsidRDefault="006B03E3" w:rsidP="006B03E3"/>
    <w:p w:rsidR="006B03E3" w:rsidRDefault="006B03E3" w:rsidP="006B03E3"/>
    <w:p w:rsidR="006B03E3" w:rsidRDefault="006B03E3" w:rsidP="006B03E3"/>
    <w:p w:rsidR="006B03E3" w:rsidRPr="006B03E3" w:rsidRDefault="006B03E3" w:rsidP="006B03E3"/>
    <w:p w:rsidR="006B03E3" w:rsidRPr="006B03E3" w:rsidRDefault="006B03E3" w:rsidP="006B03E3"/>
    <w:p w:rsidR="000A20CE" w:rsidRDefault="000A20CE" w:rsidP="006B03E3"/>
    <w:p w:rsidR="000A20CE" w:rsidRDefault="000A20CE" w:rsidP="006B03E3">
      <w:r>
        <w:rPr>
          <w:noProof/>
        </w:rPr>
        <w:drawing>
          <wp:anchor distT="0" distB="0" distL="114300" distR="114300" simplePos="0" relativeHeight="252003328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-1270</wp:posOffset>
            </wp:positionV>
            <wp:extent cx="1895475" cy="1425575"/>
            <wp:effectExtent l="19050" t="0" r="9525" b="0"/>
            <wp:wrapTight wrapText="bothSides">
              <wp:wrapPolygon edited="0">
                <wp:start x="-217" y="0"/>
                <wp:lineTo x="-217" y="21359"/>
                <wp:lineTo x="21709" y="21359"/>
                <wp:lineTo x="21709" y="0"/>
                <wp:lineTo x="-217" y="0"/>
              </wp:wrapPolygon>
            </wp:wrapTight>
            <wp:docPr id="147" name="Рисунок 107" descr="http://uzlovaya23.russia-sad.ru/upload/photo/24-11-23/323_14_50_58_cmeF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://uzlovaya23.russia-sad.ru/upload/photo/24-11-23/323_14_50_58_cmeF-1.jp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2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3E3" w:rsidRPr="006B03E3" w:rsidRDefault="006B03E3" w:rsidP="006B03E3">
      <w:r w:rsidRPr="006B03E3">
        <w:t>24.11.2023</w:t>
      </w:r>
    </w:p>
    <w:p w:rsidR="006B03E3" w:rsidRPr="006B03E3" w:rsidRDefault="006B03E3" w:rsidP="006B03E3">
      <w:proofErr w:type="gramStart"/>
      <w:r w:rsidRPr="006B03E3">
        <w:t>«День мамы» детском саду.</w:t>
      </w:r>
      <w:proofErr w:type="gramEnd"/>
    </w:p>
    <w:p w:rsidR="006B03E3" w:rsidRDefault="006B03E3" w:rsidP="006B03E3">
      <w:r w:rsidRPr="006B03E3">
        <w:t>Сегодня в нашем детском саду прошел праздник «День м</w:t>
      </w:r>
      <w:r w:rsidRPr="006B03E3">
        <w:t>а</w:t>
      </w:r>
      <w:r w:rsidRPr="006B03E3">
        <w:t>мы», который мы посвятили с</w:t>
      </w:r>
      <w:r w:rsidRPr="006B03E3">
        <w:t>а</w:t>
      </w:r>
      <w:r w:rsidRPr="006B03E3">
        <w:t>мым добрым, самым чутким и заботливым, нашим мамам. </w:t>
      </w:r>
    </w:p>
    <w:p w:rsidR="006B03E3" w:rsidRDefault="006B03E3" w:rsidP="006B03E3"/>
    <w:p w:rsidR="006B03E3" w:rsidRDefault="006B03E3" w:rsidP="006B03E3"/>
    <w:p w:rsidR="006B03E3" w:rsidRPr="006B03E3" w:rsidRDefault="006B03E3" w:rsidP="006B03E3">
      <w:hyperlink r:id="rId87" w:history="1">
        <w:r>
          <w:rPr>
            <w:rFonts w:ascii="Georgia" w:hAnsi="Georgia"/>
            <w:color w:val="0000FF"/>
            <w:sz w:val="20"/>
            <w:szCs w:val="20"/>
            <w:u w:val="single"/>
            <w:shd w:val="clear" w:color="auto" w:fill="FFFFFF"/>
          </w:rPr>
          <w:br/>
        </w:r>
        <w:r>
          <w:rPr>
            <w:rFonts w:ascii="Georgia" w:hAnsi="Georgia"/>
            <w:noProof/>
            <w:color w:val="0000FF"/>
            <w:sz w:val="20"/>
            <w:szCs w:val="20"/>
            <w:shd w:val="clear" w:color="auto" w:fill="FFFFFF"/>
          </w:rPr>
          <w:drawing>
            <wp:anchor distT="0" distB="0" distL="114300" distR="114300" simplePos="0" relativeHeight="252004352" behindDoc="1" locked="0" layoutInCell="1" allowOverlap="1">
              <wp:simplePos x="0" y="0"/>
              <wp:positionH relativeFrom="column">
                <wp:posOffset>19631</wp:posOffset>
              </wp:positionH>
              <wp:positionV relativeFrom="paragraph">
                <wp:posOffset>143036</wp:posOffset>
              </wp:positionV>
              <wp:extent cx="1902740" cy="1425845"/>
              <wp:effectExtent l="19050" t="0" r="2260" b="0"/>
              <wp:wrapTight wrapText="bothSides">
                <wp:wrapPolygon edited="0">
                  <wp:start x="-216" y="0"/>
                  <wp:lineTo x="-216" y="21355"/>
                  <wp:lineTo x="21626" y="21355"/>
                  <wp:lineTo x="21626" y="0"/>
                  <wp:lineTo x="-216" y="0"/>
                </wp:wrapPolygon>
              </wp:wrapTight>
              <wp:docPr id="148" name="Рисунок 110" descr="http://uzlovaya23.russia-sad.ru/upload/photo/24-11-23/323_14_52_16_6asd-1.jpg">
                <a:hlinkClick xmlns:a="http://schemas.openxmlformats.org/drawingml/2006/main" r:id="rId8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0" descr="http://uzlovaya23.russia-sad.ru/upload/photo/24-11-23/323_14_52_16_6asd-1.jpg">
                        <a:hlinkClick r:id="rId8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2740" cy="14258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</w:p>
    <w:p w:rsidR="006B03E3" w:rsidRPr="006B03E3" w:rsidRDefault="006B03E3" w:rsidP="006B03E3">
      <w:r w:rsidRPr="006B03E3">
        <w:t>24.11.2023</w:t>
      </w:r>
    </w:p>
    <w:p w:rsidR="006B03E3" w:rsidRPr="006B03E3" w:rsidRDefault="006B03E3" w:rsidP="006B03E3">
      <w:r w:rsidRPr="006B03E3">
        <w:t xml:space="preserve">"Наблюдение </w:t>
      </w:r>
      <w:proofErr w:type="gramStart"/>
      <w:r w:rsidRPr="006B03E3">
        <w:t>за</w:t>
      </w:r>
      <w:proofErr w:type="gramEnd"/>
      <w:r w:rsidRPr="006B03E3">
        <w:t xml:space="preserve"> птицам на прогулке"</w:t>
      </w:r>
    </w:p>
    <w:p w:rsidR="006B03E3" w:rsidRPr="006B03E3" w:rsidRDefault="006B03E3" w:rsidP="006B03E3">
      <w:r w:rsidRPr="006B03E3">
        <w:t>Детишки с большим удовольствием играют в зимние игры на прогулке.</w:t>
      </w:r>
    </w:p>
    <w:p w:rsidR="006B03E3" w:rsidRPr="006B03E3" w:rsidRDefault="006B03E3" w:rsidP="006B03E3"/>
    <w:p w:rsidR="006B03E3" w:rsidRDefault="006B03E3" w:rsidP="006B03E3"/>
    <w:p w:rsidR="006B03E3" w:rsidRDefault="006B03E3" w:rsidP="006B03E3"/>
    <w:p w:rsidR="006B03E3" w:rsidRPr="006B03E3" w:rsidRDefault="006B03E3" w:rsidP="006B03E3">
      <w:hyperlink r:id="rId89" w:history="1">
        <w:r>
          <w:rPr>
            <w:rFonts w:ascii="Georgia" w:hAnsi="Georgia"/>
            <w:color w:val="0000FF"/>
            <w:sz w:val="20"/>
            <w:szCs w:val="20"/>
            <w:u w:val="single"/>
            <w:shd w:val="clear" w:color="auto" w:fill="FFFFFF"/>
          </w:rPr>
          <w:br/>
        </w:r>
        <w:r>
          <w:rPr>
            <w:rFonts w:ascii="Georgia" w:hAnsi="Georgia"/>
            <w:noProof/>
            <w:color w:val="0000FF"/>
            <w:sz w:val="20"/>
            <w:szCs w:val="20"/>
            <w:shd w:val="clear" w:color="auto" w:fill="FFFFFF"/>
          </w:rPr>
          <w:drawing>
            <wp:anchor distT="0" distB="0" distL="114300" distR="114300" simplePos="0" relativeHeight="252005376" behindDoc="1" locked="0" layoutInCell="1" allowOverlap="1">
              <wp:simplePos x="0" y="0"/>
              <wp:positionH relativeFrom="column">
                <wp:posOffset>19631</wp:posOffset>
              </wp:positionH>
              <wp:positionV relativeFrom="paragraph">
                <wp:posOffset>146222</wp:posOffset>
              </wp:positionV>
              <wp:extent cx="1902740" cy="1425844"/>
              <wp:effectExtent l="19050" t="0" r="2260" b="0"/>
              <wp:wrapTight wrapText="bothSides">
                <wp:wrapPolygon edited="0">
                  <wp:start x="-216" y="0"/>
                  <wp:lineTo x="-216" y="21355"/>
                  <wp:lineTo x="21626" y="21355"/>
                  <wp:lineTo x="21626" y="0"/>
                  <wp:lineTo x="-216" y="0"/>
                </wp:wrapPolygon>
              </wp:wrapTight>
              <wp:docPr id="149" name="Рисунок 112" descr="http://uzlovaya23.russia-sad.ru/upload/photo/24-11-23/323_15_01_36_tgxA-1.jpg">
                <a:hlinkClick xmlns:a="http://schemas.openxmlformats.org/drawingml/2006/main" r:id="rId8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2" descr="http://uzlovaya23.russia-sad.ru/upload/photo/24-11-23/323_15_01_36_tgxA-1.jpg">
                        <a:hlinkClick r:id="rId8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2740" cy="14258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</w:p>
    <w:p w:rsidR="006B03E3" w:rsidRPr="006B03E3" w:rsidRDefault="006B03E3" w:rsidP="006B03E3">
      <w:r w:rsidRPr="006B03E3">
        <w:t>24.11.2023</w:t>
      </w:r>
    </w:p>
    <w:p w:rsidR="006B03E3" w:rsidRPr="006B03E3" w:rsidRDefault="006B03E3" w:rsidP="006B03E3">
      <w:r w:rsidRPr="006B03E3">
        <w:t>"Мастер класс от мамы воспитанницы Машеньки"</w:t>
      </w:r>
    </w:p>
    <w:p w:rsidR="006B03E3" w:rsidRPr="006B03E3" w:rsidRDefault="006B03E3" w:rsidP="006B03E3">
      <w:r w:rsidRPr="006B03E3">
        <w:t xml:space="preserve">В канун праздника "День мамы" в средней группе прошел мастер класс от мамы </w:t>
      </w:r>
      <w:proofErr w:type="spellStart"/>
      <w:r w:rsidRPr="006B03E3">
        <w:t>Михальковой</w:t>
      </w:r>
      <w:proofErr w:type="spellEnd"/>
      <w:r w:rsidRPr="006B03E3">
        <w:t xml:space="preserve"> Кристины Сергеевны.</w:t>
      </w:r>
    </w:p>
    <w:p w:rsidR="006B03E3" w:rsidRDefault="006B03E3" w:rsidP="006B03E3"/>
    <w:p w:rsidR="006B03E3" w:rsidRDefault="006B03E3" w:rsidP="006B03E3"/>
    <w:p w:rsidR="006B03E3" w:rsidRDefault="006B03E3" w:rsidP="006B03E3"/>
    <w:p w:rsidR="006B03E3" w:rsidRDefault="006B03E3" w:rsidP="006B03E3"/>
    <w:p w:rsidR="006B03E3" w:rsidRPr="006B03E3" w:rsidRDefault="006B03E3" w:rsidP="006B03E3">
      <w:r>
        <w:rPr>
          <w:rFonts w:ascii="Georgia" w:hAnsi="Georgia"/>
          <w:noProof/>
          <w:color w:val="0000FF"/>
          <w:sz w:val="20"/>
          <w:szCs w:val="20"/>
          <w:shd w:val="clear" w:color="auto" w:fill="FFFFFF"/>
        </w:rPr>
        <w:drawing>
          <wp:anchor distT="0" distB="0" distL="114300" distR="114300" simplePos="0" relativeHeight="252006400" behindDoc="1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-2185</wp:posOffset>
            </wp:positionV>
            <wp:extent cx="1902740" cy="1077132"/>
            <wp:effectExtent l="19050" t="0" r="2260" b="0"/>
            <wp:wrapTight wrapText="bothSides">
              <wp:wrapPolygon edited="0">
                <wp:start x="-216" y="0"/>
                <wp:lineTo x="-216" y="21393"/>
                <wp:lineTo x="21626" y="21393"/>
                <wp:lineTo x="21626" y="0"/>
                <wp:lineTo x="-216" y="0"/>
              </wp:wrapPolygon>
            </wp:wrapTight>
            <wp:docPr id="150" name="Рисунок 114" descr="http://uzlovaya23.russia-sad.ru/upload/photo/29-11-23/323_16_35_43_UKaI-1.jpg">
              <a:hlinkClick xmlns:a="http://schemas.openxmlformats.org/drawingml/2006/main" r:id="rId9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://uzlovaya23.russia-sad.ru/upload/photo/29-11-23/323_16_35_43_UKaI-1.jpg">
                      <a:hlinkClick r:id="rId9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40" cy="1077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03E3" w:rsidRPr="006B03E3" w:rsidRDefault="006B03E3" w:rsidP="006B03E3">
      <w:r w:rsidRPr="006B03E3">
        <w:t>29.11.2023</w:t>
      </w:r>
    </w:p>
    <w:p w:rsidR="006B03E3" w:rsidRPr="006B03E3" w:rsidRDefault="006B03E3" w:rsidP="006B03E3">
      <w:r w:rsidRPr="006B03E3">
        <w:t>"В гостях у дошколят настоящая поэтесса"</w:t>
      </w:r>
    </w:p>
    <w:p w:rsidR="006B03E3" w:rsidRPr="006B03E3" w:rsidRDefault="006B03E3" w:rsidP="006B03E3">
      <w:proofErr w:type="gramStart"/>
      <w:r w:rsidRPr="006B03E3">
        <w:t>В</w:t>
      </w:r>
      <w:proofErr w:type="gramEnd"/>
      <w:r w:rsidRPr="006B03E3">
        <w:t xml:space="preserve"> </w:t>
      </w:r>
      <w:proofErr w:type="gramStart"/>
      <w:r w:rsidRPr="006B03E3">
        <w:t>рамкам</w:t>
      </w:r>
      <w:proofErr w:type="gramEnd"/>
      <w:r w:rsidRPr="006B03E3">
        <w:t xml:space="preserve"> социального партнерства с </w:t>
      </w:r>
      <w:proofErr w:type="spellStart"/>
      <w:r w:rsidRPr="006B03E3">
        <w:t>Узловской</w:t>
      </w:r>
      <w:proofErr w:type="spellEnd"/>
      <w:r w:rsidRPr="006B03E3">
        <w:t xml:space="preserve"> городской централизованной библиотекой,</w:t>
      </w:r>
      <w:r w:rsidR="00F051B2">
        <w:t xml:space="preserve"> </w:t>
      </w:r>
      <w:r w:rsidRPr="006B03E3">
        <w:t xml:space="preserve">сегодня в комбинированную группу приходила в гости Елена </w:t>
      </w:r>
      <w:proofErr w:type="spellStart"/>
      <w:r w:rsidRPr="006B03E3">
        <w:t>Скоропупова</w:t>
      </w:r>
      <w:proofErr w:type="spellEnd"/>
    </w:p>
    <w:p w:rsidR="006B03E3" w:rsidRDefault="006B03E3" w:rsidP="006B03E3"/>
    <w:p w:rsidR="00F051B2" w:rsidRDefault="00F051B2" w:rsidP="00F051B2">
      <w:r>
        <w:rPr>
          <w:noProof/>
          <w:color w:val="0000FF"/>
        </w:rPr>
        <w:drawing>
          <wp:anchor distT="0" distB="0" distL="114300" distR="114300" simplePos="0" relativeHeight="252007424" behindDoc="1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958</wp:posOffset>
            </wp:positionV>
            <wp:extent cx="1009047" cy="1425844"/>
            <wp:effectExtent l="19050" t="0" r="603" b="0"/>
            <wp:wrapTight wrapText="bothSides">
              <wp:wrapPolygon edited="0">
                <wp:start x="-408" y="0"/>
                <wp:lineTo x="-408" y="21355"/>
                <wp:lineTo x="21613" y="21355"/>
                <wp:lineTo x="21613" y="0"/>
                <wp:lineTo x="-408" y="0"/>
              </wp:wrapPolygon>
            </wp:wrapTight>
            <wp:docPr id="151" name="Рисунок 117" descr="http://uzlovaya23.russia-sad.ru/upload/photo/29-11-23/323_16_37_25_R2Gt-1.jpg">
              <a:hlinkClick xmlns:a="http://schemas.openxmlformats.org/drawingml/2006/main" r:id="rId9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uzlovaya23.russia-sad.ru/upload/photo/29-11-23/323_16_37_25_R2Gt-1.jpg">
                      <a:hlinkClick r:id="rId9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47" cy="142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1B2" w:rsidRPr="00F051B2" w:rsidRDefault="00F051B2" w:rsidP="00F051B2">
      <w:r w:rsidRPr="00F051B2">
        <w:t>29.11.2023</w:t>
      </w:r>
    </w:p>
    <w:p w:rsidR="00F051B2" w:rsidRPr="00F051B2" w:rsidRDefault="00F051B2" w:rsidP="00F051B2">
      <w:r w:rsidRPr="00F051B2">
        <w:t>Грамота за участие в областной акции «Светлое слово – мама!»</w:t>
      </w:r>
    </w:p>
    <w:p w:rsidR="00F051B2" w:rsidRPr="00F051B2" w:rsidRDefault="00F051B2" w:rsidP="00F051B2">
      <w:r w:rsidRPr="00F051B2">
        <w:t xml:space="preserve">НАГРАЖДАЕТСЯ </w:t>
      </w:r>
      <w:proofErr w:type="spellStart"/>
      <w:r w:rsidRPr="00F051B2">
        <w:t>Самсонина</w:t>
      </w:r>
      <w:proofErr w:type="spellEnd"/>
      <w:r w:rsidRPr="00F051B2">
        <w:t xml:space="preserve"> Екатерина воспитанница МДОУ </w:t>
      </w:r>
      <w:proofErr w:type="spellStart"/>
      <w:r w:rsidRPr="00F051B2">
        <w:t>д</w:t>
      </w:r>
      <w:proofErr w:type="spellEnd"/>
      <w:r w:rsidRPr="00F051B2">
        <w:t xml:space="preserve">/с </w:t>
      </w:r>
      <w:proofErr w:type="spellStart"/>
      <w:r w:rsidRPr="00F051B2">
        <w:t>общ</w:t>
      </w:r>
      <w:r w:rsidRPr="00F051B2">
        <w:t>е</w:t>
      </w:r>
      <w:r w:rsidRPr="00F051B2">
        <w:t>развивающего</w:t>
      </w:r>
      <w:proofErr w:type="spellEnd"/>
      <w:r w:rsidRPr="00F051B2">
        <w:t xml:space="preserve"> вида № 23, </w:t>
      </w:r>
      <w:proofErr w:type="spellStart"/>
      <w:r w:rsidRPr="00F051B2">
        <w:t>Узловский</w:t>
      </w:r>
      <w:proofErr w:type="spellEnd"/>
      <w:r w:rsidRPr="00F051B2">
        <w:t xml:space="preserve"> район за участие в областной акции «Светлое слово – мама!» (педагог </w:t>
      </w:r>
      <w:proofErr w:type="spellStart"/>
      <w:r w:rsidRPr="00F051B2">
        <w:t>Р</w:t>
      </w:r>
      <w:r w:rsidRPr="00F051B2">
        <w:t>а</w:t>
      </w:r>
      <w:r w:rsidRPr="00F051B2">
        <w:t>китянская</w:t>
      </w:r>
      <w:proofErr w:type="spellEnd"/>
      <w:r w:rsidRPr="00F051B2">
        <w:t xml:space="preserve"> Наталья Алексеевна)</w:t>
      </w:r>
    </w:p>
    <w:p w:rsidR="00F051B2" w:rsidRPr="006B03E3" w:rsidRDefault="00F051B2" w:rsidP="006B03E3"/>
    <w:p w:rsidR="00F051B2" w:rsidRDefault="00F051B2" w:rsidP="00F051B2">
      <w:pPr>
        <w:rPr>
          <w:sz w:val="28"/>
          <w:szCs w:val="28"/>
        </w:rPr>
      </w:pPr>
    </w:p>
    <w:p w:rsidR="00F051B2" w:rsidRDefault="00F051B2" w:rsidP="00F051B2">
      <w:pPr>
        <w:rPr>
          <w:sz w:val="28"/>
          <w:szCs w:val="28"/>
        </w:rPr>
      </w:pPr>
    </w:p>
    <w:p w:rsidR="00F051B2" w:rsidRPr="00F051B2" w:rsidRDefault="00F051B2" w:rsidP="00F051B2">
      <w:r>
        <w:rPr>
          <w:rFonts w:ascii="Georgia" w:hAnsi="Georgia"/>
          <w:noProof/>
          <w:color w:val="0000FF"/>
          <w:sz w:val="20"/>
          <w:szCs w:val="20"/>
          <w:shd w:val="clear" w:color="auto" w:fill="FFFFFF"/>
        </w:rPr>
        <w:drawing>
          <wp:anchor distT="0" distB="0" distL="114300" distR="114300" simplePos="0" relativeHeight="252008448" behindDoc="1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2077</wp:posOffset>
            </wp:positionV>
            <wp:extent cx="1902740" cy="1503336"/>
            <wp:effectExtent l="19050" t="0" r="2260" b="0"/>
            <wp:wrapTight wrapText="bothSides">
              <wp:wrapPolygon edited="0">
                <wp:start x="-216" y="0"/>
                <wp:lineTo x="-216" y="21349"/>
                <wp:lineTo x="21626" y="21349"/>
                <wp:lineTo x="21626" y="0"/>
                <wp:lineTo x="-216" y="0"/>
              </wp:wrapPolygon>
            </wp:wrapTight>
            <wp:docPr id="152" name="Рисунок 120" descr="http://uzlovaya23.russia-sad.ru/upload/photo/30-11-23/323_16_22_41_ijVL-1.jpg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uzlovaya23.russia-sad.ru/upload/photo/30-11-23/323_16_22_41_ijVL-1.jpg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40" cy="150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1B2" w:rsidRPr="00F051B2" w:rsidRDefault="00F051B2" w:rsidP="00F051B2">
      <w:r w:rsidRPr="00F051B2">
        <w:t>30.11.2023</w:t>
      </w:r>
    </w:p>
    <w:p w:rsidR="00F051B2" w:rsidRPr="00F051B2" w:rsidRDefault="00F051B2" w:rsidP="00F051B2">
      <w:r w:rsidRPr="00F051B2">
        <w:t>«Поэтический конкурс» на тему «Мой герой».</w:t>
      </w:r>
    </w:p>
    <w:p w:rsidR="00F051B2" w:rsidRPr="00F051B2" w:rsidRDefault="00F051B2" w:rsidP="00F051B2">
      <w:r w:rsidRPr="00F051B2">
        <w:t>Участие нашей воспитанницы комбинированной группы Н</w:t>
      </w:r>
      <w:r w:rsidRPr="00F051B2">
        <w:t>о</w:t>
      </w:r>
      <w:r w:rsidRPr="00F051B2">
        <w:t>виковой Евы в районном фестивале творчества педагогов и воспитанников детей дошкольного возраста «Поэтический конкурс» на тему «Мой герой». </w:t>
      </w:r>
    </w:p>
    <w:p w:rsidR="00F051B2" w:rsidRDefault="00F051B2" w:rsidP="007206F7">
      <w:pPr>
        <w:jc w:val="center"/>
        <w:rPr>
          <w:sz w:val="28"/>
          <w:szCs w:val="28"/>
        </w:rPr>
      </w:pPr>
    </w:p>
    <w:p w:rsidR="007206F7" w:rsidRDefault="007206F7" w:rsidP="007206F7">
      <w:pPr>
        <w:jc w:val="center"/>
        <w:rPr>
          <w:color w:val="2E2E2E"/>
        </w:rPr>
      </w:pPr>
      <w:r>
        <w:rPr>
          <w:sz w:val="28"/>
          <w:szCs w:val="28"/>
        </w:rPr>
        <w:t xml:space="preserve">Статью подготовила    воспитатель   </w:t>
      </w:r>
      <w:r w:rsidR="000543AE">
        <w:rPr>
          <w:sz w:val="28"/>
          <w:szCs w:val="28"/>
        </w:rPr>
        <w:t xml:space="preserve"> Кобякова М. А.</w:t>
      </w:r>
    </w:p>
    <w:p w:rsidR="007206F7" w:rsidRDefault="007206F7" w:rsidP="007206F7">
      <w:pPr>
        <w:ind w:left="92"/>
        <w:jc w:val="center"/>
        <w:rPr>
          <w:rStyle w:val="a8"/>
        </w:rPr>
      </w:pPr>
      <w:r>
        <w:t> </w:t>
      </w:r>
      <w:r w:rsidR="001F1504">
        <w:fldChar w:fldCharType="begin"/>
      </w:r>
      <w:r>
        <w:instrText xml:space="preserve"> HYPERLINK "http://uzlovaya23.russia-sad.ru/upload/photo/14-12-22/323_11_04_03_zDDN-3.jpg" </w:instrText>
      </w:r>
      <w:r w:rsidR="001F1504">
        <w:fldChar w:fldCharType="separate"/>
      </w:r>
    </w:p>
    <w:p w:rsidR="007206F7" w:rsidRDefault="001F1504" w:rsidP="007206F7">
      <w:pPr>
        <w:ind w:left="92"/>
        <w:jc w:val="center"/>
        <w:rPr>
          <w:rStyle w:val="a8"/>
        </w:rPr>
      </w:pPr>
      <w:r>
        <w:fldChar w:fldCharType="end"/>
      </w:r>
      <w:r w:rsidR="007206F7">
        <w:t> </w:t>
      </w:r>
      <w:r>
        <w:fldChar w:fldCharType="begin"/>
      </w:r>
      <w:r w:rsidR="007206F7">
        <w:instrText xml:space="preserve"> HYPERLINK "http://uzlovaya23.russia-sad.ru/upload/photo/14-12-22/323_11_04_03_PJ5Y-3.jpg" </w:instrText>
      </w:r>
      <w:r>
        <w:fldChar w:fldCharType="separate"/>
      </w:r>
    </w:p>
    <w:p w:rsidR="006B03E3" w:rsidRPr="00F051B2" w:rsidRDefault="001F1504" w:rsidP="006B03E3">
      <w:pPr>
        <w:rPr>
          <w:rStyle w:val="a8"/>
        </w:rPr>
      </w:pPr>
      <w:r>
        <w:fldChar w:fldCharType="end"/>
      </w:r>
      <w:r w:rsidR="007206F7">
        <w:t> </w:t>
      </w:r>
      <w:r>
        <w:fldChar w:fldCharType="begin"/>
      </w:r>
      <w:r w:rsidR="007206F7">
        <w:instrText xml:space="preserve"> HYPERLINK "http://uzlovaya23.russia-sad.ru/upload/photo/14-12-22/323_11_04_02_z19G-3.jpg" </w:instrText>
      </w:r>
      <w:r>
        <w:fldChar w:fldCharType="separate"/>
      </w:r>
    </w:p>
    <w:p w:rsidR="007206F7" w:rsidRPr="00F051B2" w:rsidRDefault="007206F7" w:rsidP="007206F7">
      <w:pPr>
        <w:ind w:left="92"/>
        <w:jc w:val="center"/>
        <w:rPr>
          <w:rStyle w:val="a8"/>
        </w:rPr>
      </w:pPr>
      <w:r w:rsidRPr="00F051B2">
        <w:rPr>
          <w:rStyle w:val="a8"/>
        </w:rPr>
        <w:lastRenderedPageBreak/>
        <w:t> </w:t>
      </w:r>
      <w:r w:rsidR="001F1504" w:rsidRPr="00F051B2">
        <w:rPr>
          <w:rStyle w:val="a8"/>
        </w:rPr>
        <w:fldChar w:fldCharType="begin"/>
      </w:r>
      <w:r w:rsidRPr="00F051B2">
        <w:rPr>
          <w:rStyle w:val="a8"/>
        </w:rPr>
        <w:instrText xml:space="preserve"> HYPERLINK "http://uzlovaya23.russia-sad.ru/upload/photo/14-12-22/323_14_46_33_E7n1-3.jpg" </w:instrText>
      </w:r>
      <w:r w:rsidR="001F1504" w:rsidRPr="00F051B2">
        <w:rPr>
          <w:rStyle w:val="a8"/>
        </w:rPr>
        <w:fldChar w:fldCharType="separate"/>
      </w:r>
    </w:p>
    <w:p w:rsidR="00F051B2" w:rsidRPr="00F051B2" w:rsidRDefault="001F1504" w:rsidP="00F051B2">
      <w:pPr>
        <w:rPr>
          <w:rStyle w:val="a8"/>
        </w:rPr>
      </w:pPr>
      <w:r w:rsidRPr="00F051B2">
        <w:rPr>
          <w:rStyle w:val="a8"/>
        </w:rPr>
        <w:fldChar w:fldCharType="end"/>
      </w:r>
      <w:r w:rsidR="007206F7" w:rsidRPr="00F051B2">
        <w:rPr>
          <w:rStyle w:val="a8"/>
        </w:rPr>
        <w:t> </w:t>
      </w:r>
      <w:hyperlink r:id="rId97" w:history="1">
        <w:r w:rsidR="00F051B2" w:rsidRPr="00F051B2">
          <w:rPr>
            <w:rStyle w:val="a8"/>
          </w:rPr>
          <w:br/>
        </w:r>
        <w:r w:rsidR="00F051B2" w:rsidRPr="00F051B2">
          <w:rPr>
            <w:rStyle w:val="a8"/>
          </w:rPr>
          <w:drawing>
            <wp:anchor distT="0" distB="0" distL="114300" distR="114300" simplePos="0" relativeHeight="252009472" behindDoc="1" locked="0" layoutInCell="1" allowOverlap="1">
              <wp:simplePos x="0" y="0"/>
              <wp:positionH relativeFrom="column">
                <wp:posOffset>19631</wp:posOffset>
              </wp:positionH>
              <wp:positionV relativeFrom="paragraph">
                <wp:posOffset>177133</wp:posOffset>
              </wp:positionV>
              <wp:extent cx="1902740" cy="1425844"/>
              <wp:effectExtent l="19050" t="0" r="2260" b="0"/>
              <wp:wrapTight wrapText="bothSides">
                <wp:wrapPolygon edited="0">
                  <wp:start x="-216" y="0"/>
                  <wp:lineTo x="-216" y="21355"/>
                  <wp:lineTo x="21626" y="21355"/>
                  <wp:lineTo x="21626" y="0"/>
                  <wp:lineTo x="-216" y="0"/>
                </wp:wrapPolygon>
              </wp:wrapTight>
              <wp:docPr id="153" name="Рисунок 123" descr="http://uzlovaya23.russia-sad.ru/upload/photo/04-12-23/323_09_53_59_3VRk-1.jpg">
                <a:hlinkClick xmlns:a="http://schemas.openxmlformats.org/drawingml/2006/main" r:id="rId9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3" descr="http://uzlovaya23.russia-sad.ru/upload/photo/04-12-23/323_09_53_59_3VRk-1.jpg">
                        <a:hlinkClick r:id="rId9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2740" cy="142584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</w:p>
    <w:p w:rsidR="00F051B2" w:rsidRPr="00F051B2" w:rsidRDefault="00F051B2" w:rsidP="00F051B2">
      <w:pPr>
        <w:rPr>
          <w:rStyle w:val="a8"/>
          <w:color w:val="auto"/>
          <w:u w:val="none"/>
        </w:rPr>
      </w:pPr>
      <w:r w:rsidRPr="00F051B2">
        <w:rPr>
          <w:rStyle w:val="a8"/>
          <w:color w:val="auto"/>
          <w:u w:val="none"/>
        </w:rPr>
        <w:t>04.12.2023</w:t>
      </w:r>
    </w:p>
    <w:p w:rsidR="00F051B2" w:rsidRPr="00F051B2" w:rsidRDefault="00F051B2" w:rsidP="00F051B2">
      <w:pPr>
        <w:rPr>
          <w:rStyle w:val="a8"/>
          <w:color w:val="auto"/>
          <w:u w:val="none"/>
        </w:rPr>
      </w:pPr>
      <w:r w:rsidRPr="00F051B2">
        <w:rPr>
          <w:rStyle w:val="a8"/>
          <w:color w:val="auto"/>
          <w:u w:val="none"/>
        </w:rPr>
        <w:t>«Хоровод доброты» к Международному дню инвалидов.</w:t>
      </w:r>
    </w:p>
    <w:p w:rsidR="00F051B2" w:rsidRPr="00F051B2" w:rsidRDefault="00F051B2" w:rsidP="00F051B2">
      <w:pPr>
        <w:rPr>
          <w:rStyle w:val="a8"/>
          <w:color w:val="auto"/>
        </w:rPr>
      </w:pPr>
      <w:r w:rsidRPr="00F051B2">
        <w:rPr>
          <w:rStyle w:val="a8"/>
          <w:color w:val="auto"/>
          <w:u w:val="none"/>
        </w:rPr>
        <w:t>В рамках Международного дня инвалидов в комбинирова</w:t>
      </w:r>
      <w:r w:rsidRPr="00F051B2">
        <w:rPr>
          <w:rStyle w:val="a8"/>
          <w:color w:val="auto"/>
          <w:u w:val="none"/>
        </w:rPr>
        <w:t>н</w:t>
      </w:r>
      <w:r w:rsidRPr="00F051B2">
        <w:rPr>
          <w:rStyle w:val="a8"/>
          <w:color w:val="auto"/>
          <w:u w:val="none"/>
        </w:rPr>
        <w:t>ной группе была организована коллективная работа на тему: «Хоровод доброты»</w:t>
      </w:r>
      <w:r w:rsidRPr="00F051B2">
        <w:rPr>
          <w:rStyle w:val="a8"/>
          <w:color w:val="auto"/>
        </w:rPr>
        <w:t>. </w:t>
      </w:r>
    </w:p>
    <w:p w:rsidR="007206F7" w:rsidRPr="00F051B2" w:rsidRDefault="007206F7" w:rsidP="007206F7">
      <w:pPr>
        <w:ind w:left="92"/>
        <w:rPr>
          <w:rStyle w:val="a8"/>
        </w:rPr>
      </w:pPr>
    </w:p>
    <w:p w:rsidR="00F051B2" w:rsidRDefault="001F1504" w:rsidP="00B82D6D">
      <w:r>
        <w:fldChar w:fldCharType="end"/>
      </w:r>
    </w:p>
    <w:p w:rsidR="00F051B2" w:rsidRDefault="00F051B2" w:rsidP="00B82D6D"/>
    <w:p w:rsidR="00F051B2" w:rsidRPr="00F051B2" w:rsidRDefault="00F051B2" w:rsidP="00F051B2">
      <w:r>
        <w:rPr>
          <w:rFonts w:ascii="Georgia" w:hAnsi="Georgia"/>
          <w:noProof/>
          <w:color w:val="0000FF"/>
          <w:sz w:val="19"/>
          <w:szCs w:val="19"/>
          <w:shd w:val="clear" w:color="auto" w:fill="FFFFFF"/>
        </w:rPr>
        <w:drawing>
          <wp:anchor distT="0" distB="0" distL="114300" distR="114300" simplePos="0" relativeHeight="252010496" behindDoc="1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-2389</wp:posOffset>
            </wp:positionV>
            <wp:extent cx="1034835" cy="1433593"/>
            <wp:effectExtent l="19050" t="0" r="0" b="0"/>
            <wp:wrapTight wrapText="bothSides">
              <wp:wrapPolygon edited="0">
                <wp:start x="-398" y="0"/>
                <wp:lineTo x="-398" y="21240"/>
                <wp:lineTo x="21472" y="21240"/>
                <wp:lineTo x="21472" y="0"/>
                <wp:lineTo x="-398" y="0"/>
              </wp:wrapPolygon>
            </wp:wrapTight>
            <wp:docPr id="154" name="Рисунок 125" descr="http://uzlovaya23.russia-sad.ru/upload/photo/04-12-23/323_10_43_56_vrj2-1.jpg">
              <a:hlinkClick xmlns:a="http://schemas.openxmlformats.org/drawingml/2006/main" r:id="rId9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://uzlovaya23.russia-sad.ru/upload/photo/04-12-23/323_10_43_56_vrj2-1.jpg">
                      <a:hlinkClick r:id="rId9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835" cy="143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1B2" w:rsidRPr="00F051B2" w:rsidRDefault="00F051B2" w:rsidP="00F051B2">
      <w:r w:rsidRPr="00F051B2">
        <w:t>04.12.2023</w:t>
      </w:r>
    </w:p>
    <w:p w:rsidR="00F051B2" w:rsidRPr="00F051B2" w:rsidRDefault="00F051B2" w:rsidP="00F051B2">
      <w:r w:rsidRPr="00F051B2">
        <w:t xml:space="preserve">Диплом победителя XV районного многожанрового фестиваля народного творчества памяти заслуженного работника культуры РСФСР В. И. </w:t>
      </w:r>
      <w:proofErr w:type="spellStart"/>
      <w:r w:rsidRPr="00F051B2">
        <w:t>Ка</w:t>
      </w:r>
      <w:r w:rsidRPr="00F051B2">
        <w:t>ш</w:t>
      </w:r>
      <w:r w:rsidRPr="00F051B2">
        <w:t>никова</w:t>
      </w:r>
      <w:proofErr w:type="spellEnd"/>
      <w:r w:rsidRPr="00F051B2">
        <w:t xml:space="preserve"> "Живой родник".</w:t>
      </w:r>
    </w:p>
    <w:p w:rsidR="00F051B2" w:rsidRDefault="00F051B2" w:rsidP="00B82D6D"/>
    <w:p w:rsidR="00F051B2" w:rsidRDefault="00F051B2" w:rsidP="00B82D6D"/>
    <w:p w:rsidR="00F051B2" w:rsidRDefault="00F051B2" w:rsidP="00B82D6D"/>
    <w:p w:rsidR="00F051B2" w:rsidRPr="002851CB" w:rsidRDefault="00F051B2" w:rsidP="002851CB">
      <w:hyperlink r:id="rId101" w:history="1">
        <w:r>
          <w:rPr>
            <w:rFonts w:ascii="Georgia" w:hAnsi="Georgia"/>
            <w:color w:val="0000FF"/>
            <w:sz w:val="19"/>
            <w:szCs w:val="19"/>
            <w:u w:val="single"/>
            <w:shd w:val="clear" w:color="auto" w:fill="FFFFFF"/>
          </w:rPr>
          <w:br/>
        </w:r>
        <w:r>
          <w:rPr>
            <w:rFonts w:ascii="Georgia" w:hAnsi="Georgia"/>
            <w:noProof/>
            <w:color w:val="0000FF"/>
            <w:sz w:val="19"/>
            <w:szCs w:val="19"/>
            <w:shd w:val="clear" w:color="auto" w:fill="FFFFFF"/>
          </w:rPr>
          <w:drawing>
            <wp:anchor distT="0" distB="0" distL="114300" distR="114300" simplePos="0" relativeHeight="252011520" behindDoc="1" locked="0" layoutInCell="1" allowOverlap="1">
              <wp:simplePos x="0" y="0"/>
              <wp:positionH relativeFrom="column">
                <wp:posOffset>19631</wp:posOffset>
              </wp:positionH>
              <wp:positionV relativeFrom="paragraph">
                <wp:posOffset>136094</wp:posOffset>
              </wp:positionV>
              <wp:extent cx="1902740" cy="1433594"/>
              <wp:effectExtent l="19050" t="0" r="2260" b="0"/>
              <wp:wrapTight wrapText="bothSides">
                <wp:wrapPolygon edited="0">
                  <wp:start x="-216" y="0"/>
                  <wp:lineTo x="-216" y="21240"/>
                  <wp:lineTo x="21626" y="21240"/>
                  <wp:lineTo x="21626" y="0"/>
                  <wp:lineTo x="-216" y="0"/>
                </wp:wrapPolygon>
              </wp:wrapTight>
              <wp:docPr id="155" name="Рисунок 128" descr="http://uzlovaya23.russia-sad.ru/upload/photo/06-12-23/323_16_26_07_fflu-1.jpg">
                <a:hlinkClick xmlns:a="http://schemas.openxmlformats.org/drawingml/2006/main" r:id="rId10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8" descr="http://uzlovaya23.russia-sad.ru/upload/photo/06-12-23/323_16_26_07_fflu-1.jpg">
                        <a:hlinkClick r:id="rId10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2740" cy="143359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hyperlink>
    </w:p>
    <w:p w:rsidR="00F051B2" w:rsidRPr="002851CB" w:rsidRDefault="00F051B2" w:rsidP="002851CB">
      <w:r w:rsidRPr="002851CB">
        <w:t>06.12.2023</w:t>
      </w:r>
    </w:p>
    <w:p w:rsidR="00F051B2" w:rsidRPr="002851CB" w:rsidRDefault="00F051B2" w:rsidP="002851CB">
      <w:r w:rsidRPr="002851CB">
        <w:t>В честь Дня волонтёра инсценировка сказки с использован</w:t>
      </w:r>
      <w:r w:rsidRPr="002851CB">
        <w:t>и</w:t>
      </w:r>
      <w:r w:rsidRPr="002851CB">
        <w:t>ем настольного театра "</w:t>
      </w:r>
      <w:proofErr w:type="spellStart"/>
      <w:r w:rsidRPr="002851CB">
        <w:t>Заюшкина</w:t>
      </w:r>
      <w:proofErr w:type="spellEnd"/>
      <w:r w:rsidRPr="002851CB">
        <w:t xml:space="preserve"> избушка".</w:t>
      </w:r>
    </w:p>
    <w:p w:rsidR="00F051B2" w:rsidRDefault="00F051B2" w:rsidP="002851CB">
      <w:r w:rsidRPr="002851CB">
        <w:t>5 декабря отмечается День волонтера, добровольного помо</w:t>
      </w:r>
      <w:r w:rsidRPr="002851CB">
        <w:t>щ</w:t>
      </w:r>
      <w:r w:rsidRPr="002851CB">
        <w:t>ника, который бескорыстно делает добрые дела.</w:t>
      </w:r>
    </w:p>
    <w:p w:rsidR="002851CB" w:rsidRDefault="002851CB" w:rsidP="002851CB"/>
    <w:p w:rsidR="002851CB" w:rsidRDefault="002851CB" w:rsidP="002851CB"/>
    <w:p w:rsidR="002851CB" w:rsidRDefault="002851CB" w:rsidP="002851CB"/>
    <w:p w:rsidR="002851CB" w:rsidRDefault="002851CB" w:rsidP="002851CB">
      <w:r>
        <w:rPr>
          <w:noProof/>
          <w:color w:val="0000FF"/>
        </w:rPr>
        <w:drawing>
          <wp:anchor distT="0" distB="0" distL="114300" distR="114300" simplePos="0" relativeHeight="252012544" behindDoc="1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-2023</wp:posOffset>
            </wp:positionV>
            <wp:extent cx="1902740" cy="1433593"/>
            <wp:effectExtent l="19050" t="0" r="2260" b="0"/>
            <wp:wrapTight wrapText="bothSides">
              <wp:wrapPolygon edited="0">
                <wp:start x="-216" y="0"/>
                <wp:lineTo x="-216" y="21240"/>
                <wp:lineTo x="21626" y="21240"/>
                <wp:lineTo x="21626" y="0"/>
                <wp:lineTo x="-216" y="0"/>
              </wp:wrapPolygon>
            </wp:wrapTight>
            <wp:docPr id="156" name="Рисунок 130" descr="http://uzlovaya23.russia-sad.ru/upload/photo/06-12-23/323_16_26_48_lmcF-1.jpg">
              <a:hlinkClick xmlns:a="http://schemas.openxmlformats.org/drawingml/2006/main" r:id="rId10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uzlovaya23.russia-sad.ru/upload/photo/06-12-23/323_16_26_48_lmcF-1.jpg">
                      <a:hlinkClick r:id="rId10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40" cy="143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51CB" w:rsidRPr="002851CB" w:rsidRDefault="002851CB" w:rsidP="002851CB">
      <w:r w:rsidRPr="002851CB">
        <w:t>06.12.2023</w:t>
      </w:r>
    </w:p>
    <w:p w:rsidR="002851CB" w:rsidRPr="002851CB" w:rsidRDefault="002851CB" w:rsidP="002851CB">
      <w:r w:rsidRPr="002851CB">
        <w:t>Зимняя прогулка в ДОУ</w:t>
      </w:r>
    </w:p>
    <w:p w:rsidR="002851CB" w:rsidRPr="002851CB" w:rsidRDefault="002851CB" w:rsidP="002851CB">
      <w:r w:rsidRPr="002851CB">
        <w:t>Дети любят зиму - это свежий морозный воздух и волшебное убранство природы. Ребятам старшей группы очень нравятся прогулки на свежем воздухе, ведь это прекрасное время для развлечений и для оздоровления организма. Блестящие глаза, румяные щечки и отличное настроение — результат прогу</w:t>
      </w:r>
      <w:r w:rsidRPr="002851CB">
        <w:t>л</w:t>
      </w:r>
      <w:r w:rsidRPr="002851CB">
        <w:t>ки.</w:t>
      </w:r>
    </w:p>
    <w:p w:rsidR="002851CB" w:rsidRPr="002851CB" w:rsidRDefault="002851CB" w:rsidP="002851CB"/>
    <w:p w:rsidR="00F051B2" w:rsidRDefault="00F051B2" w:rsidP="00B82D6D"/>
    <w:p w:rsidR="00F67EF2" w:rsidRPr="007206F7" w:rsidRDefault="006362CA" w:rsidP="00B82D6D">
      <w:pPr>
        <w:rPr>
          <w:rFonts w:ascii="Georgia" w:hAnsi="Georgia"/>
          <w:color w:val="2E2E2E"/>
          <w:sz w:val="25"/>
          <w:szCs w:val="25"/>
        </w:rPr>
      </w:pPr>
      <w:r>
        <w:rPr>
          <w:sz w:val="28"/>
          <w:szCs w:val="28"/>
        </w:rPr>
        <w:t xml:space="preserve">Статью подготовила    </w:t>
      </w:r>
      <w:r w:rsidR="007206F7">
        <w:rPr>
          <w:sz w:val="28"/>
          <w:szCs w:val="28"/>
        </w:rPr>
        <w:t>Инструктор  по ФК Антипова Е. Н.</w:t>
      </w:r>
    </w:p>
    <w:p w:rsidR="00F67EF2" w:rsidRDefault="001B516B" w:rsidP="00B82D6D">
      <w:pPr>
        <w:rPr>
          <w:sz w:val="32"/>
          <w:szCs w:val="32"/>
        </w:rPr>
      </w:pPr>
      <w:r w:rsidRPr="001B516B">
        <w:rPr>
          <w:noProof/>
          <w:sz w:val="32"/>
          <w:szCs w:val="32"/>
        </w:rPr>
        <w:drawing>
          <wp:inline distT="0" distB="0" distL="0" distR="0">
            <wp:extent cx="6120765" cy="1194588"/>
            <wp:effectExtent l="19050" t="0" r="0" b="0"/>
            <wp:docPr id="6" name="Рисунок 3" descr="http://natalina2012.ru/novyi-god-2016/novogodnyi-horovod/images/0_b3ac3_cabb2567_orig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natalina2012.ru/novyi-god-2016/novogodnyi-horovod/images/0_b3ac3_cabb2567_orig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94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16B" w:rsidRDefault="001B516B" w:rsidP="00B82D6D">
      <w:pPr>
        <w:rPr>
          <w:sz w:val="32"/>
          <w:szCs w:val="32"/>
        </w:rPr>
      </w:pPr>
    </w:p>
    <w:p w:rsidR="001B516B" w:rsidRDefault="001B516B" w:rsidP="00B82D6D">
      <w:pPr>
        <w:rPr>
          <w:sz w:val="32"/>
          <w:szCs w:val="32"/>
        </w:rPr>
      </w:pPr>
    </w:p>
    <w:p w:rsidR="001B516B" w:rsidRDefault="001B516B" w:rsidP="00B82D6D">
      <w:pPr>
        <w:rPr>
          <w:sz w:val="32"/>
          <w:szCs w:val="32"/>
        </w:rPr>
      </w:pPr>
    </w:p>
    <w:p w:rsidR="001B516B" w:rsidRDefault="001B516B" w:rsidP="00B82D6D">
      <w:pPr>
        <w:rPr>
          <w:sz w:val="32"/>
          <w:szCs w:val="32"/>
        </w:rPr>
      </w:pPr>
    </w:p>
    <w:p w:rsidR="002851CB" w:rsidRDefault="002851CB" w:rsidP="00B82D6D">
      <w:pPr>
        <w:rPr>
          <w:sz w:val="32"/>
          <w:szCs w:val="32"/>
        </w:rPr>
      </w:pPr>
    </w:p>
    <w:p w:rsidR="002851CB" w:rsidRDefault="002851CB" w:rsidP="00B82D6D">
      <w:pPr>
        <w:rPr>
          <w:sz w:val="32"/>
          <w:szCs w:val="32"/>
        </w:rPr>
      </w:pPr>
    </w:p>
    <w:p w:rsidR="002851CB" w:rsidRDefault="002851CB" w:rsidP="00B82D6D">
      <w:pPr>
        <w:rPr>
          <w:sz w:val="32"/>
          <w:szCs w:val="32"/>
        </w:rPr>
      </w:pPr>
    </w:p>
    <w:p w:rsidR="002851CB" w:rsidRDefault="002851CB" w:rsidP="00B82D6D">
      <w:pPr>
        <w:rPr>
          <w:sz w:val="32"/>
          <w:szCs w:val="32"/>
        </w:rPr>
      </w:pPr>
    </w:p>
    <w:p w:rsidR="00F67EF2" w:rsidRDefault="001F1504" w:rsidP="00B82D6D">
      <w:pPr>
        <w:rPr>
          <w:sz w:val="32"/>
          <w:szCs w:val="32"/>
        </w:rPr>
      </w:pPr>
      <w:r w:rsidRPr="001F1504">
        <w:pict>
          <v:shape id="_x0000_s1113" type="#_x0000_t53" style="position:absolute;margin-left:-1.5pt;margin-top:1.65pt;width:518.5pt;height:45.75pt;rotation:180;z-index:2518691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" adj="2700,5262" fillcolor="yellow" strokecolor="#ffc000" strokeweight="2.25pt">
            <v:textbox style="mso-next-textbox:#_x0000_s1113">
              <w:txbxContent>
                <w:p w:rsidR="000E733D" w:rsidRDefault="000E733D" w:rsidP="00F21A3D">
                  <w:pPr>
                    <w:jc w:val="center"/>
                    <w:rPr>
                      <w:b/>
                      <w:color w:val="E36C0A"/>
                      <w:sz w:val="52"/>
                      <w:szCs w:val="52"/>
                    </w:rPr>
                  </w:pPr>
                  <w:r>
                    <w:rPr>
                      <w:b/>
                      <w:color w:val="E36C0A"/>
                      <w:sz w:val="52"/>
                      <w:szCs w:val="52"/>
                    </w:rPr>
                    <w:t xml:space="preserve">   Занимательная страничка</w:t>
                  </w:r>
                </w:p>
              </w:txbxContent>
            </v:textbox>
          </v:shape>
        </w:pict>
      </w:r>
    </w:p>
    <w:p w:rsidR="00B82D6D" w:rsidRPr="00A14307" w:rsidRDefault="0050032C" w:rsidP="00A14307">
      <w:pPr>
        <w:rPr>
          <w:rFonts w:ascii="Bookman Old Style" w:hAnsi="Bookman Old Style" w:cs="Bookman Old Style"/>
          <w:b/>
          <w:i/>
          <w:color w:val="FF0000"/>
          <w:sz w:val="48"/>
          <w:szCs w:val="48"/>
        </w:rPr>
      </w:pPr>
      <w:r w:rsidRPr="0050032C">
        <w:rPr>
          <w:rFonts w:ascii="Bookman Old Style" w:hAnsi="Bookman Old Style" w:cs="Bookman Old Style"/>
          <w:b/>
          <w:i/>
          <w:color w:val="FF0000"/>
          <w:sz w:val="48"/>
          <w:szCs w:val="48"/>
        </w:rPr>
        <w:t xml:space="preserve"> </w:t>
      </w:r>
    </w:p>
    <w:p w:rsidR="00A14307" w:rsidRDefault="00A14307" w:rsidP="00CD1B25">
      <w:pPr>
        <w:jc w:val="center"/>
        <w:rPr>
          <w:rFonts w:ascii="Georgia" w:hAnsi="Georgia"/>
          <w:color w:val="2E2E2E"/>
          <w:sz w:val="20"/>
          <w:szCs w:val="20"/>
        </w:rPr>
      </w:pPr>
    </w:p>
    <w:p w:rsidR="002851CB" w:rsidRDefault="002851CB" w:rsidP="00A14307">
      <w:pPr>
        <w:rPr>
          <w:rFonts w:ascii="Georgia" w:hAnsi="Georgia"/>
          <w:color w:val="2E2E2E"/>
          <w:sz w:val="20"/>
          <w:szCs w:val="20"/>
        </w:rPr>
      </w:pPr>
      <w:r>
        <w:rPr>
          <w:noProof/>
        </w:rPr>
        <w:drawing>
          <wp:inline distT="0" distB="0" distL="0" distR="0">
            <wp:extent cx="5711190" cy="8570595"/>
            <wp:effectExtent l="19050" t="0" r="3810" b="0"/>
            <wp:docPr id="158" name="Рисунок 136" descr="https://memorado.ru/wp-content/uploads/3/f/e/3fe736a93015fa3fba53c739396374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memorado.ru/wp-content/uploads/3/f/e/3fe736a93015fa3fba53c73939637465.jpe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857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1CB" w:rsidRDefault="002851CB" w:rsidP="00A14307">
      <w:pPr>
        <w:rPr>
          <w:rFonts w:ascii="Georgia" w:hAnsi="Georgia"/>
          <w:color w:val="2E2E2E"/>
          <w:sz w:val="20"/>
          <w:szCs w:val="20"/>
        </w:rPr>
      </w:pPr>
    </w:p>
    <w:p w:rsidR="0037439E" w:rsidRDefault="0037439E" w:rsidP="00A14307">
      <w:pPr>
        <w:rPr>
          <w:rFonts w:ascii="Georgia" w:hAnsi="Georgia"/>
          <w:color w:val="2E2E2E"/>
          <w:sz w:val="20"/>
          <w:szCs w:val="20"/>
        </w:rPr>
      </w:pPr>
    </w:p>
    <w:p w:rsidR="0037439E" w:rsidRDefault="0037439E" w:rsidP="00A14307">
      <w:pPr>
        <w:rPr>
          <w:rFonts w:ascii="Georgia" w:hAnsi="Georgia"/>
          <w:color w:val="2E2E2E"/>
          <w:sz w:val="20"/>
          <w:szCs w:val="20"/>
        </w:rPr>
      </w:pPr>
    </w:p>
    <w:p w:rsidR="0037439E" w:rsidRDefault="0037439E" w:rsidP="00A14307">
      <w:pPr>
        <w:rPr>
          <w:rFonts w:ascii="Georgia" w:hAnsi="Georgia"/>
          <w:color w:val="2E2E2E"/>
          <w:sz w:val="20"/>
          <w:szCs w:val="20"/>
        </w:rPr>
      </w:pPr>
    </w:p>
    <w:p w:rsidR="0037439E" w:rsidRDefault="0037439E" w:rsidP="00A14307">
      <w:pPr>
        <w:rPr>
          <w:rFonts w:ascii="Georgia" w:hAnsi="Georgia"/>
          <w:color w:val="2E2E2E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699825" cy="4433536"/>
            <wp:effectExtent l="19050" t="0" r="0" b="0"/>
            <wp:docPr id="160" name="Рисунок 142" descr="https://remosnov.ru/wp-content/uploads/f/3/f/f3f77c5ebedf655d3cf04bc028805f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remosnov.ru/wp-content/uploads/f/3/f/f3f77c5ebedf655d3cf04bc028805f34.jpe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92" cy="4436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1CB" w:rsidRDefault="002851CB" w:rsidP="00A14307">
      <w:pPr>
        <w:rPr>
          <w:rFonts w:ascii="Georgia" w:hAnsi="Georgia"/>
          <w:color w:val="2E2E2E"/>
          <w:sz w:val="20"/>
          <w:szCs w:val="20"/>
        </w:rPr>
      </w:pPr>
    </w:p>
    <w:p w:rsidR="0037439E" w:rsidRDefault="000E733D" w:rsidP="00A14307">
      <w:pPr>
        <w:rPr>
          <w:rFonts w:ascii="Georgia" w:hAnsi="Georgia"/>
          <w:color w:val="2E2E2E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13568" behindDoc="1" locked="0" layoutInCell="1" allowOverlap="1">
            <wp:simplePos x="0" y="0"/>
            <wp:positionH relativeFrom="column">
              <wp:posOffset>19631</wp:posOffset>
            </wp:positionH>
            <wp:positionV relativeFrom="paragraph">
              <wp:posOffset>538</wp:posOffset>
            </wp:positionV>
            <wp:extent cx="6118279" cy="4750231"/>
            <wp:effectExtent l="19050" t="0" r="0" b="0"/>
            <wp:wrapNone/>
            <wp:docPr id="161" name="Рисунок 145" descr="https://i.pinimg.com/originals/c4/5e/ec/c45eecb603aaa76d84f997d2ef70e0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i.pinimg.com/originals/c4/5e/ec/c45eecb603aaa76d84f997d2ef70e0b9.jp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79" cy="475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733D" w:rsidRDefault="00CD1B25" w:rsidP="00A14307">
      <w:pPr>
        <w:rPr>
          <w:rFonts w:ascii="Georgia" w:hAnsi="Georgia"/>
          <w:color w:val="2E2E2E"/>
          <w:sz w:val="20"/>
          <w:szCs w:val="20"/>
        </w:rPr>
      </w:pPr>
      <w:r>
        <w:rPr>
          <w:rFonts w:ascii="Georgia" w:hAnsi="Georgia"/>
          <w:color w:val="2E2E2E"/>
          <w:sz w:val="20"/>
          <w:szCs w:val="20"/>
        </w:rPr>
        <w:t> </w:t>
      </w: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0E733D" w:rsidRDefault="000E733D" w:rsidP="00A14307">
      <w:pPr>
        <w:rPr>
          <w:rFonts w:ascii="Georgia" w:hAnsi="Georgia"/>
          <w:color w:val="2E2E2E"/>
          <w:sz w:val="20"/>
          <w:szCs w:val="20"/>
        </w:rPr>
      </w:pPr>
    </w:p>
    <w:p w:rsidR="00A14307" w:rsidRDefault="00CD1B25" w:rsidP="00A14307">
      <w:pPr>
        <w:rPr>
          <w:sz w:val="28"/>
          <w:szCs w:val="28"/>
        </w:rPr>
      </w:pPr>
      <w:r>
        <w:rPr>
          <w:sz w:val="28"/>
          <w:szCs w:val="28"/>
        </w:rPr>
        <w:t xml:space="preserve">Статью подготовила   </w:t>
      </w:r>
    </w:p>
    <w:p w:rsidR="00D009B9" w:rsidRPr="00D009B9" w:rsidRDefault="00CD1B25" w:rsidP="00D009B9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 воспитатель    Кобякова М. А.</w:t>
      </w:r>
      <w:r>
        <w:rPr>
          <w:noProof/>
          <w:sz w:val="28"/>
          <w:szCs w:val="28"/>
        </w:rPr>
        <w:t xml:space="preserve"> </w:t>
      </w:r>
      <w:r w:rsidR="001F1504" w:rsidRPr="001F1504">
        <w:rPr>
          <w:noProof/>
        </w:rPr>
        <w:pict>
          <v:shape id="_x0000_s1122" type="#_x0000_t202" style="position:absolute;margin-left:277.2pt;margin-top:722.45pt;width:202.2pt;height:43.45pt;z-index:251943936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fillcolor="#c0504d [3205]" strokecolor="white [3212]" strokeweight="3pt">
            <v:shadow on="t" color="#622423 [1605]" opacity=".5" offset="1pt"/>
            <v:textbox style="mso-next-textbox:#_x0000_s1122">
              <w:txbxContent>
                <w:p w:rsidR="000E733D" w:rsidRDefault="000E733D" w:rsidP="00D009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здается редакционной группой педагогов </w:t>
                  </w:r>
                </w:p>
                <w:p w:rsidR="000E733D" w:rsidRDefault="000E733D" w:rsidP="00D009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ДОУ № 23«Страна </w:t>
                  </w:r>
                  <w:proofErr w:type="spellStart"/>
                  <w:r>
                    <w:rPr>
                      <w:sz w:val="20"/>
                      <w:szCs w:val="20"/>
                    </w:rPr>
                    <w:t>Детсадия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0E733D" w:rsidRDefault="000E733D" w:rsidP="00D009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рес: г. </w:t>
                  </w:r>
                  <w:proofErr w:type="spellStart"/>
                  <w:r>
                    <w:rPr>
                      <w:sz w:val="20"/>
                      <w:szCs w:val="20"/>
                    </w:rPr>
                    <w:t>Узловая</w:t>
                  </w:r>
                  <w:proofErr w:type="gramStart"/>
                  <w:r>
                    <w:rPr>
                      <w:sz w:val="20"/>
                      <w:szCs w:val="20"/>
                    </w:rPr>
                    <w:t>,у</w:t>
                  </w:r>
                  <w:proofErr w:type="gramEnd"/>
                  <w:r>
                    <w:rPr>
                      <w:sz w:val="20"/>
                      <w:szCs w:val="20"/>
                    </w:rPr>
                    <w:t>л</w:t>
                  </w:r>
                  <w:proofErr w:type="spellEnd"/>
                  <w:r>
                    <w:rPr>
                      <w:sz w:val="20"/>
                      <w:szCs w:val="20"/>
                    </w:rPr>
                    <w:t>. Дзержинского, д.2</w:t>
                  </w:r>
                </w:p>
              </w:txbxContent>
            </v:textbox>
            <w10:wrap type="square" anchorx="margin" anchory="margin"/>
          </v:shape>
        </w:pict>
      </w:r>
      <w:r w:rsidR="001F1504" w:rsidRPr="001F1504">
        <w:pict>
          <v:shape id="_x0000_s1121" type="#_x0000_t202" style="position:absolute;margin-left:291.05pt;margin-top:722.25pt;width:202.2pt;height:43.45pt;z-index:251942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" fillcolor="#c0504d [3205]" strokecolor="white [3212]" strokeweight="3pt">
            <v:shadow on="t" color="#622423 [1605]" opacity=".5" offset="1pt"/>
            <v:textbox style="mso-next-textbox:#_x0000_s1121">
              <w:txbxContent>
                <w:p w:rsidR="000E733D" w:rsidRDefault="000E733D" w:rsidP="00D009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здается редакционной группой педагогов </w:t>
                  </w:r>
                </w:p>
                <w:p w:rsidR="000E733D" w:rsidRDefault="000E733D" w:rsidP="00D009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ДОУ № 23«Страна </w:t>
                  </w:r>
                  <w:proofErr w:type="spellStart"/>
                  <w:r>
                    <w:rPr>
                      <w:sz w:val="20"/>
                      <w:szCs w:val="20"/>
                    </w:rPr>
                    <w:t>Детсадия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0E733D" w:rsidRDefault="000E733D" w:rsidP="00D009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рес: г. </w:t>
                  </w:r>
                  <w:proofErr w:type="spellStart"/>
                  <w:r>
                    <w:rPr>
                      <w:sz w:val="20"/>
                      <w:szCs w:val="20"/>
                    </w:rPr>
                    <w:t>Узловая</w:t>
                  </w:r>
                  <w:proofErr w:type="gramStart"/>
                  <w:r>
                    <w:rPr>
                      <w:sz w:val="20"/>
                      <w:szCs w:val="20"/>
                    </w:rPr>
                    <w:t>,у</w:t>
                  </w:r>
                  <w:proofErr w:type="gramEnd"/>
                  <w:r>
                    <w:rPr>
                      <w:sz w:val="20"/>
                      <w:szCs w:val="20"/>
                    </w:rPr>
                    <w:t>л</w:t>
                  </w:r>
                  <w:proofErr w:type="spellEnd"/>
                  <w:r>
                    <w:rPr>
                      <w:sz w:val="20"/>
                      <w:szCs w:val="20"/>
                    </w:rPr>
                    <w:t>. Дзержинского, д.2</w:t>
                  </w:r>
                </w:p>
              </w:txbxContent>
            </v:textbox>
          </v:shape>
        </w:pict>
      </w:r>
      <w:r w:rsidR="001F1504" w:rsidRPr="001F1504">
        <w:pict>
          <v:shape id="_x0000_s1120" type="#_x0000_t202" style="position:absolute;margin-left:291.05pt;margin-top:722.25pt;width:202.2pt;height:43.45pt;z-index:2519408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" fillcolor="#c0504d [3205]" strokecolor="white [3212]" strokeweight="3pt">
            <v:shadow on="t" color="#622423 [1605]" opacity=".5" offset="1pt"/>
            <v:textbox style="mso-next-textbox:#_x0000_s1120">
              <w:txbxContent>
                <w:p w:rsidR="000E733D" w:rsidRDefault="000E733D" w:rsidP="00D009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здается редакционной группой педагогов </w:t>
                  </w:r>
                </w:p>
                <w:p w:rsidR="000E733D" w:rsidRDefault="000E733D" w:rsidP="00D009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ДОУ № 23«Страна </w:t>
                  </w:r>
                  <w:proofErr w:type="spellStart"/>
                  <w:r>
                    <w:rPr>
                      <w:sz w:val="20"/>
                      <w:szCs w:val="20"/>
                    </w:rPr>
                    <w:t>Детсадия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0E733D" w:rsidRDefault="000E733D" w:rsidP="00D009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рес: г. </w:t>
                  </w:r>
                  <w:proofErr w:type="spellStart"/>
                  <w:r>
                    <w:rPr>
                      <w:sz w:val="20"/>
                      <w:szCs w:val="20"/>
                    </w:rPr>
                    <w:t>Узловая</w:t>
                  </w:r>
                  <w:proofErr w:type="gramStart"/>
                  <w:r>
                    <w:rPr>
                      <w:sz w:val="20"/>
                      <w:szCs w:val="20"/>
                    </w:rPr>
                    <w:t>,у</w:t>
                  </w:r>
                  <w:proofErr w:type="gramEnd"/>
                  <w:r>
                    <w:rPr>
                      <w:sz w:val="20"/>
                      <w:szCs w:val="20"/>
                    </w:rPr>
                    <w:t>л</w:t>
                  </w:r>
                  <w:proofErr w:type="spellEnd"/>
                  <w:r>
                    <w:rPr>
                      <w:sz w:val="20"/>
                      <w:szCs w:val="20"/>
                    </w:rPr>
                    <w:t>. Дзержинского, д.2</w:t>
                  </w:r>
                </w:p>
              </w:txbxContent>
            </v:textbox>
          </v:shape>
        </w:pict>
      </w:r>
      <w:r w:rsidR="001F1504" w:rsidRPr="001F1504">
        <w:pict>
          <v:shape id="_x0000_s1118" type="#_x0000_t202" style="position:absolute;margin-left:291.05pt;margin-top:722.25pt;width:202.2pt;height:43.45pt;z-index:2519367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" fillcolor="#c0504d [3205]" strokecolor="white [3212]" strokeweight="3pt">
            <v:shadow on="t" color="#622423 [1605]" opacity=".5" offset="1pt"/>
            <v:textbox style="mso-next-textbox:#_x0000_s1118">
              <w:txbxContent>
                <w:p w:rsidR="000E733D" w:rsidRDefault="000E733D" w:rsidP="00D009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здается редакционной группой педагогов </w:t>
                  </w:r>
                </w:p>
                <w:p w:rsidR="000E733D" w:rsidRDefault="000E733D" w:rsidP="00D009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ДОУ № 23«Страна </w:t>
                  </w:r>
                  <w:proofErr w:type="spellStart"/>
                  <w:r>
                    <w:rPr>
                      <w:sz w:val="20"/>
                      <w:szCs w:val="20"/>
                    </w:rPr>
                    <w:t>Детсадия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0E733D" w:rsidRDefault="000E733D" w:rsidP="00D009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рес: г. </w:t>
                  </w:r>
                  <w:proofErr w:type="spellStart"/>
                  <w:r>
                    <w:rPr>
                      <w:sz w:val="20"/>
                      <w:szCs w:val="20"/>
                    </w:rPr>
                    <w:t>Узловая</w:t>
                  </w:r>
                  <w:proofErr w:type="gramStart"/>
                  <w:r>
                    <w:rPr>
                      <w:sz w:val="20"/>
                      <w:szCs w:val="20"/>
                    </w:rPr>
                    <w:t>,у</w:t>
                  </w:r>
                  <w:proofErr w:type="gramEnd"/>
                  <w:r>
                    <w:rPr>
                      <w:sz w:val="20"/>
                      <w:szCs w:val="20"/>
                    </w:rPr>
                    <w:t>л</w:t>
                  </w:r>
                  <w:proofErr w:type="spellEnd"/>
                  <w:r>
                    <w:rPr>
                      <w:sz w:val="20"/>
                      <w:szCs w:val="20"/>
                    </w:rPr>
                    <w:t>. Дзержинского, д.2</w:t>
                  </w:r>
                </w:p>
              </w:txbxContent>
            </v:textbox>
          </v:shape>
        </w:pict>
      </w:r>
      <w:r w:rsidR="001F1504" w:rsidRPr="001F1504">
        <w:pict>
          <v:shape id="_x0000_s1119" type="#_x0000_t202" style="position:absolute;margin-left:291.05pt;margin-top:722.25pt;width:202.2pt;height:43.45pt;z-index:25193881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" fillcolor="#c0504d [3205]" strokecolor="white [3212]" strokeweight="3pt">
            <v:shadow on="t" color="#622423 [1605]" opacity=".5" offset="1pt"/>
            <v:textbox style="mso-next-textbox:#_x0000_s1119">
              <w:txbxContent>
                <w:p w:rsidR="000E733D" w:rsidRDefault="000E733D" w:rsidP="00D009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Издается редакционной группой педагогов </w:t>
                  </w:r>
                </w:p>
                <w:p w:rsidR="000E733D" w:rsidRDefault="000E733D" w:rsidP="00D009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МДОУ № 23«Страна </w:t>
                  </w:r>
                  <w:proofErr w:type="spellStart"/>
                  <w:r>
                    <w:rPr>
                      <w:sz w:val="20"/>
                      <w:szCs w:val="20"/>
                    </w:rPr>
                    <w:t>Детсадия</w:t>
                  </w:r>
                  <w:proofErr w:type="spellEnd"/>
                  <w:r>
                    <w:rPr>
                      <w:sz w:val="20"/>
                      <w:szCs w:val="20"/>
                    </w:rPr>
                    <w:t>»</w:t>
                  </w:r>
                </w:p>
                <w:p w:rsidR="000E733D" w:rsidRDefault="000E733D" w:rsidP="00D009B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Адрес: г. </w:t>
                  </w:r>
                  <w:proofErr w:type="spellStart"/>
                  <w:r>
                    <w:rPr>
                      <w:sz w:val="20"/>
                      <w:szCs w:val="20"/>
                    </w:rPr>
                    <w:t>Узловая</w:t>
                  </w:r>
                  <w:proofErr w:type="gramStart"/>
                  <w:r>
                    <w:rPr>
                      <w:sz w:val="20"/>
                      <w:szCs w:val="20"/>
                    </w:rPr>
                    <w:t>,у</w:t>
                  </w:r>
                  <w:proofErr w:type="gramEnd"/>
                  <w:r>
                    <w:rPr>
                      <w:sz w:val="20"/>
                      <w:szCs w:val="20"/>
                    </w:rPr>
                    <w:t>л</w:t>
                  </w:r>
                  <w:proofErr w:type="spellEnd"/>
                  <w:r>
                    <w:rPr>
                      <w:sz w:val="20"/>
                      <w:szCs w:val="20"/>
                    </w:rPr>
                    <w:t>. Дзержинского, д.2</w:t>
                  </w:r>
                </w:p>
              </w:txbxContent>
            </v:textbox>
          </v:shape>
        </w:pict>
      </w:r>
    </w:p>
    <w:sectPr w:rsidR="00D009B9" w:rsidRPr="00D009B9" w:rsidSect="00B82D6D">
      <w:type w:val="continuous"/>
      <w:pgSz w:w="11906" w:h="16838"/>
      <w:pgMar w:top="426" w:right="1133" w:bottom="426" w:left="1134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733D" w:rsidRDefault="000E733D" w:rsidP="00B439BC">
      <w:r>
        <w:separator/>
      </w:r>
    </w:p>
  </w:endnote>
  <w:endnote w:type="continuationSeparator" w:id="0">
    <w:p w:rsidR="000E733D" w:rsidRDefault="000E733D" w:rsidP="00B439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Noto Sans Devanagari">
    <w:altName w:val="Arial"/>
    <w:charset w:val="00"/>
    <w:family w:val="swiss"/>
    <w:pitch w:val="default"/>
    <w:sig w:usb0="00000000" w:usb1="00000000" w:usb2="00000000" w:usb3="00000000" w:csb0="00000000" w:csb1="00000000"/>
  </w:font>
  <w:font w:name="Mistral">
    <w:altName w:val="Courier New"/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733D" w:rsidRDefault="000E733D" w:rsidP="00B439BC">
      <w:r>
        <w:separator/>
      </w:r>
    </w:p>
  </w:footnote>
  <w:footnote w:type="continuationSeparator" w:id="0">
    <w:p w:rsidR="000E733D" w:rsidRDefault="000E733D" w:rsidP="00B439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426F1"/>
    <w:multiLevelType w:val="multilevel"/>
    <w:tmpl w:val="6210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D14ED9"/>
    <w:multiLevelType w:val="hybridMultilevel"/>
    <w:tmpl w:val="6A2214AE"/>
    <w:lvl w:ilvl="0" w:tplc="9FFAD63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0070C0"/>
        <w:sz w:val="40"/>
        <w:u w:val="thick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D470122"/>
    <w:multiLevelType w:val="hybridMultilevel"/>
    <w:tmpl w:val="4E629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3B0396"/>
    <w:multiLevelType w:val="hybridMultilevel"/>
    <w:tmpl w:val="80A24FA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363267"/>
    <w:multiLevelType w:val="multilevel"/>
    <w:tmpl w:val="A4DC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52274"/>
    <w:multiLevelType w:val="hybridMultilevel"/>
    <w:tmpl w:val="DDB02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656CB7"/>
    <w:multiLevelType w:val="multilevel"/>
    <w:tmpl w:val="D68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6F2141"/>
    <w:multiLevelType w:val="hybridMultilevel"/>
    <w:tmpl w:val="EF60D6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E63422"/>
    <w:multiLevelType w:val="hybridMultilevel"/>
    <w:tmpl w:val="8FF65866"/>
    <w:lvl w:ilvl="0" w:tplc="9FFAD63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70C0"/>
        <w:sz w:val="40"/>
        <w:u w:val="thick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1900D3"/>
    <w:multiLevelType w:val="hybridMultilevel"/>
    <w:tmpl w:val="A3C89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2A1A4F"/>
    <w:multiLevelType w:val="hybridMultilevel"/>
    <w:tmpl w:val="2228A202"/>
    <w:lvl w:ilvl="0" w:tplc="9FFAD63E">
      <w:start w:val="1"/>
      <w:numFmt w:val="bullet"/>
      <w:lvlText w:val=""/>
      <w:lvlJc w:val="left"/>
      <w:pPr>
        <w:ind w:left="1062" w:hanging="360"/>
      </w:pPr>
      <w:rPr>
        <w:rFonts w:ascii="Wingdings" w:hAnsi="Wingdings" w:hint="default"/>
        <w:color w:val="0070C0"/>
        <w:sz w:val="40"/>
        <w:u w:val="thick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>
    <w:nsid w:val="3FE9139A"/>
    <w:multiLevelType w:val="hybridMultilevel"/>
    <w:tmpl w:val="59962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F44A98"/>
    <w:multiLevelType w:val="hybridMultilevel"/>
    <w:tmpl w:val="B4E2E892"/>
    <w:lvl w:ilvl="0" w:tplc="9FFAD63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70C0"/>
        <w:sz w:val="40"/>
        <w:u w:val="thick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3B2657"/>
    <w:multiLevelType w:val="hybridMultilevel"/>
    <w:tmpl w:val="382C7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B75A3E"/>
    <w:multiLevelType w:val="multilevel"/>
    <w:tmpl w:val="96E0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E028D"/>
    <w:multiLevelType w:val="hybridMultilevel"/>
    <w:tmpl w:val="28D4D7F2"/>
    <w:lvl w:ilvl="0" w:tplc="9FFAD63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70C0"/>
        <w:sz w:val="40"/>
        <w:u w:val="thick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660C10"/>
    <w:multiLevelType w:val="hybridMultilevel"/>
    <w:tmpl w:val="BF6E6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C355F0D"/>
    <w:multiLevelType w:val="multilevel"/>
    <w:tmpl w:val="765A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12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 w:numId="20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>
      <o:colormru v:ext="edit" colors="#fc0,#0fe164,#10d6e0,#e7a809,fuchsia,aqua,yellow"/>
      <o:colormenu v:ext="edit" strokecolor="none [1945]"/>
    </o:shapedefaults>
  </w:hdrShapeDefaults>
  <w:footnotePr>
    <w:footnote w:id="-1"/>
    <w:footnote w:id="0"/>
  </w:footnotePr>
  <w:endnotePr>
    <w:endnote w:id="-1"/>
    <w:endnote w:id="0"/>
  </w:endnotePr>
  <w:compat/>
  <w:rsids>
    <w:rsidRoot w:val="00C91D59"/>
    <w:rsid w:val="000002CB"/>
    <w:rsid w:val="0000057A"/>
    <w:rsid w:val="00001A55"/>
    <w:rsid w:val="00001EDB"/>
    <w:rsid w:val="0000275E"/>
    <w:rsid w:val="00003918"/>
    <w:rsid w:val="0000411F"/>
    <w:rsid w:val="00005512"/>
    <w:rsid w:val="00006DAF"/>
    <w:rsid w:val="00007A22"/>
    <w:rsid w:val="00007B19"/>
    <w:rsid w:val="0001220E"/>
    <w:rsid w:val="0001228A"/>
    <w:rsid w:val="00012BFC"/>
    <w:rsid w:val="000132B9"/>
    <w:rsid w:val="0001389B"/>
    <w:rsid w:val="00013EA6"/>
    <w:rsid w:val="00014923"/>
    <w:rsid w:val="000208FF"/>
    <w:rsid w:val="000218C0"/>
    <w:rsid w:val="00022D06"/>
    <w:rsid w:val="0002416A"/>
    <w:rsid w:val="00024A18"/>
    <w:rsid w:val="00024EB9"/>
    <w:rsid w:val="00026C76"/>
    <w:rsid w:val="000304B7"/>
    <w:rsid w:val="00030E16"/>
    <w:rsid w:val="00034175"/>
    <w:rsid w:val="000363B7"/>
    <w:rsid w:val="00040E04"/>
    <w:rsid w:val="000501D5"/>
    <w:rsid w:val="000506FB"/>
    <w:rsid w:val="00050E42"/>
    <w:rsid w:val="00051113"/>
    <w:rsid w:val="00051BC4"/>
    <w:rsid w:val="00052DFA"/>
    <w:rsid w:val="000543AE"/>
    <w:rsid w:val="00054D2E"/>
    <w:rsid w:val="000552A5"/>
    <w:rsid w:val="000560AA"/>
    <w:rsid w:val="00056D78"/>
    <w:rsid w:val="00060655"/>
    <w:rsid w:val="00060769"/>
    <w:rsid w:val="0006166F"/>
    <w:rsid w:val="0006210C"/>
    <w:rsid w:val="0006213E"/>
    <w:rsid w:val="00062BC4"/>
    <w:rsid w:val="00064A5F"/>
    <w:rsid w:val="00064DAA"/>
    <w:rsid w:val="00065219"/>
    <w:rsid w:val="0006680B"/>
    <w:rsid w:val="00067671"/>
    <w:rsid w:val="0007266D"/>
    <w:rsid w:val="000742AE"/>
    <w:rsid w:val="00074580"/>
    <w:rsid w:val="00074CA7"/>
    <w:rsid w:val="000752A9"/>
    <w:rsid w:val="000766F8"/>
    <w:rsid w:val="00076C41"/>
    <w:rsid w:val="00077B45"/>
    <w:rsid w:val="000828B5"/>
    <w:rsid w:val="00083222"/>
    <w:rsid w:val="000853C4"/>
    <w:rsid w:val="00086908"/>
    <w:rsid w:val="00087C71"/>
    <w:rsid w:val="000916D6"/>
    <w:rsid w:val="00091CED"/>
    <w:rsid w:val="00092CF4"/>
    <w:rsid w:val="0009694D"/>
    <w:rsid w:val="000A00C0"/>
    <w:rsid w:val="000A059F"/>
    <w:rsid w:val="000A1F89"/>
    <w:rsid w:val="000A20CE"/>
    <w:rsid w:val="000A3EC0"/>
    <w:rsid w:val="000A4A86"/>
    <w:rsid w:val="000A7C5C"/>
    <w:rsid w:val="000B147D"/>
    <w:rsid w:val="000B4316"/>
    <w:rsid w:val="000B7107"/>
    <w:rsid w:val="000B76C1"/>
    <w:rsid w:val="000B79DE"/>
    <w:rsid w:val="000B7E62"/>
    <w:rsid w:val="000C198F"/>
    <w:rsid w:val="000C3BDB"/>
    <w:rsid w:val="000C4A88"/>
    <w:rsid w:val="000C53E5"/>
    <w:rsid w:val="000D1F99"/>
    <w:rsid w:val="000D52EF"/>
    <w:rsid w:val="000D68B7"/>
    <w:rsid w:val="000D6B76"/>
    <w:rsid w:val="000D73B1"/>
    <w:rsid w:val="000E6683"/>
    <w:rsid w:val="000E733D"/>
    <w:rsid w:val="000F10F1"/>
    <w:rsid w:val="000F158A"/>
    <w:rsid w:val="000F16EA"/>
    <w:rsid w:val="000F29DD"/>
    <w:rsid w:val="000F31CD"/>
    <w:rsid w:val="000F5093"/>
    <w:rsid w:val="000F5E9C"/>
    <w:rsid w:val="000F7B82"/>
    <w:rsid w:val="00101C55"/>
    <w:rsid w:val="00101DE4"/>
    <w:rsid w:val="00103987"/>
    <w:rsid w:val="00104B6A"/>
    <w:rsid w:val="00104DEC"/>
    <w:rsid w:val="001052C1"/>
    <w:rsid w:val="00110FBA"/>
    <w:rsid w:val="00112200"/>
    <w:rsid w:val="00112DC2"/>
    <w:rsid w:val="00113F10"/>
    <w:rsid w:val="00114454"/>
    <w:rsid w:val="00115700"/>
    <w:rsid w:val="0011796B"/>
    <w:rsid w:val="00120366"/>
    <w:rsid w:val="00120E03"/>
    <w:rsid w:val="00121798"/>
    <w:rsid w:val="001227C9"/>
    <w:rsid w:val="0012559A"/>
    <w:rsid w:val="0012574D"/>
    <w:rsid w:val="00130EC3"/>
    <w:rsid w:val="001319D4"/>
    <w:rsid w:val="00132A5E"/>
    <w:rsid w:val="00133596"/>
    <w:rsid w:val="00135B65"/>
    <w:rsid w:val="00136D21"/>
    <w:rsid w:val="00137833"/>
    <w:rsid w:val="00140DB4"/>
    <w:rsid w:val="00141E2F"/>
    <w:rsid w:val="00143454"/>
    <w:rsid w:val="001438F5"/>
    <w:rsid w:val="00144539"/>
    <w:rsid w:val="00147EDE"/>
    <w:rsid w:val="00154E42"/>
    <w:rsid w:val="00154FE5"/>
    <w:rsid w:val="00156627"/>
    <w:rsid w:val="00156771"/>
    <w:rsid w:val="00157E1A"/>
    <w:rsid w:val="0016024F"/>
    <w:rsid w:val="00161030"/>
    <w:rsid w:val="00162165"/>
    <w:rsid w:val="001628BB"/>
    <w:rsid w:val="00164A4A"/>
    <w:rsid w:val="00165AB4"/>
    <w:rsid w:val="00167097"/>
    <w:rsid w:val="001734F9"/>
    <w:rsid w:val="00175DBA"/>
    <w:rsid w:val="00175E63"/>
    <w:rsid w:val="00176815"/>
    <w:rsid w:val="00176932"/>
    <w:rsid w:val="00176C0E"/>
    <w:rsid w:val="00176E64"/>
    <w:rsid w:val="00176F60"/>
    <w:rsid w:val="0017751C"/>
    <w:rsid w:val="00181E46"/>
    <w:rsid w:val="0018201C"/>
    <w:rsid w:val="0018316C"/>
    <w:rsid w:val="001835B3"/>
    <w:rsid w:val="00183789"/>
    <w:rsid w:val="001909D2"/>
    <w:rsid w:val="00191EBC"/>
    <w:rsid w:val="001922BC"/>
    <w:rsid w:val="001938E0"/>
    <w:rsid w:val="001940B4"/>
    <w:rsid w:val="001A0044"/>
    <w:rsid w:val="001A0270"/>
    <w:rsid w:val="001A0513"/>
    <w:rsid w:val="001A2773"/>
    <w:rsid w:val="001A359D"/>
    <w:rsid w:val="001A3C39"/>
    <w:rsid w:val="001B0669"/>
    <w:rsid w:val="001B22A2"/>
    <w:rsid w:val="001B4578"/>
    <w:rsid w:val="001B4A2A"/>
    <w:rsid w:val="001B4CB4"/>
    <w:rsid w:val="001B516B"/>
    <w:rsid w:val="001B5D71"/>
    <w:rsid w:val="001B5FB6"/>
    <w:rsid w:val="001B6BBC"/>
    <w:rsid w:val="001C2305"/>
    <w:rsid w:val="001C2658"/>
    <w:rsid w:val="001D0AB9"/>
    <w:rsid w:val="001D175A"/>
    <w:rsid w:val="001D38EB"/>
    <w:rsid w:val="001D5F53"/>
    <w:rsid w:val="001D77AF"/>
    <w:rsid w:val="001E1F17"/>
    <w:rsid w:val="001E283C"/>
    <w:rsid w:val="001E39EA"/>
    <w:rsid w:val="001E43E1"/>
    <w:rsid w:val="001E5340"/>
    <w:rsid w:val="001E6073"/>
    <w:rsid w:val="001F030E"/>
    <w:rsid w:val="001F1504"/>
    <w:rsid w:val="001F1F9C"/>
    <w:rsid w:val="001F224A"/>
    <w:rsid w:val="001F2C92"/>
    <w:rsid w:val="001F3BAB"/>
    <w:rsid w:val="001F51D0"/>
    <w:rsid w:val="001F524A"/>
    <w:rsid w:val="001F757D"/>
    <w:rsid w:val="00202D86"/>
    <w:rsid w:val="00202E4C"/>
    <w:rsid w:val="0020472F"/>
    <w:rsid w:val="00204CEA"/>
    <w:rsid w:val="00207588"/>
    <w:rsid w:val="00211686"/>
    <w:rsid w:val="002119F1"/>
    <w:rsid w:val="00213DBB"/>
    <w:rsid w:val="00215035"/>
    <w:rsid w:val="0021750C"/>
    <w:rsid w:val="0022479B"/>
    <w:rsid w:val="0022675D"/>
    <w:rsid w:val="002278A3"/>
    <w:rsid w:val="002312F6"/>
    <w:rsid w:val="00233885"/>
    <w:rsid w:val="00233A35"/>
    <w:rsid w:val="0023453D"/>
    <w:rsid w:val="0023545E"/>
    <w:rsid w:val="00235BFF"/>
    <w:rsid w:val="0024115E"/>
    <w:rsid w:val="0024290C"/>
    <w:rsid w:val="00242AC6"/>
    <w:rsid w:val="0024338D"/>
    <w:rsid w:val="0024378A"/>
    <w:rsid w:val="00244046"/>
    <w:rsid w:val="002441A6"/>
    <w:rsid w:val="00244550"/>
    <w:rsid w:val="00244F74"/>
    <w:rsid w:val="00245243"/>
    <w:rsid w:val="00245F81"/>
    <w:rsid w:val="00246559"/>
    <w:rsid w:val="002469AC"/>
    <w:rsid w:val="0025006F"/>
    <w:rsid w:val="0025323C"/>
    <w:rsid w:val="00254CF7"/>
    <w:rsid w:val="0025548F"/>
    <w:rsid w:val="002562D1"/>
    <w:rsid w:val="00256389"/>
    <w:rsid w:val="00256DB6"/>
    <w:rsid w:val="00257041"/>
    <w:rsid w:val="00257C37"/>
    <w:rsid w:val="00260284"/>
    <w:rsid w:val="0026033C"/>
    <w:rsid w:val="00260CDD"/>
    <w:rsid w:val="002624BE"/>
    <w:rsid w:val="002625B1"/>
    <w:rsid w:val="00262C71"/>
    <w:rsid w:val="002651D7"/>
    <w:rsid w:val="002702B5"/>
    <w:rsid w:val="002766B0"/>
    <w:rsid w:val="002771A0"/>
    <w:rsid w:val="00281740"/>
    <w:rsid w:val="002851CB"/>
    <w:rsid w:val="002857BE"/>
    <w:rsid w:val="0028697E"/>
    <w:rsid w:val="00291130"/>
    <w:rsid w:val="00292BB4"/>
    <w:rsid w:val="0029368B"/>
    <w:rsid w:val="002936F1"/>
    <w:rsid w:val="00294308"/>
    <w:rsid w:val="00294373"/>
    <w:rsid w:val="0029494E"/>
    <w:rsid w:val="00295610"/>
    <w:rsid w:val="002959A0"/>
    <w:rsid w:val="00296A0A"/>
    <w:rsid w:val="00297950"/>
    <w:rsid w:val="00297EBE"/>
    <w:rsid w:val="002A104C"/>
    <w:rsid w:val="002A2049"/>
    <w:rsid w:val="002A23F2"/>
    <w:rsid w:val="002A2DA1"/>
    <w:rsid w:val="002A44D9"/>
    <w:rsid w:val="002B0DCC"/>
    <w:rsid w:val="002B11BB"/>
    <w:rsid w:val="002B39FF"/>
    <w:rsid w:val="002B4F51"/>
    <w:rsid w:val="002C044B"/>
    <w:rsid w:val="002C090A"/>
    <w:rsid w:val="002C1603"/>
    <w:rsid w:val="002C2B2F"/>
    <w:rsid w:val="002C5F24"/>
    <w:rsid w:val="002D1F1B"/>
    <w:rsid w:val="002D2DEA"/>
    <w:rsid w:val="002D3640"/>
    <w:rsid w:val="002D437A"/>
    <w:rsid w:val="002D49B5"/>
    <w:rsid w:val="002D7037"/>
    <w:rsid w:val="002E0F21"/>
    <w:rsid w:val="002E2F05"/>
    <w:rsid w:val="002E5614"/>
    <w:rsid w:val="002E7CF0"/>
    <w:rsid w:val="002F18E3"/>
    <w:rsid w:val="002F3239"/>
    <w:rsid w:val="002F5AF2"/>
    <w:rsid w:val="002F5CB1"/>
    <w:rsid w:val="002F7D14"/>
    <w:rsid w:val="002F7F37"/>
    <w:rsid w:val="00300203"/>
    <w:rsid w:val="0030200A"/>
    <w:rsid w:val="003026E1"/>
    <w:rsid w:val="00304491"/>
    <w:rsid w:val="0030710C"/>
    <w:rsid w:val="00307F55"/>
    <w:rsid w:val="0031002E"/>
    <w:rsid w:val="003100F5"/>
    <w:rsid w:val="0031034E"/>
    <w:rsid w:val="00310855"/>
    <w:rsid w:val="0031159A"/>
    <w:rsid w:val="003118EA"/>
    <w:rsid w:val="00312F03"/>
    <w:rsid w:val="0031300E"/>
    <w:rsid w:val="00313A62"/>
    <w:rsid w:val="00313FFF"/>
    <w:rsid w:val="00315EF8"/>
    <w:rsid w:val="003166D7"/>
    <w:rsid w:val="003202C1"/>
    <w:rsid w:val="003215E0"/>
    <w:rsid w:val="00322904"/>
    <w:rsid w:val="00325A9C"/>
    <w:rsid w:val="00325E5B"/>
    <w:rsid w:val="003271BF"/>
    <w:rsid w:val="00330D24"/>
    <w:rsid w:val="00333A20"/>
    <w:rsid w:val="00334089"/>
    <w:rsid w:val="003353FF"/>
    <w:rsid w:val="00336066"/>
    <w:rsid w:val="00336210"/>
    <w:rsid w:val="003372C9"/>
    <w:rsid w:val="00342E8E"/>
    <w:rsid w:val="00342EB4"/>
    <w:rsid w:val="00343307"/>
    <w:rsid w:val="003433B6"/>
    <w:rsid w:val="00344FC0"/>
    <w:rsid w:val="0034510D"/>
    <w:rsid w:val="00346531"/>
    <w:rsid w:val="00346A56"/>
    <w:rsid w:val="00347542"/>
    <w:rsid w:val="0035117B"/>
    <w:rsid w:val="00353BD0"/>
    <w:rsid w:val="00353D9E"/>
    <w:rsid w:val="003547F4"/>
    <w:rsid w:val="003547F6"/>
    <w:rsid w:val="003549E0"/>
    <w:rsid w:val="0035592E"/>
    <w:rsid w:val="00356083"/>
    <w:rsid w:val="0035624A"/>
    <w:rsid w:val="00361F79"/>
    <w:rsid w:val="003632E4"/>
    <w:rsid w:val="0036410D"/>
    <w:rsid w:val="003651B6"/>
    <w:rsid w:val="00366F17"/>
    <w:rsid w:val="00367DB7"/>
    <w:rsid w:val="0037020F"/>
    <w:rsid w:val="003714AC"/>
    <w:rsid w:val="00371617"/>
    <w:rsid w:val="003723B8"/>
    <w:rsid w:val="00372414"/>
    <w:rsid w:val="00373AC4"/>
    <w:rsid w:val="0037439E"/>
    <w:rsid w:val="00374971"/>
    <w:rsid w:val="00376D2C"/>
    <w:rsid w:val="00377628"/>
    <w:rsid w:val="00377ADE"/>
    <w:rsid w:val="0038069F"/>
    <w:rsid w:val="00380818"/>
    <w:rsid w:val="00380FC2"/>
    <w:rsid w:val="00382F66"/>
    <w:rsid w:val="00385988"/>
    <w:rsid w:val="003904FC"/>
    <w:rsid w:val="00390890"/>
    <w:rsid w:val="00390F07"/>
    <w:rsid w:val="00392466"/>
    <w:rsid w:val="003925EA"/>
    <w:rsid w:val="003A0488"/>
    <w:rsid w:val="003A3895"/>
    <w:rsid w:val="003A4205"/>
    <w:rsid w:val="003A4303"/>
    <w:rsid w:val="003A4F89"/>
    <w:rsid w:val="003A6B9B"/>
    <w:rsid w:val="003B0669"/>
    <w:rsid w:val="003B0B56"/>
    <w:rsid w:val="003B3C27"/>
    <w:rsid w:val="003B4FB8"/>
    <w:rsid w:val="003C1B24"/>
    <w:rsid w:val="003C248F"/>
    <w:rsid w:val="003C25D9"/>
    <w:rsid w:val="003C2F57"/>
    <w:rsid w:val="003C535B"/>
    <w:rsid w:val="003C572E"/>
    <w:rsid w:val="003D051D"/>
    <w:rsid w:val="003D0AA4"/>
    <w:rsid w:val="003D0D34"/>
    <w:rsid w:val="003D37F4"/>
    <w:rsid w:val="003D4C36"/>
    <w:rsid w:val="003E10E8"/>
    <w:rsid w:val="003E17ED"/>
    <w:rsid w:val="003E1A55"/>
    <w:rsid w:val="003E23A7"/>
    <w:rsid w:val="003E3AF5"/>
    <w:rsid w:val="003E4589"/>
    <w:rsid w:val="003E4C84"/>
    <w:rsid w:val="003E587B"/>
    <w:rsid w:val="003E5C0E"/>
    <w:rsid w:val="003E67AF"/>
    <w:rsid w:val="003E70B5"/>
    <w:rsid w:val="003F09FB"/>
    <w:rsid w:val="003F3AD4"/>
    <w:rsid w:val="003F5ADD"/>
    <w:rsid w:val="003F5FA6"/>
    <w:rsid w:val="004001A2"/>
    <w:rsid w:val="00402603"/>
    <w:rsid w:val="00403BBB"/>
    <w:rsid w:val="00405246"/>
    <w:rsid w:val="00406229"/>
    <w:rsid w:val="004063D8"/>
    <w:rsid w:val="00406ACF"/>
    <w:rsid w:val="004077D5"/>
    <w:rsid w:val="004113CF"/>
    <w:rsid w:val="004118AB"/>
    <w:rsid w:val="00411ED3"/>
    <w:rsid w:val="00412839"/>
    <w:rsid w:val="0041336D"/>
    <w:rsid w:val="0041584B"/>
    <w:rsid w:val="004159B4"/>
    <w:rsid w:val="00420B5D"/>
    <w:rsid w:val="00421F3D"/>
    <w:rsid w:val="004232BE"/>
    <w:rsid w:val="004255A4"/>
    <w:rsid w:val="0042648F"/>
    <w:rsid w:val="004276EC"/>
    <w:rsid w:val="004336E7"/>
    <w:rsid w:val="004414A5"/>
    <w:rsid w:val="00442BD6"/>
    <w:rsid w:val="00443A0E"/>
    <w:rsid w:val="0044603E"/>
    <w:rsid w:val="00446682"/>
    <w:rsid w:val="00450A36"/>
    <w:rsid w:val="00452B91"/>
    <w:rsid w:val="00455B08"/>
    <w:rsid w:val="00456E45"/>
    <w:rsid w:val="00460AF9"/>
    <w:rsid w:val="00460B2A"/>
    <w:rsid w:val="004613E1"/>
    <w:rsid w:val="00462828"/>
    <w:rsid w:val="00463BE3"/>
    <w:rsid w:val="00466829"/>
    <w:rsid w:val="00466882"/>
    <w:rsid w:val="00470B98"/>
    <w:rsid w:val="00471D43"/>
    <w:rsid w:val="00474566"/>
    <w:rsid w:val="00475530"/>
    <w:rsid w:val="0047643C"/>
    <w:rsid w:val="004766B3"/>
    <w:rsid w:val="00476E16"/>
    <w:rsid w:val="00477887"/>
    <w:rsid w:val="00482B38"/>
    <w:rsid w:val="00484569"/>
    <w:rsid w:val="00484FF2"/>
    <w:rsid w:val="004926F9"/>
    <w:rsid w:val="00492759"/>
    <w:rsid w:val="00492880"/>
    <w:rsid w:val="00493264"/>
    <w:rsid w:val="00494AAA"/>
    <w:rsid w:val="00494F20"/>
    <w:rsid w:val="004952AA"/>
    <w:rsid w:val="004958F8"/>
    <w:rsid w:val="00495E10"/>
    <w:rsid w:val="0049668B"/>
    <w:rsid w:val="00496DB4"/>
    <w:rsid w:val="004A0AE9"/>
    <w:rsid w:val="004A0DE5"/>
    <w:rsid w:val="004A451D"/>
    <w:rsid w:val="004A46FD"/>
    <w:rsid w:val="004A4E31"/>
    <w:rsid w:val="004A58AA"/>
    <w:rsid w:val="004A617C"/>
    <w:rsid w:val="004A7494"/>
    <w:rsid w:val="004A7E88"/>
    <w:rsid w:val="004B5F1C"/>
    <w:rsid w:val="004B5F3B"/>
    <w:rsid w:val="004B609A"/>
    <w:rsid w:val="004B74C3"/>
    <w:rsid w:val="004B787B"/>
    <w:rsid w:val="004C0461"/>
    <w:rsid w:val="004C21CF"/>
    <w:rsid w:val="004C51C5"/>
    <w:rsid w:val="004C5DD0"/>
    <w:rsid w:val="004C600D"/>
    <w:rsid w:val="004C78E5"/>
    <w:rsid w:val="004C7ED0"/>
    <w:rsid w:val="004D0E09"/>
    <w:rsid w:val="004D0EF3"/>
    <w:rsid w:val="004D1F3A"/>
    <w:rsid w:val="004D23C6"/>
    <w:rsid w:val="004D51B3"/>
    <w:rsid w:val="004D7C3F"/>
    <w:rsid w:val="004E38EF"/>
    <w:rsid w:val="004E42FF"/>
    <w:rsid w:val="004E5542"/>
    <w:rsid w:val="004E6328"/>
    <w:rsid w:val="004E734C"/>
    <w:rsid w:val="004E7478"/>
    <w:rsid w:val="004E76CF"/>
    <w:rsid w:val="004E783B"/>
    <w:rsid w:val="004F2427"/>
    <w:rsid w:val="004F355E"/>
    <w:rsid w:val="004F424A"/>
    <w:rsid w:val="004F593B"/>
    <w:rsid w:val="0050032C"/>
    <w:rsid w:val="00500D91"/>
    <w:rsid w:val="005011A7"/>
    <w:rsid w:val="005017B6"/>
    <w:rsid w:val="00501845"/>
    <w:rsid w:val="00502D72"/>
    <w:rsid w:val="00503FC3"/>
    <w:rsid w:val="00507139"/>
    <w:rsid w:val="005072CC"/>
    <w:rsid w:val="00507322"/>
    <w:rsid w:val="00507410"/>
    <w:rsid w:val="00512499"/>
    <w:rsid w:val="005141D1"/>
    <w:rsid w:val="00517230"/>
    <w:rsid w:val="00522EAD"/>
    <w:rsid w:val="0052587F"/>
    <w:rsid w:val="005261C5"/>
    <w:rsid w:val="00531547"/>
    <w:rsid w:val="005319F6"/>
    <w:rsid w:val="005327A8"/>
    <w:rsid w:val="005331F4"/>
    <w:rsid w:val="0053398B"/>
    <w:rsid w:val="00535549"/>
    <w:rsid w:val="0053675E"/>
    <w:rsid w:val="00537CD7"/>
    <w:rsid w:val="005401B1"/>
    <w:rsid w:val="00540D13"/>
    <w:rsid w:val="00541C05"/>
    <w:rsid w:val="00542F9D"/>
    <w:rsid w:val="00543B2B"/>
    <w:rsid w:val="005450D8"/>
    <w:rsid w:val="00546E2C"/>
    <w:rsid w:val="00552138"/>
    <w:rsid w:val="00554BCD"/>
    <w:rsid w:val="00556C09"/>
    <w:rsid w:val="00562FDC"/>
    <w:rsid w:val="0056314E"/>
    <w:rsid w:val="00564F01"/>
    <w:rsid w:val="005662C3"/>
    <w:rsid w:val="00567C7E"/>
    <w:rsid w:val="005708A9"/>
    <w:rsid w:val="005733AB"/>
    <w:rsid w:val="00573642"/>
    <w:rsid w:val="00573F90"/>
    <w:rsid w:val="0057736F"/>
    <w:rsid w:val="00577E54"/>
    <w:rsid w:val="00580C48"/>
    <w:rsid w:val="00582933"/>
    <w:rsid w:val="00582971"/>
    <w:rsid w:val="00582E3C"/>
    <w:rsid w:val="005836D7"/>
    <w:rsid w:val="005838C0"/>
    <w:rsid w:val="00584F4E"/>
    <w:rsid w:val="00591553"/>
    <w:rsid w:val="00591C6A"/>
    <w:rsid w:val="00592CF0"/>
    <w:rsid w:val="00594975"/>
    <w:rsid w:val="00596135"/>
    <w:rsid w:val="005962E1"/>
    <w:rsid w:val="00597BC3"/>
    <w:rsid w:val="005A03C4"/>
    <w:rsid w:val="005A06E2"/>
    <w:rsid w:val="005A637F"/>
    <w:rsid w:val="005B2130"/>
    <w:rsid w:val="005B29AE"/>
    <w:rsid w:val="005B2B44"/>
    <w:rsid w:val="005B3B55"/>
    <w:rsid w:val="005B7AF3"/>
    <w:rsid w:val="005C028A"/>
    <w:rsid w:val="005C07D9"/>
    <w:rsid w:val="005C0933"/>
    <w:rsid w:val="005C0AA5"/>
    <w:rsid w:val="005C0DE3"/>
    <w:rsid w:val="005C20EE"/>
    <w:rsid w:val="005C3F7A"/>
    <w:rsid w:val="005C4DB2"/>
    <w:rsid w:val="005C5230"/>
    <w:rsid w:val="005C5797"/>
    <w:rsid w:val="005D14F2"/>
    <w:rsid w:val="005D1900"/>
    <w:rsid w:val="005D2F99"/>
    <w:rsid w:val="005D7D9B"/>
    <w:rsid w:val="005E2CEC"/>
    <w:rsid w:val="005E3E6A"/>
    <w:rsid w:val="005E5FC3"/>
    <w:rsid w:val="005E7E28"/>
    <w:rsid w:val="005F0C9A"/>
    <w:rsid w:val="005F0EA0"/>
    <w:rsid w:val="005F2854"/>
    <w:rsid w:val="005F373F"/>
    <w:rsid w:val="005F393F"/>
    <w:rsid w:val="005F3AA4"/>
    <w:rsid w:val="005F56AB"/>
    <w:rsid w:val="005F5F8E"/>
    <w:rsid w:val="005F69F8"/>
    <w:rsid w:val="0060401A"/>
    <w:rsid w:val="006073D8"/>
    <w:rsid w:val="006120BF"/>
    <w:rsid w:val="006131D2"/>
    <w:rsid w:val="00613CCC"/>
    <w:rsid w:val="0061562D"/>
    <w:rsid w:val="00615AE3"/>
    <w:rsid w:val="0061620B"/>
    <w:rsid w:val="00621E17"/>
    <w:rsid w:val="006224AF"/>
    <w:rsid w:val="006233E4"/>
    <w:rsid w:val="006256CB"/>
    <w:rsid w:val="006263FC"/>
    <w:rsid w:val="0062702A"/>
    <w:rsid w:val="006273C9"/>
    <w:rsid w:val="00627CBC"/>
    <w:rsid w:val="00631A59"/>
    <w:rsid w:val="006325B3"/>
    <w:rsid w:val="00632EB0"/>
    <w:rsid w:val="006341CA"/>
    <w:rsid w:val="006361D1"/>
    <w:rsid w:val="006362CA"/>
    <w:rsid w:val="00637351"/>
    <w:rsid w:val="0064068F"/>
    <w:rsid w:val="00640F70"/>
    <w:rsid w:val="0064122C"/>
    <w:rsid w:val="006423D2"/>
    <w:rsid w:val="006428E8"/>
    <w:rsid w:val="00643AFB"/>
    <w:rsid w:val="006448ED"/>
    <w:rsid w:val="00647AF9"/>
    <w:rsid w:val="00652479"/>
    <w:rsid w:val="006526F9"/>
    <w:rsid w:val="0065318A"/>
    <w:rsid w:val="00653A6A"/>
    <w:rsid w:val="00654DBE"/>
    <w:rsid w:val="0065752B"/>
    <w:rsid w:val="006622C0"/>
    <w:rsid w:val="00662C9B"/>
    <w:rsid w:val="00663023"/>
    <w:rsid w:val="00663505"/>
    <w:rsid w:val="00664492"/>
    <w:rsid w:val="00664B33"/>
    <w:rsid w:val="006661B8"/>
    <w:rsid w:val="006664D9"/>
    <w:rsid w:val="00666EC2"/>
    <w:rsid w:val="006677AF"/>
    <w:rsid w:val="00671D5F"/>
    <w:rsid w:val="00674BA4"/>
    <w:rsid w:val="00676665"/>
    <w:rsid w:val="00682340"/>
    <w:rsid w:val="0068256E"/>
    <w:rsid w:val="006828EF"/>
    <w:rsid w:val="00683495"/>
    <w:rsid w:val="00683ECD"/>
    <w:rsid w:val="006846E7"/>
    <w:rsid w:val="006876A0"/>
    <w:rsid w:val="00694B18"/>
    <w:rsid w:val="00694B5F"/>
    <w:rsid w:val="00694B79"/>
    <w:rsid w:val="00694E98"/>
    <w:rsid w:val="00695787"/>
    <w:rsid w:val="006957EE"/>
    <w:rsid w:val="0069719D"/>
    <w:rsid w:val="006972B2"/>
    <w:rsid w:val="006A054E"/>
    <w:rsid w:val="006A0D32"/>
    <w:rsid w:val="006A2785"/>
    <w:rsid w:val="006A2E48"/>
    <w:rsid w:val="006A3381"/>
    <w:rsid w:val="006A35B9"/>
    <w:rsid w:val="006A3D5A"/>
    <w:rsid w:val="006A47D7"/>
    <w:rsid w:val="006A5E6E"/>
    <w:rsid w:val="006A5EF8"/>
    <w:rsid w:val="006A744C"/>
    <w:rsid w:val="006A7AA0"/>
    <w:rsid w:val="006B03E3"/>
    <w:rsid w:val="006B106C"/>
    <w:rsid w:val="006B11A1"/>
    <w:rsid w:val="006B33EF"/>
    <w:rsid w:val="006B3572"/>
    <w:rsid w:val="006B3C7D"/>
    <w:rsid w:val="006B463C"/>
    <w:rsid w:val="006B538C"/>
    <w:rsid w:val="006B5DA8"/>
    <w:rsid w:val="006B5FCB"/>
    <w:rsid w:val="006B7ACB"/>
    <w:rsid w:val="006C0222"/>
    <w:rsid w:val="006C0C78"/>
    <w:rsid w:val="006C19C6"/>
    <w:rsid w:val="006C53B5"/>
    <w:rsid w:val="006C5923"/>
    <w:rsid w:val="006C5DCC"/>
    <w:rsid w:val="006C6D77"/>
    <w:rsid w:val="006D2DAC"/>
    <w:rsid w:val="006D5B2C"/>
    <w:rsid w:val="006D635B"/>
    <w:rsid w:val="006D7C33"/>
    <w:rsid w:val="006E0995"/>
    <w:rsid w:val="006E0DB4"/>
    <w:rsid w:val="006E11B0"/>
    <w:rsid w:val="006E182A"/>
    <w:rsid w:val="006E2C59"/>
    <w:rsid w:val="006E559B"/>
    <w:rsid w:val="006E6523"/>
    <w:rsid w:val="006E66C2"/>
    <w:rsid w:val="006E791C"/>
    <w:rsid w:val="006E7C84"/>
    <w:rsid w:val="006F0780"/>
    <w:rsid w:val="006F3911"/>
    <w:rsid w:val="006F43C3"/>
    <w:rsid w:val="006F51CA"/>
    <w:rsid w:val="006F60BA"/>
    <w:rsid w:val="006F632C"/>
    <w:rsid w:val="006F7F6B"/>
    <w:rsid w:val="00700108"/>
    <w:rsid w:val="00702F88"/>
    <w:rsid w:val="00702FBE"/>
    <w:rsid w:val="00706792"/>
    <w:rsid w:val="007076DB"/>
    <w:rsid w:val="00707A3E"/>
    <w:rsid w:val="00707FAE"/>
    <w:rsid w:val="0071192F"/>
    <w:rsid w:val="00712508"/>
    <w:rsid w:val="007126BE"/>
    <w:rsid w:val="00712BB3"/>
    <w:rsid w:val="00713CB4"/>
    <w:rsid w:val="00714142"/>
    <w:rsid w:val="007142A9"/>
    <w:rsid w:val="00715039"/>
    <w:rsid w:val="007161A3"/>
    <w:rsid w:val="00717B1A"/>
    <w:rsid w:val="007206F7"/>
    <w:rsid w:val="007210A5"/>
    <w:rsid w:val="007213DC"/>
    <w:rsid w:val="00722CD5"/>
    <w:rsid w:val="0072401A"/>
    <w:rsid w:val="0072533C"/>
    <w:rsid w:val="007253CB"/>
    <w:rsid w:val="007263EA"/>
    <w:rsid w:val="00730415"/>
    <w:rsid w:val="0073100D"/>
    <w:rsid w:val="007319D2"/>
    <w:rsid w:val="00734272"/>
    <w:rsid w:val="00734461"/>
    <w:rsid w:val="00735277"/>
    <w:rsid w:val="00737ECA"/>
    <w:rsid w:val="0074081B"/>
    <w:rsid w:val="007414AF"/>
    <w:rsid w:val="00744436"/>
    <w:rsid w:val="00745B45"/>
    <w:rsid w:val="00745E5E"/>
    <w:rsid w:val="007470E9"/>
    <w:rsid w:val="00750ED9"/>
    <w:rsid w:val="007518CE"/>
    <w:rsid w:val="00751B03"/>
    <w:rsid w:val="00751CFB"/>
    <w:rsid w:val="00752BBD"/>
    <w:rsid w:val="00752FDB"/>
    <w:rsid w:val="00754132"/>
    <w:rsid w:val="00754780"/>
    <w:rsid w:val="00754F6A"/>
    <w:rsid w:val="00756149"/>
    <w:rsid w:val="00756D2C"/>
    <w:rsid w:val="00756FC5"/>
    <w:rsid w:val="00757930"/>
    <w:rsid w:val="00761665"/>
    <w:rsid w:val="00761928"/>
    <w:rsid w:val="007640D7"/>
    <w:rsid w:val="00764306"/>
    <w:rsid w:val="00765C55"/>
    <w:rsid w:val="00766825"/>
    <w:rsid w:val="00766FD4"/>
    <w:rsid w:val="00767FBF"/>
    <w:rsid w:val="00770868"/>
    <w:rsid w:val="00773375"/>
    <w:rsid w:val="007739FA"/>
    <w:rsid w:val="00774240"/>
    <w:rsid w:val="00775ADD"/>
    <w:rsid w:val="00775B8E"/>
    <w:rsid w:val="00775C98"/>
    <w:rsid w:val="007766BF"/>
    <w:rsid w:val="00776C4D"/>
    <w:rsid w:val="00780745"/>
    <w:rsid w:val="007811AA"/>
    <w:rsid w:val="00781A86"/>
    <w:rsid w:val="00781CB9"/>
    <w:rsid w:val="00781E99"/>
    <w:rsid w:val="0078202B"/>
    <w:rsid w:val="00782735"/>
    <w:rsid w:val="00784227"/>
    <w:rsid w:val="00785C1D"/>
    <w:rsid w:val="00786C71"/>
    <w:rsid w:val="0078771A"/>
    <w:rsid w:val="00793260"/>
    <w:rsid w:val="0079362B"/>
    <w:rsid w:val="00795038"/>
    <w:rsid w:val="007950D5"/>
    <w:rsid w:val="007961AE"/>
    <w:rsid w:val="007A10DD"/>
    <w:rsid w:val="007A20E0"/>
    <w:rsid w:val="007A2E1E"/>
    <w:rsid w:val="007A332C"/>
    <w:rsid w:val="007A56A7"/>
    <w:rsid w:val="007A752A"/>
    <w:rsid w:val="007B0B2F"/>
    <w:rsid w:val="007B17F7"/>
    <w:rsid w:val="007B182F"/>
    <w:rsid w:val="007B21C6"/>
    <w:rsid w:val="007B23F8"/>
    <w:rsid w:val="007B4CEC"/>
    <w:rsid w:val="007B5319"/>
    <w:rsid w:val="007B559B"/>
    <w:rsid w:val="007B5854"/>
    <w:rsid w:val="007B5DED"/>
    <w:rsid w:val="007B64CC"/>
    <w:rsid w:val="007C077E"/>
    <w:rsid w:val="007C0B15"/>
    <w:rsid w:val="007C25E4"/>
    <w:rsid w:val="007C4E98"/>
    <w:rsid w:val="007C5D85"/>
    <w:rsid w:val="007C7A09"/>
    <w:rsid w:val="007D0971"/>
    <w:rsid w:val="007D0F51"/>
    <w:rsid w:val="007D322E"/>
    <w:rsid w:val="007D3746"/>
    <w:rsid w:val="007E043C"/>
    <w:rsid w:val="007E0C3F"/>
    <w:rsid w:val="007E1F8F"/>
    <w:rsid w:val="007E2694"/>
    <w:rsid w:val="007E4F97"/>
    <w:rsid w:val="007E5374"/>
    <w:rsid w:val="007E5F54"/>
    <w:rsid w:val="007E5F9A"/>
    <w:rsid w:val="007F007D"/>
    <w:rsid w:val="007F124F"/>
    <w:rsid w:val="007F1CD2"/>
    <w:rsid w:val="007F260C"/>
    <w:rsid w:val="007F367A"/>
    <w:rsid w:val="007F6B35"/>
    <w:rsid w:val="007F6E13"/>
    <w:rsid w:val="0080466A"/>
    <w:rsid w:val="00805CD7"/>
    <w:rsid w:val="00806203"/>
    <w:rsid w:val="00806333"/>
    <w:rsid w:val="008066D8"/>
    <w:rsid w:val="00807137"/>
    <w:rsid w:val="00807800"/>
    <w:rsid w:val="00812D7F"/>
    <w:rsid w:val="00812E38"/>
    <w:rsid w:val="00812F2D"/>
    <w:rsid w:val="008130B6"/>
    <w:rsid w:val="00813F90"/>
    <w:rsid w:val="0081595D"/>
    <w:rsid w:val="008159E2"/>
    <w:rsid w:val="00824022"/>
    <w:rsid w:val="00825079"/>
    <w:rsid w:val="00826447"/>
    <w:rsid w:val="00827DDF"/>
    <w:rsid w:val="00832A42"/>
    <w:rsid w:val="008332E7"/>
    <w:rsid w:val="0083341C"/>
    <w:rsid w:val="00833AE8"/>
    <w:rsid w:val="0083506C"/>
    <w:rsid w:val="008352C0"/>
    <w:rsid w:val="008362C2"/>
    <w:rsid w:val="00840CB2"/>
    <w:rsid w:val="00841957"/>
    <w:rsid w:val="00842913"/>
    <w:rsid w:val="00844361"/>
    <w:rsid w:val="00844BE4"/>
    <w:rsid w:val="00845DA3"/>
    <w:rsid w:val="00847593"/>
    <w:rsid w:val="00850299"/>
    <w:rsid w:val="0085129C"/>
    <w:rsid w:val="008519A1"/>
    <w:rsid w:val="00851A81"/>
    <w:rsid w:val="00853996"/>
    <w:rsid w:val="00854941"/>
    <w:rsid w:val="008619F3"/>
    <w:rsid w:val="008626B9"/>
    <w:rsid w:val="00862DA2"/>
    <w:rsid w:val="0086321E"/>
    <w:rsid w:val="00864BC8"/>
    <w:rsid w:val="00865372"/>
    <w:rsid w:val="00870610"/>
    <w:rsid w:val="00871296"/>
    <w:rsid w:val="0087175E"/>
    <w:rsid w:val="008717B3"/>
    <w:rsid w:val="00872762"/>
    <w:rsid w:val="00872A55"/>
    <w:rsid w:val="00877558"/>
    <w:rsid w:val="00877643"/>
    <w:rsid w:val="00880375"/>
    <w:rsid w:val="00881D2F"/>
    <w:rsid w:val="00882534"/>
    <w:rsid w:val="008827B5"/>
    <w:rsid w:val="00882B00"/>
    <w:rsid w:val="00882EFE"/>
    <w:rsid w:val="00884AA2"/>
    <w:rsid w:val="008855BD"/>
    <w:rsid w:val="008855C4"/>
    <w:rsid w:val="00885647"/>
    <w:rsid w:val="00887271"/>
    <w:rsid w:val="0088770F"/>
    <w:rsid w:val="0089067E"/>
    <w:rsid w:val="0089184E"/>
    <w:rsid w:val="008934A5"/>
    <w:rsid w:val="00895112"/>
    <w:rsid w:val="008954A4"/>
    <w:rsid w:val="00896823"/>
    <w:rsid w:val="008975FF"/>
    <w:rsid w:val="0089764F"/>
    <w:rsid w:val="008A07DA"/>
    <w:rsid w:val="008A24C8"/>
    <w:rsid w:val="008A50F8"/>
    <w:rsid w:val="008A7540"/>
    <w:rsid w:val="008A765F"/>
    <w:rsid w:val="008A7AA4"/>
    <w:rsid w:val="008A7D04"/>
    <w:rsid w:val="008B038B"/>
    <w:rsid w:val="008B0B4D"/>
    <w:rsid w:val="008B0E01"/>
    <w:rsid w:val="008B155B"/>
    <w:rsid w:val="008B2B83"/>
    <w:rsid w:val="008B3BE6"/>
    <w:rsid w:val="008B6C17"/>
    <w:rsid w:val="008B6E59"/>
    <w:rsid w:val="008C2216"/>
    <w:rsid w:val="008C3EB5"/>
    <w:rsid w:val="008C5F21"/>
    <w:rsid w:val="008C613B"/>
    <w:rsid w:val="008C6148"/>
    <w:rsid w:val="008C6DB6"/>
    <w:rsid w:val="008C7AC6"/>
    <w:rsid w:val="008D0206"/>
    <w:rsid w:val="008D10B5"/>
    <w:rsid w:val="008D1AF0"/>
    <w:rsid w:val="008D203F"/>
    <w:rsid w:val="008D5C7F"/>
    <w:rsid w:val="008E09F3"/>
    <w:rsid w:val="008E138C"/>
    <w:rsid w:val="008E22D4"/>
    <w:rsid w:val="008E6A51"/>
    <w:rsid w:val="008E6CF5"/>
    <w:rsid w:val="008E7A99"/>
    <w:rsid w:val="008F2161"/>
    <w:rsid w:val="008F3825"/>
    <w:rsid w:val="008F5301"/>
    <w:rsid w:val="009007B6"/>
    <w:rsid w:val="00903AD7"/>
    <w:rsid w:val="00903F3A"/>
    <w:rsid w:val="00905C8E"/>
    <w:rsid w:val="00906013"/>
    <w:rsid w:val="009060BD"/>
    <w:rsid w:val="00907134"/>
    <w:rsid w:val="00907E88"/>
    <w:rsid w:val="00907EF6"/>
    <w:rsid w:val="0091365F"/>
    <w:rsid w:val="00914C9E"/>
    <w:rsid w:val="00916DDA"/>
    <w:rsid w:val="00920777"/>
    <w:rsid w:val="00921346"/>
    <w:rsid w:val="00921663"/>
    <w:rsid w:val="009234DB"/>
    <w:rsid w:val="0093140E"/>
    <w:rsid w:val="009324A6"/>
    <w:rsid w:val="00932C97"/>
    <w:rsid w:val="00934063"/>
    <w:rsid w:val="00934748"/>
    <w:rsid w:val="00935E2F"/>
    <w:rsid w:val="00935E75"/>
    <w:rsid w:val="0094077F"/>
    <w:rsid w:val="00941C54"/>
    <w:rsid w:val="00942DCD"/>
    <w:rsid w:val="00946006"/>
    <w:rsid w:val="00947599"/>
    <w:rsid w:val="00947AA7"/>
    <w:rsid w:val="00950A3B"/>
    <w:rsid w:val="00951995"/>
    <w:rsid w:val="00952E0D"/>
    <w:rsid w:val="00952E7C"/>
    <w:rsid w:val="0095563F"/>
    <w:rsid w:val="009557AC"/>
    <w:rsid w:val="0096160B"/>
    <w:rsid w:val="00961991"/>
    <w:rsid w:val="009648C8"/>
    <w:rsid w:val="009666F3"/>
    <w:rsid w:val="00970312"/>
    <w:rsid w:val="00981AF4"/>
    <w:rsid w:val="009830E8"/>
    <w:rsid w:val="00984F5D"/>
    <w:rsid w:val="00985024"/>
    <w:rsid w:val="00986304"/>
    <w:rsid w:val="00987B4B"/>
    <w:rsid w:val="009A01B4"/>
    <w:rsid w:val="009A06CB"/>
    <w:rsid w:val="009A08DD"/>
    <w:rsid w:val="009A1A56"/>
    <w:rsid w:val="009A3A9C"/>
    <w:rsid w:val="009A3B32"/>
    <w:rsid w:val="009A4006"/>
    <w:rsid w:val="009A49ED"/>
    <w:rsid w:val="009A4BD1"/>
    <w:rsid w:val="009A4C6B"/>
    <w:rsid w:val="009A4CD2"/>
    <w:rsid w:val="009A6B5D"/>
    <w:rsid w:val="009A6B98"/>
    <w:rsid w:val="009A6BAB"/>
    <w:rsid w:val="009A7333"/>
    <w:rsid w:val="009A75AE"/>
    <w:rsid w:val="009A7CE4"/>
    <w:rsid w:val="009B0826"/>
    <w:rsid w:val="009B21B5"/>
    <w:rsid w:val="009B2208"/>
    <w:rsid w:val="009B2FE4"/>
    <w:rsid w:val="009B49B7"/>
    <w:rsid w:val="009C0BA4"/>
    <w:rsid w:val="009C3DEB"/>
    <w:rsid w:val="009C58D9"/>
    <w:rsid w:val="009D091A"/>
    <w:rsid w:val="009D2870"/>
    <w:rsid w:val="009D2E43"/>
    <w:rsid w:val="009D475A"/>
    <w:rsid w:val="009D5890"/>
    <w:rsid w:val="009D6E1E"/>
    <w:rsid w:val="009D7643"/>
    <w:rsid w:val="009E0FAC"/>
    <w:rsid w:val="009E203E"/>
    <w:rsid w:val="009E2759"/>
    <w:rsid w:val="009E281E"/>
    <w:rsid w:val="009E430C"/>
    <w:rsid w:val="009E4AE8"/>
    <w:rsid w:val="009E6732"/>
    <w:rsid w:val="009E6EBF"/>
    <w:rsid w:val="009E7AC8"/>
    <w:rsid w:val="009F050A"/>
    <w:rsid w:val="009F230D"/>
    <w:rsid w:val="009F353D"/>
    <w:rsid w:val="009F3ECB"/>
    <w:rsid w:val="009F485A"/>
    <w:rsid w:val="009F5606"/>
    <w:rsid w:val="009F5BBB"/>
    <w:rsid w:val="00A002F1"/>
    <w:rsid w:val="00A007CA"/>
    <w:rsid w:val="00A00C3B"/>
    <w:rsid w:val="00A00E9C"/>
    <w:rsid w:val="00A01835"/>
    <w:rsid w:val="00A01CFE"/>
    <w:rsid w:val="00A02BC8"/>
    <w:rsid w:val="00A04D48"/>
    <w:rsid w:val="00A05662"/>
    <w:rsid w:val="00A06C57"/>
    <w:rsid w:val="00A07411"/>
    <w:rsid w:val="00A07A62"/>
    <w:rsid w:val="00A12553"/>
    <w:rsid w:val="00A13634"/>
    <w:rsid w:val="00A13E7C"/>
    <w:rsid w:val="00A14307"/>
    <w:rsid w:val="00A144B7"/>
    <w:rsid w:val="00A16258"/>
    <w:rsid w:val="00A17A58"/>
    <w:rsid w:val="00A17C21"/>
    <w:rsid w:val="00A2074F"/>
    <w:rsid w:val="00A21462"/>
    <w:rsid w:val="00A22D19"/>
    <w:rsid w:val="00A242B6"/>
    <w:rsid w:val="00A2493B"/>
    <w:rsid w:val="00A251A4"/>
    <w:rsid w:val="00A25C74"/>
    <w:rsid w:val="00A26FFF"/>
    <w:rsid w:val="00A27251"/>
    <w:rsid w:val="00A3019A"/>
    <w:rsid w:val="00A30629"/>
    <w:rsid w:val="00A33199"/>
    <w:rsid w:val="00A33E78"/>
    <w:rsid w:val="00A3405F"/>
    <w:rsid w:val="00A36292"/>
    <w:rsid w:val="00A36946"/>
    <w:rsid w:val="00A3718F"/>
    <w:rsid w:val="00A379CB"/>
    <w:rsid w:val="00A4056F"/>
    <w:rsid w:val="00A40B94"/>
    <w:rsid w:val="00A434C3"/>
    <w:rsid w:val="00A43FBA"/>
    <w:rsid w:val="00A45695"/>
    <w:rsid w:val="00A465A2"/>
    <w:rsid w:val="00A466FB"/>
    <w:rsid w:val="00A51C3E"/>
    <w:rsid w:val="00A52AB9"/>
    <w:rsid w:val="00A548EB"/>
    <w:rsid w:val="00A54C05"/>
    <w:rsid w:val="00A54FA7"/>
    <w:rsid w:val="00A55B82"/>
    <w:rsid w:val="00A5625F"/>
    <w:rsid w:val="00A56B7E"/>
    <w:rsid w:val="00A61866"/>
    <w:rsid w:val="00A619E1"/>
    <w:rsid w:val="00A64253"/>
    <w:rsid w:val="00A6444E"/>
    <w:rsid w:val="00A678C4"/>
    <w:rsid w:val="00A70D60"/>
    <w:rsid w:val="00A71F5D"/>
    <w:rsid w:val="00A72CFD"/>
    <w:rsid w:val="00A733CD"/>
    <w:rsid w:val="00A74071"/>
    <w:rsid w:val="00A75EAC"/>
    <w:rsid w:val="00A76613"/>
    <w:rsid w:val="00A80E19"/>
    <w:rsid w:val="00A80EC1"/>
    <w:rsid w:val="00A80FF3"/>
    <w:rsid w:val="00A82B22"/>
    <w:rsid w:val="00A82F46"/>
    <w:rsid w:val="00A83E72"/>
    <w:rsid w:val="00A862A2"/>
    <w:rsid w:val="00A875A6"/>
    <w:rsid w:val="00A90B05"/>
    <w:rsid w:val="00A91259"/>
    <w:rsid w:val="00A91CDE"/>
    <w:rsid w:val="00A9696C"/>
    <w:rsid w:val="00AA0788"/>
    <w:rsid w:val="00AA28B9"/>
    <w:rsid w:val="00AA3F68"/>
    <w:rsid w:val="00AA5177"/>
    <w:rsid w:val="00AA56FA"/>
    <w:rsid w:val="00AA66A3"/>
    <w:rsid w:val="00AA7123"/>
    <w:rsid w:val="00AB040B"/>
    <w:rsid w:val="00AB06F9"/>
    <w:rsid w:val="00AB1D5B"/>
    <w:rsid w:val="00AB2050"/>
    <w:rsid w:val="00AB32C2"/>
    <w:rsid w:val="00AB3537"/>
    <w:rsid w:val="00AB3A1B"/>
    <w:rsid w:val="00AB4657"/>
    <w:rsid w:val="00AB497F"/>
    <w:rsid w:val="00AB5030"/>
    <w:rsid w:val="00AB5E1B"/>
    <w:rsid w:val="00AB6A35"/>
    <w:rsid w:val="00AB71EF"/>
    <w:rsid w:val="00AB7B4A"/>
    <w:rsid w:val="00AC1013"/>
    <w:rsid w:val="00AC1111"/>
    <w:rsid w:val="00AC1902"/>
    <w:rsid w:val="00AC1FA5"/>
    <w:rsid w:val="00AC2BC2"/>
    <w:rsid w:val="00AC2EAA"/>
    <w:rsid w:val="00AC5606"/>
    <w:rsid w:val="00AC5921"/>
    <w:rsid w:val="00AC6078"/>
    <w:rsid w:val="00AD0D56"/>
    <w:rsid w:val="00AD2127"/>
    <w:rsid w:val="00AD2FB8"/>
    <w:rsid w:val="00AD4335"/>
    <w:rsid w:val="00AD7847"/>
    <w:rsid w:val="00AE0FC9"/>
    <w:rsid w:val="00AE1A21"/>
    <w:rsid w:val="00AE423E"/>
    <w:rsid w:val="00AE465D"/>
    <w:rsid w:val="00AE52CF"/>
    <w:rsid w:val="00AE537C"/>
    <w:rsid w:val="00AE54A0"/>
    <w:rsid w:val="00AF075A"/>
    <w:rsid w:val="00AF198F"/>
    <w:rsid w:val="00AF25B2"/>
    <w:rsid w:val="00AF2709"/>
    <w:rsid w:val="00AF36F3"/>
    <w:rsid w:val="00AF6467"/>
    <w:rsid w:val="00AF7C65"/>
    <w:rsid w:val="00B018F4"/>
    <w:rsid w:val="00B022F2"/>
    <w:rsid w:val="00B039BC"/>
    <w:rsid w:val="00B03B4F"/>
    <w:rsid w:val="00B04D75"/>
    <w:rsid w:val="00B05058"/>
    <w:rsid w:val="00B12141"/>
    <w:rsid w:val="00B129FF"/>
    <w:rsid w:val="00B14955"/>
    <w:rsid w:val="00B158EA"/>
    <w:rsid w:val="00B20A35"/>
    <w:rsid w:val="00B21374"/>
    <w:rsid w:val="00B22615"/>
    <w:rsid w:val="00B229A8"/>
    <w:rsid w:val="00B24D1A"/>
    <w:rsid w:val="00B27889"/>
    <w:rsid w:val="00B27F97"/>
    <w:rsid w:val="00B3189A"/>
    <w:rsid w:val="00B338D9"/>
    <w:rsid w:val="00B372AE"/>
    <w:rsid w:val="00B373FF"/>
    <w:rsid w:val="00B41314"/>
    <w:rsid w:val="00B41BAF"/>
    <w:rsid w:val="00B43356"/>
    <w:rsid w:val="00B439BC"/>
    <w:rsid w:val="00B4401A"/>
    <w:rsid w:val="00B454C3"/>
    <w:rsid w:val="00B45C28"/>
    <w:rsid w:val="00B523F3"/>
    <w:rsid w:val="00B540E1"/>
    <w:rsid w:val="00B549E2"/>
    <w:rsid w:val="00B5514C"/>
    <w:rsid w:val="00B55964"/>
    <w:rsid w:val="00B56773"/>
    <w:rsid w:val="00B57053"/>
    <w:rsid w:val="00B57968"/>
    <w:rsid w:val="00B57E72"/>
    <w:rsid w:val="00B60C32"/>
    <w:rsid w:val="00B6114B"/>
    <w:rsid w:val="00B61F08"/>
    <w:rsid w:val="00B625B8"/>
    <w:rsid w:val="00B62E05"/>
    <w:rsid w:val="00B6401D"/>
    <w:rsid w:val="00B646C4"/>
    <w:rsid w:val="00B66FBF"/>
    <w:rsid w:val="00B67F4B"/>
    <w:rsid w:val="00B72024"/>
    <w:rsid w:val="00B75327"/>
    <w:rsid w:val="00B7542B"/>
    <w:rsid w:val="00B75FBE"/>
    <w:rsid w:val="00B77C01"/>
    <w:rsid w:val="00B82D6D"/>
    <w:rsid w:val="00B835B4"/>
    <w:rsid w:val="00B83638"/>
    <w:rsid w:val="00B836A5"/>
    <w:rsid w:val="00B837F0"/>
    <w:rsid w:val="00B84CEA"/>
    <w:rsid w:val="00B8710F"/>
    <w:rsid w:val="00B87341"/>
    <w:rsid w:val="00B90AF4"/>
    <w:rsid w:val="00B92C68"/>
    <w:rsid w:val="00B930D4"/>
    <w:rsid w:val="00B969DE"/>
    <w:rsid w:val="00B96CD7"/>
    <w:rsid w:val="00B97ED7"/>
    <w:rsid w:val="00BA0C93"/>
    <w:rsid w:val="00BA27B7"/>
    <w:rsid w:val="00BB0429"/>
    <w:rsid w:val="00BB219E"/>
    <w:rsid w:val="00BB3BF5"/>
    <w:rsid w:val="00BB4196"/>
    <w:rsid w:val="00BB66EE"/>
    <w:rsid w:val="00BC0715"/>
    <w:rsid w:val="00BC14EE"/>
    <w:rsid w:val="00BC4524"/>
    <w:rsid w:val="00BC524B"/>
    <w:rsid w:val="00BC576E"/>
    <w:rsid w:val="00BC771C"/>
    <w:rsid w:val="00BD05D9"/>
    <w:rsid w:val="00BD4462"/>
    <w:rsid w:val="00BD4714"/>
    <w:rsid w:val="00BD5D05"/>
    <w:rsid w:val="00BD724B"/>
    <w:rsid w:val="00BE07EE"/>
    <w:rsid w:val="00BE15BE"/>
    <w:rsid w:val="00BE1B27"/>
    <w:rsid w:val="00BE2781"/>
    <w:rsid w:val="00BE2E68"/>
    <w:rsid w:val="00BE3170"/>
    <w:rsid w:val="00BE3C82"/>
    <w:rsid w:val="00BE4348"/>
    <w:rsid w:val="00BE5976"/>
    <w:rsid w:val="00BE5E3F"/>
    <w:rsid w:val="00BF06EE"/>
    <w:rsid w:val="00BF13F9"/>
    <w:rsid w:val="00BF1FB9"/>
    <w:rsid w:val="00BF3E85"/>
    <w:rsid w:val="00BF536E"/>
    <w:rsid w:val="00BF6EA6"/>
    <w:rsid w:val="00C00639"/>
    <w:rsid w:val="00C01940"/>
    <w:rsid w:val="00C0253B"/>
    <w:rsid w:val="00C02EAE"/>
    <w:rsid w:val="00C0568E"/>
    <w:rsid w:val="00C06627"/>
    <w:rsid w:val="00C07444"/>
    <w:rsid w:val="00C07A03"/>
    <w:rsid w:val="00C1218E"/>
    <w:rsid w:val="00C124DE"/>
    <w:rsid w:val="00C14628"/>
    <w:rsid w:val="00C147EB"/>
    <w:rsid w:val="00C150AC"/>
    <w:rsid w:val="00C154FB"/>
    <w:rsid w:val="00C167BF"/>
    <w:rsid w:val="00C177FA"/>
    <w:rsid w:val="00C21050"/>
    <w:rsid w:val="00C216A7"/>
    <w:rsid w:val="00C24433"/>
    <w:rsid w:val="00C2464A"/>
    <w:rsid w:val="00C252D3"/>
    <w:rsid w:val="00C265AB"/>
    <w:rsid w:val="00C27776"/>
    <w:rsid w:val="00C27E09"/>
    <w:rsid w:val="00C318B4"/>
    <w:rsid w:val="00C32040"/>
    <w:rsid w:val="00C3340F"/>
    <w:rsid w:val="00C3415A"/>
    <w:rsid w:val="00C34657"/>
    <w:rsid w:val="00C35121"/>
    <w:rsid w:val="00C35B33"/>
    <w:rsid w:val="00C362A3"/>
    <w:rsid w:val="00C36464"/>
    <w:rsid w:val="00C412BD"/>
    <w:rsid w:val="00C4235D"/>
    <w:rsid w:val="00C42E13"/>
    <w:rsid w:val="00C44213"/>
    <w:rsid w:val="00C45A65"/>
    <w:rsid w:val="00C467FF"/>
    <w:rsid w:val="00C5056F"/>
    <w:rsid w:val="00C513BE"/>
    <w:rsid w:val="00C5147D"/>
    <w:rsid w:val="00C54409"/>
    <w:rsid w:val="00C54900"/>
    <w:rsid w:val="00C55711"/>
    <w:rsid w:val="00C55C8F"/>
    <w:rsid w:val="00C56A46"/>
    <w:rsid w:val="00C633E0"/>
    <w:rsid w:val="00C63650"/>
    <w:rsid w:val="00C65C04"/>
    <w:rsid w:val="00C71681"/>
    <w:rsid w:val="00C717F2"/>
    <w:rsid w:val="00C7291B"/>
    <w:rsid w:val="00C73398"/>
    <w:rsid w:val="00C74B7A"/>
    <w:rsid w:val="00C77655"/>
    <w:rsid w:val="00C779FA"/>
    <w:rsid w:val="00C80DA9"/>
    <w:rsid w:val="00C80E01"/>
    <w:rsid w:val="00C8453E"/>
    <w:rsid w:val="00C8495A"/>
    <w:rsid w:val="00C84ABD"/>
    <w:rsid w:val="00C84DBE"/>
    <w:rsid w:val="00C870BC"/>
    <w:rsid w:val="00C875B4"/>
    <w:rsid w:val="00C87B9B"/>
    <w:rsid w:val="00C917C4"/>
    <w:rsid w:val="00C91D59"/>
    <w:rsid w:val="00C93419"/>
    <w:rsid w:val="00C96BDC"/>
    <w:rsid w:val="00C96BE1"/>
    <w:rsid w:val="00C97405"/>
    <w:rsid w:val="00CA3C79"/>
    <w:rsid w:val="00CA5595"/>
    <w:rsid w:val="00CB3E1C"/>
    <w:rsid w:val="00CB5B71"/>
    <w:rsid w:val="00CB6C33"/>
    <w:rsid w:val="00CB73D1"/>
    <w:rsid w:val="00CB7A67"/>
    <w:rsid w:val="00CC1683"/>
    <w:rsid w:val="00CC348A"/>
    <w:rsid w:val="00CC49C4"/>
    <w:rsid w:val="00CC78CD"/>
    <w:rsid w:val="00CC7AA9"/>
    <w:rsid w:val="00CC7B30"/>
    <w:rsid w:val="00CD0248"/>
    <w:rsid w:val="00CD0667"/>
    <w:rsid w:val="00CD1B25"/>
    <w:rsid w:val="00CD1B7B"/>
    <w:rsid w:val="00CD1C5A"/>
    <w:rsid w:val="00CD1EE6"/>
    <w:rsid w:val="00CD2F31"/>
    <w:rsid w:val="00CD4713"/>
    <w:rsid w:val="00CE01FB"/>
    <w:rsid w:val="00CE149F"/>
    <w:rsid w:val="00CE1769"/>
    <w:rsid w:val="00CE2394"/>
    <w:rsid w:val="00CE7702"/>
    <w:rsid w:val="00CE77AF"/>
    <w:rsid w:val="00CF0BA7"/>
    <w:rsid w:val="00CF26A2"/>
    <w:rsid w:val="00CF2FDC"/>
    <w:rsid w:val="00CF48A9"/>
    <w:rsid w:val="00CF4B55"/>
    <w:rsid w:val="00CF55F7"/>
    <w:rsid w:val="00CF7449"/>
    <w:rsid w:val="00D009B9"/>
    <w:rsid w:val="00D02FF3"/>
    <w:rsid w:val="00D03E4E"/>
    <w:rsid w:val="00D05059"/>
    <w:rsid w:val="00D059BF"/>
    <w:rsid w:val="00D05BA5"/>
    <w:rsid w:val="00D1056B"/>
    <w:rsid w:val="00D1131A"/>
    <w:rsid w:val="00D12EF8"/>
    <w:rsid w:val="00D13CEF"/>
    <w:rsid w:val="00D13DFF"/>
    <w:rsid w:val="00D14BCC"/>
    <w:rsid w:val="00D1592F"/>
    <w:rsid w:val="00D15F79"/>
    <w:rsid w:val="00D16163"/>
    <w:rsid w:val="00D16828"/>
    <w:rsid w:val="00D204B0"/>
    <w:rsid w:val="00D21596"/>
    <w:rsid w:val="00D22580"/>
    <w:rsid w:val="00D22A16"/>
    <w:rsid w:val="00D23243"/>
    <w:rsid w:val="00D27346"/>
    <w:rsid w:val="00D27565"/>
    <w:rsid w:val="00D31AB5"/>
    <w:rsid w:val="00D33B59"/>
    <w:rsid w:val="00D34E9C"/>
    <w:rsid w:val="00D35155"/>
    <w:rsid w:val="00D35419"/>
    <w:rsid w:val="00D363C6"/>
    <w:rsid w:val="00D36951"/>
    <w:rsid w:val="00D375C9"/>
    <w:rsid w:val="00D4032D"/>
    <w:rsid w:val="00D405F2"/>
    <w:rsid w:val="00D4153D"/>
    <w:rsid w:val="00D44B87"/>
    <w:rsid w:val="00D45691"/>
    <w:rsid w:val="00D47DD8"/>
    <w:rsid w:val="00D50842"/>
    <w:rsid w:val="00D50AC7"/>
    <w:rsid w:val="00D5243A"/>
    <w:rsid w:val="00D55AA7"/>
    <w:rsid w:val="00D57B67"/>
    <w:rsid w:val="00D62941"/>
    <w:rsid w:val="00D62C25"/>
    <w:rsid w:val="00D649AF"/>
    <w:rsid w:val="00D65C8A"/>
    <w:rsid w:val="00D65E2B"/>
    <w:rsid w:val="00D66FBC"/>
    <w:rsid w:val="00D7087E"/>
    <w:rsid w:val="00D72206"/>
    <w:rsid w:val="00D7410C"/>
    <w:rsid w:val="00D74C34"/>
    <w:rsid w:val="00D75116"/>
    <w:rsid w:val="00D75DEE"/>
    <w:rsid w:val="00D77F2C"/>
    <w:rsid w:val="00D80CFB"/>
    <w:rsid w:val="00D81ADF"/>
    <w:rsid w:val="00D82E2B"/>
    <w:rsid w:val="00D82E55"/>
    <w:rsid w:val="00D83CFC"/>
    <w:rsid w:val="00D84C65"/>
    <w:rsid w:val="00D9037E"/>
    <w:rsid w:val="00D911AE"/>
    <w:rsid w:val="00D91240"/>
    <w:rsid w:val="00D916FA"/>
    <w:rsid w:val="00D91D0B"/>
    <w:rsid w:val="00D9429E"/>
    <w:rsid w:val="00D95983"/>
    <w:rsid w:val="00D97E61"/>
    <w:rsid w:val="00DA0A71"/>
    <w:rsid w:val="00DA179F"/>
    <w:rsid w:val="00DA1A3C"/>
    <w:rsid w:val="00DA471F"/>
    <w:rsid w:val="00DA4C95"/>
    <w:rsid w:val="00DA5955"/>
    <w:rsid w:val="00DA5FC4"/>
    <w:rsid w:val="00DA68D1"/>
    <w:rsid w:val="00DA720C"/>
    <w:rsid w:val="00DA77CD"/>
    <w:rsid w:val="00DB0C9A"/>
    <w:rsid w:val="00DB10BE"/>
    <w:rsid w:val="00DB240B"/>
    <w:rsid w:val="00DB384E"/>
    <w:rsid w:val="00DB4DA8"/>
    <w:rsid w:val="00DC059B"/>
    <w:rsid w:val="00DC168B"/>
    <w:rsid w:val="00DC300C"/>
    <w:rsid w:val="00DC6D27"/>
    <w:rsid w:val="00DC7020"/>
    <w:rsid w:val="00DC7427"/>
    <w:rsid w:val="00DD0583"/>
    <w:rsid w:val="00DD08CC"/>
    <w:rsid w:val="00DD4235"/>
    <w:rsid w:val="00DD5468"/>
    <w:rsid w:val="00DD6A67"/>
    <w:rsid w:val="00DE0C71"/>
    <w:rsid w:val="00DE19ED"/>
    <w:rsid w:val="00DE1E24"/>
    <w:rsid w:val="00DE1EFB"/>
    <w:rsid w:val="00DE2794"/>
    <w:rsid w:val="00DE36FE"/>
    <w:rsid w:val="00DE3D4A"/>
    <w:rsid w:val="00DE4880"/>
    <w:rsid w:val="00DE68B2"/>
    <w:rsid w:val="00DE7E9C"/>
    <w:rsid w:val="00DF0B52"/>
    <w:rsid w:val="00DF14CC"/>
    <w:rsid w:val="00DF1568"/>
    <w:rsid w:val="00DF1C05"/>
    <w:rsid w:val="00DF3EF2"/>
    <w:rsid w:val="00DF5CA9"/>
    <w:rsid w:val="00DF6E79"/>
    <w:rsid w:val="00E04176"/>
    <w:rsid w:val="00E0481F"/>
    <w:rsid w:val="00E04BED"/>
    <w:rsid w:val="00E054A5"/>
    <w:rsid w:val="00E07353"/>
    <w:rsid w:val="00E07B37"/>
    <w:rsid w:val="00E11064"/>
    <w:rsid w:val="00E113CE"/>
    <w:rsid w:val="00E1170F"/>
    <w:rsid w:val="00E1346D"/>
    <w:rsid w:val="00E135B7"/>
    <w:rsid w:val="00E13E42"/>
    <w:rsid w:val="00E13F81"/>
    <w:rsid w:val="00E16081"/>
    <w:rsid w:val="00E17FCD"/>
    <w:rsid w:val="00E2546E"/>
    <w:rsid w:val="00E27D7B"/>
    <w:rsid w:val="00E27FA8"/>
    <w:rsid w:val="00E32087"/>
    <w:rsid w:val="00E32625"/>
    <w:rsid w:val="00E3265F"/>
    <w:rsid w:val="00E334C1"/>
    <w:rsid w:val="00E3464E"/>
    <w:rsid w:val="00E3474D"/>
    <w:rsid w:val="00E35E83"/>
    <w:rsid w:val="00E36DF3"/>
    <w:rsid w:val="00E37190"/>
    <w:rsid w:val="00E410F7"/>
    <w:rsid w:val="00E422B5"/>
    <w:rsid w:val="00E43F46"/>
    <w:rsid w:val="00E44539"/>
    <w:rsid w:val="00E4583F"/>
    <w:rsid w:val="00E46890"/>
    <w:rsid w:val="00E4724F"/>
    <w:rsid w:val="00E4770B"/>
    <w:rsid w:val="00E50A0F"/>
    <w:rsid w:val="00E52B64"/>
    <w:rsid w:val="00E562B6"/>
    <w:rsid w:val="00E57544"/>
    <w:rsid w:val="00E577BF"/>
    <w:rsid w:val="00E62B65"/>
    <w:rsid w:val="00E64241"/>
    <w:rsid w:val="00E655E2"/>
    <w:rsid w:val="00E6581F"/>
    <w:rsid w:val="00E665EC"/>
    <w:rsid w:val="00E673EF"/>
    <w:rsid w:val="00E70C22"/>
    <w:rsid w:val="00E72B74"/>
    <w:rsid w:val="00E75506"/>
    <w:rsid w:val="00E80D9D"/>
    <w:rsid w:val="00E8141E"/>
    <w:rsid w:val="00E82C4E"/>
    <w:rsid w:val="00E83C8E"/>
    <w:rsid w:val="00E8446D"/>
    <w:rsid w:val="00E84EFE"/>
    <w:rsid w:val="00E86095"/>
    <w:rsid w:val="00E87037"/>
    <w:rsid w:val="00E87623"/>
    <w:rsid w:val="00E87A70"/>
    <w:rsid w:val="00E92145"/>
    <w:rsid w:val="00E922C9"/>
    <w:rsid w:val="00E96B9E"/>
    <w:rsid w:val="00E96EF1"/>
    <w:rsid w:val="00EA10D8"/>
    <w:rsid w:val="00EA1EA3"/>
    <w:rsid w:val="00EA320A"/>
    <w:rsid w:val="00EA330C"/>
    <w:rsid w:val="00EA39AB"/>
    <w:rsid w:val="00EA5731"/>
    <w:rsid w:val="00EA73AF"/>
    <w:rsid w:val="00EB18DE"/>
    <w:rsid w:val="00EB3D75"/>
    <w:rsid w:val="00EB54CD"/>
    <w:rsid w:val="00EC1194"/>
    <w:rsid w:val="00EC12D9"/>
    <w:rsid w:val="00EC2050"/>
    <w:rsid w:val="00EC3C2E"/>
    <w:rsid w:val="00EC50F8"/>
    <w:rsid w:val="00EC7C6D"/>
    <w:rsid w:val="00ED0B33"/>
    <w:rsid w:val="00ED25FE"/>
    <w:rsid w:val="00ED282E"/>
    <w:rsid w:val="00ED46A9"/>
    <w:rsid w:val="00EE12B0"/>
    <w:rsid w:val="00EE20F0"/>
    <w:rsid w:val="00EE3710"/>
    <w:rsid w:val="00EE406A"/>
    <w:rsid w:val="00EE5169"/>
    <w:rsid w:val="00EE73CC"/>
    <w:rsid w:val="00EE73EB"/>
    <w:rsid w:val="00EF35A8"/>
    <w:rsid w:val="00EF3FCF"/>
    <w:rsid w:val="00EF42DA"/>
    <w:rsid w:val="00EF754C"/>
    <w:rsid w:val="00EF7BCF"/>
    <w:rsid w:val="00EF7E4F"/>
    <w:rsid w:val="00F00CE5"/>
    <w:rsid w:val="00F02818"/>
    <w:rsid w:val="00F02E8E"/>
    <w:rsid w:val="00F0432C"/>
    <w:rsid w:val="00F051B2"/>
    <w:rsid w:val="00F06702"/>
    <w:rsid w:val="00F06EA0"/>
    <w:rsid w:val="00F07268"/>
    <w:rsid w:val="00F07D38"/>
    <w:rsid w:val="00F110AD"/>
    <w:rsid w:val="00F11941"/>
    <w:rsid w:val="00F126AC"/>
    <w:rsid w:val="00F13FE5"/>
    <w:rsid w:val="00F1415B"/>
    <w:rsid w:val="00F15C5D"/>
    <w:rsid w:val="00F161EA"/>
    <w:rsid w:val="00F16C60"/>
    <w:rsid w:val="00F177EC"/>
    <w:rsid w:val="00F20F2C"/>
    <w:rsid w:val="00F2101C"/>
    <w:rsid w:val="00F214AC"/>
    <w:rsid w:val="00F21A3D"/>
    <w:rsid w:val="00F22041"/>
    <w:rsid w:val="00F2314F"/>
    <w:rsid w:val="00F23F11"/>
    <w:rsid w:val="00F25332"/>
    <w:rsid w:val="00F2638E"/>
    <w:rsid w:val="00F26C09"/>
    <w:rsid w:val="00F26E70"/>
    <w:rsid w:val="00F30793"/>
    <w:rsid w:val="00F3192D"/>
    <w:rsid w:val="00F32728"/>
    <w:rsid w:val="00F33325"/>
    <w:rsid w:val="00F3387A"/>
    <w:rsid w:val="00F370DD"/>
    <w:rsid w:val="00F4235C"/>
    <w:rsid w:val="00F43521"/>
    <w:rsid w:val="00F471BA"/>
    <w:rsid w:val="00F4734E"/>
    <w:rsid w:val="00F51B9E"/>
    <w:rsid w:val="00F52E73"/>
    <w:rsid w:val="00F531A6"/>
    <w:rsid w:val="00F532B5"/>
    <w:rsid w:val="00F55C00"/>
    <w:rsid w:val="00F5642F"/>
    <w:rsid w:val="00F60BEE"/>
    <w:rsid w:val="00F61AE5"/>
    <w:rsid w:val="00F625CB"/>
    <w:rsid w:val="00F6276B"/>
    <w:rsid w:val="00F63628"/>
    <w:rsid w:val="00F6662C"/>
    <w:rsid w:val="00F66FA6"/>
    <w:rsid w:val="00F67EF2"/>
    <w:rsid w:val="00F70E38"/>
    <w:rsid w:val="00F7104F"/>
    <w:rsid w:val="00F714C8"/>
    <w:rsid w:val="00F74321"/>
    <w:rsid w:val="00F7460D"/>
    <w:rsid w:val="00F7490D"/>
    <w:rsid w:val="00F768E6"/>
    <w:rsid w:val="00F77041"/>
    <w:rsid w:val="00F77AEE"/>
    <w:rsid w:val="00F82A08"/>
    <w:rsid w:val="00F82B85"/>
    <w:rsid w:val="00F83531"/>
    <w:rsid w:val="00F838FA"/>
    <w:rsid w:val="00F83C26"/>
    <w:rsid w:val="00F840D5"/>
    <w:rsid w:val="00F84E1E"/>
    <w:rsid w:val="00F8629F"/>
    <w:rsid w:val="00F90E2B"/>
    <w:rsid w:val="00F94D64"/>
    <w:rsid w:val="00F974E9"/>
    <w:rsid w:val="00F9798E"/>
    <w:rsid w:val="00F97BA0"/>
    <w:rsid w:val="00FA02E7"/>
    <w:rsid w:val="00FA0468"/>
    <w:rsid w:val="00FA215C"/>
    <w:rsid w:val="00FA3494"/>
    <w:rsid w:val="00FA3597"/>
    <w:rsid w:val="00FA409A"/>
    <w:rsid w:val="00FB0D75"/>
    <w:rsid w:val="00FB1787"/>
    <w:rsid w:val="00FB1F37"/>
    <w:rsid w:val="00FB2126"/>
    <w:rsid w:val="00FB3625"/>
    <w:rsid w:val="00FB5686"/>
    <w:rsid w:val="00FB64B1"/>
    <w:rsid w:val="00FB65B2"/>
    <w:rsid w:val="00FC0548"/>
    <w:rsid w:val="00FC29A2"/>
    <w:rsid w:val="00FC4BEF"/>
    <w:rsid w:val="00FC51A5"/>
    <w:rsid w:val="00FC681A"/>
    <w:rsid w:val="00FD0A1D"/>
    <w:rsid w:val="00FD1389"/>
    <w:rsid w:val="00FD1FDA"/>
    <w:rsid w:val="00FD3D67"/>
    <w:rsid w:val="00FD4274"/>
    <w:rsid w:val="00FD42D8"/>
    <w:rsid w:val="00FD65DC"/>
    <w:rsid w:val="00FE735A"/>
    <w:rsid w:val="00FE7BF2"/>
    <w:rsid w:val="00FF04EB"/>
    <w:rsid w:val="00FF116B"/>
    <w:rsid w:val="00FF14CA"/>
    <w:rsid w:val="00FF1875"/>
    <w:rsid w:val="00FF3668"/>
    <w:rsid w:val="00FF36CD"/>
    <w:rsid w:val="00FF430D"/>
    <w:rsid w:val="00FF437B"/>
    <w:rsid w:val="00FF639D"/>
    <w:rsid w:val="00FF6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c0,#0fe164,#10d6e0,#e7a809,fuchsia,aqua,yellow"/>
      <o:colormenu v:ext="edit" strokecolor="none [194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20BF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066D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3723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E13F8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locked/>
    <w:rsid w:val="008776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91D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C91D59"/>
    <w:rPr>
      <w:rFonts w:ascii="Tahoma" w:hAnsi="Tahoma" w:cs="Tahoma"/>
      <w:sz w:val="16"/>
      <w:szCs w:val="16"/>
    </w:rPr>
  </w:style>
  <w:style w:type="character" w:customStyle="1" w:styleId="ucoz-forum-post">
    <w:name w:val="ucoz-forum-post"/>
    <w:basedOn w:val="a0"/>
    <w:uiPriority w:val="99"/>
    <w:rsid w:val="00FA0468"/>
    <w:rPr>
      <w:rFonts w:cs="Times New Roman"/>
    </w:rPr>
  </w:style>
  <w:style w:type="paragraph" w:customStyle="1" w:styleId="c3">
    <w:name w:val="c3"/>
    <w:basedOn w:val="a"/>
    <w:uiPriority w:val="99"/>
    <w:rsid w:val="00FF3668"/>
    <w:pPr>
      <w:spacing w:before="100" w:beforeAutospacing="1" w:after="100" w:afterAutospacing="1"/>
    </w:pPr>
  </w:style>
  <w:style w:type="character" w:customStyle="1" w:styleId="c4c9">
    <w:name w:val="c4 c9"/>
    <w:basedOn w:val="a0"/>
    <w:uiPriority w:val="99"/>
    <w:rsid w:val="00FF3668"/>
    <w:rPr>
      <w:rFonts w:cs="Times New Roman"/>
    </w:rPr>
  </w:style>
  <w:style w:type="character" w:customStyle="1" w:styleId="c4">
    <w:name w:val="c4"/>
    <w:basedOn w:val="a0"/>
    <w:uiPriority w:val="99"/>
    <w:rsid w:val="00FF3668"/>
    <w:rPr>
      <w:rFonts w:cs="Times New Roman"/>
    </w:rPr>
  </w:style>
  <w:style w:type="paragraph" w:customStyle="1" w:styleId="c7">
    <w:name w:val="c7"/>
    <w:basedOn w:val="a"/>
    <w:uiPriority w:val="99"/>
    <w:rsid w:val="00FF3668"/>
    <w:pPr>
      <w:spacing w:before="100" w:beforeAutospacing="1" w:after="100" w:afterAutospacing="1"/>
    </w:pPr>
  </w:style>
  <w:style w:type="character" w:customStyle="1" w:styleId="c6c4">
    <w:name w:val="c6 c4"/>
    <w:basedOn w:val="a0"/>
    <w:uiPriority w:val="99"/>
    <w:rsid w:val="00FF3668"/>
    <w:rPr>
      <w:rFonts w:cs="Times New Roman"/>
    </w:rPr>
  </w:style>
  <w:style w:type="paragraph" w:customStyle="1" w:styleId="c14">
    <w:name w:val="c14"/>
    <w:basedOn w:val="a"/>
    <w:uiPriority w:val="99"/>
    <w:rsid w:val="00FF3668"/>
    <w:pPr>
      <w:spacing w:before="100" w:beforeAutospacing="1" w:after="100" w:afterAutospacing="1"/>
    </w:pPr>
  </w:style>
  <w:style w:type="character" w:customStyle="1" w:styleId="c4c6">
    <w:name w:val="c4 c6"/>
    <w:basedOn w:val="a0"/>
    <w:uiPriority w:val="99"/>
    <w:rsid w:val="00FF3668"/>
    <w:rPr>
      <w:rFonts w:cs="Times New Roman"/>
    </w:rPr>
  </w:style>
  <w:style w:type="character" w:customStyle="1" w:styleId="c4c10">
    <w:name w:val="c4 c10"/>
    <w:basedOn w:val="a0"/>
    <w:uiPriority w:val="99"/>
    <w:rsid w:val="00FF3668"/>
    <w:rPr>
      <w:rFonts w:cs="Times New Roman"/>
    </w:rPr>
  </w:style>
  <w:style w:type="paragraph" w:customStyle="1" w:styleId="c13">
    <w:name w:val="c13"/>
    <w:basedOn w:val="a"/>
    <w:uiPriority w:val="99"/>
    <w:rsid w:val="00FF366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A52AB9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locked/>
    <w:rsid w:val="00A52AB9"/>
    <w:rPr>
      <w:i/>
      <w:iCs/>
    </w:rPr>
  </w:style>
  <w:style w:type="character" w:customStyle="1" w:styleId="31">
    <w:name w:val="Основной текст (3)_"/>
    <w:link w:val="32"/>
    <w:locked/>
    <w:rsid w:val="005C4DB2"/>
    <w:rPr>
      <w:sz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5C4DB2"/>
    <w:pPr>
      <w:widowControl w:val="0"/>
      <w:shd w:val="clear" w:color="auto" w:fill="FFFFFF"/>
      <w:spacing w:line="240" w:lineRule="exact"/>
      <w:jc w:val="both"/>
    </w:pPr>
    <w:rPr>
      <w:sz w:val="23"/>
      <w:szCs w:val="20"/>
    </w:rPr>
  </w:style>
  <w:style w:type="character" w:customStyle="1" w:styleId="apple-converted-space">
    <w:name w:val="apple-converted-space"/>
    <w:basedOn w:val="a0"/>
    <w:rsid w:val="00B454C3"/>
  </w:style>
  <w:style w:type="character" w:customStyle="1" w:styleId="10">
    <w:name w:val="Заголовок 1 Знак"/>
    <w:basedOn w:val="a0"/>
    <w:link w:val="1"/>
    <w:rsid w:val="008066D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7766BF"/>
    <w:pPr>
      <w:ind w:left="720"/>
      <w:contextualSpacing/>
    </w:pPr>
  </w:style>
  <w:style w:type="character" w:styleId="a8">
    <w:name w:val="Hyperlink"/>
    <w:rsid w:val="00022D06"/>
    <w:rPr>
      <w:color w:val="343434"/>
      <w:u w:val="single"/>
    </w:rPr>
  </w:style>
  <w:style w:type="character" w:styleId="a9">
    <w:name w:val="Strong"/>
    <w:basedOn w:val="a0"/>
    <w:uiPriority w:val="22"/>
    <w:qFormat/>
    <w:locked/>
    <w:rsid w:val="00492759"/>
    <w:rPr>
      <w:b/>
      <w:bCs/>
    </w:rPr>
  </w:style>
  <w:style w:type="character" w:customStyle="1" w:styleId="40">
    <w:name w:val="Заголовок 4 Знак"/>
    <w:basedOn w:val="a0"/>
    <w:link w:val="4"/>
    <w:rsid w:val="0087764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a">
    <w:name w:val="Title"/>
    <w:basedOn w:val="a"/>
    <w:next w:val="a"/>
    <w:link w:val="ab"/>
    <w:qFormat/>
    <w:locked/>
    <w:rsid w:val="00E922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rsid w:val="00E922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B439B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39BC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B439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39BC"/>
    <w:rPr>
      <w:sz w:val="24"/>
      <w:szCs w:val="24"/>
    </w:rPr>
  </w:style>
  <w:style w:type="paragraph" w:customStyle="1" w:styleId="western">
    <w:name w:val="western"/>
    <w:basedOn w:val="a"/>
    <w:rsid w:val="001A0044"/>
    <w:pPr>
      <w:spacing w:before="100" w:beforeAutospacing="1" w:after="100" w:afterAutospacing="1"/>
    </w:pPr>
  </w:style>
  <w:style w:type="paragraph" w:styleId="af0">
    <w:name w:val="Body Text Indent"/>
    <w:basedOn w:val="a"/>
    <w:link w:val="af1"/>
    <w:unhideWhenUsed/>
    <w:rsid w:val="003E67AF"/>
    <w:pPr>
      <w:ind w:left="-720"/>
      <w:jc w:val="both"/>
    </w:pPr>
  </w:style>
  <w:style w:type="character" w:customStyle="1" w:styleId="af1">
    <w:name w:val="Основной текст с отступом Знак"/>
    <w:basedOn w:val="a0"/>
    <w:link w:val="af0"/>
    <w:rsid w:val="003E67AF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723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41336D"/>
    <w:rPr>
      <w:color w:val="800080" w:themeColor="followedHyperlink"/>
      <w:u w:val="single"/>
    </w:rPr>
  </w:style>
  <w:style w:type="paragraph" w:customStyle="1" w:styleId="Standard">
    <w:name w:val="Standard"/>
    <w:rsid w:val="00ED282E"/>
    <w:pPr>
      <w:suppressAutoHyphens/>
      <w:autoSpaceDN w:val="0"/>
    </w:pPr>
    <w:rPr>
      <w:rFonts w:ascii="Liberation Serif" w:eastAsia="Tahoma" w:hAnsi="Liberation Serif" w:cs="Noto Sans Devanagari"/>
      <w:kern w:val="3"/>
      <w:sz w:val="24"/>
      <w:szCs w:val="24"/>
      <w:lang w:eastAsia="zh-CN" w:bidi="hi-IN"/>
    </w:rPr>
  </w:style>
  <w:style w:type="paragraph" w:customStyle="1" w:styleId="headline">
    <w:name w:val="headline"/>
    <w:basedOn w:val="a"/>
    <w:rsid w:val="00FE735A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semiHidden/>
    <w:rsid w:val="00E13F8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custom-pageblockparagraph">
    <w:name w:val="custom-page__block__paragraph"/>
    <w:basedOn w:val="a"/>
    <w:rsid w:val="006B538C"/>
    <w:pPr>
      <w:spacing w:before="100" w:beforeAutospacing="1" w:after="100" w:afterAutospacing="1"/>
    </w:pPr>
  </w:style>
  <w:style w:type="character" w:customStyle="1" w:styleId="text-green">
    <w:name w:val="text-green"/>
    <w:basedOn w:val="a0"/>
    <w:rsid w:val="006B538C"/>
  </w:style>
  <w:style w:type="table" w:styleId="af3">
    <w:name w:val="Table Grid"/>
    <w:basedOn w:val="a1"/>
    <w:uiPriority w:val="59"/>
    <w:locked/>
    <w:rsid w:val="006B53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7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62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1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0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8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3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3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7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3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24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90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5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21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8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42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2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74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5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0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1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4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7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1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4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34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1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78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4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9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6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0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5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16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25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9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8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9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8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0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68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9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0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6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1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3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3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2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6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7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6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4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3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2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0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5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8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3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1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4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7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3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3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2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7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4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5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9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1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9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8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3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0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8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8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6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uzlovaya23.russia-sad.ru/news/2023-10-04-vstrecha-doshkolyat-s-mashinistom-teplovoza" TargetMode="External"/><Relationship Id="rId21" Type="http://schemas.openxmlformats.org/officeDocument/2006/relationships/image" Target="media/image11.jpeg"/><Relationship Id="rId42" Type="http://schemas.openxmlformats.org/officeDocument/2006/relationships/hyperlink" Target="http://uzlovaya23.russia-sad.ru/news/2023-10-13-podarki-ot-doshkolyat-k-prazdniku-den-ottsa" TargetMode="External"/><Relationship Id="rId47" Type="http://schemas.openxmlformats.org/officeDocument/2006/relationships/image" Target="media/image26.jpeg"/><Relationship Id="rId63" Type="http://schemas.openxmlformats.org/officeDocument/2006/relationships/hyperlink" Target="http://uzlovaya23.russia-sad.ru/news/2023-11-09-diplomant-ii-stepeni" TargetMode="External"/><Relationship Id="rId68" Type="http://schemas.openxmlformats.org/officeDocument/2006/relationships/image" Target="media/image38.jpeg"/><Relationship Id="rId84" Type="http://schemas.openxmlformats.org/officeDocument/2006/relationships/image" Target="media/image46.jpeg"/><Relationship Id="rId89" Type="http://schemas.openxmlformats.org/officeDocument/2006/relationships/hyperlink" Target="http://uzlovaya23.russia-sad.ru/news/2023-11-24-master-klass-ot-mamy-vospitannitsy-mashen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clike.com/start?page=rabota-s-tekstom&amp;tutorialCategory=sound" TargetMode="External"/><Relationship Id="rId29" Type="http://schemas.openxmlformats.org/officeDocument/2006/relationships/image" Target="media/image16.jpeg"/><Relationship Id="rId107" Type="http://schemas.openxmlformats.org/officeDocument/2006/relationships/image" Target="media/image59.jpeg"/><Relationship Id="rId11" Type="http://schemas.openxmlformats.org/officeDocument/2006/relationships/image" Target="media/image4.jpeg"/><Relationship Id="rId24" Type="http://schemas.openxmlformats.org/officeDocument/2006/relationships/image" Target="media/image14.jpeg"/><Relationship Id="rId32" Type="http://schemas.openxmlformats.org/officeDocument/2006/relationships/hyperlink" Target="http://uzlovaya23.russia-sad.ru/news/2023-10-06-1-mesto-v-oblastnom-tvorcheskom-konkurse-gorzhus-toboy-moya-malaya-rodina" TargetMode="External"/><Relationship Id="rId37" Type="http://schemas.openxmlformats.org/officeDocument/2006/relationships/hyperlink" Target="http://uzlovaya23.russia-sad.ru/news/2023-10-10-vystavka-sovmestnykh-detsko-roditelskikh-rabot-posvyashchennaya-dnyu-ottsa" TargetMode="External"/><Relationship Id="rId40" Type="http://schemas.openxmlformats.org/officeDocument/2006/relationships/hyperlink" Target="http://uzlovaya23.russia-sad.ru/news/2023-10-13-konstruirovaniye-iz-prirodnogo-materiala-cheburashka" TargetMode="External"/><Relationship Id="rId45" Type="http://schemas.openxmlformats.org/officeDocument/2006/relationships/image" Target="media/image25.jpeg"/><Relationship Id="rId53" Type="http://schemas.openxmlformats.org/officeDocument/2006/relationships/image" Target="media/image30.jpeg"/><Relationship Id="rId58" Type="http://schemas.openxmlformats.org/officeDocument/2006/relationships/hyperlink" Target="http://uzlovaya23.russia-sad.ru/news/2023-10-30-proyekt-pedagoga-psikhologa-nedelya-patriotizma-po-nravstvenno-patrioticheskomu-vospitaniyu-detey-na-temu-nasha-rodina-rossiya" TargetMode="External"/><Relationship Id="rId66" Type="http://schemas.openxmlformats.org/officeDocument/2006/relationships/image" Target="media/image37.jpeg"/><Relationship Id="rId74" Type="http://schemas.openxmlformats.org/officeDocument/2006/relationships/hyperlink" Target="http://uzlovaya23.russia-sad.ru/upload/photo/13-11-23/323_10_05_10_MCZJ-3.jpg" TargetMode="External"/><Relationship Id="rId79" Type="http://schemas.openxmlformats.org/officeDocument/2006/relationships/image" Target="media/image44.jpeg"/><Relationship Id="rId87" Type="http://schemas.openxmlformats.org/officeDocument/2006/relationships/hyperlink" Target="http://uzlovaya23.russia-sad.ru/news/2023-11-24-nablyudeniye-za-ptitsam-na-progulke" TargetMode="External"/><Relationship Id="rId102" Type="http://schemas.openxmlformats.org/officeDocument/2006/relationships/image" Target="media/image55.jpeg"/><Relationship Id="rId5" Type="http://schemas.openxmlformats.org/officeDocument/2006/relationships/settings" Target="settings.xml"/><Relationship Id="rId61" Type="http://schemas.openxmlformats.org/officeDocument/2006/relationships/image" Target="media/image34.jpeg"/><Relationship Id="rId82" Type="http://schemas.openxmlformats.org/officeDocument/2006/relationships/image" Target="media/image45.jpeg"/><Relationship Id="rId90" Type="http://schemas.openxmlformats.org/officeDocument/2006/relationships/image" Target="media/image49.jpeg"/><Relationship Id="rId95" Type="http://schemas.openxmlformats.org/officeDocument/2006/relationships/hyperlink" Target="http://uzlovaya23.russia-sad.ru/news/2023-11-30-poetichesky-konkurs-na-temu-moy-geroy" TargetMode="External"/><Relationship Id="rId19" Type="http://schemas.openxmlformats.org/officeDocument/2006/relationships/image" Target="media/image9.jpe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5.jpeg"/><Relationship Id="rId30" Type="http://schemas.openxmlformats.org/officeDocument/2006/relationships/hyperlink" Target="http://uzlovaya23.russia-sad.ru/news/2023-10-06-2-mesto-v-oblastnom-tvorcheskom-konkurse-dlya-obuchayushchikhsya-5--10-let-samodelkiny" TargetMode="External"/><Relationship Id="rId35" Type="http://schemas.openxmlformats.org/officeDocument/2006/relationships/image" Target="media/image19.jpeg"/><Relationship Id="rId43" Type="http://schemas.openxmlformats.org/officeDocument/2006/relationships/image" Target="media/image24.jpeg"/><Relationship Id="rId48" Type="http://schemas.openxmlformats.org/officeDocument/2006/relationships/hyperlink" Target="http://uzlovaya23.russia-sad.ru/news/2023-10-18-sportivny-prazdnik-khorosho-sportsmenom-byt" TargetMode="External"/><Relationship Id="rId56" Type="http://schemas.openxmlformats.org/officeDocument/2006/relationships/hyperlink" Target="http://uzlovaya23.russia-sad.ru/news/2023-10-25-konsultatsiyu-dlya-roditeley-provela-uchitel---logoped" TargetMode="External"/><Relationship Id="rId64" Type="http://schemas.openxmlformats.org/officeDocument/2006/relationships/image" Target="media/image36.jpeg"/><Relationship Id="rId69" Type="http://schemas.openxmlformats.org/officeDocument/2006/relationships/image" Target="media/image39.jpeg"/><Relationship Id="rId77" Type="http://schemas.openxmlformats.org/officeDocument/2006/relationships/image" Target="media/image43.jpeg"/><Relationship Id="rId100" Type="http://schemas.openxmlformats.org/officeDocument/2006/relationships/image" Target="media/image54.jpeg"/><Relationship Id="rId105" Type="http://schemas.openxmlformats.org/officeDocument/2006/relationships/image" Target="media/image57.jpeg"/><Relationship Id="rId8" Type="http://schemas.openxmlformats.org/officeDocument/2006/relationships/endnotes" Target="endnotes.xml"/><Relationship Id="rId51" Type="http://schemas.openxmlformats.org/officeDocument/2006/relationships/image" Target="media/image28.jpeg"/><Relationship Id="rId72" Type="http://schemas.openxmlformats.org/officeDocument/2006/relationships/hyperlink" Target="http://uzlovaya23.russia-sad.ru/upload/photo/13-11-23/323_10_05_10_sdXK-3.jpg" TargetMode="External"/><Relationship Id="rId80" Type="http://schemas.openxmlformats.org/officeDocument/2006/relationships/hyperlink" Target="http://uzlovaya23.russia-sad.ru/upload/photo/13-11-23/323_10_05_10_MCZJ-3.jpg" TargetMode="External"/><Relationship Id="rId85" Type="http://schemas.openxmlformats.org/officeDocument/2006/relationships/hyperlink" Target="http://uzlovaya23.russia-sad.ru/news/2023-11-24-den-mamy-detskom-sadu" TargetMode="External"/><Relationship Id="rId93" Type="http://schemas.openxmlformats.org/officeDocument/2006/relationships/hyperlink" Target="http://uzlovaya23.russia-sad.ru/news/2023-11-29-gramota-za-uchastiye-v-oblastnoy-aktsii-svetloye-slovo--mama" TargetMode="External"/><Relationship Id="rId98" Type="http://schemas.openxmlformats.org/officeDocument/2006/relationships/image" Target="media/image53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logiclike.com/razvitie-rebenka/logicheskoe-myshlenie" TargetMode="External"/><Relationship Id="rId25" Type="http://schemas.openxmlformats.org/officeDocument/2006/relationships/hyperlink" Target="http://uzlovaya23.russia-sad.ru/news/2021-10-07-kollektivnaya-applikatsiya-osenneye-derevo-vo-vtoroy-mladshey-gruppe" TargetMode="External"/><Relationship Id="rId33" Type="http://schemas.openxmlformats.org/officeDocument/2006/relationships/image" Target="media/image18.jpeg"/><Relationship Id="rId38" Type="http://schemas.openxmlformats.org/officeDocument/2006/relationships/image" Target="media/image21.jpeg"/><Relationship Id="rId46" Type="http://schemas.openxmlformats.org/officeDocument/2006/relationships/hyperlink" Target="http://uzlovaya23.russia-sad.ru/news/2023-10-17-poetichesky-konkurs-na-temu-moy-geroy" TargetMode="External"/><Relationship Id="rId59" Type="http://schemas.openxmlformats.org/officeDocument/2006/relationships/image" Target="media/image33.jpeg"/><Relationship Id="rId67" Type="http://schemas.openxmlformats.org/officeDocument/2006/relationships/hyperlink" Target="http://uzlovaya23.russia-sad.ru/news/2023-11-09-8-noyabrya---den-pamyati-pogibshikh-pri-ispolnenii-sluzhebnykh-obyazannostey-sotrudnikov-mvd" TargetMode="External"/><Relationship Id="rId103" Type="http://schemas.openxmlformats.org/officeDocument/2006/relationships/hyperlink" Target="http://uzlovaya23.russia-sad.ru/news/2023-12-06-zimnyaya-progulka-v-dou" TargetMode="External"/><Relationship Id="rId108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3.jpeg"/><Relationship Id="rId54" Type="http://schemas.openxmlformats.org/officeDocument/2006/relationships/hyperlink" Target="http://uzlovaya23.russia-sad.ru/news/2023-10-25-prazdnik-vo-vtoroy-mladshey-gruppe-osen-v-gosti-k-nam-prishla-" TargetMode="External"/><Relationship Id="rId62" Type="http://schemas.openxmlformats.org/officeDocument/2006/relationships/image" Target="media/image35.jpeg"/><Relationship Id="rId70" Type="http://schemas.openxmlformats.org/officeDocument/2006/relationships/hyperlink" Target="http://uzlovaya23.russia-sad.ru/news/2023-11-10-1-mesto-v-nominatsii-luchshy-vospitatel-professional-obrazovatelnoy-organizatsii-inklyuzivnoye-obrazovaniye" TargetMode="External"/><Relationship Id="rId75" Type="http://schemas.openxmlformats.org/officeDocument/2006/relationships/image" Target="media/image42.jpeg"/><Relationship Id="rId83" Type="http://schemas.openxmlformats.org/officeDocument/2006/relationships/hyperlink" Target="http://uzlovaya23.russia-sad.ru/news/2023-11-22--podarki-dlya-mamy-ot-malyshey" TargetMode="External"/><Relationship Id="rId88" Type="http://schemas.openxmlformats.org/officeDocument/2006/relationships/image" Target="media/image48.jpeg"/><Relationship Id="rId91" Type="http://schemas.openxmlformats.org/officeDocument/2006/relationships/hyperlink" Target="http://uzlovaya23.russia-sad.ru/news/2023-11-29-v-gostyakh-u-doshkolyat-nastoyashchaya-poetessa" TargetMode="External"/><Relationship Id="rId96" Type="http://schemas.openxmlformats.org/officeDocument/2006/relationships/image" Target="media/image5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logiclike.com/math-logic/zagadki-na-logiku" TargetMode="External"/><Relationship Id="rId23" Type="http://schemas.openxmlformats.org/officeDocument/2006/relationships/image" Target="media/image13.jpeg"/><Relationship Id="rId28" Type="http://schemas.openxmlformats.org/officeDocument/2006/relationships/hyperlink" Target="http://uzlovaya23.russia-sad.ru/news/2023-10-04-vystavka-legorobotrek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27.jpeg"/><Relationship Id="rId57" Type="http://schemas.openxmlformats.org/officeDocument/2006/relationships/image" Target="media/image32.jpeg"/><Relationship Id="rId106" Type="http://schemas.openxmlformats.org/officeDocument/2006/relationships/image" Target="media/image58.jpeg"/><Relationship Id="rId10" Type="http://schemas.openxmlformats.org/officeDocument/2006/relationships/image" Target="media/image3.png"/><Relationship Id="rId31" Type="http://schemas.openxmlformats.org/officeDocument/2006/relationships/image" Target="media/image17.jpeg"/><Relationship Id="rId44" Type="http://schemas.openxmlformats.org/officeDocument/2006/relationships/hyperlink" Target="http://uzlovaya23.russia-sad.ru/news/2023-10-17-oblastnoy-konkurs-sekret-zelenoy-palochki" TargetMode="External"/><Relationship Id="rId52" Type="http://schemas.openxmlformats.org/officeDocument/2006/relationships/image" Target="media/image29.jpeg"/><Relationship Id="rId60" Type="http://schemas.openxmlformats.org/officeDocument/2006/relationships/hyperlink" Target="http://uzlovaya23.russia-sad.ru/news/2023-11-01-v-ramkakh-nedeli-patriotizma-patrioticheskaya-beseda-malenkiye-geroi-bolshoy-voyny" TargetMode="External"/><Relationship Id="rId65" Type="http://schemas.openxmlformats.org/officeDocument/2006/relationships/hyperlink" Target="http://uzlovaya23.russia-sad.ru/news/2023-11-09-vserossyskaya-aktsiya-po-sboru-makulatury-bumbatl" TargetMode="External"/><Relationship Id="rId73" Type="http://schemas.openxmlformats.org/officeDocument/2006/relationships/image" Target="media/image41.jpeg"/><Relationship Id="rId78" Type="http://schemas.openxmlformats.org/officeDocument/2006/relationships/hyperlink" Target="http://uzlovaya23.russia-sad.ru/news/2023-11-20-master-klass-vospitatelya-vanyushinoy-ne-elektronnaya-ekskursiya-kak-forma-poznavatelnoy-deyatelnosti-doshkolnikov" TargetMode="External"/><Relationship Id="rId81" Type="http://schemas.openxmlformats.org/officeDocument/2006/relationships/hyperlink" Target="http://uzlovaya23.russia-sad.ru/news/2023-11-22-vystavka-den-mamy" TargetMode="External"/><Relationship Id="rId86" Type="http://schemas.openxmlformats.org/officeDocument/2006/relationships/image" Target="media/image47.jpeg"/><Relationship Id="rId94" Type="http://schemas.openxmlformats.org/officeDocument/2006/relationships/image" Target="media/image51.jpeg"/><Relationship Id="rId99" Type="http://schemas.openxmlformats.org/officeDocument/2006/relationships/hyperlink" Target="http://uzlovaya23.russia-sad.ru/news/2023-12-04-diplom-pobeditelya-xv-rayonnogo-mnogozhanrovogo-festivalya-narodnogo-tvorchestva-pamyati-zasluzhennogo-rabotnika-kultury-rsfsr-v-i-kashnikova-zhivoy-rodnik" TargetMode="External"/><Relationship Id="rId101" Type="http://schemas.openxmlformats.org/officeDocument/2006/relationships/hyperlink" Target="http://uzlovaya23.russia-sad.ru/news/2023-12-06-v-chest-dnya-volontera-instsenirovka-skazki-s-ispolzovaniyem-nastolnogo-teatra-zayushkina-izbushka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9" Type="http://schemas.openxmlformats.org/officeDocument/2006/relationships/image" Target="media/image22.jpeg"/><Relationship Id="rId109" Type="http://schemas.openxmlformats.org/officeDocument/2006/relationships/theme" Target="theme/theme1.xml"/><Relationship Id="rId34" Type="http://schemas.openxmlformats.org/officeDocument/2006/relationships/hyperlink" Target="http://uzlovaya23.russia-sad.ru/news/2023-10-09-podelka-iz-prirodnogo-materiala-osenny-les" TargetMode="External"/><Relationship Id="rId50" Type="http://schemas.openxmlformats.org/officeDocument/2006/relationships/hyperlink" Target="http://uzlovaya23.russia-sad.ru/news/2023-10-20-keys-pedagogicheskikh-idey-dlya-pedagogov-rabotayushchikh-s-detmi-ovz" TargetMode="External"/><Relationship Id="rId55" Type="http://schemas.openxmlformats.org/officeDocument/2006/relationships/image" Target="media/image31.jpeg"/><Relationship Id="rId76" Type="http://schemas.openxmlformats.org/officeDocument/2006/relationships/hyperlink" Target="http://uzlovaya23.russia-sad.ru/news/2023-11-14-uchastiye-oblastnoy-aktsii-svetloye-slovo--mama-posvyashchennoy-dnyu-materioblastnoy-aktsii-svetloye-slovo--mama-posvyashchennoy-dnyu-materi" TargetMode="External"/><Relationship Id="rId97" Type="http://schemas.openxmlformats.org/officeDocument/2006/relationships/hyperlink" Target="http://uzlovaya23.russia-sad.ru/news/2023-12-04-khorovod-dobroty-k-mezhdunarodnomu-dnyu-invalidov" TargetMode="External"/><Relationship Id="rId104" Type="http://schemas.openxmlformats.org/officeDocument/2006/relationships/image" Target="media/image56.jpeg"/><Relationship Id="rId7" Type="http://schemas.openxmlformats.org/officeDocument/2006/relationships/footnotes" Target="footnotes.xml"/><Relationship Id="rId71" Type="http://schemas.openxmlformats.org/officeDocument/2006/relationships/image" Target="media/image40.png"/><Relationship Id="rId92" Type="http://schemas.openxmlformats.org/officeDocument/2006/relationships/image" Target="media/image5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10E91-F1D2-4C3B-96C4-659D6328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9</TotalTime>
  <Pages>27</Pages>
  <Words>5606</Words>
  <Characters>38764</Characters>
  <Application>Microsoft Office Word</Application>
  <DocSecurity>0</DocSecurity>
  <Lines>32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tyana</cp:lastModifiedBy>
  <cp:revision>174</cp:revision>
  <cp:lastPrinted>2020-02-03T05:55:00Z</cp:lastPrinted>
  <dcterms:created xsi:type="dcterms:W3CDTF">2017-01-12T07:08:00Z</dcterms:created>
  <dcterms:modified xsi:type="dcterms:W3CDTF">2023-12-07T13:15:00Z</dcterms:modified>
</cp:coreProperties>
</file>